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управление по здравоохранению </w:t>
      </w:r>
    </w:p>
    <w:p w:rsidR="00CE73A7" w:rsidRPr="00A94619" w:rsidRDefault="00A94619" w:rsidP="001F78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ского областного исполнительного комитета</w:t>
      </w:r>
    </w:p>
    <w:p w:rsidR="00A94619" w:rsidRPr="00FA336C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A336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94619" w:rsidRPr="00FA336C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«Брестский государственный медицинский колледж»</w:t>
      </w: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FA336C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FA336C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FA336C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Pr="00FA336C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FA336C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A94619" w:rsidRDefault="00A94619" w:rsidP="001F78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19">
        <w:rPr>
          <w:rFonts w:ascii="Times New Roman" w:hAnsi="Times New Roman" w:cs="Times New Roman"/>
          <w:b/>
          <w:sz w:val="28"/>
          <w:szCs w:val="28"/>
        </w:rPr>
        <w:t xml:space="preserve">ФОРМИРОВАНИЕ КЛИНИЧЕСКОГО МЫШЛЕНИЯ УЧАЩИХСЯ ЧЕРЕЗ ПРИМЕНЕНИЕ СИСТЕМЫ КОНТРОЛЯ ЗНАНИЙ В ВИДЕ КОМБИНАЦИИ ПЕДАГОГИЧЕСКОЙ ТЕХНОЛОГИИ «РАЗВИТИЕ КРИТИЧЕСКОГО МЫШЛЕНИЯ ЧЕРЕЗ ЧТЕНИЕ И ПИСЬМО» С АКТИВНЫМИ МЕТОДАМИ ОБУЧЕНИЯ НА РАЗЛИЧНЫХ ЭТАПАХ ИЗУЧЕНИЯ ДИСЦИПЛИН ТЕРАПЕВТИЧЕСКОГО </w:t>
      </w:r>
      <w:r>
        <w:rPr>
          <w:rFonts w:ascii="Times New Roman" w:hAnsi="Times New Roman" w:cs="Times New Roman"/>
          <w:b/>
          <w:sz w:val="28"/>
          <w:szCs w:val="28"/>
        </w:rPr>
        <w:t>ПРОФИЛЯ</w:t>
      </w:r>
    </w:p>
    <w:p w:rsidR="00CE73A7" w:rsidRPr="00FA336C" w:rsidRDefault="00CE73A7" w:rsidP="001F787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Default="00984515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на семинаре-практикуме Школы передового педагогического опыта</w:t>
      </w:r>
    </w:p>
    <w:p w:rsidR="00984515" w:rsidRPr="00FA336C" w:rsidRDefault="00984515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е образовательные технологии как способ повышения качества профессиональных компетенций будущего медицинского работника»</w:t>
      </w:r>
    </w:p>
    <w:p w:rsidR="00CE73A7" w:rsidRDefault="00984515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</w:t>
      </w: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77" w:rsidRPr="00FA336C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Pr="00FA336C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3A7" w:rsidRDefault="00A94619" w:rsidP="001F7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A94619" w:rsidRPr="00FA336C" w:rsidRDefault="00A94619" w:rsidP="001F7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E73A7" w:rsidRDefault="00CE73A7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19" w:rsidRPr="00FA336C" w:rsidRDefault="00A94619" w:rsidP="001F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0</w:t>
      </w:r>
    </w:p>
    <w:p w:rsidR="00CE73A7" w:rsidRPr="00FA336C" w:rsidRDefault="00CE73A7" w:rsidP="001F7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73A7" w:rsidRPr="00FA336C" w:rsidSect="00A76C3C">
          <w:footerReference w:type="default" r:id="rId8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0230B" w:rsidRPr="00FA336C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DB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30B" w:rsidRPr="00FA336C">
        <w:rPr>
          <w:rFonts w:ascii="Times New Roman" w:hAnsi="Times New Roman" w:cs="Times New Roman"/>
          <w:b/>
          <w:sz w:val="28"/>
          <w:szCs w:val="28"/>
        </w:rPr>
        <w:t xml:space="preserve">Название темы опыта </w:t>
      </w:r>
    </w:p>
    <w:p w:rsidR="00CE73A7" w:rsidRPr="00FA336C" w:rsidRDefault="0088684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Формирование клинического мышления учащихся через примен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контроля знаний в виде </w:t>
      </w:r>
      <w:r w:rsidRPr="00FA336C">
        <w:rPr>
          <w:rFonts w:ascii="Times New Roman" w:hAnsi="Times New Roman" w:cs="Times New Roman"/>
          <w:sz w:val="28"/>
          <w:szCs w:val="28"/>
        </w:rPr>
        <w:t xml:space="preserve">комбинации педагогической технологии «Развитие критического мышления через чтение и письмо» с активными методами обучения на различных этапах изучения дисциплин терапевтического </w:t>
      </w:r>
      <w:r w:rsidR="00A94619">
        <w:rPr>
          <w:rFonts w:ascii="Times New Roman" w:hAnsi="Times New Roman" w:cs="Times New Roman"/>
          <w:sz w:val="28"/>
          <w:szCs w:val="28"/>
        </w:rPr>
        <w:t>профиля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</w:p>
    <w:p w:rsidR="00CE73A7" w:rsidRPr="00156A7B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B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Актуальность опыта </w:t>
      </w:r>
    </w:p>
    <w:p w:rsidR="00637DE1" w:rsidRPr="00CD707B" w:rsidRDefault="00637DE1" w:rsidP="001F787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D707B">
        <w:rPr>
          <w:rFonts w:ascii="Times New Roman" w:hAnsi="Times New Roman" w:cs="Times New Roman"/>
          <w:sz w:val="28"/>
          <w:szCs w:val="28"/>
        </w:rPr>
        <w:t xml:space="preserve">Мои ученики будут узнавать не от меня; они будут открывать это новое сами. Моя главная задача-помочь им раскрыться, развить собственные идеи. </w:t>
      </w:r>
    </w:p>
    <w:p w:rsidR="00A858BF" w:rsidRDefault="00637DE1" w:rsidP="001F7877">
      <w:pPr>
        <w:spacing w:after="0" w:line="240" w:lineRule="auto"/>
        <w:ind w:left="5103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707B">
        <w:rPr>
          <w:rFonts w:ascii="Times New Roman" w:hAnsi="Times New Roman" w:cs="Times New Roman"/>
          <w:sz w:val="28"/>
          <w:szCs w:val="28"/>
        </w:rPr>
        <w:t>И.Г.Песталоцци</w:t>
      </w:r>
      <w:proofErr w:type="spellEnd"/>
      <w:r w:rsidR="00EA4666">
        <w:rPr>
          <w:rFonts w:ascii="Times New Roman" w:hAnsi="Times New Roman" w:cs="Times New Roman"/>
          <w:sz w:val="28"/>
          <w:szCs w:val="28"/>
        </w:rPr>
        <w:t>.</w:t>
      </w:r>
    </w:p>
    <w:p w:rsidR="00EA4666" w:rsidRDefault="00EA4666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автономно мыслить</w:t>
      </w:r>
      <w:r w:rsidR="004D61E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A76C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на из приоритетных целей образовательного процесса.</w:t>
      </w:r>
    </w:p>
    <w:p w:rsidR="002C1CBB" w:rsidRPr="00FA336C" w:rsidRDefault="00EA4666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дисциплин 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840">
        <w:rPr>
          <w:rFonts w:ascii="Times New Roman" w:hAnsi="Times New Roman" w:cs="Times New Roman"/>
          <w:sz w:val="28"/>
          <w:szCs w:val="28"/>
        </w:rPr>
        <w:t xml:space="preserve">на 1 курсе </w:t>
      </w:r>
      <w:r>
        <w:rPr>
          <w:rFonts w:ascii="Times New Roman" w:hAnsi="Times New Roman" w:cs="Times New Roman"/>
          <w:sz w:val="28"/>
          <w:szCs w:val="28"/>
        </w:rPr>
        <w:t xml:space="preserve">учащийся проходит изучение </w:t>
      </w:r>
      <w:r w:rsidR="003068DB">
        <w:rPr>
          <w:rFonts w:ascii="Times New Roman" w:hAnsi="Times New Roman" w:cs="Times New Roman"/>
          <w:sz w:val="28"/>
          <w:szCs w:val="28"/>
        </w:rPr>
        <w:t>учебной дисциплины «Пропедевтик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болезней», предусматривающей 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 изучение </w:t>
      </w:r>
      <w:proofErr w:type="spellStart"/>
      <w:r w:rsidR="002C1CBB" w:rsidRPr="00FA336C">
        <w:rPr>
          <w:rFonts w:ascii="Times New Roman" w:hAnsi="Times New Roman" w:cs="Times New Roman"/>
          <w:sz w:val="28"/>
          <w:szCs w:val="28"/>
        </w:rPr>
        <w:t>синдромального</w:t>
      </w:r>
      <w:proofErr w:type="spellEnd"/>
      <w:r w:rsidR="002C1CBB" w:rsidRPr="00FA336C">
        <w:rPr>
          <w:rFonts w:ascii="Times New Roman" w:hAnsi="Times New Roman" w:cs="Times New Roman"/>
          <w:sz w:val="28"/>
          <w:szCs w:val="28"/>
        </w:rPr>
        <w:t xml:space="preserve"> подхода к оценке состояния пациента, </w:t>
      </w:r>
      <w:r w:rsidR="00886840">
        <w:rPr>
          <w:rFonts w:ascii="Times New Roman" w:hAnsi="Times New Roman" w:cs="Times New Roman"/>
          <w:sz w:val="28"/>
          <w:szCs w:val="28"/>
        </w:rPr>
        <w:t xml:space="preserve">на 2-3 курсе </w:t>
      </w:r>
      <w:r w:rsidR="003068DB">
        <w:rPr>
          <w:rFonts w:ascii="Times New Roman" w:hAnsi="Times New Roman" w:cs="Times New Roman"/>
          <w:sz w:val="28"/>
          <w:szCs w:val="28"/>
        </w:rPr>
        <w:t>учебная дисциплина «Т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886840">
        <w:rPr>
          <w:rFonts w:ascii="Times New Roman" w:hAnsi="Times New Roman" w:cs="Times New Roman"/>
          <w:sz w:val="28"/>
          <w:szCs w:val="28"/>
        </w:rPr>
        <w:t>апия» знакомит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конкретными </w:t>
      </w:r>
      <w:r w:rsidR="00886840">
        <w:rPr>
          <w:rFonts w:ascii="Times New Roman" w:hAnsi="Times New Roman" w:cs="Times New Roman"/>
          <w:sz w:val="28"/>
          <w:szCs w:val="28"/>
        </w:rPr>
        <w:t>нозологическими единицами</w:t>
      </w:r>
      <w:r w:rsidR="002C1CBB" w:rsidRPr="00FA336C">
        <w:rPr>
          <w:rFonts w:ascii="Times New Roman" w:hAnsi="Times New Roman" w:cs="Times New Roman"/>
          <w:sz w:val="28"/>
          <w:szCs w:val="28"/>
        </w:rPr>
        <w:t>,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886840">
        <w:rPr>
          <w:rFonts w:ascii="Times New Roman" w:hAnsi="Times New Roman" w:cs="Times New Roman"/>
          <w:sz w:val="28"/>
          <w:szCs w:val="28"/>
        </w:rPr>
        <w:t xml:space="preserve">а усвоение </w:t>
      </w:r>
      <w:r w:rsidR="003068DB">
        <w:rPr>
          <w:rFonts w:ascii="Times New Roman" w:hAnsi="Times New Roman" w:cs="Times New Roman"/>
          <w:sz w:val="28"/>
          <w:szCs w:val="28"/>
        </w:rPr>
        <w:t>учебной дисциплины «Поликлиническая терап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6840">
        <w:rPr>
          <w:rFonts w:ascii="Times New Roman" w:hAnsi="Times New Roman" w:cs="Times New Roman"/>
          <w:sz w:val="28"/>
          <w:szCs w:val="28"/>
        </w:rPr>
        <w:t xml:space="preserve"> на 3 курсе позволяет </w:t>
      </w:r>
      <w:r>
        <w:rPr>
          <w:rFonts w:ascii="Times New Roman" w:hAnsi="Times New Roman" w:cs="Times New Roman"/>
          <w:sz w:val="28"/>
          <w:szCs w:val="28"/>
        </w:rPr>
        <w:t xml:space="preserve">грамотно устанавливать ассоциативные связи между различными нозологиями </w:t>
      </w:r>
      <w:r w:rsidR="002C1CBB" w:rsidRPr="00FA336C">
        <w:rPr>
          <w:rFonts w:ascii="Times New Roman" w:hAnsi="Times New Roman" w:cs="Times New Roman"/>
          <w:sz w:val="28"/>
          <w:szCs w:val="28"/>
        </w:rPr>
        <w:t>в виде дифференциа</w:t>
      </w:r>
      <w:r>
        <w:rPr>
          <w:rFonts w:ascii="Times New Roman" w:hAnsi="Times New Roman" w:cs="Times New Roman"/>
          <w:sz w:val="28"/>
          <w:szCs w:val="28"/>
        </w:rPr>
        <w:t>льной диагностики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 как элемента </w:t>
      </w:r>
      <w:r w:rsidR="00FE1DE2">
        <w:rPr>
          <w:rFonts w:ascii="Times New Roman" w:hAnsi="Times New Roman" w:cs="Times New Roman"/>
          <w:sz w:val="28"/>
          <w:szCs w:val="28"/>
        </w:rPr>
        <w:t>обучения тактике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2C1CBB" w:rsidRPr="00FA336C">
        <w:rPr>
          <w:rFonts w:ascii="Times New Roman" w:hAnsi="Times New Roman" w:cs="Times New Roman"/>
          <w:sz w:val="28"/>
          <w:szCs w:val="28"/>
        </w:rPr>
        <w:t>ведения пациента</w:t>
      </w:r>
      <w:r w:rsidR="00886840">
        <w:rPr>
          <w:rFonts w:ascii="Times New Roman" w:hAnsi="Times New Roman" w:cs="Times New Roman"/>
          <w:sz w:val="28"/>
          <w:szCs w:val="28"/>
        </w:rPr>
        <w:t xml:space="preserve"> </w:t>
      </w:r>
      <w:r w:rsidR="00A17C12" w:rsidRPr="00FA336C"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EA4666" w:rsidRPr="00FA336C" w:rsidRDefault="00EA4666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6840">
        <w:rPr>
          <w:rFonts w:ascii="Times New Roman" w:hAnsi="Times New Roman" w:cs="Times New Roman"/>
          <w:sz w:val="28"/>
          <w:szCs w:val="28"/>
        </w:rPr>
        <w:t xml:space="preserve">в связи с различными задачами, стоящими перед изучением той или иной дисциплины, </w:t>
      </w:r>
      <w:r w:rsidRPr="00FA336C">
        <w:rPr>
          <w:rFonts w:ascii="Times New Roman" w:hAnsi="Times New Roman" w:cs="Times New Roman"/>
          <w:sz w:val="28"/>
          <w:szCs w:val="28"/>
        </w:rPr>
        <w:t xml:space="preserve">неизбежно встаёт вопрос о применении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системы контроля усвоения учебного материала, которая должна представлять собой рациональную комбинацию различных методов контроля знаний,</w:t>
      </w:r>
      <w:r>
        <w:rPr>
          <w:rFonts w:ascii="Times New Roman" w:hAnsi="Times New Roman" w:cs="Times New Roman"/>
          <w:sz w:val="28"/>
          <w:szCs w:val="28"/>
        </w:rPr>
        <w:t xml:space="preserve"> эффективно дополняющих друг друга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</w:p>
    <w:p w:rsidR="009348D9" w:rsidRPr="00FA336C" w:rsidRDefault="009348D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Применение сре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дств контроля знаний при изучении </w:t>
      </w:r>
      <w:r w:rsidR="003068DB">
        <w:rPr>
          <w:rFonts w:ascii="Times New Roman" w:hAnsi="Times New Roman" w:cs="Times New Roman"/>
          <w:sz w:val="28"/>
          <w:szCs w:val="28"/>
        </w:rPr>
        <w:t>учебных дисциплин «Пропедевтика внутренних болезней», «Терапия», «Поликлиническая терапия</w:t>
      </w:r>
      <w:r w:rsidR="002C1CBB" w:rsidRPr="00FA336C">
        <w:rPr>
          <w:rFonts w:ascii="Times New Roman" w:hAnsi="Times New Roman" w:cs="Times New Roman"/>
          <w:sz w:val="28"/>
          <w:szCs w:val="28"/>
        </w:rPr>
        <w:t xml:space="preserve">» </w:t>
      </w:r>
      <w:r w:rsidRPr="00FA336C">
        <w:rPr>
          <w:rFonts w:ascii="Times New Roman" w:hAnsi="Times New Roman" w:cs="Times New Roman"/>
          <w:sz w:val="28"/>
          <w:szCs w:val="28"/>
        </w:rPr>
        <w:t xml:space="preserve">должно способствовать переходу </w:t>
      </w:r>
      <w:r w:rsidR="002C1CBB" w:rsidRPr="00FA336C">
        <w:rPr>
          <w:rFonts w:ascii="Times New Roman" w:hAnsi="Times New Roman" w:cs="Times New Roman"/>
          <w:sz w:val="28"/>
          <w:szCs w:val="28"/>
        </w:rPr>
        <w:t>усвоения учащимся</w:t>
      </w:r>
      <w:r w:rsidRPr="00FA336C">
        <w:rPr>
          <w:rFonts w:ascii="Times New Roman" w:hAnsi="Times New Roman" w:cs="Times New Roman"/>
          <w:sz w:val="28"/>
          <w:szCs w:val="28"/>
        </w:rPr>
        <w:t xml:space="preserve"> учебного материала от уровня с вовлечением репродуктивной деятельности к уровню с вовлечением продуктивной деятельности.</w:t>
      </w:r>
    </w:p>
    <w:p w:rsidR="009348D9" w:rsidRPr="00FA336C" w:rsidRDefault="009348D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При этом применение методов контроля знаний должно учитывать различные цели теоретических и практических занятий, обеспечивать качественный рост усвоения учебного материала.</w:t>
      </w:r>
    </w:p>
    <w:p w:rsidR="0041259D" w:rsidRPr="00FA336C" w:rsidRDefault="0041259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На мой взгляд</w:t>
      </w:r>
      <w:r w:rsidR="009348D9" w:rsidRPr="00FA336C">
        <w:rPr>
          <w:rFonts w:ascii="Times New Roman" w:hAnsi="Times New Roman" w:cs="Times New Roman"/>
          <w:sz w:val="28"/>
          <w:szCs w:val="28"/>
        </w:rPr>
        <w:t>,</w:t>
      </w:r>
      <w:r w:rsidRPr="00FA336C">
        <w:rPr>
          <w:rFonts w:ascii="Times New Roman" w:hAnsi="Times New Roman" w:cs="Times New Roman"/>
          <w:sz w:val="28"/>
          <w:szCs w:val="28"/>
        </w:rPr>
        <w:t xml:space="preserve"> такими свойствами обладает педагогическая технология «развитие кри</w:t>
      </w:r>
      <w:r w:rsidR="00A76C3C">
        <w:rPr>
          <w:rFonts w:ascii="Times New Roman" w:hAnsi="Times New Roman" w:cs="Times New Roman"/>
          <w:sz w:val="28"/>
          <w:szCs w:val="28"/>
        </w:rPr>
        <w:t>тического мышления через чтение и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исьмо» в комбинации с активными методами обучения</w:t>
      </w:r>
      <w:r w:rsidR="00A76C3C">
        <w:rPr>
          <w:rFonts w:ascii="Times New Roman" w:hAnsi="Times New Roman" w:cs="Times New Roman"/>
          <w:sz w:val="28"/>
          <w:szCs w:val="28"/>
        </w:rPr>
        <w:t>.</w:t>
      </w:r>
    </w:p>
    <w:p w:rsidR="00CE73A7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Цели опыта </w:t>
      </w:r>
    </w:p>
    <w:p w:rsidR="00DC05EE" w:rsidRPr="007D60C2" w:rsidRDefault="003068DB" w:rsidP="001F78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C05EE" w:rsidRPr="00FA336C">
        <w:rPr>
          <w:rFonts w:ascii="Times New Roman" w:eastAsia="Calibri" w:hAnsi="Times New Roman" w:cs="Times New Roman"/>
          <w:sz w:val="28"/>
          <w:szCs w:val="28"/>
        </w:rPr>
        <w:t xml:space="preserve">рганизация </w:t>
      </w:r>
      <w:r w:rsidR="00DC05EE" w:rsidRPr="00FA336C">
        <w:rPr>
          <w:rFonts w:ascii="Times New Roman" w:hAnsi="Times New Roman" w:cs="Times New Roman"/>
          <w:sz w:val="28"/>
          <w:szCs w:val="28"/>
        </w:rPr>
        <w:t>системы методов контроля знаний на учебных занятиях</w:t>
      </w:r>
      <w:r w:rsidR="00DC05EE" w:rsidRPr="00FA336C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омбинации методов контроля знаний </w:t>
      </w:r>
      <w:r w:rsidR="000002C8" w:rsidRPr="00FA336C">
        <w:rPr>
          <w:rFonts w:ascii="Times New Roman" w:hAnsi="Times New Roman" w:cs="Times New Roman"/>
          <w:sz w:val="28"/>
          <w:szCs w:val="28"/>
        </w:rPr>
        <w:t>для развития</w:t>
      </w:r>
      <w:r w:rsidR="00DC05EE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DC05EE" w:rsidRPr="00FA336C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ого мышления у учащихся при изучении дисциплин </w:t>
      </w:r>
      <w:r w:rsidR="00A76C3C">
        <w:rPr>
          <w:rFonts w:ascii="Times New Roman" w:hAnsi="Times New Roman" w:cs="Times New Roman"/>
          <w:sz w:val="28"/>
          <w:szCs w:val="28"/>
        </w:rPr>
        <w:t xml:space="preserve">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032893" w:rsidRPr="00FA336C">
        <w:rPr>
          <w:rFonts w:ascii="Times New Roman" w:hAnsi="Times New Roman" w:cs="Times New Roman"/>
          <w:sz w:val="28"/>
          <w:szCs w:val="28"/>
        </w:rPr>
        <w:t xml:space="preserve"> как неотъемлемого фактора формирования компетентного специалиста.</w:t>
      </w:r>
    </w:p>
    <w:p w:rsidR="00CE73A7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Задачи опыта </w:t>
      </w:r>
    </w:p>
    <w:p w:rsidR="00032893" w:rsidRPr="004D61ED" w:rsidRDefault="00A76C3C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t> </w:t>
      </w:r>
      <w:r w:rsidR="00032893" w:rsidRPr="004D61ED">
        <w:rPr>
          <w:rFonts w:ascii="Times New Roman" w:eastAsia="Calibri" w:hAnsi="Times New Roman" w:cs="Times New Roman"/>
          <w:sz w:val="28"/>
          <w:szCs w:val="28"/>
        </w:rPr>
        <w:t>провести анализ состояния проблемы совершенствования</w:t>
      </w:r>
      <w:r w:rsidR="00032893" w:rsidRPr="004D61E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002C8" w:rsidRPr="002571D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32893" w:rsidRPr="004D61ED">
        <w:rPr>
          <w:rFonts w:ascii="Times New Roman" w:eastAsia="Calibri" w:hAnsi="Times New Roman" w:cs="Times New Roman"/>
          <w:sz w:val="28"/>
          <w:szCs w:val="28"/>
        </w:rPr>
        <w:t>контроля знаний учащихся в образовательном процессе по данным научно-педагогической и методической литературы;</w:t>
      </w:r>
    </w:p>
    <w:p w:rsidR="000002C8" w:rsidRPr="00FA336C" w:rsidRDefault="00A76C3C" w:rsidP="001F7877">
      <w:pPr>
        <w:tabs>
          <w:tab w:val="left" w:pos="720"/>
          <w:tab w:val="left" w:pos="900"/>
          <w:tab w:val="left" w:pos="100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002C8" w:rsidRPr="00FA336C">
        <w:rPr>
          <w:rFonts w:ascii="Times New Roman" w:eastAsia="Calibri" w:hAnsi="Times New Roman" w:cs="Times New Roman"/>
          <w:sz w:val="28"/>
          <w:szCs w:val="28"/>
        </w:rPr>
        <w:t xml:space="preserve">изучить теоретико-методологические подходы к разработке системы педагогического контроля как компонента технологии об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="000002C8" w:rsidRPr="00FA336C">
        <w:rPr>
          <w:rFonts w:ascii="Times New Roman" w:eastAsia="Calibri" w:hAnsi="Times New Roman" w:cs="Times New Roman"/>
          <w:sz w:val="28"/>
          <w:szCs w:val="28"/>
        </w:rPr>
        <w:t>дисциплине;</w:t>
      </w:r>
    </w:p>
    <w:p w:rsidR="00A50A39" w:rsidRPr="004D61ED" w:rsidRDefault="00A76C3C" w:rsidP="001F7877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0A39" w:rsidRPr="004D61ED">
        <w:rPr>
          <w:rFonts w:ascii="Times New Roman" w:hAnsi="Times New Roman" w:cs="Times New Roman"/>
          <w:sz w:val="28"/>
          <w:szCs w:val="28"/>
        </w:rPr>
        <w:t xml:space="preserve">рассмотреть педагогическую технологию </w:t>
      </w:r>
      <w:r w:rsidR="00A50A39" w:rsidRPr="004D61ED">
        <w:rPr>
          <w:rFonts w:ascii="Times New Roman" w:hAnsi="Times New Roman" w:cs="Times New Roman"/>
          <w:bCs/>
          <w:sz w:val="28"/>
          <w:szCs w:val="28"/>
        </w:rPr>
        <w:t>«критическое м</w:t>
      </w:r>
      <w:r>
        <w:rPr>
          <w:rFonts w:ascii="Times New Roman" w:hAnsi="Times New Roman" w:cs="Times New Roman"/>
          <w:bCs/>
          <w:sz w:val="28"/>
          <w:szCs w:val="28"/>
        </w:rPr>
        <w:t>ышление через чтение и письмо» в сочетании с</w:t>
      </w:r>
      <w:r w:rsidR="00A50A39" w:rsidRPr="004D61ED">
        <w:rPr>
          <w:rFonts w:ascii="Times New Roman" w:hAnsi="Times New Roman" w:cs="Times New Roman"/>
          <w:bCs/>
          <w:sz w:val="28"/>
          <w:szCs w:val="28"/>
        </w:rPr>
        <w:t xml:space="preserve"> актив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="00A50A39" w:rsidRPr="004D61ED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A50A39" w:rsidRPr="004D61ED">
        <w:rPr>
          <w:rFonts w:ascii="Times New Roman" w:hAnsi="Times New Roman" w:cs="Times New Roman"/>
          <w:bCs/>
          <w:sz w:val="28"/>
          <w:szCs w:val="28"/>
        </w:rPr>
        <w:t xml:space="preserve"> обучения как наиболе</w:t>
      </w:r>
      <w:r w:rsidR="000002C8" w:rsidRPr="004D61ED">
        <w:rPr>
          <w:rFonts w:ascii="Times New Roman" w:hAnsi="Times New Roman" w:cs="Times New Roman"/>
          <w:bCs/>
          <w:sz w:val="28"/>
          <w:szCs w:val="28"/>
        </w:rPr>
        <w:t>е оптимальные</w:t>
      </w:r>
      <w:r w:rsidR="00A50A39" w:rsidRPr="004D61ED">
        <w:rPr>
          <w:rFonts w:ascii="Times New Roman" w:hAnsi="Times New Roman" w:cs="Times New Roman"/>
          <w:bCs/>
          <w:sz w:val="28"/>
          <w:szCs w:val="28"/>
        </w:rPr>
        <w:t xml:space="preserve"> в достижении повышения качества оценки знаний учащихся;</w:t>
      </w:r>
    </w:p>
    <w:p w:rsidR="00A76C3C" w:rsidRDefault="00A76C3C" w:rsidP="001F7877">
      <w:pPr>
        <w:tabs>
          <w:tab w:val="left" w:pos="709"/>
          <w:tab w:val="left" w:pos="900"/>
          <w:tab w:val="left" w:pos="100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02C8" w:rsidRPr="00FA336C">
        <w:rPr>
          <w:rFonts w:ascii="Times New Roman" w:hAnsi="Times New Roman" w:cs="Times New Roman"/>
          <w:sz w:val="28"/>
          <w:szCs w:val="28"/>
        </w:rPr>
        <w:t>установить порядок усложнения применяемых методов контроля знаний, способных развить клиническое мышление учащихся</w:t>
      </w:r>
      <w:r w:rsidR="00F732EB" w:rsidRPr="00FA336C">
        <w:rPr>
          <w:rFonts w:ascii="Times New Roman" w:hAnsi="Times New Roman" w:cs="Times New Roman"/>
          <w:sz w:val="28"/>
          <w:szCs w:val="28"/>
        </w:rPr>
        <w:t>;</w:t>
      </w:r>
    </w:p>
    <w:p w:rsidR="00032893" w:rsidRPr="00FA336C" w:rsidRDefault="00A76C3C" w:rsidP="001F7877">
      <w:pPr>
        <w:tabs>
          <w:tab w:val="left" w:pos="709"/>
          <w:tab w:val="left" w:pos="900"/>
          <w:tab w:val="left" w:pos="100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>разработать и апробировать принципы системности педагогического контроля как фактора повышения качества оценки знаний уча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О «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>Брест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 xml:space="preserve"> колледж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068DB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>
        <w:rPr>
          <w:rFonts w:ascii="Times New Roman" w:eastAsia="Calibri" w:hAnsi="Times New Roman" w:cs="Times New Roman"/>
          <w:sz w:val="28"/>
          <w:szCs w:val="28"/>
        </w:rPr>
        <w:t>дисциплине «Терапия»</w:t>
      </w:r>
      <w:r w:rsidR="00032893" w:rsidRPr="00FA33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2893" w:rsidRPr="007D60C2" w:rsidRDefault="00A76C3C" w:rsidP="001F787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2EB" w:rsidRPr="00FA336C">
        <w:rPr>
          <w:rFonts w:ascii="Times New Roman" w:hAnsi="Times New Roman" w:cs="Times New Roman"/>
          <w:sz w:val="28"/>
          <w:szCs w:val="28"/>
        </w:rPr>
        <w:t>проанализировать эффективно</w:t>
      </w:r>
      <w:r w:rsidR="0041259D" w:rsidRPr="00FA336C">
        <w:rPr>
          <w:rFonts w:ascii="Times New Roman" w:hAnsi="Times New Roman" w:cs="Times New Roman"/>
          <w:sz w:val="28"/>
          <w:szCs w:val="28"/>
        </w:rPr>
        <w:t>сть применяемой системы конт</w:t>
      </w:r>
      <w:r>
        <w:rPr>
          <w:rFonts w:ascii="Times New Roman" w:hAnsi="Times New Roman" w:cs="Times New Roman"/>
          <w:sz w:val="28"/>
          <w:szCs w:val="28"/>
        </w:rPr>
        <w:t>роля знаний учащихся.</w:t>
      </w:r>
    </w:p>
    <w:p w:rsidR="00A50A39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Длительность работы над опытом </w:t>
      </w:r>
    </w:p>
    <w:p w:rsidR="00A50A39" w:rsidRPr="00FA336C" w:rsidRDefault="00A50A3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Продолжительно</w:t>
      </w:r>
      <w:r w:rsidR="00F732EB" w:rsidRPr="00FA336C">
        <w:rPr>
          <w:rFonts w:ascii="Times New Roman" w:hAnsi="Times New Roman" w:cs="Times New Roman"/>
          <w:sz w:val="28"/>
          <w:szCs w:val="28"/>
        </w:rPr>
        <w:t>сть накопления опыта составила 6</w:t>
      </w:r>
      <w:r w:rsidR="00991B19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F732EB" w:rsidRPr="003068DB" w:rsidRDefault="00991B19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2EB" w:rsidRPr="003068D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3068DB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учебный год – обучение в </w:t>
      </w:r>
      <w:r w:rsidR="00F732EB" w:rsidRPr="003068DB">
        <w:rPr>
          <w:rFonts w:ascii="Times New Roman" w:eastAsia="Calibri" w:hAnsi="Times New Roman" w:cs="Times New Roman"/>
          <w:sz w:val="28"/>
          <w:szCs w:val="28"/>
        </w:rPr>
        <w:t xml:space="preserve">УО «Витебский государственный </w:t>
      </w:r>
      <w:r w:rsidRPr="00991B19">
        <w:rPr>
          <w:rFonts w:ascii="Times New Roman" w:eastAsia="Calibri" w:hAnsi="Times New Roman" w:cs="Times New Roman"/>
          <w:sz w:val="28"/>
          <w:szCs w:val="28"/>
        </w:rPr>
        <w:t xml:space="preserve">ордена Дружбы народов </w:t>
      </w:r>
      <w:r w:rsidR="00F732EB" w:rsidRPr="003068DB">
        <w:rPr>
          <w:rFonts w:ascii="Times New Roman" w:eastAsia="Calibri" w:hAnsi="Times New Roman" w:cs="Times New Roman"/>
          <w:sz w:val="28"/>
          <w:szCs w:val="28"/>
        </w:rPr>
        <w:t>медицинский университет»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на факультет</w:t>
      </w:r>
      <w:r w:rsidR="0070230B" w:rsidRPr="003068DB">
        <w:rPr>
          <w:rFonts w:ascii="Times New Roman" w:hAnsi="Times New Roman" w:cs="Times New Roman"/>
          <w:sz w:val="28"/>
          <w:szCs w:val="28"/>
        </w:rPr>
        <w:t>е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F732EB" w:rsidRPr="003068DB">
        <w:rPr>
          <w:rFonts w:ascii="Times New Roman" w:eastAsia="Calibri" w:hAnsi="Times New Roman" w:cs="Times New Roman"/>
          <w:sz w:val="28"/>
          <w:szCs w:val="28"/>
        </w:rPr>
        <w:t>квалификации и переподготовки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</w:t>
      </w:r>
      <w:r w:rsidR="00F732EB" w:rsidRPr="003068DB">
        <w:rPr>
          <w:rFonts w:ascii="Times New Roman" w:eastAsia="Calibri" w:hAnsi="Times New Roman" w:cs="Times New Roman"/>
          <w:sz w:val="28"/>
          <w:szCs w:val="28"/>
        </w:rPr>
        <w:t>по педагогике и психологии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с успешной з</w:t>
      </w:r>
      <w:r>
        <w:rPr>
          <w:rFonts w:ascii="Times New Roman" w:hAnsi="Times New Roman" w:cs="Times New Roman"/>
          <w:sz w:val="28"/>
          <w:szCs w:val="28"/>
        </w:rPr>
        <w:t>ащитой дипломной работы по теме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контроля знаний у</w:t>
      </w:r>
      <w:r>
        <w:rPr>
          <w:rFonts w:ascii="Times New Roman" w:hAnsi="Times New Roman" w:cs="Times New Roman"/>
          <w:sz w:val="28"/>
          <w:szCs w:val="28"/>
        </w:rPr>
        <w:t>чащихся по дисциплине «Терапия»</w:t>
      </w:r>
      <w:r w:rsidR="0070230B" w:rsidRPr="003068DB">
        <w:rPr>
          <w:rFonts w:ascii="Times New Roman" w:hAnsi="Times New Roman" w:cs="Times New Roman"/>
          <w:sz w:val="28"/>
          <w:szCs w:val="28"/>
        </w:rPr>
        <w:t>;</w:t>
      </w:r>
      <w:r w:rsidR="00F732EB" w:rsidRPr="00306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2EB" w:rsidRPr="004D61ED" w:rsidRDefault="00991B19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61E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D61ED">
        <w:rPr>
          <w:rFonts w:ascii="Times New Roman" w:hAnsi="Times New Roman" w:cs="Times New Roman"/>
          <w:sz w:val="28"/>
          <w:szCs w:val="28"/>
        </w:rPr>
        <w:t xml:space="preserve">18 </w:t>
      </w:r>
      <w:r w:rsidR="00F732EB" w:rsidRPr="004D61E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="00F732EB" w:rsidRPr="004D61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F732EB" w:rsidRPr="004D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F732EB" w:rsidRPr="004D61ED">
        <w:rPr>
          <w:rFonts w:ascii="Times New Roman" w:hAnsi="Times New Roman" w:cs="Times New Roman"/>
          <w:sz w:val="28"/>
          <w:szCs w:val="28"/>
        </w:rPr>
        <w:t>активное изучение педагогической и психологической литературы по теме опыта</w:t>
      </w:r>
      <w:r w:rsidR="0070230B" w:rsidRPr="004D61ED">
        <w:rPr>
          <w:rFonts w:ascii="Times New Roman" w:hAnsi="Times New Roman" w:cs="Times New Roman"/>
          <w:sz w:val="28"/>
          <w:szCs w:val="28"/>
        </w:rPr>
        <w:t>;</w:t>
      </w:r>
    </w:p>
    <w:p w:rsidR="00F732EB" w:rsidRPr="004D61ED" w:rsidRDefault="00991B19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61E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D61ED">
        <w:rPr>
          <w:rFonts w:ascii="Times New Roman" w:hAnsi="Times New Roman" w:cs="Times New Roman"/>
          <w:sz w:val="28"/>
          <w:szCs w:val="28"/>
        </w:rPr>
        <w:t xml:space="preserve">19 </w:t>
      </w:r>
      <w:r w:rsidRPr="004D61E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4D61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4D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F732EB" w:rsidRPr="004D61ED">
        <w:rPr>
          <w:rFonts w:ascii="Times New Roman" w:hAnsi="Times New Roman" w:cs="Times New Roman"/>
          <w:sz w:val="28"/>
          <w:szCs w:val="28"/>
        </w:rPr>
        <w:t>становление, анализ форм и методов организации учебно-воспитательн</w:t>
      </w:r>
      <w:r w:rsidR="0070230B" w:rsidRPr="004D61ED">
        <w:rPr>
          <w:rFonts w:ascii="Times New Roman" w:hAnsi="Times New Roman" w:cs="Times New Roman"/>
          <w:sz w:val="28"/>
          <w:szCs w:val="28"/>
        </w:rPr>
        <w:t>ого процесса по заявленной теме;</w:t>
      </w:r>
    </w:p>
    <w:p w:rsidR="00F732EB" w:rsidRPr="00FA336C" w:rsidRDefault="00991B19" w:rsidP="001F7877">
      <w:pPr>
        <w:pStyle w:val="5"/>
        <w:tabs>
          <w:tab w:val="left" w:pos="141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2019/20</w:t>
      </w:r>
      <w:r w:rsidR="00F732EB" w:rsidRPr="00FA336C">
        <w:rPr>
          <w:rFonts w:ascii="Times New Roman" w:hAnsi="Times New Roman" w:cs="Times New Roman"/>
          <w:sz w:val="28"/>
          <w:szCs w:val="28"/>
        </w:rPr>
        <w:t xml:space="preserve">20 </w:t>
      </w:r>
      <w:r w:rsidRPr="004D61E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4D61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4D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32EB" w:rsidRPr="00FA336C">
        <w:rPr>
          <w:rFonts w:ascii="Times New Roman" w:hAnsi="Times New Roman" w:cs="Times New Roman"/>
          <w:sz w:val="28"/>
          <w:szCs w:val="28"/>
        </w:rPr>
        <w:t xml:space="preserve"> систематизация и об</w:t>
      </w:r>
      <w:r w:rsidR="0070230B">
        <w:rPr>
          <w:rFonts w:ascii="Times New Roman" w:hAnsi="Times New Roman" w:cs="Times New Roman"/>
          <w:sz w:val="28"/>
          <w:szCs w:val="28"/>
        </w:rPr>
        <w:t>общение полученных результатов;</w:t>
      </w:r>
    </w:p>
    <w:p w:rsidR="00CE73A7" w:rsidRPr="00FA336C" w:rsidRDefault="00991B19" w:rsidP="001F7877">
      <w:pPr>
        <w:pStyle w:val="5"/>
        <w:tabs>
          <w:tab w:val="left" w:pos="141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732EB" w:rsidRPr="00FA336C">
        <w:rPr>
          <w:rFonts w:ascii="Times New Roman" w:hAnsi="Times New Roman" w:cs="Times New Roman"/>
          <w:sz w:val="28"/>
          <w:szCs w:val="28"/>
        </w:rPr>
        <w:t xml:space="preserve">2021 </w:t>
      </w:r>
      <w:r w:rsidRPr="004D61ED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4D61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F732EB" w:rsidRPr="00FA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F732EB" w:rsidRPr="00FA336C">
        <w:rPr>
          <w:rFonts w:ascii="Times New Roman" w:hAnsi="Times New Roman" w:cs="Times New Roman"/>
          <w:sz w:val="28"/>
          <w:szCs w:val="28"/>
        </w:rPr>
        <w:t>оформление опыта работы</w:t>
      </w:r>
      <w:r w:rsidR="0041259D" w:rsidRPr="00FA336C">
        <w:rPr>
          <w:rFonts w:ascii="Times New Roman" w:hAnsi="Times New Roman" w:cs="Times New Roman"/>
          <w:sz w:val="28"/>
          <w:szCs w:val="28"/>
        </w:rPr>
        <w:t>,</w:t>
      </w:r>
      <w:r w:rsidR="004D61ED">
        <w:rPr>
          <w:rFonts w:ascii="Times New Roman" w:hAnsi="Times New Roman" w:cs="Times New Roman"/>
          <w:sz w:val="28"/>
          <w:szCs w:val="28"/>
        </w:rPr>
        <w:t xml:space="preserve"> его</w:t>
      </w:r>
      <w:r w:rsidR="0041259D" w:rsidRPr="00FA336C">
        <w:rPr>
          <w:rFonts w:ascii="Times New Roman" w:hAnsi="Times New Roman" w:cs="Times New Roman"/>
          <w:sz w:val="28"/>
          <w:szCs w:val="28"/>
        </w:rPr>
        <w:t xml:space="preserve"> п</w:t>
      </w:r>
      <w:r w:rsidR="0070230B">
        <w:rPr>
          <w:rFonts w:ascii="Times New Roman" w:hAnsi="Times New Roman" w:cs="Times New Roman"/>
          <w:sz w:val="28"/>
          <w:szCs w:val="28"/>
        </w:rPr>
        <w:t xml:space="preserve">резентация на </w:t>
      </w:r>
      <w:r w:rsidR="003068DB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D61ED">
        <w:rPr>
          <w:rFonts w:ascii="Times New Roman" w:hAnsi="Times New Roman" w:cs="Times New Roman"/>
          <w:sz w:val="28"/>
          <w:szCs w:val="28"/>
        </w:rPr>
        <w:t>Школы п</w:t>
      </w:r>
      <w:r w:rsidR="003068DB">
        <w:rPr>
          <w:rFonts w:ascii="Times New Roman" w:hAnsi="Times New Roman" w:cs="Times New Roman"/>
          <w:sz w:val="28"/>
          <w:szCs w:val="28"/>
        </w:rPr>
        <w:t>ередов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«Брестский государственный медицинский колледж»</w:t>
      </w:r>
      <w:r w:rsidR="0070230B">
        <w:rPr>
          <w:rFonts w:ascii="Times New Roman" w:hAnsi="Times New Roman" w:cs="Times New Roman"/>
          <w:sz w:val="28"/>
          <w:szCs w:val="28"/>
        </w:rPr>
        <w:t>.</w:t>
      </w:r>
    </w:p>
    <w:p w:rsidR="00CE73A7" w:rsidRPr="00FA336C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B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Описание технологии опыта </w:t>
      </w:r>
    </w:p>
    <w:p w:rsidR="00CE73A7" w:rsidRPr="00FA336C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B3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Ведущая идея опыта </w:t>
      </w:r>
    </w:p>
    <w:p w:rsidR="00EA4666" w:rsidRDefault="009348D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Формирование клинического мышления у учащихся </w:t>
      </w:r>
      <w:r w:rsidR="006C39C1" w:rsidRPr="00FA336C">
        <w:rPr>
          <w:rFonts w:ascii="Times New Roman" w:hAnsi="Times New Roman" w:cs="Times New Roman"/>
          <w:sz w:val="28"/>
          <w:szCs w:val="28"/>
        </w:rPr>
        <w:t>должно проводиться посредством дифференцированного применения различных методов контроля знаний (от простых к сложным) на различных этапах изучения дисциплин терапевтическ</w:t>
      </w:r>
      <w:r w:rsidR="00EA4666">
        <w:rPr>
          <w:rFonts w:ascii="Times New Roman" w:hAnsi="Times New Roman" w:cs="Times New Roman"/>
          <w:sz w:val="28"/>
          <w:szCs w:val="28"/>
        </w:rPr>
        <w:t xml:space="preserve">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EA4666">
        <w:rPr>
          <w:rFonts w:ascii="Times New Roman" w:hAnsi="Times New Roman" w:cs="Times New Roman"/>
          <w:sz w:val="28"/>
          <w:szCs w:val="28"/>
        </w:rPr>
        <w:t xml:space="preserve"> с учётом тип</w:t>
      </w:r>
      <w:r w:rsidR="00991B19">
        <w:rPr>
          <w:rFonts w:ascii="Times New Roman" w:hAnsi="Times New Roman" w:cs="Times New Roman"/>
          <w:sz w:val="28"/>
          <w:szCs w:val="28"/>
        </w:rPr>
        <w:t>а проводимых занятий</w:t>
      </w:r>
      <w:r w:rsidR="00EA4666">
        <w:rPr>
          <w:rFonts w:ascii="Times New Roman" w:hAnsi="Times New Roman" w:cs="Times New Roman"/>
          <w:sz w:val="28"/>
          <w:szCs w:val="28"/>
        </w:rPr>
        <w:t>.</w:t>
      </w:r>
    </w:p>
    <w:p w:rsidR="0041259D" w:rsidRPr="00FA336C" w:rsidRDefault="00EA4666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менении различных методов контроля знаний на различных дисциплинах должно обеспечиваться совершенствование</w:t>
      </w:r>
      <w:r w:rsidR="00BE07E8" w:rsidRPr="00FA336C">
        <w:rPr>
          <w:rFonts w:ascii="Times New Roman" w:hAnsi="Times New Roman" w:cs="Times New Roman"/>
          <w:sz w:val="28"/>
          <w:szCs w:val="28"/>
        </w:rPr>
        <w:t xml:space="preserve"> мыслительного процесса учащихся </w:t>
      </w:r>
      <w:r w:rsidR="00077B43" w:rsidRPr="00FA336C">
        <w:rPr>
          <w:rFonts w:ascii="Times New Roman" w:hAnsi="Times New Roman" w:cs="Times New Roman"/>
          <w:sz w:val="28"/>
          <w:szCs w:val="28"/>
        </w:rPr>
        <w:t>в виде перехода</w:t>
      </w:r>
      <w:r w:rsidR="00991B19">
        <w:rPr>
          <w:rFonts w:ascii="Times New Roman" w:hAnsi="Times New Roman" w:cs="Times New Roman"/>
          <w:sz w:val="28"/>
          <w:szCs w:val="28"/>
        </w:rPr>
        <w:t xml:space="preserve"> от усвоения </w:t>
      </w:r>
      <w:r w:rsidR="006C39C1" w:rsidRPr="00FA336C">
        <w:rPr>
          <w:rFonts w:ascii="Times New Roman" w:hAnsi="Times New Roman" w:cs="Times New Roman"/>
          <w:sz w:val="28"/>
          <w:szCs w:val="28"/>
        </w:rPr>
        <w:t xml:space="preserve">учебного материала </w:t>
      </w:r>
      <w:r w:rsidR="00BE07E8" w:rsidRPr="00FA336C">
        <w:rPr>
          <w:rFonts w:ascii="Times New Roman" w:hAnsi="Times New Roman" w:cs="Times New Roman"/>
          <w:sz w:val="28"/>
          <w:szCs w:val="28"/>
        </w:rPr>
        <w:t xml:space="preserve">с вовлечением репродуктивной деятельности (устный опрос, решение карт тестового контроля) к </w:t>
      </w:r>
      <w:r w:rsidR="00991B19">
        <w:rPr>
          <w:rFonts w:ascii="Times New Roman" w:hAnsi="Times New Roman" w:cs="Times New Roman"/>
          <w:sz w:val="28"/>
          <w:szCs w:val="28"/>
        </w:rPr>
        <w:t xml:space="preserve">усвоению </w:t>
      </w:r>
      <w:r w:rsidR="00077B43" w:rsidRPr="00FA336C">
        <w:rPr>
          <w:rFonts w:ascii="Times New Roman" w:hAnsi="Times New Roman" w:cs="Times New Roman"/>
          <w:sz w:val="28"/>
          <w:szCs w:val="28"/>
        </w:rPr>
        <w:t xml:space="preserve">учебного материала </w:t>
      </w:r>
      <w:r w:rsidR="00BE07E8" w:rsidRPr="00FA336C">
        <w:rPr>
          <w:rFonts w:ascii="Times New Roman" w:hAnsi="Times New Roman" w:cs="Times New Roman"/>
          <w:sz w:val="28"/>
          <w:szCs w:val="28"/>
        </w:rPr>
        <w:t>с вовлечением продуктивной деятельности (решение проблемных ситуационных задач, заполнение концептуальных таблиц, игровые методы обучения)</w:t>
      </w:r>
      <w:r w:rsidR="00077B43" w:rsidRPr="00FA336C">
        <w:rPr>
          <w:rFonts w:ascii="Times New Roman" w:hAnsi="Times New Roman" w:cs="Times New Roman"/>
          <w:sz w:val="28"/>
          <w:szCs w:val="28"/>
        </w:rPr>
        <w:t>.</w:t>
      </w:r>
      <w:r w:rsidR="009348D9" w:rsidRPr="00FA33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3A7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Описание сути опыта </w:t>
      </w:r>
    </w:p>
    <w:p w:rsidR="0007292B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07292B" w:rsidRPr="00FA336C">
        <w:rPr>
          <w:rFonts w:ascii="Times New Roman" w:hAnsi="Times New Roman" w:cs="Times New Roman"/>
          <w:sz w:val="28"/>
          <w:szCs w:val="28"/>
        </w:rPr>
        <w:t>Исследования Л.</w:t>
      </w:r>
      <w:r w:rsidR="00A9461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A9461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A94619">
        <w:rPr>
          <w:rFonts w:ascii="Times New Roman" w:hAnsi="Times New Roman" w:cs="Times New Roman"/>
          <w:sz w:val="28"/>
          <w:szCs w:val="28"/>
        </w:rPr>
        <w:t>, В.В. Давыдова, Д.Б. </w:t>
      </w:r>
      <w:proofErr w:type="spellStart"/>
      <w:r w:rsidR="0007292B" w:rsidRPr="00FA336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886840">
        <w:rPr>
          <w:rFonts w:ascii="Times New Roman" w:hAnsi="Times New Roman" w:cs="Times New Roman"/>
          <w:sz w:val="28"/>
          <w:szCs w:val="28"/>
        </w:rPr>
        <w:t xml:space="preserve"> </w:t>
      </w:r>
      <w:r w:rsidR="0007292B" w:rsidRPr="00FA336C">
        <w:rPr>
          <w:rFonts w:ascii="Times New Roman" w:hAnsi="Times New Roman" w:cs="Times New Roman"/>
          <w:sz w:val="28"/>
          <w:szCs w:val="28"/>
        </w:rPr>
        <w:t>доказывают необходимость вырабатывать такие учебные приёмы, которые развивают мышление, повышают доступность теоретических знаний для учащихся.</w:t>
      </w:r>
      <w:r w:rsidR="00637DE1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886840" w:rsidRPr="00FA336C">
        <w:rPr>
          <w:rFonts w:ascii="Times New Roman" w:hAnsi="Times New Roman" w:cs="Times New Roman"/>
          <w:sz w:val="28"/>
          <w:szCs w:val="28"/>
        </w:rPr>
        <w:t>[1]</w:t>
      </w:r>
      <w:r w:rsidR="00886840">
        <w:rPr>
          <w:rFonts w:ascii="Times New Roman" w:hAnsi="Times New Roman" w:cs="Times New Roman"/>
          <w:sz w:val="28"/>
          <w:szCs w:val="28"/>
        </w:rPr>
        <w:t>,</w:t>
      </w:r>
      <w:r w:rsidR="00886840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637DE1" w:rsidRPr="00FA336C">
        <w:rPr>
          <w:rFonts w:ascii="Times New Roman" w:hAnsi="Times New Roman" w:cs="Times New Roman"/>
          <w:sz w:val="28"/>
          <w:szCs w:val="28"/>
        </w:rPr>
        <w:t>[</w:t>
      </w:r>
      <w:r w:rsidR="00947C76" w:rsidRPr="00FA336C">
        <w:rPr>
          <w:rFonts w:ascii="Times New Roman" w:hAnsi="Times New Roman" w:cs="Times New Roman"/>
          <w:sz w:val="28"/>
          <w:szCs w:val="28"/>
        </w:rPr>
        <w:t>2</w:t>
      </w:r>
      <w:r w:rsidR="00637DE1" w:rsidRPr="00FA336C">
        <w:rPr>
          <w:rFonts w:ascii="Times New Roman" w:hAnsi="Times New Roman" w:cs="Times New Roman"/>
          <w:sz w:val="28"/>
          <w:szCs w:val="28"/>
        </w:rPr>
        <w:t>, с.16]</w:t>
      </w:r>
      <w:r w:rsidR="00886840">
        <w:rPr>
          <w:rFonts w:ascii="Times New Roman" w:hAnsi="Times New Roman" w:cs="Times New Roman"/>
          <w:sz w:val="28"/>
          <w:szCs w:val="28"/>
        </w:rPr>
        <w:t>.</w:t>
      </w:r>
    </w:p>
    <w:p w:rsidR="0007292B" w:rsidRDefault="0007292B" w:rsidP="001F7877">
      <w:pPr>
        <w:pStyle w:val="5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заимосвязь процесса обучения с развитием мышления рассматривали Л.С. Выготский, В.В. Да</w:t>
      </w:r>
      <w:r w:rsidR="00886840">
        <w:rPr>
          <w:rFonts w:ascii="Times New Roman" w:hAnsi="Times New Roman" w:cs="Times New Roman"/>
          <w:sz w:val="28"/>
          <w:szCs w:val="28"/>
        </w:rPr>
        <w:t>выдов, С.Л. Рубинштейн и другие</w:t>
      </w:r>
      <w:r w:rsidR="00637DE1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947C76" w:rsidRPr="00FA336C">
        <w:rPr>
          <w:rFonts w:ascii="Times New Roman" w:hAnsi="Times New Roman" w:cs="Times New Roman"/>
          <w:sz w:val="28"/>
          <w:szCs w:val="28"/>
        </w:rPr>
        <w:t>[3</w:t>
      </w:r>
      <w:r w:rsidR="00637DE1" w:rsidRPr="00FA336C">
        <w:rPr>
          <w:rFonts w:ascii="Times New Roman" w:hAnsi="Times New Roman" w:cs="Times New Roman"/>
          <w:sz w:val="28"/>
          <w:szCs w:val="28"/>
        </w:rPr>
        <w:t>, с.140]</w:t>
      </w:r>
      <w:r w:rsidR="00886840">
        <w:rPr>
          <w:rFonts w:ascii="Times New Roman" w:hAnsi="Times New Roman" w:cs="Times New Roman"/>
          <w:sz w:val="28"/>
          <w:szCs w:val="28"/>
        </w:rPr>
        <w:t>,</w:t>
      </w:r>
      <w:r w:rsidR="00637DE1" w:rsidRPr="00FA336C">
        <w:rPr>
          <w:rFonts w:ascii="Times New Roman" w:hAnsi="Times New Roman" w:cs="Times New Roman"/>
          <w:sz w:val="28"/>
          <w:szCs w:val="28"/>
        </w:rPr>
        <w:t xml:space="preserve"> [</w:t>
      </w:r>
      <w:r w:rsidR="00947C76" w:rsidRPr="00FA336C">
        <w:rPr>
          <w:rFonts w:ascii="Times New Roman" w:hAnsi="Times New Roman" w:cs="Times New Roman"/>
          <w:sz w:val="28"/>
          <w:szCs w:val="28"/>
        </w:rPr>
        <w:t>4</w:t>
      </w:r>
      <w:r w:rsidR="00637DE1" w:rsidRPr="00FA336C">
        <w:rPr>
          <w:rFonts w:ascii="Times New Roman" w:hAnsi="Times New Roman" w:cs="Times New Roman"/>
          <w:sz w:val="28"/>
          <w:szCs w:val="28"/>
        </w:rPr>
        <w:t>, с.123]</w:t>
      </w:r>
      <w:r w:rsidR="004D36BA" w:rsidRPr="00FA336C">
        <w:rPr>
          <w:rFonts w:ascii="Times New Roman" w:hAnsi="Times New Roman" w:cs="Times New Roman"/>
          <w:sz w:val="28"/>
          <w:szCs w:val="28"/>
        </w:rPr>
        <w:t xml:space="preserve"> [</w:t>
      </w:r>
      <w:r w:rsidR="00947C76" w:rsidRPr="00FA336C">
        <w:rPr>
          <w:rFonts w:ascii="Times New Roman" w:hAnsi="Times New Roman" w:cs="Times New Roman"/>
          <w:sz w:val="28"/>
          <w:szCs w:val="28"/>
        </w:rPr>
        <w:t>5</w:t>
      </w:r>
      <w:r w:rsidR="004D36BA" w:rsidRPr="00FA336C">
        <w:rPr>
          <w:rFonts w:ascii="Times New Roman" w:hAnsi="Times New Roman" w:cs="Times New Roman"/>
          <w:sz w:val="28"/>
          <w:szCs w:val="28"/>
        </w:rPr>
        <w:t>, с.346]</w:t>
      </w:r>
      <w:r w:rsidR="00886840">
        <w:rPr>
          <w:rFonts w:ascii="Times New Roman" w:hAnsi="Times New Roman" w:cs="Times New Roman"/>
          <w:sz w:val="28"/>
          <w:szCs w:val="28"/>
        </w:rPr>
        <w:t>.</w:t>
      </w:r>
    </w:p>
    <w:p w:rsidR="0070230B" w:rsidRPr="00FA336C" w:rsidRDefault="0070230B" w:rsidP="001F7877">
      <w:pPr>
        <w:pStyle w:val="5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Сущность поэтапного формирования мыслительной деятельности, по мнению Л.С. Выготского, заключается в том, что человек подходит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336C">
        <w:rPr>
          <w:rFonts w:ascii="Times New Roman" w:hAnsi="Times New Roman" w:cs="Times New Roman"/>
          <w:sz w:val="28"/>
          <w:szCs w:val="28"/>
        </w:rPr>
        <w:t>знаниям через систему действий, в результате которых происходит переход от внешнего действия к внутрен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1ED" w:rsidRDefault="0007292B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 настоящее время существуют две теории формирования умений и навыков мыслительной деятельности:</w:t>
      </w:r>
    </w:p>
    <w:p w:rsidR="004D61ED" w:rsidRDefault="0007292B" w:rsidP="001F7877">
      <w:pPr>
        <w:pStyle w:val="5"/>
        <w:numPr>
          <w:ilvl w:val="1"/>
          <w:numId w:val="1"/>
        </w:num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ассоциативно-рефлекторная (И.П. Павлов, И.М. Сеченов)</w:t>
      </w:r>
      <w:r w:rsidR="00886840">
        <w:rPr>
          <w:rFonts w:ascii="Times New Roman" w:hAnsi="Times New Roman" w:cs="Times New Roman"/>
          <w:sz w:val="28"/>
          <w:szCs w:val="28"/>
        </w:rPr>
        <w:t>;</w:t>
      </w:r>
      <w:r w:rsidR="00637DE1"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CE" w:rsidRPr="004D61ED" w:rsidRDefault="0007292B" w:rsidP="001F7877">
      <w:pPr>
        <w:pStyle w:val="5"/>
        <w:numPr>
          <w:ilvl w:val="1"/>
          <w:numId w:val="1"/>
        </w:num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ED">
        <w:rPr>
          <w:rFonts w:ascii="Times New Roman" w:hAnsi="Times New Roman" w:cs="Times New Roman"/>
          <w:sz w:val="28"/>
          <w:szCs w:val="28"/>
        </w:rPr>
        <w:t>поэтапного формирова</w:t>
      </w:r>
      <w:r w:rsidR="00A94619">
        <w:rPr>
          <w:rFonts w:ascii="Times New Roman" w:hAnsi="Times New Roman" w:cs="Times New Roman"/>
          <w:sz w:val="28"/>
          <w:szCs w:val="28"/>
        </w:rPr>
        <w:t>ния мыслительных действий (Л.С. </w:t>
      </w:r>
      <w:r w:rsidRPr="004D61ED">
        <w:rPr>
          <w:rFonts w:ascii="Times New Roman" w:hAnsi="Times New Roman" w:cs="Times New Roman"/>
          <w:sz w:val="28"/>
          <w:szCs w:val="28"/>
        </w:rPr>
        <w:t>Выготский, П.Я. Гальперин, А.Н. Леонтьев)</w:t>
      </w:r>
      <w:r w:rsidR="00886840" w:rsidRPr="004D61ED">
        <w:rPr>
          <w:rFonts w:ascii="Times New Roman" w:hAnsi="Times New Roman" w:cs="Times New Roman"/>
          <w:sz w:val="28"/>
          <w:szCs w:val="28"/>
        </w:rPr>
        <w:t xml:space="preserve"> [6, с.335], [7, с.82-84],</w:t>
      </w:r>
      <w:r w:rsidR="00637DE1" w:rsidRPr="004D61ED">
        <w:rPr>
          <w:rFonts w:ascii="Times New Roman" w:hAnsi="Times New Roman" w:cs="Times New Roman"/>
          <w:sz w:val="28"/>
          <w:szCs w:val="28"/>
        </w:rPr>
        <w:t xml:space="preserve"> [</w:t>
      </w:r>
      <w:r w:rsidR="00947C76" w:rsidRPr="004D61ED">
        <w:rPr>
          <w:rFonts w:ascii="Times New Roman" w:hAnsi="Times New Roman" w:cs="Times New Roman"/>
          <w:sz w:val="28"/>
          <w:szCs w:val="28"/>
        </w:rPr>
        <w:t>8</w:t>
      </w:r>
      <w:r w:rsidR="00637DE1" w:rsidRPr="004D61ED">
        <w:rPr>
          <w:rFonts w:ascii="Times New Roman" w:hAnsi="Times New Roman" w:cs="Times New Roman"/>
          <w:sz w:val="28"/>
          <w:szCs w:val="28"/>
        </w:rPr>
        <w:t>]</w:t>
      </w:r>
      <w:r w:rsidRPr="004D61ED">
        <w:rPr>
          <w:rFonts w:ascii="Times New Roman" w:hAnsi="Times New Roman" w:cs="Times New Roman"/>
          <w:sz w:val="28"/>
          <w:szCs w:val="28"/>
        </w:rPr>
        <w:t>.</w:t>
      </w:r>
    </w:p>
    <w:p w:rsidR="004D61ED" w:rsidRDefault="0007292B" w:rsidP="001F7877">
      <w:pPr>
        <w:pStyle w:val="5"/>
        <w:tabs>
          <w:tab w:val="left" w:pos="830"/>
        </w:tabs>
        <w:spacing w:after="0" w:line="240" w:lineRule="auto"/>
        <w:ind w:left="113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Основными идеями ассоциативно-рефлекторной теории является идея ассоциации (связей) и идея отражения этих ассоциаций. При этом в сознании человека объективно отражаются существующие связи между имеющимися и новыми знаниями.</w:t>
      </w:r>
    </w:p>
    <w:p w:rsidR="001424AC" w:rsidRPr="00FA336C" w:rsidRDefault="001424AC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частия мышления в познавательном процессе выделяют следующие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56A7B">
        <w:rPr>
          <w:rFonts w:ascii="Times New Roman" w:hAnsi="Times New Roman" w:cs="Times New Roman"/>
          <w:bCs/>
          <w:sz w:val="28"/>
          <w:szCs w:val="28"/>
        </w:rPr>
        <w:t>ровни усвоения учебных элементов (УЭ):</w:t>
      </w:r>
    </w:p>
    <w:p w:rsidR="001424AC" w:rsidRPr="00156A7B" w:rsidRDefault="001424AC" w:rsidP="001F787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6A7B">
        <w:rPr>
          <w:rFonts w:ascii="Times New Roman" w:hAnsi="Times New Roman" w:cs="Times New Roman"/>
          <w:bCs/>
          <w:sz w:val="28"/>
          <w:szCs w:val="28"/>
        </w:rPr>
        <w:t>1. с вовлечением репродуктивной деятельности:</w:t>
      </w:r>
      <w:r w:rsidRPr="00156A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1424AC" w:rsidRPr="007D60C2" w:rsidRDefault="001424AC" w:rsidP="001F7877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bCs/>
          <w:sz w:val="28"/>
          <w:szCs w:val="28"/>
        </w:rPr>
        <w:t xml:space="preserve">уровень узнавания: </w:t>
      </w:r>
      <w:r w:rsidR="00A94619">
        <w:rPr>
          <w:rFonts w:ascii="Times New Roman" w:hAnsi="Times New Roman" w:cs="Times New Roman"/>
          <w:sz w:val="28"/>
          <w:szCs w:val="28"/>
        </w:rPr>
        <w:t xml:space="preserve">действие с подсказкой на уровне узнавания изученного </w:t>
      </w:r>
      <w:r w:rsidRPr="007D60C2">
        <w:rPr>
          <w:rFonts w:ascii="Times New Roman" w:hAnsi="Times New Roman" w:cs="Times New Roman"/>
          <w:sz w:val="28"/>
          <w:szCs w:val="28"/>
        </w:rPr>
        <w:t xml:space="preserve">УЭ; </w:t>
      </w:r>
    </w:p>
    <w:p w:rsidR="001424AC" w:rsidRPr="007D60C2" w:rsidRDefault="001424AC" w:rsidP="001F7877">
      <w:pPr>
        <w:pStyle w:val="a6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bCs/>
          <w:sz w:val="28"/>
          <w:szCs w:val="28"/>
        </w:rPr>
        <w:t xml:space="preserve">уровень воспроизведения: </w:t>
      </w:r>
      <w:r w:rsidR="00A94619">
        <w:rPr>
          <w:rFonts w:ascii="Times New Roman" w:hAnsi="Times New Roman" w:cs="Times New Roman"/>
          <w:sz w:val="28"/>
          <w:szCs w:val="28"/>
        </w:rPr>
        <w:t>действие по самостоятельному воспроизведению УЭ в типовой</w:t>
      </w:r>
      <w:r w:rsidRPr="007D60C2"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 xml:space="preserve">ситуации на основе алгоритма ориентировочной основы </w:t>
      </w:r>
      <w:r w:rsidRPr="007D60C2">
        <w:rPr>
          <w:rFonts w:ascii="Times New Roman" w:hAnsi="Times New Roman" w:cs="Times New Roman"/>
          <w:sz w:val="28"/>
          <w:szCs w:val="28"/>
        </w:rPr>
        <w:t xml:space="preserve">деятельности (ООД); </w:t>
      </w:r>
    </w:p>
    <w:p w:rsidR="001424AC" w:rsidRPr="00156A7B" w:rsidRDefault="001424AC" w:rsidP="001F787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56A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56A7B">
        <w:rPr>
          <w:rFonts w:ascii="Times New Roman" w:hAnsi="Times New Roman" w:cs="Times New Roman"/>
          <w:bCs/>
          <w:iCs/>
          <w:sz w:val="28"/>
          <w:szCs w:val="28"/>
        </w:rPr>
        <w:t>с вовлечением продуктивной деятельности:</w:t>
      </w:r>
      <w:r w:rsidRPr="00156A7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</w:p>
    <w:p w:rsidR="001424AC" w:rsidRPr="007D60C2" w:rsidRDefault="001424AC" w:rsidP="001F787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bCs/>
          <w:sz w:val="28"/>
          <w:szCs w:val="28"/>
        </w:rPr>
        <w:t xml:space="preserve">эвристический уровень: </w:t>
      </w:r>
      <w:r w:rsidRPr="007D60C2">
        <w:rPr>
          <w:rFonts w:ascii="Times New Roman" w:hAnsi="Times New Roman" w:cs="Times New Roman"/>
          <w:sz w:val="28"/>
          <w:szCs w:val="28"/>
        </w:rPr>
        <w:t>действие по самостоятельному эвристическому использованию УЭ в нестандартной ситуации на основе трансформа</w:t>
      </w:r>
      <w:r w:rsidR="00A94619">
        <w:rPr>
          <w:rFonts w:ascii="Times New Roman" w:hAnsi="Times New Roman" w:cs="Times New Roman"/>
          <w:sz w:val="28"/>
          <w:szCs w:val="28"/>
        </w:rPr>
        <w:t xml:space="preserve">ции ранее известного алгоритма </w:t>
      </w:r>
      <w:r w:rsidRPr="007D60C2">
        <w:rPr>
          <w:rFonts w:ascii="Times New Roman" w:hAnsi="Times New Roman" w:cs="Times New Roman"/>
          <w:sz w:val="28"/>
          <w:szCs w:val="28"/>
        </w:rPr>
        <w:t xml:space="preserve">ориентировочной основы </w:t>
      </w:r>
      <w:r w:rsidR="00A94619">
        <w:rPr>
          <w:rFonts w:ascii="Times New Roman" w:hAnsi="Times New Roman" w:cs="Times New Roman"/>
          <w:sz w:val="28"/>
          <w:szCs w:val="28"/>
        </w:rPr>
        <w:t>деятельности (ООД)</w:t>
      </w:r>
      <w:r w:rsidRPr="007D60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24AC" w:rsidRPr="007D60C2" w:rsidRDefault="001424AC" w:rsidP="001F7877">
      <w:pPr>
        <w:pStyle w:val="a6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60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ровень творческого подхода: </w:t>
      </w:r>
      <w:r w:rsidRPr="007D60C2">
        <w:rPr>
          <w:rFonts w:ascii="Times New Roman" w:hAnsi="Times New Roman" w:cs="Times New Roman"/>
          <w:sz w:val="28"/>
          <w:szCs w:val="28"/>
        </w:rPr>
        <w:t>действие по самостоятель</w:t>
      </w:r>
      <w:r w:rsidR="00A94619">
        <w:rPr>
          <w:rFonts w:ascii="Times New Roman" w:hAnsi="Times New Roman" w:cs="Times New Roman"/>
          <w:sz w:val="28"/>
          <w:szCs w:val="28"/>
        </w:rPr>
        <w:t xml:space="preserve">ному творческому использованию УЭ в новой ситуации на основе конструирования ранее неизвестного алгоритма </w:t>
      </w:r>
      <w:r w:rsidRPr="007D60C2">
        <w:rPr>
          <w:rFonts w:ascii="Times New Roman" w:hAnsi="Times New Roman" w:cs="Times New Roman"/>
          <w:sz w:val="28"/>
          <w:szCs w:val="28"/>
        </w:rPr>
        <w:t>ориентирово</w:t>
      </w:r>
      <w:r w:rsidR="00A94619">
        <w:rPr>
          <w:rFonts w:ascii="Times New Roman" w:hAnsi="Times New Roman" w:cs="Times New Roman"/>
          <w:sz w:val="28"/>
          <w:szCs w:val="28"/>
        </w:rPr>
        <w:t>чной основы деятельности (ООД)</w:t>
      </w:r>
      <w:r w:rsidRPr="007D60C2">
        <w:rPr>
          <w:rFonts w:ascii="Times New Roman" w:hAnsi="Times New Roman" w:cs="Times New Roman"/>
          <w:sz w:val="28"/>
          <w:szCs w:val="28"/>
        </w:rPr>
        <w:t>; в учебной ситуации учащимся производится объективно новая информация;</w:t>
      </w:r>
    </w:p>
    <w:p w:rsidR="00FE1DE2" w:rsidRPr="00FA336C" w:rsidRDefault="00FE1DE2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При отборе форм усвоения учебного материала использую классификацию приемов мыслительной деятельности, предложенную Л.М. Фридман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DE2" w:rsidRPr="00FA336C" w:rsidRDefault="00FE1DE2" w:rsidP="001F7877">
      <w:pPr>
        <w:pStyle w:val="5"/>
        <w:numPr>
          <w:ilvl w:val="1"/>
          <w:numId w:val="25"/>
        </w:numPr>
        <w:tabs>
          <w:tab w:val="left" w:pos="8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a5"/>
          <w:rFonts w:ascii="Times New Roman" w:hAnsi="Times New Roman" w:cs="Times New Roman"/>
          <w:sz w:val="28"/>
          <w:szCs w:val="28"/>
        </w:rPr>
        <w:t>сравнение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>–</w:t>
      </w:r>
      <w:r w:rsidRPr="00FA336C">
        <w:rPr>
          <w:rFonts w:ascii="Times New Roman" w:hAnsi="Times New Roman" w:cs="Times New Roman"/>
          <w:sz w:val="28"/>
          <w:szCs w:val="28"/>
        </w:rPr>
        <w:t xml:space="preserve"> сопоставление объектов познания с целью нахождения сходства и различия между ними;</w:t>
      </w:r>
    </w:p>
    <w:p w:rsidR="00FE1DE2" w:rsidRPr="00FA336C" w:rsidRDefault="00FE1DE2" w:rsidP="001F7877">
      <w:pPr>
        <w:pStyle w:val="5"/>
        <w:numPr>
          <w:ilvl w:val="0"/>
          <w:numId w:val="25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a5"/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>мысленное расчленение предметов на части;</w:t>
      </w:r>
    </w:p>
    <w:p w:rsidR="00FE1DE2" w:rsidRPr="00FA336C" w:rsidRDefault="00FE1DE2" w:rsidP="001F7877">
      <w:pPr>
        <w:pStyle w:val="5"/>
        <w:numPr>
          <w:ilvl w:val="0"/>
          <w:numId w:val="25"/>
        </w:numPr>
        <w:tabs>
          <w:tab w:val="left" w:pos="84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a5"/>
          <w:rFonts w:ascii="Times New Roman" w:hAnsi="Times New Roman" w:cs="Times New Roman"/>
          <w:sz w:val="28"/>
          <w:szCs w:val="28"/>
        </w:rPr>
        <w:t>синтез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>–</w:t>
      </w:r>
      <w:r w:rsidRPr="00FA336C">
        <w:rPr>
          <w:rFonts w:ascii="Times New Roman" w:hAnsi="Times New Roman" w:cs="Times New Roman"/>
          <w:sz w:val="28"/>
          <w:szCs w:val="28"/>
        </w:rPr>
        <w:t xml:space="preserve"> мысленное соединение отдельных элементов или частей в единое целое;</w:t>
      </w:r>
    </w:p>
    <w:p w:rsidR="00FE1DE2" w:rsidRPr="00FA336C" w:rsidRDefault="00FE1DE2" w:rsidP="001F7877">
      <w:pPr>
        <w:pStyle w:val="5"/>
        <w:numPr>
          <w:ilvl w:val="0"/>
          <w:numId w:val="25"/>
        </w:numPr>
        <w:tabs>
          <w:tab w:val="left" w:pos="769"/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a5"/>
          <w:rFonts w:ascii="Times New Roman" w:hAnsi="Times New Roman" w:cs="Times New Roman"/>
          <w:sz w:val="28"/>
          <w:szCs w:val="28"/>
        </w:rPr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>мысленное выделение каких-либо существенных свойств и признаков объекта при одновременном отвлечении от других их свойств и признаков;</w:t>
      </w:r>
    </w:p>
    <w:p w:rsidR="00FE1DE2" w:rsidRDefault="00FE1DE2" w:rsidP="001F7877">
      <w:pPr>
        <w:pStyle w:val="5"/>
        <w:numPr>
          <w:ilvl w:val="0"/>
          <w:numId w:val="25"/>
        </w:numPr>
        <w:tabs>
          <w:tab w:val="left" w:pos="8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a5"/>
          <w:rFonts w:ascii="Times New Roman" w:hAnsi="Times New Roman" w:cs="Times New Roman"/>
          <w:sz w:val="28"/>
          <w:szCs w:val="28"/>
        </w:rPr>
        <w:t>обобщение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A94619">
        <w:rPr>
          <w:rFonts w:ascii="Times New Roman" w:hAnsi="Times New Roman" w:cs="Times New Roman"/>
          <w:sz w:val="28"/>
          <w:szCs w:val="28"/>
        </w:rPr>
        <w:t>–</w:t>
      </w:r>
      <w:r w:rsidRPr="00FA336C">
        <w:rPr>
          <w:rFonts w:ascii="Times New Roman" w:hAnsi="Times New Roman" w:cs="Times New Roman"/>
          <w:sz w:val="28"/>
          <w:szCs w:val="28"/>
        </w:rPr>
        <w:t xml:space="preserve"> есть мысленное выделение общих свойств в двух или нескольких объектах</w:t>
      </w:r>
      <w:r>
        <w:rPr>
          <w:rFonts w:ascii="Times New Roman" w:hAnsi="Times New Roman" w:cs="Times New Roman"/>
          <w:sz w:val="28"/>
          <w:szCs w:val="28"/>
        </w:rPr>
        <w:t xml:space="preserve"> [9, с.67]</w:t>
      </w:r>
    </w:p>
    <w:p w:rsidR="007D5CA6" w:rsidRPr="00FA336C" w:rsidRDefault="00FE1DE2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ажным элементом мыслительной деятельности является прием. </w:t>
      </w:r>
      <w:r w:rsidR="001F7877">
        <w:rPr>
          <w:rFonts w:ascii="Times New Roman" w:hAnsi="Times New Roman" w:cs="Times New Roman"/>
          <w:sz w:val="28"/>
          <w:szCs w:val="28"/>
        </w:rPr>
        <w:t>Е.Н. </w:t>
      </w:r>
      <w:r w:rsidR="007D5CA6" w:rsidRPr="00FA336C">
        <w:rPr>
          <w:rFonts w:ascii="Times New Roman" w:hAnsi="Times New Roman" w:cs="Times New Roman"/>
          <w:sz w:val="28"/>
          <w:szCs w:val="28"/>
        </w:rPr>
        <w:t>Кабанова-</w:t>
      </w:r>
      <w:proofErr w:type="spellStart"/>
      <w:r w:rsidR="007D5CA6" w:rsidRPr="00FA336C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="007D5CA6" w:rsidRPr="00FA336C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r w:rsidR="007D5CA6">
        <w:rPr>
          <w:rFonts w:ascii="Times New Roman" w:hAnsi="Times New Roman" w:cs="Times New Roman"/>
          <w:sz w:val="28"/>
          <w:szCs w:val="28"/>
        </w:rPr>
        <w:t>управление</w:t>
      </w:r>
      <w:r w:rsidR="007D5CA6" w:rsidRPr="00FA336C">
        <w:rPr>
          <w:rFonts w:ascii="Times New Roman" w:hAnsi="Times New Roman" w:cs="Times New Roman"/>
          <w:sz w:val="28"/>
          <w:szCs w:val="28"/>
        </w:rPr>
        <w:t xml:space="preserve"> умственным развитием и познавательной активностью учащихся </w:t>
      </w:r>
      <w:r w:rsidR="007D5CA6">
        <w:rPr>
          <w:rFonts w:ascii="Times New Roman" w:hAnsi="Times New Roman" w:cs="Times New Roman"/>
          <w:sz w:val="28"/>
          <w:szCs w:val="28"/>
        </w:rPr>
        <w:t xml:space="preserve">лежит через </w:t>
      </w:r>
      <w:r w:rsidR="007D5CA6" w:rsidRPr="00FA336C">
        <w:rPr>
          <w:rFonts w:ascii="Times New Roman" w:hAnsi="Times New Roman" w:cs="Times New Roman"/>
          <w:sz w:val="28"/>
          <w:szCs w:val="28"/>
        </w:rPr>
        <w:t>целенаправленное, систематическое формирование приёмов учения, на основе которых формируются приёмы умственной деятельности</w:t>
      </w:r>
      <w:r w:rsidR="007D5CA6">
        <w:rPr>
          <w:rFonts w:ascii="Times New Roman" w:hAnsi="Times New Roman" w:cs="Times New Roman"/>
          <w:sz w:val="28"/>
          <w:szCs w:val="28"/>
        </w:rPr>
        <w:t xml:space="preserve"> </w:t>
      </w:r>
      <w:r w:rsidR="007D5CA6" w:rsidRPr="00FA336C">
        <w:rPr>
          <w:rFonts w:ascii="Times New Roman" w:hAnsi="Times New Roman" w:cs="Times New Roman"/>
          <w:sz w:val="28"/>
          <w:szCs w:val="28"/>
        </w:rPr>
        <w:t>[10, с.44].</w:t>
      </w:r>
    </w:p>
    <w:p w:rsidR="00A17C12" w:rsidRPr="00156A7B" w:rsidRDefault="007D5CA6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За каждым учебным приёмом (составление плана, конспекта, заполнени</w:t>
      </w:r>
      <w:r w:rsidR="004D61ED">
        <w:rPr>
          <w:rFonts w:ascii="Times New Roman" w:hAnsi="Times New Roman" w:cs="Times New Roman"/>
          <w:sz w:val="28"/>
          <w:szCs w:val="28"/>
        </w:rPr>
        <w:t>е сравнительной таблицы и т.д.)</w:t>
      </w:r>
      <w:r w:rsidRPr="00FA336C">
        <w:rPr>
          <w:rFonts w:ascii="Times New Roman" w:hAnsi="Times New Roman" w:cs="Times New Roman"/>
          <w:sz w:val="28"/>
          <w:szCs w:val="28"/>
        </w:rPr>
        <w:t xml:space="preserve"> стоят приёмы умственной деятельности.</w:t>
      </w:r>
    </w:p>
    <w:p w:rsidR="007D5CA6" w:rsidRPr="00FA336C" w:rsidRDefault="007D5CA6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Умение определяется как способность к эффективному выполнению определенной деятельности на основе имеющихся знаний в измененных или новых условиях. Умение характеризуется, прежде всего, способностью с помощью знаний осмыслить имеющуюся информацию, составить план достижения цели, регулировать и контролировать процесс деятельности.</w:t>
      </w:r>
    </w:p>
    <w:p w:rsidR="007D5CA6" w:rsidRPr="00FA336C" w:rsidRDefault="007D5CA6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Овладение учебными умениями предполагает одновременное выполнение целого ряда мыслительных операций: анализа, синтеза, абстрагирования, сравнения, обобщения, формирования понятий, умения делать выводы. И также взаимосвязано формируются их мыслительные умения</w:t>
      </w:r>
      <w:r w:rsidR="006C300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D497B">
        <w:rPr>
          <w:rFonts w:ascii="Times New Roman" w:hAnsi="Times New Roman" w:cs="Times New Roman"/>
          <w:sz w:val="28"/>
          <w:szCs w:val="28"/>
        </w:rPr>
        <w:t xml:space="preserve"> 2</w:t>
      </w:r>
      <w:r w:rsidR="006C300E">
        <w:rPr>
          <w:rFonts w:ascii="Times New Roman" w:hAnsi="Times New Roman" w:cs="Times New Roman"/>
          <w:sz w:val="28"/>
          <w:szCs w:val="28"/>
        </w:rPr>
        <w:t>)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</w:p>
    <w:p w:rsidR="00A05999" w:rsidRPr="00FA336C" w:rsidRDefault="00A0599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Для осуществления поэтапного формирования мыслительного процесса у учащегося необходимо при разр</w:t>
      </w:r>
      <w:r w:rsidR="001424AC">
        <w:rPr>
          <w:rFonts w:ascii="Times New Roman" w:hAnsi="Times New Roman" w:cs="Times New Roman"/>
          <w:sz w:val="28"/>
          <w:szCs w:val="28"/>
        </w:rPr>
        <w:t>аботке поурочного плана с</w:t>
      </w:r>
      <w:r w:rsidR="006C300E">
        <w:rPr>
          <w:rFonts w:ascii="Times New Roman" w:hAnsi="Times New Roman" w:cs="Times New Roman"/>
          <w:sz w:val="28"/>
          <w:szCs w:val="28"/>
        </w:rPr>
        <w:t>ледовать принципу</w:t>
      </w:r>
      <w:r w:rsidRPr="00FA336C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внутридисциплинарных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связей:</w:t>
      </w:r>
      <w:r w:rsidR="006C300E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 xml:space="preserve">то, что изучается сегодня, базируется на материале, изученном на предыдущем занятии. </w:t>
      </w:r>
    </w:p>
    <w:p w:rsidR="005D7C36" w:rsidRPr="00FA336C" w:rsidRDefault="00D171C3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внутридисциплинарном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уровне система контроля знаний </w:t>
      </w:r>
      <w:r w:rsidR="005D7C36" w:rsidRPr="00FA336C">
        <w:rPr>
          <w:rFonts w:ascii="Times New Roman" w:hAnsi="Times New Roman" w:cs="Times New Roman"/>
          <w:sz w:val="28"/>
          <w:szCs w:val="28"/>
        </w:rPr>
        <w:t xml:space="preserve">должна быть логически выстроенной с переходом от более простой компоненты </w:t>
      </w:r>
      <w:r w:rsidR="00886840">
        <w:rPr>
          <w:rFonts w:ascii="Times New Roman" w:hAnsi="Times New Roman" w:cs="Times New Roman"/>
          <w:sz w:val="28"/>
          <w:szCs w:val="28"/>
        </w:rPr>
        <w:t xml:space="preserve">контроля знаний </w:t>
      </w:r>
      <w:r w:rsidR="005D7C36" w:rsidRPr="00FA336C">
        <w:rPr>
          <w:rFonts w:ascii="Times New Roman" w:hAnsi="Times New Roman" w:cs="Times New Roman"/>
          <w:sz w:val="28"/>
          <w:szCs w:val="28"/>
        </w:rPr>
        <w:t>к более сложной</w:t>
      </w:r>
      <w:r w:rsidR="00F96A6D">
        <w:rPr>
          <w:rFonts w:ascii="Times New Roman" w:hAnsi="Times New Roman" w:cs="Times New Roman"/>
          <w:sz w:val="28"/>
          <w:szCs w:val="28"/>
        </w:rPr>
        <w:t>:</w:t>
      </w:r>
    </w:p>
    <w:p w:rsidR="00F96A6D" w:rsidRDefault="007D5CA6" w:rsidP="001F7877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F96A6D" w:rsidRPr="00F96A6D">
        <w:rPr>
          <w:rFonts w:ascii="Times New Roman" w:hAnsi="Times New Roman" w:cs="Times New Roman"/>
          <w:bCs/>
          <w:sz w:val="28"/>
          <w:szCs w:val="28"/>
        </w:rPr>
        <w:t>а теоретических занятиях</w:t>
      </w:r>
      <w:r w:rsidR="00F96A6D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840" w:rsidRPr="00F96A6D" w:rsidRDefault="00F96A6D" w:rsidP="001F7877">
      <w:pPr>
        <w:pStyle w:val="a6"/>
        <w:numPr>
          <w:ilvl w:val="0"/>
          <w:numId w:val="22"/>
        </w:numPr>
        <w:tabs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у</w:t>
      </w:r>
      <w:r w:rsidR="00886840" w:rsidRPr="00FA336C">
        <w:rPr>
          <w:rFonts w:ascii="Times New Roman" w:hAnsi="Times New Roman" w:cs="Times New Roman"/>
          <w:bCs/>
          <w:i/>
          <w:sz w:val="28"/>
          <w:szCs w:val="28"/>
        </w:rPr>
        <w:t xml:space="preserve">сво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оретического </w:t>
      </w:r>
      <w:r w:rsidR="00886840" w:rsidRPr="00F96A6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886840" w:rsidRPr="00F9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840" w:rsidRPr="00FA336C">
        <w:rPr>
          <w:rFonts w:ascii="Times New Roman" w:hAnsi="Times New Roman" w:cs="Times New Roman"/>
          <w:sz w:val="28"/>
          <w:szCs w:val="28"/>
        </w:rPr>
        <w:t>на уровне вызова («узна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 xml:space="preserve">устный опрос) </w:t>
      </w:r>
      <w:r w:rsidR="00886840" w:rsidRPr="00FA336C">
        <w:rPr>
          <w:rFonts w:ascii="Times New Roman" w:hAnsi="Times New Roman" w:cs="Times New Roman"/>
          <w:sz w:val="28"/>
          <w:szCs w:val="28"/>
        </w:rPr>
        <w:t xml:space="preserve">и осмысления («воспроизведение»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 w:rsidR="00886840" w:rsidRPr="00FA336C">
        <w:rPr>
          <w:rFonts w:ascii="Times New Roman" w:hAnsi="Times New Roman" w:cs="Times New Roman"/>
          <w:sz w:val="28"/>
          <w:szCs w:val="28"/>
        </w:rPr>
        <w:t xml:space="preserve"> решение карт тестового контроля);</w:t>
      </w:r>
    </w:p>
    <w:p w:rsidR="00F96A6D" w:rsidRPr="001424AC" w:rsidRDefault="007D5CA6" w:rsidP="001F7877">
      <w:pPr>
        <w:pStyle w:val="a6"/>
        <w:numPr>
          <w:ilvl w:val="0"/>
          <w:numId w:val="19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24AC">
        <w:rPr>
          <w:rFonts w:ascii="Times New Roman" w:hAnsi="Times New Roman" w:cs="Times New Roman"/>
          <w:sz w:val="28"/>
          <w:szCs w:val="28"/>
        </w:rPr>
        <w:t>н</w:t>
      </w:r>
      <w:r w:rsidR="00F96A6D" w:rsidRPr="001424AC">
        <w:rPr>
          <w:rFonts w:ascii="Times New Roman" w:hAnsi="Times New Roman" w:cs="Times New Roman"/>
          <w:sz w:val="28"/>
          <w:szCs w:val="28"/>
        </w:rPr>
        <w:t>а практических занятиях:</w:t>
      </w:r>
    </w:p>
    <w:p w:rsidR="00F96A6D" w:rsidRDefault="00F96A6D" w:rsidP="001F7877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96A6D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886840" w:rsidRPr="00F96A6D">
        <w:rPr>
          <w:rFonts w:ascii="Times New Roman" w:hAnsi="Times New Roman" w:cs="Times New Roman"/>
          <w:bCs/>
          <w:i/>
          <w:sz w:val="28"/>
          <w:szCs w:val="28"/>
        </w:rPr>
        <w:t xml:space="preserve">акреп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оретического </w:t>
      </w:r>
      <w:r w:rsidR="00886840" w:rsidRPr="00F96A6D">
        <w:rPr>
          <w:rFonts w:ascii="Times New Roman" w:hAnsi="Times New Roman" w:cs="Times New Roman"/>
          <w:bCs/>
          <w:sz w:val="28"/>
          <w:szCs w:val="28"/>
        </w:rPr>
        <w:t>материала</w:t>
      </w:r>
      <w:r w:rsidR="00886840" w:rsidRPr="00F9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840" w:rsidRPr="00F96A6D">
        <w:rPr>
          <w:rFonts w:ascii="Times New Roman" w:hAnsi="Times New Roman" w:cs="Times New Roman"/>
          <w:sz w:val="28"/>
          <w:szCs w:val="28"/>
        </w:rPr>
        <w:t xml:space="preserve">на уровне осмысления («воспроизведение»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886840" w:rsidRPr="00F96A6D">
        <w:rPr>
          <w:rFonts w:ascii="Times New Roman" w:hAnsi="Times New Roman" w:cs="Times New Roman"/>
          <w:sz w:val="28"/>
          <w:szCs w:val="28"/>
        </w:rPr>
        <w:t>решение карт тестового контроля, «эвристический уровень»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 w:rsidR="00886840" w:rsidRPr="00F96A6D">
        <w:rPr>
          <w:rFonts w:ascii="Times New Roman" w:hAnsi="Times New Roman" w:cs="Times New Roman"/>
          <w:sz w:val="28"/>
          <w:szCs w:val="28"/>
        </w:rPr>
        <w:t xml:space="preserve"> решение ситуационной задачи) и рефлексии («творческий уровень»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 w:rsidR="004D61ED"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 xml:space="preserve">заполнение концептуальной </w:t>
      </w:r>
      <w:r w:rsidR="00886840" w:rsidRPr="00F96A6D">
        <w:rPr>
          <w:rFonts w:ascii="Times New Roman" w:hAnsi="Times New Roman" w:cs="Times New Roman"/>
          <w:sz w:val="28"/>
          <w:szCs w:val="28"/>
        </w:rPr>
        <w:t>карты);</w:t>
      </w:r>
    </w:p>
    <w:p w:rsidR="00886840" w:rsidRPr="00F96A6D" w:rsidRDefault="00F96A6D" w:rsidP="001F7877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886840" w:rsidRPr="00F96A6D">
        <w:rPr>
          <w:rFonts w:ascii="Times New Roman" w:hAnsi="Times New Roman" w:cs="Times New Roman"/>
          <w:bCs/>
          <w:i/>
          <w:sz w:val="28"/>
          <w:szCs w:val="28"/>
        </w:rPr>
        <w:t xml:space="preserve">своени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 закрепление </w:t>
      </w:r>
      <w:r w:rsidR="00886840" w:rsidRPr="00F96A6D">
        <w:rPr>
          <w:rFonts w:ascii="Times New Roman" w:hAnsi="Times New Roman" w:cs="Times New Roman"/>
          <w:bCs/>
          <w:sz w:val="28"/>
          <w:szCs w:val="28"/>
        </w:rPr>
        <w:t>практических навыков</w:t>
      </w:r>
      <w:r w:rsidR="00886840" w:rsidRPr="00F9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840" w:rsidRPr="00F96A6D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вызова </w:t>
      </w:r>
      <w:r w:rsidR="00886840" w:rsidRPr="00F96A6D">
        <w:rPr>
          <w:rFonts w:ascii="Times New Roman" w:hAnsi="Times New Roman" w:cs="Times New Roman"/>
          <w:sz w:val="28"/>
          <w:szCs w:val="28"/>
        </w:rPr>
        <w:t>(</w:t>
      </w:r>
      <w:r w:rsidRPr="00FA336C">
        <w:rPr>
          <w:rFonts w:ascii="Times New Roman" w:hAnsi="Times New Roman" w:cs="Times New Roman"/>
          <w:sz w:val="28"/>
          <w:szCs w:val="28"/>
        </w:rPr>
        <w:t>«узна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840" w:rsidRPr="00F96A6D">
        <w:rPr>
          <w:rFonts w:ascii="Times New Roman" w:hAnsi="Times New Roman" w:cs="Times New Roman"/>
          <w:sz w:val="28"/>
          <w:szCs w:val="28"/>
        </w:rPr>
        <w:t xml:space="preserve">устный опрос), </w:t>
      </w:r>
      <w:r w:rsidRPr="00FA336C">
        <w:rPr>
          <w:rFonts w:ascii="Times New Roman" w:hAnsi="Times New Roman" w:cs="Times New Roman"/>
          <w:sz w:val="28"/>
          <w:szCs w:val="28"/>
        </w:rPr>
        <w:t>осмысления</w:t>
      </w:r>
      <w:r w:rsidRPr="00F9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воспроизведение» </w:t>
      </w:r>
      <w:r w:rsidR="001F7877">
        <w:rPr>
          <w:rFonts w:ascii="Times New Roman" w:hAnsi="Times New Roman" w:cs="Times New Roman"/>
          <w:sz w:val="28"/>
          <w:szCs w:val="28"/>
        </w:rPr>
        <w:t xml:space="preserve">–тестирование) </w:t>
      </w:r>
      <w:r w:rsidR="00886840" w:rsidRPr="00F96A6D">
        <w:rPr>
          <w:rFonts w:ascii="Times New Roman" w:hAnsi="Times New Roman" w:cs="Times New Roman"/>
          <w:sz w:val="28"/>
          <w:szCs w:val="28"/>
        </w:rPr>
        <w:t>и рефлексии («тв</w:t>
      </w:r>
      <w:r w:rsidRPr="00F96A6D">
        <w:rPr>
          <w:rFonts w:ascii="Times New Roman" w:hAnsi="Times New Roman" w:cs="Times New Roman"/>
          <w:sz w:val="28"/>
          <w:szCs w:val="28"/>
        </w:rPr>
        <w:t>орческий уровен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97B">
        <w:rPr>
          <w:rFonts w:ascii="Times New Roman" w:hAnsi="Times New Roman" w:cs="Times New Roman"/>
          <w:sz w:val="28"/>
          <w:szCs w:val="28"/>
        </w:rPr>
        <w:t>ролевые игры) (Приложение 3</w:t>
      </w:r>
      <w:r w:rsidR="002571D0">
        <w:rPr>
          <w:rFonts w:ascii="Times New Roman" w:hAnsi="Times New Roman" w:cs="Times New Roman"/>
          <w:sz w:val="28"/>
          <w:szCs w:val="28"/>
        </w:rPr>
        <w:t>, схема1,</w:t>
      </w:r>
      <w:r w:rsidR="00191E61">
        <w:rPr>
          <w:rFonts w:ascii="Times New Roman" w:hAnsi="Times New Roman" w:cs="Times New Roman"/>
          <w:sz w:val="28"/>
          <w:szCs w:val="28"/>
        </w:rPr>
        <w:t xml:space="preserve"> </w:t>
      </w:r>
      <w:r w:rsidR="002571D0">
        <w:rPr>
          <w:rFonts w:ascii="Times New Roman" w:hAnsi="Times New Roman" w:cs="Times New Roman"/>
          <w:sz w:val="28"/>
          <w:szCs w:val="28"/>
        </w:rPr>
        <w:t>2</w:t>
      </w:r>
      <w:r w:rsidRPr="00F96A6D">
        <w:rPr>
          <w:rFonts w:ascii="Times New Roman" w:hAnsi="Times New Roman" w:cs="Times New Roman"/>
          <w:sz w:val="28"/>
          <w:szCs w:val="28"/>
        </w:rPr>
        <w:t>).</w:t>
      </w:r>
    </w:p>
    <w:p w:rsidR="00A17C12" w:rsidRPr="00FA336C" w:rsidRDefault="00A17C12" w:rsidP="001F7877">
      <w:pPr>
        <w:pStyle w:val="5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Опираясь на психологические исследования учёных, я выбрал путь управления развитием мыслительных умений через овладение приёмами учебной деятельности и использование методического инструментария, включающего в себя</w:t>
      </w:r>
      <w:r w:rsidR="00886840">
        <w:rPr>
          <w:rFonts w:ascii="Times New Roman" w:hAnsi="Times New Roman" w:cs="Times New Roman"/>
          <w:sz w:val="28"/>
          <w:szCs w:val="28"/>
        </w:rPr>
        <w:t xml:space="preserve"> </w:t>
      </w:r>
      <w:r w:rsidR="004D61ED">
        <w:rPr>
          <w:rFonts w:ascii="Times New Roman" w:hAnsi="Times New Roman" w:cs="Times New Roman"/>
          <w:sz w:val="28"/>
          <w:szCs w:val="28"/>
        </w:rPr>
        <w:t xml:space="preserve">комбинацию педагогической </w:t>
      </w:r>
      <w:r w:rsidR="00886840">
        <w:rPr>
          <w:rFonts w:ascii="Times New Roman" w:hAnsi="Times New Roman" w:cs="Times New Roman"/>
          <w:sz w:val="28"/>
          <w:szCs w:val="28"/>
        </w:rPr>
        <w:t>технологии «развитие критического мышления ч</w:t>
      </w:r>
      <w:r w:rsidR="004D61ED">
        <w:rPr>
          <w:rFonts w:ascii="Times New Roman" w:hAnsi="Times New Roman" w:cs="Times New Roman"/>
          <w:sz w:val="28"/>
          <w:szCs w:val="28"/>
        </w:rPr>
        <w:t>ерез чтение и письмо» и активных методов</w:t>
      </w:r>
      <w:r w:rsidR="0088684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D60C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D497B">
        <w:rPr>
          <w:rFonts w:ascii="Times New Roman" w:hAnsi="Times New Roman" w:cs="Times New Roman"/>
          <w:sz w:val="28"/>
          <w:szCs w:val="28"/>
        </w:rPr>
        <w:t xml:space="preserve"> 4</w:t>
      </w:r>
      <w:r w:rsidR="007D60C2">
        <w:rPr>
          <w:rFonts w:ascii="Times New Roman" w:hAnsi="Times New Roman" w:cs="Times New Roman"/>
          <w:sz w:val="28"/>
          <w:szCs w:val="28"/>
        </w:rPr>
        <w:t>).</w:t>
      </w:r>
    </w:p>
    <w:p w:rsidR="004D61ED" w:rsidRPr="00FA336C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имущества в использовании активных методов обучения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D61ED" w:rsidRPr="00FA336C" w:rsidRDefault="004D61ED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bCs/>
          <w:sz w:val="28"/>
          <w:szCs w:val="28"/>
        </w:rPr>
        <w:t>в</w:t>
      </w:r>
      <w:r w:rsidRPr="00FA336C">
        <w:rPr>
          <w:rFonts w:ascii="Times New Roman" w:hAnsi="Times New Roman" w:cs="Times New Roman"/>
          <w:bCs/>
          <w:sz w:val="28"/>
          <w:szCs w:val="28"/>
        </w:rPr>
        <w:t>ынужденная активность учащихся: учащийся должен быть ак</w:t>
      </w:r>
      <w:r w:rsidR="001F7877">
        <w:rPr>
          <w:rFonts w:ascii="Times New Roman" w:hAnsi="Times New Roman" w:cs="Times New Roman"/>
          <w:bCs/>
          <w:sz w:val="28"/>
          <w:szCs w:val="28"/>
        </w:rPr>
        <w:t>тивен независимо от его желания;</w:t>
      </w:r>
    </w:p>
    <w:p w:rsidR="004D61ED" w:rsidRPr="00FA336C" w:rsidRDefault="001F7877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D61ED" w:rsidRPr="00FA336C">
        <w:rPr>
          <w:rFonts w:ascii="Times New Roman" w:hAnsi="Times New Roman" w:cs="Times New Roman"/>
          <w:bCs/>
          <w:sz w:val="28"/>
          <w:szCs w:val="28"/>
        </w:rPr>
        <w:t xml:space="preserve">остоянное взаимодействие учащихся и </w:t>
      </w:r>
      <w:proofErr w:type="gramStart"/>
      <w:r w:rsidR="004D61ED" w:rsidRPr="00FA336C">
        <w:rPr>
          <w:rFonts w:ascii="Times New Roman" w:hAnsi="Times New Roman" w:cs="Times New Roman"/>
          <w:bCs/>
          <w:sz w:val="28"/>
          <w:szCs w:val="28"/>
        </w:rPr>
        <w:t>преподавателя с помощью прямых</w:t>
      </w:r>
      <w:proofErr w:type="gramEnd"/>
      <w:r w:rsidR="004D61ED" w:rsidRPr="00FA336C">
        <w:rPr>
          <w:rFonts w:ascii="Times New Roman" w:hAnsi="Times New Roman" w:cs="Times New Roman"/>
          <w:bCs/>
          <w:sz w:val="28"/>
          <w:szCs w:val="28"/>
        </w:rPr>
        <w:t xml:space="preserve"> и обра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ей и учащихся между собой;</w:t>
      </w:r>
    </w:p>
    <w:p w:rsidR="004D61ED" w:rsidRPr="00FA336C" w:rsidRDefault="001F7877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4D61ED" w:rsidRPr="00FA336C">
        <w:rPr>
          <w:rFonts w:ascii="Times New Roman" w:hAnsi="Times New Roman" w:cs="Times New Roman"/>
          <w:bCs/>
          <w:sz w:val="28"/>
          <w:szCs w:val="28"/>
        </w:rPr>
        <w:t xml:space="preserve">еобходимость 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й творческой выработки решений учащимися;</w:t>
      </w:r>
    </w:p>
    <w:p w:rsidR="004D61ED" w:rsidRPr="00FA336C" w:rsidRDefault="001F7877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D61ED" w:rsidRPr="00FA336C">
        <w:rPr>
          <w:rFonts w:ascii="Times New Roman" w:hAnsi="Times New Roman" w:cs="Times New Roman"/>
          <w:bCs/>
          <w:sz w:val="28"/>
          <w:szCs w:val="28"/>
        </w:rPr>
        <w:t>овышенная степень мотив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эмоциональности и творчества.</w:t>
      </w:r>
    </w:p>
    <w:p w:rsidR="004D61ED" w:rsidRPr="00FA336C" w:rsidRDefault="004D61E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36C">
        <w:rPr>
          <w:rFonts w:ascii="Times New Roman" w:hAnsi="Times New Roman" w:cs="Times New Roman"/>
          <w:bCs/>
          <w:sz w:val="28"/>
          <w:szCs w:val="28"/>
        </w:rPr>
        <w:t xml:space="preserve">Результаты использования: </w:t>
      </w:r>
    </w:p>
    <w:p w:rsidR="004D61ED" w:rsidRPr="00FA336C" w:rsidRDefault="001F7877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атериал усваивается на 90%;</w:t>
      </w:r>
    </w:p>
    <w:p w:rsidR="004D61ED" w:rsidRPr="00FA336C" w:rsidRDefault="004D61ED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36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F7877">
        <w:rPr>
          <w:rFonts w:ascii="Times New Roman" w:hAnsi="Times New Roman" w:cs="Times New Roman"/>
          <w:bCs/>
          <w:sz w:val="28"/>
          <w:szCs w:val="28"/>
        </w:rPr>
        <w:t>в</w:t>
      </w:r>
      <w:r w:rsidRPr="00FA336C">
        <w:rPr>
          <w:rFonts w:ascii="Times New Roman" w:hAnsi="Times New Roman" w:cs="Times New Roman"/>
          <w:bCs/>
          <w:sz w:val="28"/>
          <w:szCs w:val="28"/>
        </w:rPr>
        <w:t>ремя изучения учебного м</w:t>
      </w:r>
      <w:r w:rsidR="001F7877">
        <w:rPr>
          <w:rFonts w:ascii="Times New Roman" w:hAnsi="Times New Roman" w:cs="Times New Roman"/>
          <w:bCs/>
          <w:sz w:val="28"/>
          <w:szCs w:val="28"/>
        </w:rPr>
        <w:t>атериала уменьшается на 30–90%;</w:t>
      </w:r>
    </w:p>
    <w:p w:rsidR="00191E61" w:rsidRPr="001F7877" w:rsidRDefault="001F7877" w:rsidP="001F7877">
      <w:pPr>
        <w:numPr>
          <w:ilvl w:val="0"/>
          <w:numId w:val="10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4D61ED" w:rsidRPr="00FA336C">
        <w:rPr>
          <w:rFonts w:ascii="Times New Roman" w:hAnsi="Times New Roman" w:cs="Times New Roman"/>
          <w:bCs/>
          <w:sz w:val="28"/>
          <w:szCs w:val="28"/>
        </w:rPr>
        <w:t xml:space="preserve">ктивизируется учебный процесс, он делается творческим, увеличивается заинтересованность студентов. </w:t>
      </w:r>
      <w:r w:rsidR="004D61ED" w:rsidRPr="00FA336C">
        <w:rPr>
          <w:rFonts w:ascii="Times New Roman" w:hAnsi="Times New Roman" w:cs="Times New Roman"/>
          <w:sz w:val="28"/>
          <w:szCs w:val="28"/>
        </w:rPr>
        <w:t>[12, с.195]</w:t>
      </w:r>
      <w:r w:rsidR="00191E61">
        <w:rPr>
          <w:rFonts w:ascii="Times New Roman" w:hAnsi="Times New Roman" w:cs="Times New Roman"/>
          <w:sz w:val="28"/>
          <w:szCs w:val="28"/>
        </w:rPr>
        <w:t>.</w:t>
      </w:r>
    </w:p>
    <w:p w:rsidR="001F7877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372BD2" wp14:editId="6398F001">
            <wp:extent cx="2971800" cy="1821180"/>
            <wp:effectExtent l="0" t="0" r="0" b="7620"/>
            <wp:docPr id="11" name="Рисунок 2" descr="D:\Desktop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 descr="D: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877" w:rsidRPr="006C300E" w:rsidRDefault="001F7877" w:rsidP="001F78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Деловая игра на практическом занятии</w:t>
      </w:r>
    </w:p>
    <w:p w:rsidR="001F7877" w:rsidRDefault="001F7877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77" w:rsidRDefault="001F7877" w:rsidP="001F787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E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исунок 2. Направления на</w:t>
      </w:r>
    </w:p>
    <w:p w:rsidR="001F7877" w:rsidRPr="00191E61" w:rsidRDefault="001F7877" w:rsidP="001F787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E61">
        <w:rPr>
          <w:rFonts w:ascii="Times New Roman" w:hAnsi="Times New Roman" w:cs="Times New Roman"/>
          <w:noProof/>
          <w:sz w:val="28"/>
          <w:szCs w:val="28"/>
          <w:lang w:eastAsia="ru-RU"/>
        </w:rPr>
        <w:t>манипуляцию для «пациентов»</w:t>
      </w:r>
    </w:p>
    <w:p w:rsidR="001F7877" w:rsidRDefault="001F7877" w:rsidP="001F7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FF5A720" wp14:editId="3E1957F5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1713600" cy="1857600"/>
            <wp:effectExtent l="4127" t="0" r="5398" b="5397"/>
            <wp:wrapSquare wrapText="bothSides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3600" cy="18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E61" w:rsidRDefault="00191E61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ми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 xml:space="preserve">методов обучения </w:t>
      </w:r>
      <w:r>
        <w:rPr>
          <w:rFonts w:ascii="Times New Roman" w:hAnsi="Times New Roman" w:cs="Times New Roman"/>
          <w:sz w:val="28"/>
          <w:szCs w:val="28"/>
        </w:rPr>
        <w:t>наиболее часто прибегаю к тест-кон</w:t>
      </w:r>
      <w:r w:rsidR="009D497B">
        <w:rPr>
          <w:rFonts w:ascii="Times New Roman" w:hAnsi="Times New Roman" w:cs="Times New Roman"/>
          <w:sz w:val="28"/>
          <w:szCs w:val="28"/>
        </w:rPr>
        <w:t>тролю (приложение</w:t>
      </w:r>
      <w:r w:rsidR="001F7877">
        <w:rPr>
          <w:rFonts w:ascii="Times New Roman" w:hAnsi="Times New Roman" w:cs="Times New Roman"/>
          <w:sz w:val="28"/>
          <w:szCs w:val="28"/>
        </w:rPr>
        <w:t> </w:t>
      </w:r>
      <w:r w:rsidR="009D4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и решению </w:t>
      </w:r>
      <w:r w:rsidR="009D497B">
        <w:rPr>
          <w:rFonts w:ascii="Times New Roman" w:hAnsi="Times New Roman" w:cs="Times New Roman"/>
          <w:sz w:val="28"/>
          <w:szCs w:val="28"/>
        </w:rPr>
        <w:t>ситуационных задач (приложение</w:t>
      </w:r>
      <w:r w:rsidR="00BF462C">
        <w:rPr>
          <w:rFonts w:ascii="Times New Roman" w:hAnsi="Times New Roman" w:cs="Times New Roman"/>
          <w:sz w:val="28"/>
          <w:szCs w:val="28"/>
        </w:rPr>
        <w:t> </w:t>
      </w:r>
      <w:r w:rsidR="009D4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из имитационных методов - к </w:t>
      </w:r>
      <w:r w:rsidRPr="00FA336C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336C">
        <w:rPr>
          <w:rFonts w:ascii="Times New Roman" w:hAnsi="Times New Roman" w:cs="Times New Roman"/>
          <w:sz w:val="28"/>
          <w:szCs w:val="28"/>
        </w:rPr>
        <w:t xml:space="preserve"> разыгрывания ролей при выполнении манип</w:t>
      </w:r>
      <w:r>
        <w:rPr>
          <w:rFonts w:ascii="Times New Roman" w:hAnsi="Times New Roman" w:cs="Times New Roman"/>
          <w:sz w:val="28"/>
          <w:szCs w:val="28"/>
        </w:rPr>
        <w:t>уляций на практических занятиях (рис.1, 2).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2C" w:rsidRDefault="00BF462C" w:rsidP="001F7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62C" w:rsidRDefault="00BF462C" w:rsidP="001F7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77" w:rsidRDefault="001F7877" w:rsidP="001F7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77" w:rsidRDefault="001F7877" w:rsidP="001F7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16F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="00F22E4A" w:rsidRPr="00FA336C">
        <w:rPr>
          <w:rFonts w:ascii="Times New Roman" w:hAnsi="Times New Roman" w:cs="Times New Roman"/>
          <w:b/>
          <w:bCs/>
          <w:sz w:val="28"/>
          <w:szCs w:val="28"/>
        </w:rPr>
        <w:t>Методические приёмы технологии «р</w:t>
      </w:r>
      <w:r w:rsidR="00886840">
        <w:rPr>
          <w:rFonts w:ascii="Times New Roman" w:hAnsi="Times New Roman" w:cs="Times New Roman"/>
          <w:b/>
          <w:bCs/>
          <w:sz w:val="28"/>
          <w:szCs w:val="28"/>
        </w:rPr>
        <w:t xml:space="preserve">азвитие критического мышления», </w:t>
      </w:r>
      <w:r w:rsidR="00F22E4A" w:rsidRPr="00FA336C">
        <w:rPr>
          <w:rFonts w:ascii="Times New Roman" w:hAnsi="Times New Roman" w:cs="Times New Roman"/>
          <w:b/>
          <w:bCs/>
          <w:sz w:val="28"/>
          <w:szCs w:val="28"/>
        </w:rPr>
        <w:t>применяемые на занятиях при изучении</w:t>
      </w:r>
      <w:r w:rsidR="006120DD"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  <w:r w:rsidR="00F96A6D">
        <w:rPr>
          <w:rFonts w:ascii="Times New Roman" w:hAnsi="Times New Roman" w:cs="Times New Roman"/>
          <w:b/>
          <w:bCs/>
          <w:sz w:val="28"/>
          <w:szCs w:val="28"/>
        </w:rPr>
        <w:t xml:space="preserve"> терапевтического </w:t>
      </w:r>
      <w:r w:rsidR="001F7877">
        <w:rPr>
          <w:rFonts w:ascii="Times New Roman" w:hAnsi="Times New Roman" w:cs="Times New Roman"/>
          <w:b/>
          <w:bCs/>
          <w:sz w:val="28"/>
          <w:szCs w:val="28"/>
        </w:rPr>
        <w:t>профиля</w:t>
      </w:r>
      <w:r w:rsidR="00F96A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551D" w:rsidRDefault="008C551D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Технология «развитие критического мышления через чтение и письмо» с её стадиями удачно транслиру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FA336C">
        <w:rPr>
          <w:rFonts w:ascii="Times New Roman" w:hAnsi="Times New Roman" w:cs="Times New Roman"/>
          <w:sz w:val="28"/>
          <w:szCs w:val="28"/>
        </w:rPr>
        <w:t xml:space="preserve"> изучения дисциплин терапевтиче</w:t>
      </w:r>
      <w:r w:rsidR="00FE1DE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FE1DE2">
        <w:rPr>
          <w:rFonts w:ascii="Times New Roman" w:hAnsi="Times New Roman" w:cs="Times New Roman"/>
          <w:sz w:val="28"/>
          <w:szCs w:val="28"/>
        </w:rPr>
        <w:t>, где преподавание дисциплины «Пропедевтика</w:t>
      </w:r>
      <w:r w:rsidRPr="00FA336C">
        <w:rPr>
          <w:rFonts w:ascii="Times New Roman" w:hAnsi="Times New Roman" w:cs="Times New Roman"/>
          <w:sz w:val="28"/>
          <w:szCs w:val="28"/>
        </w:rPr>
        <w:t xml:space="preserve"> внутренних болезней» на 1 курсе условно отражает стадию</w:t>
      </w:r>
      <w:r w:rsidR="00FE1DE2">
        <w:rPr>
          <w:rFonts w:ascii="Times New Roman" w:hAnsi="Times New Roman" w:cs="Times New Roman"/>
          <w:sz w:val="28"/>
          <w:szCs w:val="28"/>
        </w:rPr>
        <w:t xml:space="preserve"> «вызов», изучение дисциплины «Т</w:t>
      </w:r>
      <w:r w:rsidRPr="00FA336C">
        <w:rPr>
          <w:rFonts w:ascii="Times New Roman" w:hAnsi="Times New Roman" w:cs="Times New Roman"/>
          <w:sz w:val="28"/>
          <w:szCs w:val="28"/>
        </w:rPr>
        <w:t xml:space="preserve">ерапия» на 2-3 курсе представляет </w:t>
      </w:r>
      <w:r w:rsidR="00FE1DE2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FA336C">
        <w:rPr>
          <w:rFonts w:ascii="Times New Roman" w:hAnsi="Times New Roman" w:cs="Times New Roman"/>
          <w:sz w:val="28"/>
          <w:szCs w:val="28"/>
        </w:rPr>
        <w:t>стадию «осмысление»</w:t>
      </w:r>
      <w:r w:rsidR="00FE1DE2">
        <w:rPr>
          <w:rFonts w:ascii="Times New Roman" w:hAnsi="Times New Roman" w:cs="Times New Roman"/>
          <w:sz w:val="28"/>
          <w:szCs w:val="28"/>
        </w:rPr>
        <w:t xml:space="preserve"> с усвоением учебного материала на уровне воспроизведения и эвристическом уровне</w:t>
      </w:r>
      <w:r w:rsidRPr="00FA336C">
        <w:rPr>
          <w:rFonts w:ascii="Times New Roman" w:hAnsi="Times New Roman" w:cs="Times New Roman"/>
          <w:sz w:val="28"/>
          <w:szCs w:val="28"/>
        </w:rPr>
        <w:t xml:space="preserve">, а обучение </w:t>
      </w:r>
      <w:r w:rsidR="00FE1DE2">
        <w:rPr>
          <w:rFonts w:ascii="Times New Roman" w:hAnsi="Times New Roman" w:cs="Times New Roman"/>
          <w:sz w:val="28"/>
          <w:szCs w:val="28"/>
        </w:rPr>
        <w:t>учебной дисциплине «Поликлиническая терапия</w:t>
      </w:r>
      <w:r w:rsidRPr="00FA336C">
        <w:rPr>
          <w:rFonts w:ascii="Times New Roman" w:hAnsi="Times New Roman" w:cs="Times New Roman"/>
          <w:sz w:val="28"/>
          <w:szCs w:val="28"/>
        </w:rPr>
        <w:t>» не что иное как «рефлексия»</w:t>
      </w:r>
      <w:r w:rsidR="00702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1DE2">
        <w:rPr>
          <w:rFonts w:ascii="Times New Roman" w:hAnsi="Times New Roman" w:cs="Times New Roman"/>
          <w:sz w:val="28"/>
          <w:szCs w:val="28"/>
        </w:rPr>
        <w:t>изучении</w:t>
      </w:r>
      <w:r w:rsidR="003D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х болезней</w:t>
      </w:r>
      <w:r w:rsidR="00FE1DE2">
        <w:rPr>
          <w:rFonts w:ascii="Times New Roman" w:hAnsi="Times New Roman" w:cs="Times New Roman"/>
          <w:sz w:val="28"/>
          <w:szCs w:val="28"/>
        </w:rPr>
        <w:t xml:space="preserve">, так как подразумевает под собой </w:t>
      </w:r>
      <w:r w:rsidRPr="00FA336C">
        <w:rPr>
          <w:rFonts w:ascii="Times New Roman" w:hAnsi="Times New Roman" w:cs="Times New Roman"/>
          <w:sz w:val="28"/>
          <w:szCs w:val="28"/>
        </w:rPr>
        <w:t xml:space="preserve">творческий уровень познавания дисциплин 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</w:p>
    <w:p w:rsidR="008C551D" w:rsidRPr="007D60C2" w:rsidRDefault="0070230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36C">
        <w:rPr>
          <w:rFonts w:ascii="Times New Roman" w:hAnsi="Times New Roman" w:cs="Times New Roman"/>
          <w:sz w:val="28"/>
          <w:szCs w:val="28"/>
        </w:rPr>
        <w:t xml:space="preserve">рименение методов контроля знаний на разных дисциплинах проводится с учётом необходимости усложнения </w:t>
      </w:r>
      <w:proofErr w:type="gramStart"/>
      <w:r w:rsidRPr="00FA336C">
        <w:rPr>
          <w:rFonts w:ascii="Times New Roman" w:hAnsi="Times New Roman" w:cs="Times New Roman"/>
          <w:sz w:val="28"/>
          <w:szCs w:val="28"/>
        </w:rPr>
        <w:t>воспроизведения</w:t>
      </w:r>
      <w:proofErr w:type="gramEnd"/>
      <w:r w:rsidRPr="00FA336C">
        <w:rPr>
          <w:rFonts w:ascii="Times New Roman" w:hAnsi="Times New Roman" w:cs="Times New Roman"/>
          <w:sz w:val="28"/>
          <w:szCs w:val="28"/>
        </w:rPr>
        <w:t xml:space="preserve"> пройденного </w:t>
      </w:r>
      <w:r w:rsidR="009D497B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BF462C">
        <w:rPr>
          <w:rFonts w:ascii="Times New Roman" w:hAnsi="Times New Roman" w:cs="Times New Roman"/>
          <w:sz w:val="28"/>
          <w:szCs w:val="28"/>
        </w:rPr>
        <w:t xml:space="preserve">учебного материала, изученного </w:t>
      </w:r>
      <w:r w:rsidRPr="00FA336C">
        <w:rPr>
          <w:rFonts w:ascii="Times New Roman" w:hAnsi="Times New Roman" w:cs="Times New Roman"/>
          <w:sz w:val="28"/>
          <w:szCs w:val="28"/>
        </w:rPr>
        <w:t>на предыдущих дисциплинах</w:t>
      </w:r>
      <w:r w:rsidR="009D497B">
        <w:rPr>
          <w:rFonts w:ascii="Times New Roman" w:hAnsi="Times New Roman" w:cs="Times New Roman"/>
          <w:sz w:val="28"/>
          <w:szCs w:val="28"/>
        </w:rPr>
        <w:t>.</w:t>
      </w:r>
    </w:p>
    <w:p w:rsidR="00886840" w:rsidRDefault="007D60C2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6A6D">
        <w:rPr>
          <w:rFonts w:ascii="Times New Roman" w:hAnsi="Times New Roman" w:cs="Times New Roman"/>
          <w:sz w:val="28"/>
          <w:szCs w:val="28"/>
        </w:rPr>
        <w:t>римерная схема применения различных методов контроля знаний</w:t>
      </w:r>
      <w:r w:rsidR="00BF462C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="0070230B">
        <w:rPr>
          <w:rFonts w:ascii="Times New Roman" w:hAnsi="Times New Roman" w:cs="Times New Roman"/>
          <w:sz w:val="28"/>
          <w:szCs w:val="28"/>
        </w:rPr>
        <w:t xml:space="preserve">усложнения задач, стоящих перед ними, </w:t>
      </w:r>
      <w:r w:rsidR="00FE1DE2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9D497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886840" w:rsidRPr="00FA336C">
        <w:rPr>
          <w:rFonts w:ascii="Times New Roman" w:hAnsi="Times New Roman" w:cs="Times New Roman"/>
          <w:sz w:val="28"/>
          <w:szCs w:val="28"/>
        </w:rPr>
        <w:t>:</w:t>
      </w:r>
    </w:p>
    <w:p w:rsidR="00DB39BA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Схема дифференцированного применения методов контроля знаний на учебных дисциплинах 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735"/>
        <w:gridCol w:w="2693"/>
        <w:gridCol w:w="2552"/>
      </w:tblGrid>
      <w:tr w:rsidR="007D60C2" w:rsidRPr="00FA336C" w:rsidTr="002571D0">
        <w:tc>
          <w:tcPr>
            <w:tcW w:w="1729" w:type="dxa"/>
            <w:tcBorders>
              <w:tl2br w:val="single" w:sz="4" w:space="0" w:color="auto"/>
            </w:tcBorders>
          </w:tcPr>
          <w:p w:rsidR="002571D0" w:rsidRDefault="002571D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исциплина</w:t>
            </w:r>
          </w:p>
          <w:p w:rsidR="002571D0" w:rsidRDefault="002571D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840" w:rsidRPr="004D61ED" w:rsidRDefault="004D61ED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2735" w:type="dxa"/>
          </w:tcPr>
          <w:p w:rsidR="00886840" w:rsidRPr="004D61ED" w:rsidRDefault="0088684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едевтика </w:t>
            </w:r>
            <w:proofErr w:type="spellStart"/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>. болезней</w:t>
            </w:r>
          </w:p>
        </w:tc>
        <w:tc>
          <w:tcPr>
            <w:tcW w:w="2693" w:type="dxa"/>
          </w:tcPr>
          <w:p w:rsidR="00886840" w:rsidRPr="004D61ED" w:rsidRDefault="0088684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</w:p>
        </w:tc>
        <w:tc>
          <w:tcPr>
            <w:tcW w:w="2552" w:type="dxa"/>
          </w:tcPr>
          <w:p w:rsidR="00886840" w:rsidRPr="004D61ED" w:rsidRDefault="0088684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1ED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ческая терапия</w:t>
            </w:r>
          </w:p>
        </w:tc>
      </w:tr>
      <w:tr w:rsidR="007D60C2" w:rsidRPr="00FA336C" w:rsidTr="004D61ED">
        <w:tc>
          <w:tcPr>
            <w:tcW w:w="1729" w:type="dxa"/>
          </w:tcPr>
          <w:p w:rsidR="00886840" w:rsidRPr="003D42CB" w:rsidRDefault="0088684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2735" w:type="dxa"/>
          </w:tcPr>
          <w:p w:rsidR="00886840" w:rsidRPr="003D42CB" w:rsidRDefault="00886840" w:rsidP="001F7877">
            <w:pPr>
              <w:pStyle w:val="a6"/>
              <w:numPr>
                <w:ilvl w:val="0"/>
                <w:numId w:val="12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86840" w:rsidRPr="003D42CB" w:rsidRDefault="00886840" w:rsidP="001F7877">
            <w:pPr>
              <w:tabs>
                <w:tab w:val="left" w:pos="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840" w:rsidRPr="003D42CB" w:rsidRDefault="00886840" w:rsidP="001F7877">
            <w:pPr>
              <w:pStyle w:val="a6"/>
              <w:numPr>
                <w:ilvl w:val="0"/>
                <w:numId w:val="13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86840" w:rsidRPr="003D42CB" w:rsidRDefault="00F96A6D" w:rsidP="001F7877">
            <w:pPr>
              <w:pStyle w:val="a6"/>
              <w:numPr>
                <w:ilvl w:val="0"/>
                <w:numId w:val="13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тест-контроль</w:t>
            </w:r>
          </w:p>
          <w:p w:rsidR="00886840" w:rsidRPr="003D42CB" w:rsidRDefault="00886840" w:rsidP="001F7877">
            <w:pPr>
              <w:tabs>
                <w:tab w:val="left" w:pos="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1C41" w:rsidRPr="003D42CB" w:rsidRDefault="00351C41" w:rsidP="001F7877">
            <w:pPr>
              <w:pStyle w:val="a6"/>
              <w:numPr>
                <w:ilvl w:val="0"/>
                <w:numId w:val="13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тест-контроль</w:t>
            </w:r>
          </w:p>
          <w:p w:rsidR="00886840" w:rsidRPr="003D42CB" w:rsidRDefault="00886840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7D60C2" w:rsidRPr="00FA336C" w:rsidTr="004D61ED">
        <w:tc>
          <w:tcPr>
            <w:tcW w:w="1729" w:type="dxa"/>
          </w:tcPr>
          <w:p w:rsidR="00886840" w:rsidRPr="003D42CB" w:rsidRDefault="00886840" w:rsidP="001F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735" w:type="dxa"/>
          </w:tcPr>
          <w:p w:rsidR="00886840" w:rsidRPr="003D42CB" w:rsidRDefault="00F96A6D" w:rsidP="001F7877">
            <w:pPr>
              <w:pStyle w:val="a6"/>
              <w:numPr>
                <w:ilvl w:val="0"/>
                <w:numId w:val="12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тест-контроль</w:t>
            </w:r>
          </w:p>
          <w:p w:rsidR="00351C41" w:rsidRPr="003D42CB" w:rsidRDefault="004D61ED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бучение</w:t>
            </w:r>
            <w:proofErr w:type="spellEnd"/>
          </w:p>
          <w:p w:rsidR="00886840" w:rsidRPr="003D42CB" w:rsidRDefault="00351C41" w:rsidP="001F7877">
            <w:pPr>
              <w:pStyle w:val="a6"/>
              <w:numPr>
                <w:ilvl w:val="0"/>
                <w:numId w:val="12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фантомах </w:t>
            </w:r>
            <w:r w:rsidR="00886840" w:rsidRPr="003D42CB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элементов </w:t>
            </w:r>
            <w:proofErr w:type="spellStart"/>
            <w:r w:rsidR="00886840" w:rsidRPr="003D42CB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886840" w:rsidRPr="003D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40" w:rsidRPr="003D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(на фантомах, манекенах)</w:t>
            </w:r>
          </w:p>
          <w:p w:rsidR="00351C41" w:rsidRPr="003D42CB" w:rsidRDefault="00351C41" w:rsidP="001F7877">
            <w:pPr>
              <w:pStyle w:val="a6"/>
              <w:tabs>
                <w:tab w:val="left" w:pos="2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40" w:rsidRPr="003D42CB" w:rsidRDefault="00886840" w:rsidP="001F7877">
            <w:pPr>
              <w:tabs>
                <w:tab w:val="left" w:pos="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6840" w:rsidRPr="003D42CB" w:rsidRDefault="00886840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итуационных задач</w:t>
            </w:r>
          </w:p>
          <w:p w:rsidR="00F96A6D" w:rsidRPr="003D42CB" w:rsidRDefault="00351C41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61ED"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совместного обучения</w:t>
            </w:r>
            <w:r w:rsidR="00F96A6D"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D61ED" w:rsidRPr="003D42CB" w:rsidRDefault="004D61ED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proofErr w:type="gramStart"/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Деловая  игра</w:t>
            </w:r>
            <w:proofErr w:type="gramEnd"/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840" w:rsidRPr="003D42CB" w:rsidRDefault="00DB39BA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- и </w:t>
            </w:r>
            <w:proofErr w:type="spellStart"/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взаимоконроль</w:t>
            </w:r>
            <w:proofErr w:type="spellEnd"/>
            <w:r w:rsidR="00886840" w:rsidRPr="003D42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886840" w:rsidRPr="003D42CB" w:rsidRDefault="004D61ED" w:rsidP="001F7877">
            <w:pPr>
              <w:pStyle w:val="a6"/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351C41" w:rsidRPr="003D42CB">
              <w:rPr>
                <w:rFonts w:ascii="Times New Roman" w:hAnsi="Times New Roman" w:cs="Times New Roman"/>
                <w:sz w:val="24"/>
                <w:szCs w:val="24"/>
              </w:rPr>
              <w:t>ефлексивный лист</w:t>
            </w:r>
          </w:p>
        </w:tc>
        <w:tc>
          <w:tcPr>
            <w:tcW w:w="2552" w:type="dxa"/>
          </w:tcPr>
          <w:p w:rsidR="00F96A6D" w:rsidRPr="003D42CB" w:rsidRDefault="004D61ED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="00F96A6D"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ппы </w:t>
            </w:r>
            <w:r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го обучения</w:t>
            </w:r>
            <w:r w:rsidR="00F96A6D"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6A6D" w:rsidRPr="003D42CB" w:rsidRDefault="004D61ED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текста</w:t>
            </w:r>
            <w:r w:rsidR="00F96A6D" w:rsidRPr="003D42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Н.С.Е.Р.Т. </w:t>
            </w:r>
          </w:p>
          <w:p w:rsidR="00886840" w:rsidRPr="003D42CB" w:rsidRDefault="00886840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концептуальных таблиц </w:t>
            </w:r>
          </w:p>
          <w:p w:rsidR="00886840" w:rsidRPr="003D42CB" w:rsidRDefault="00886840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процедурного кабинета поликлинической терапии</w:t>
            </w:r>
          </w:p>
          <w:p w:rsidR="00351C41" w:rsidRPr="003D42CB" w:rsidRDefault="004D61ED" w:rsidP="001F7877">
            <w:pPr>
              <w:pStyle w:val="a6"/>
              <w:numPr>
                <w:ilvl w:val="0"/>
                <w:numId w:val="15"/>
              </w:numPr>
              <w:tabs>
                <w:tab w:val="left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1C41" w:rsidRPr="003D42CB">
              <w:rPr>
                <w:rFonts w:ascii="Times New Roman" w:hAnsi="Times New Roman" w:cs="Times New Roman"/>
                <w:sz w:val="24"/>
                <w:szCs w:val="24"/>
              </w:rPr>
              <w:t>ефлексивный лист</w:t>
            </w:r>
          </w:p>
          <w:p w:rsidR="00886840" w:rsidRPr="003D42CB" w:rsidRDefault="00886840" w:rsidP="001F7877">
            <w:pPr>
              <w:tabs>
                <w:tab w:val="left" w:pos="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D88" w:rsidRDefault="00644CF9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FA336C">
        <w:rPr>
          <w:rFonts w:ascii="Times New Roman" w:hAnsi="Times New Roman" w:cs="Times New Roman"/>
          <w:sz w:val="28"/>
          <w:szCs w:val="28"/>
        </w:rPr>
        <w:t xml:space="preserve">огическим завершением изучения теоретического материала терапевтических дисциплин </w:t>
      </w:r>
      <w:r>
        <w:rPr>
          <w:rFonts w:ascii="Times New Roman" w:hAnsi="Times New Roman" w:cs="Times New Roman"/>
          <w:sz w:val="28"/>
          <w:szCs w:val="28"/>
        </w:rPr>
        <w:t>является з</w:t>
      </w:r>
      <w:r w:rsidR="00351C41" w:rsidRPr="00FA336C">
        <w:rPr>
          <w:rFonts w:ascii="Times New Roman" w:hAnsi="Times New Roman" w:cs="Times New Roman"/>
          <w:sz w:val="28"/>
          <w:szCs w:val="28"/>
        </w:rPr>
        <w:t>аполнение концептуальной таблицы</w:t>
      </w:r>
      <w:r w:rsidR="00351C41">
        <w:rPr>
          <w:rFonts w:ascii="Times New Roman" w:hAnsi="Times New Roman" w:cs="Times New Roman"/>
          <w:sz w:val="28"/>
          <w:szCs w:val="28"/>
        </w:rPr>
        <w:t xml:space="preserve"> на занятиях по </w:t>
      </w:r>
      <w:r w:rsidR="00DB39BA">
        <w:rPr>
          <w:rFonts w:ascii="Times New Roman" w:hAnsi="Times New Roman" w:cs="Times New Roman"/>
          <w:sz w:val="28"/>
          <w:szCs w:val="28"/>
        </w:rPr>
        <w:t>учебной дисциплине «Поликлиническая дисциплина</w:t>
      </w:r>
      <w:r w:rsidR="00351C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1C41" w:rsidRPr="00FA336C">
        <w:rPr>
          <w:rFonts w:ascii="Times New Roman" w:hAnsi="Times New Roman" w:cs="Times New Roman"/>
          <w:sz w:val="28"/>
          <w:szCs w:val="28"/>
        </w:rPr>
        <w:t xml:space="preserve">онцептуальная таблица </w:t>
      </w:r>
      <w:r w:rsidR="00351C41">
        <w:rPr>
          <w:rFonts w:ascii="Times New Roman" w:hAnsi="Times New Roman" w:cs="Times New Roman"/>
          <w:sz w:val="28"/>
          <w:szCs w:val="28"/>
        </w:rPr>
        <w:t xml:space="preserve">требует наличия уже имеющегося представления об </w:t>
      </w:r>
      <w:proofErr w:type="spellStart"/>
      <w:r w:rsidR="00351C41">
        <w:rPr>
          <w:rFonts w:ascii="Times New Roman" w:hAnsi="Times New Roman" w:cs="Times New Roman"/>
          <w:sz w:val="28"/>
          <w:szCs w:val="28"/>
        </w:rPr>
        <w:t>изучавшихся</w:t>
      </w:r>
      <w:proofErr w:type="spellEnd"/>
      <w:r w:rsidR="00351C41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C21E29">
        <w:rPr>
          <w:rFonts w:ascii="Times New Roman" w:hAnsi="Times New Roman" w:cs="Times New Roman"/>
          <w:sz w:val="28"/>
          <w:szCs w:val="28"/>
        </w:rPr>
        <w:t xml:space="preserve">заболеваниях </w:t>
      </w:r>
      <w:r w:rsidR="00351C41">
        <w:rPr>
          <w:rFonts w:ascii="Times New Roman" w:hAnsi="Times New Roman" w:cs="Times New Roman"/>
          <w:sz w:val="28"/>
          <w:szCs w:val="28"/>
        </w:rPr>
        <w:t xml:space="preserve">и </w:t>
      </w:r>
      <w:r w:rsidR="00C21E29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351C41" w:rsidRPr="00FA336C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51C41">
        <w:rPr>
          <w:rFonts w:ascii="Times New Roman" w:hAnsi="Times New Roman" w:cs="Times New Roman"/>
          <w:sz w:val="28"/>
          <w:szCs w:val="28"/>
        </w:rPr>
        <w:t xml:space="preserve">анализ этих </w:t>
      </w:r>
      <w:r w:rsidR="00351C41" w:rsidRPr="00FA336C">
        <w:rPr>
          <w:rFonts w:ascii="Times New Roman" w:hAnsi="Times New Roman" w:cs="Times New Roman"/>
          <w:sz w:val="28"/>
          <w:szCs w:val="28"/>
        </w:rPr>
        <w:t>заболеваний с вычленением по единым критериям</w:t>
      </w:r>
      <w:r w:rsidR="00351C41" w:rsidRPr="00351C41">
        <w:rPr>
          <w:rFonts w:ascii="Times New Roman" w:hAnsi="Times New Roman" w:cs="Times New Roman"/>
          <w:sz w:val="28"/>
          <w:szCs w:val="28"/>
        </w:rPr>
        <w:t xml:space="preserve"> </w:t>
      </w:r>
      <w:r w:rsidR="00351C41" w:rsidRPr="00FA336C">
        <w:rPr>
          <w:rFonts w:ascii="Times New Roman" w:hAnsi="Times New Roman" w:cs="Times New Roman"/>
          <w:sz w:val="28"/>
          <w:szCs w:val="28"/>
        </w:rPr>
        <w:t>диагностических признаков</w:t>
      </w:r>
      <w:r w:rsidR="00351C41">
        <w:rPr>
          <w:rFonts w:ascii="Times New Roman" w:hAnsi="Times New Roman" w:cs="Times New Roman"/>
          <w:sz w:val="28"/>
          <w:szCs w:val="28"/>
        </w:rPr>
        <w:t>,</w:t>
      </w:r>
      <w:r w:rsidR="00351C41" w:rsidRPr="00FA336C">
        <w:rPr>
          <w:rFonts w:ascii="Times New Roman" w:hAnsi="Times New Roman" w:cs="Times New Roman"/>
          <w:sz w:val="28"/>
          <w:szCs w:val="28"/>
        </w:rPr>
        <w:t xml:space="preserve"> отличающих одно забо</w:t>
      </w:r>
      <w:r w:rsidR="003D42CB">
        <w:rPr>
          <w:rFonts w:ascii="Times New Roman" w:hAnsi="Times New Roman" w:cs="Times New Roman"/>
          <w:sz w:val="28"/>
          <w:szCs w:val="28"/>
        </w:rPr>
        <w:t>левание от другого (Приложение 7</w:t>
      </w:r>
      <w:r w:rsidR="00351C41" w:rsidRPr="00FA336C">
        <w:rPr>
          <w:rFonts w:ascii="Times New Roman" w:hAnsi="Times New Roman" w:cs="Times New Roman"/>
          <w:sz w:val="28"/>
          <w:szCs w:val="28"/>
        </w:rPr>
        <w:t>).</w:t>
      </w:r>
    </w:p>
    <w:p w:rsidR="001424AC" w:rsidRDefault="001424AC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36C">
        <w:rPr>
          <w:rFonts w:ascii="Times New Roman" w:hAnsi="Times New Roman" w:cs="Times New Roman"/>
          <w:sz w:val="28"/>
          <w:szCs w:val="28"/>
        </w:rPr>
        <w:t xml:space="preserve">ри </w:t>
      </w:r>
      <w:r w:rsidR="009D497B">
        <w:rPr>
          <w:rFonts w:ascii="Times New Roman" w:hAnsi="Times New Roman" w:cs="Times New Roman"/>
          <w:sz w:val="28"/>
          <w:szCs w:val="28"/>
        </w:rPr>
        <w:t xml:space="preserve">применении активных имитационных методов обучения </w:t>
      </w:r>
      <w:r w:rsidRPr="00FA336C">
        <w:rPr>
          <w:rFonts w:ascii="Times New Roman" w:hAnsi="Times New Roman" w:cs="Times New Roman"/>
          <w:sz w:val="28"/>
          <w:szCs w:val="28"/>
        </w:rPr>
        <w:t>учащиеся 1 курса отрабатывают практические навыки с помо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FA336C">
        <w:rPr>
          <w:rFonts w:ascii="Times New Roman" w:hAnsi="Times New Roman" w:cs="Times New Roman"/>
          <w:sz w:val="28"/>
          <w:szCs w:val="28"/>
        </w:rPr>
        <w:t xml:space="preserve">ью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оборудования, учащиеся 2 курса </w:t>
      </w:r>
      <w:r w:rsidR="00FE1DE2">
        <w:rPr>
          <w:rFonts w:ascii="Times New Roman" w:hAnsi="Times New Roman" w:cs="Times New Roman"/>
          <w:sz w:val="28"/>
          <w:szCs w:val="28"/>
        </w:rPr>
        <w:t>–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FE1DE2">
        <w:rPr>
          <w:rFonts w:ascii="Times New Roman" w:hAnsi="Times New Roman" w:cs="Times New Roman"/>
          <w:sz w:val="28"/>
          <w:szCs w:val="28"/>
        </w:rPr>
        <w:t xml:space="preserve">попар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336C">
        <w:rPr>
          <w:rFonts w:ascii="Times New Roman" w:hAnsi="Times New Roman" w:cs="Times New Roman"/>
          <w:sz w:val="28"/>
          <w:szCs w:val="28"/>
        </w:rPr>
        <w:t xml:space="preserve">с помощью фантомов, 3 курс может активно привлекаться к работе </w:t>
      </w:r>
      <w:r w:rsidR="00FE1DE2">
        <w:rPr>
          <w:rFonts w:ascii="Times New Roman" w:hAnsi="Times New Roman" w:cs="Times New Roman"/>
          <w:sz w:val="28"/>
          <w:szCs w:val="28"/>
        </w:rPr>
        <w:t>в процедурном кабинете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</w:p>
    <w:p w:rsidR="00BC28CB" w:rsidRDefault="00432D88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24AC">
        <w:rPr>
          <w:rFonts w:ascii="Times New Roman" w:hAnsi="Times New Roman" w:cs="Times New Roman"/>
          <w:sz w:val="28"/>
          <w:szCs w:val="28"/>
        </w:rPr>
        <w:t xml:space="preserve">ля обеспечения совершенствования мыслительного процесса </w:t>
      </w:r>
      <w:r w:rsidR="00FE1DE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FE1DE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FE1DE2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FE1DE2">
        <w:rPr>
          <w:rFonts w:ascii="Times New Roman" w:hAnsi="Times New Roman" w:cs="Times New Roman"/>
          <w:sz w:val="28"/>
          <w:szCs w:val="28"/>
        </w:rPr>
        <w:t>ролевых</w:t>
      </w:r>
      <w:proofErr w:type="gramEnd"/>
      <w:r w:rsidR="00FE1DE2">
        <w:rPr>
          <w:rFonts w:ascii="Times New Roman" w:hAnsi="Times New Roman" w:cs="Times New Roman"/>
          <w:sz w:val="28"/>
          <w:szCs w:val="28"/>
        </w:rPr>
        <w:t xml:space="preserve"> игр </w:t>
      </w:r>
      <w:r w:rsidR="00FE1DE2" w:rsidRPr="00FA336C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="00FE1DE2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1424AC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FE1DE2" w:rsidRPr="00FA336C">
        <w:rPr>
          <w:rFonts w:ascii="Times New Roman" w:hAnsi="Times New Roman" w:cs="Times New Roman"/>
          <w:sz w:val="28"/>
          <w:szCs w:val="28"/>
        </w:rPr>
        <w:t>необходимо</w:t>
      </w:r>
      <w:r w:rsidR="00FE1DE2">
        <w:rPr>
          <w:rFonts w:ascii="Times New Roman" w:hAnsi="Times New Roman" w:cs="Times New Roman"/>
          <w:sz w:val="28"/>
          <w:szCs w:val="28"/>
        </w:rPr>
        <w:t xml:space="preserve"> </w:t>
      </w:r>
      <w:r w:rsidR="001424AC" w:rsidRPr="00FA336C">
        <w:rPr>
          <w:rFonts w:ascii="Times New Roman" w:hAnsi="Times New Roman" w:cs="Times New Roman"/>
          <w:sz w:val="28"/>
          <w:szCs w:val="28"/>
        </w:rPr>
        <w:t>заранее продумать смену ролей от занятия к занятию с переходом от простой роли «</w:t>
      </w:r>
      <w:proofErr w:type="spellStart"/>
      <w:r w:rsidR="001424AC" w:rsidRPr="00FA336C">
        <w:rPr>
          <w:rFonts w:ascii="Times New Roman" w:hAnsi="Times New Roman" w:cs="Times New Roman"/>
          <w:sz w:val="28"/>
          <w:szCs w:val="28"/>
        </w:rPr>
        <w:t>дежурант</w:t>
      </w:r>
      <w:proofErr w:type="spellEnd"/>
      <w:r w:rsidR="001424AC" w:rsidRPr="00FA336C">
        <w:rPr>
          <w:rFonts w:ascii="Times New Roman" w:hAnsi="Times New Roman" w:cs="Times New Roman"/>
          <w:sz w:val="28"/>
          <w:szCs w:val="28"/>
        </w:rPr>
        <w:t>» (исполнительная функция)  к более сложным: «эксперт» (творческая функция) и «консультант» (контр</w:t>
      </w:r>
      <w:r w:rsidR="00BC28CB">
        <w:rPr>
          <w:rFonts w:ascii="Times New Roman" w:hAnsi="Times New Roman" w:cs="Times New Roman"/>
          <w:sz w:val="28"/>
          <w:szCs w:val="28"/>
        </w:rPr>
        <w:t>олирующая функция) (</w:t>
      </w:r>
      <w:r w:rsidR="00B9709E">
        <w:rPr>
          <w:rFonts w:ascii="Times New Roman" w:hAnsi="Times New Roman" w:cs="Times New Roman"/>
          <w:sz w:val="28"/>
          <w:szCs w:val="28"/>
        </w:rPr>
        <w:t>т</w:t>
      </w:r>
      <w:r w:rsidR="00BC28CB">
        <w:rPr>
          <w:rFonts w:ascii="Times New Roman" w:hAnsi="Times New Roman" w:cs="Times New Roman"/>
          <w:sz w:val="28"/>
          <w:szCs w:val="28"/>
        </w:rPr>
        <w:t>аблица 2</w:t>
      </w:r>
      <w:r w:rsidR="001424AC" w:rsidRPr="00FA336C">
        <w:rPr>
          <w:rFonts w:ascii="Times New Roman" w:hAnsi="Times New Roman" w:cs="Times New Roman"/>
          <w:sz w:val="28"/>
          <w:szCs w:val="28"/>
        </w:rPr>
        <w:t>)</w:t>
      </w:r>
      <w:r w:rsidR="00B9709E">
        <w:rPr>
          <w:rFonts w:ascii="Times New Roman" w:hAnsi="Times New Roman" w:cs="Times New Roman"/>
          <w:sz w:val="28"/>
          <w:szCs w:val="28"/>
        </w:rPr>
        <w:t>.</w:t>
      </w:r>
    </w:p>
    <w:p w:rsidR="00BF462C" w:rsidRDefault="00BF462C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2C" w:rsidRDefault="00BF462C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2C" w:rsidRDefault="00BF462C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4AC" w:rsidRDefault="00BC28CB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.</w:t>
      </w:r>
      <w:r w:rsidR="00B9709E">
        <w:rPr>
          <w:rFonts w:ascii="Times New Roman" w:hAnsi="Times New Roman" w:cs="Times New Roman"/>
          <w:sz w:val="28"/>
          <w:szCs w:val="28"/>
        </w:rPr>
        <w:t xml:space="preserve"> Распределение 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9E">
        <w:rPr>
          <w:rFonts w:ascii="Times New Roman" w:hAnsi="Times New Roman" w:cs="Times New Roman"/>
          <w:sz w:val="28"/>
          <w:szCs w:val="28"/>
        </w:rPr>
        <w:t>среди учащихся на протяжении нескольких занятий.</w:t>
      </w:r>
    </w:p>
    <w:tbl>
      <w:tblPr>
        <w:tblW w:w="8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01"/>
        <w:gridCol w:w="1624"/>
        <w:gridCol w:w="1636"/>
        <w:gridCol w:w="1560"/>
      </w:tblGrid>
      <w:tr w:rsidR="00BC28CB" w:rsidRPr="00BC28CB" w:rsidTr="00BC28CB">
        <w:trPr>
          <w:trHeight w:val="32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уч-ся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занятие 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занятие 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занятие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-92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занятие </w:t>
            </w:r>
          </w:p>
        </w:tc>
      </w:tr>
      <w:tr w:rsidR="00BC28CB" w:rsidRPr="00BC28CB" w:rsidTr="00B9709E">
        <w:trPr>
          <w:trHeight w:val="3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юк</w:t>
            </w:r>
            <w:proofErr w:type="spellEnd"/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C28CB" w:rsidRPr="00BC28CB" w:rsidRDefault="00034262" w:rsidP="001F7877">
            <w:pPr>
              <w:pStyle w:val="a6"/>
              <w:spacing w:after="0" w:line="240" w:lineRule="auto"/>
              <w:ind w:left="209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12725</wp:posOffset>
                      </wp:positionV>
                      <wp:extent cx="352425" cy="0"/>
                      <wp:effectExtent l="9525" t="58420" r="19050" b="55880"/>
                      <wp:wrapNone/>
                      <wp:docPr id="4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36C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63.8pt;margin-top:16.75pt;width:27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xqNQIAAF4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9709E" w:rsidRDefault="00034262" w:rsidP="001F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55575</wp:posOffset>
                      </wp:positionV>
                      <wp:extent cx="371475" cy="0"/>
                      <wp:effectExtent l="9525" t="58420" r="19050" b="55880"/>
                      <wp:wrapNone/>
                      <wp:docPr id="4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C54D2" id="AutoShape 62" o:spid="_x0000_s1026" type="#_x0000_t32" style="position:absolute;margin-left:63.95pt;margin-top:12.25pt;width:29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" strokecolor="#ffc000">
                      <v:stroke endarrow="block"/>
                    </v:shape>
                  </w:pict>
                </mc:Fallback>
              </mc:AlternateContent>
            </w:r>
            <w:r w:rsidR="00BC28CB" w:rsidRPr="00B9709E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9709E" w:rsidRDefault="00034262" w:rsidP="001F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5575</wp:posOffset>
                      </wp:positionV>
                      <wp:extent cx="400050" cy="0"/>
                      <wp:effectExtent l="9525" t="58420" r="19050" b="55880"/>
                      <wp:wrapNone/>
                      <wp:docPr id="4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0CEA8" id="AutoShape 63" o:spid="_x0000_s1026" type="#_x0000_t32" style="position:absolute;margin-left:63.75pt;margin-top:12.25pt;width:31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" strokecolor="#00b050">
                      <v:stroke endarrow="block"/>
                    </v:shape>
                  </w:pict>
                </mc:Fallback>
              </mc:AlternateContent>
            </w:r>
            <w:r w:rsidR="00BC28CB" w:rsidRPr="00B9709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9709E" w:rsidRDefault="00BC28CB" w:rsidP="001F7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BC28CB" w:rsidRPr="00BC28CB" w:rsidTr="00B9709E">
        <w:trPr>
          <w:trHeight w:val="3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анович М. С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734F" w:rsidRPr="00BC28CB" w:rsidRDefault="00034262" w:rsidP="001F7877">
            <w:pPr>
              <w:pStyle w:val="a6"/>
              <w:spacing w:after="0" w:line="240" w:lineRule="auto"/>
              <w:ind w:left="209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09220</wp:posOffset>
                      </wp:positionV>
                      <wp:extent cx="323850" cy="0"/>
                      <wp:effectExtent l="9525" t="53975" r="19050" b="60325"/>
                      <wp:wrapNone/>
                      <wp:docPr id="4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AEC1" id="AutoShape 64" o:spid="_x0000_s1026" type="#_x0000_t32" style="position:absolute;margin-left:69.8pt;margin-top:8.6pt;width:2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" strokecolor="#ffc000">
                      <v:stroke endarrow="block"/>
                    </v:shape>
                  </w:pict>
                </mc:Fallback>
              </mc:AlternateContent>
            </w:r>
            <w:r w:rsidR="00BC28CB" w:rsidRPr="00BC28CB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034262" w:rsidP="001F7877">
            <w:pPr>
              <w:pStyle w:val="a6"/>
              <w:spacing w:after="0" w:line="240" w:lineRule="auto"/>
              <w:ind w:left="209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09220</wp:posOffset>
                      </wp:positionV>
                      <wp:extent cx="371475" cy="0"/>
                      <wp:effectExtent l="9525" t="53975" r="19050" b="60325"/>
                      <wp:wrapNone/>
                      <wp:docPr id="4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03B8B" id="AutoShape 65" o:spid="_x0000_s1026" type="#_x0000_t32" style="position:absolute;margin-left:63.95pt;margin-top:8.6pt;width:29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" strokecolor="#00b050">
                      <v:stroke endarrow="block"/>
                    </v:shape>
                  </w:pict>
                </mc:Fallback>
              </mc:AlternateContent>
            </w:r>
            <w:r w:rsidR="00BC28CB" w:rsidRPr="00BC28C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9709E" w:rsidRDefault="00BC28CB" w:rsidP="001F7877">
            <w:pPr>
              <w:pStyle w:val="a6"/>
              <w:spacing w:after="0" w:line="240" w:lineRule="auto"/>
              <w:ind w:left="-6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8CB" w:rsidRPr="00BC28CB" w:rsidRDefault="00BC28CB" w:rsidP="001F7877">
            <w:pPr>
              <w:pStyle w:val="a6"/>
              <w:spacing w:after="0" w:line="240" w:lineRule="auto"/>
              <w:ind w:left="-92" w:firstLine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CB" w:rsidRPr="00BC28CB" w:rsidTr="00B9709E">
        <w:trPr>
          <w:trHeight w:val="39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209" w:hanging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това А. 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734F" w:rsidRPr="00BC28CB" w:rsidRDefault="00034262" w:rsidP="001F7877">
            <w:pPr>
              <w:pStyle w:val="a6"/>
              <w:spacing w:after="0" w:line="240" w:lineRule="auto"/>
              <w:ind w:left="209" w:hanging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6365</wp:posOffset>
                      </wp:positionV>
                      <wp:extent cx="361950" cy="0"/>
                      <wp:effectExtent l="9525" t="55880" r="19050" b="58420"/>
                      <wp:wrapNone/>
                      <wp:docPr id="4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02C9" id="AutoShape 66" o:spid="_x0000_s1026" type="#_x0000_t32" style="position:absolute;margin-left:68.3pt;margin-top:9.95pt;width:28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" strokecolor="#00b050">
                      <v:stroke endarrow="block"/>
                    </v:shape>
                  </w:pict>
                </mc:Fallback>
              </mc:AlternateContent>
            </w:r>
            <w:r w:rsidR="00BC28CB" w:rsidRPr="00BC28C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34F" w:rsidRPr="00BC28CB" w:rsidRDefault="00BC28CB" w:rsidP="001F7877">
            <w:pPr>
              <w:pStyle w:val="a6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8CB" w:rsidRPr="00B9709E" w:rsidRDefault="00BC28CB" w:rsidP="001F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28CB" w:rsidRPr="00B9709E" w:rsidRDefault="00BC28CB" w:rsidP="001F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CB" w:rsidRPr="00FA336C" w:rsidRDefault="00BC28CB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E4A" w:rsidRPr="00FA336C" w:rsidRDefault="009D497B" w:rsidP="001F787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по заранее разработанному плану (приложение </w:t>
      </w:r>
      <w:r w:rsidR="003D42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и ф</w:t>
      </w:r>
      <w:r w:rsidR="00161772" w:rsidRPr="00FA336C">
        <w:rPr>
          <w:rFonts w:ascii="Times New Roman" w:hAnsi="Times New Roman" w:cs="Times New Roman"/>
          <w:sz w:val="28"/>
          <w:szCs w:val="28"/>
        </w:rPr>
        <w:t xml:space="preserve">иксация </w:t>
      </w:r>
      <w:r w:rsidR="00351C41">
        <w:rPr>
          <w:rFonts w:ascii="Times New Roman" w:hAnsi="Times New Roman" w:cs="Times New Roman"/>
          <w:sz w:val="28"/>
          <w:szCs w:val="28"/>
        </w:rPr>
        <w:t xml:space="preserve">учебных достижений </w:t>
      </w:r>
      <w:r w:rsidR="00351C41" w:rsidRPr="00FA336C">
        <w:rPr>
          <w:rFonts w:ascii="Times New Roman" w:hAnsi="Times New Roman" w:cs="Times New Roman"/>
          <w:sz w:val="28"/>
          <w:szCs w:val="28"/>
        </w:rPr>
        <w:t>учащихся</w:t>
      </w:r>
      <w:r w:rsidR="00351C41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="00161772" w:rsidRPr="00FA336C">
        <w:rPr>
          <w:rFonts w:ascii="Times New Roman" w:hAnsi="Times New Roman" w:cs="Times New Roman"/>
          <w:sz w:val="28"/>
          <w:szCs w:val="28"/>
        </w:rPr>
        <w:t xml:space="preserve"> осуществляется с помощью</w:t>
      </w:r>
      <w:r>
        <w:rPr>
          <w:rFonts w:ascii="Times New Roman" w:hAnsi="Times New Roman" w:cs="Times New Roman"/>
          <w:sz w:val="28"/>
          <w:szCs w:val="28"/>
        </w:rPr>
        <w:t xml:space="preserve"> маршрутного листа (Приложение </w:t>
      </w:r>
      <w:r w:rsidR="003D42CB">
        <w:rPr>
          <w:rFonts w:ascii="Times New Roman" w:hAnsi="Times New Roman" w:cs="Times New Roman"/>
          <w:sz w:val="28"/>
          <w:szCs w:val="28"/>
        </w:rPr>
        <w:t>9</w:t>
      </w:r>
      <w:r w:rsidR="00161772" w:rsidRPr="00FA336C">
        <w:rPr>
          <w:rFonts w:ascii="Times New Roman" w:hAnsi="Times New Roman" w:cs="Times New Roman"/>
          <w:sz w:val="28"/>
          <w:szCs w:val="28"/>
        </w:rPr>
        <w:t>).</w:t>
      </w:r>
    </w:p>
    <w:p w:rsidR="003D42CB" w:rsidRDefault="003D42C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A7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Результативность и эффективность опыта </w:t>
      </w:r>
    </w:p>
    <w:p w:rsidR="00432D88" w:rsidRDefault="00432D88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определения успешности моего опыта </w:t>
      </w:r>
      <w:r w:rsidR="00DB39BA"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r>
        <w:rPr>
          <w:rFonts w:ascii="Times New Roman" w:hAnsi="Times New Roman" w:cs="Times New Roman"/>
          <w:sz w:val="28"/>
          <w:szCs w:val="28"/>
        </w:rPr>
        <w:t>эффективност</w:t>
      </w:r>
      <w:r w:rsidR="00DB39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концептуальных таблиц</w:t>
      </w:r>
      <w:r w:rsidR="007E2E66">
        <w:rPr>
          <w:rFonts w:ascii="Times New Roman" w:hAnsi="Times New Roman" w:cs="Times New Roman"/>
          <w:sz w:val="28"/>
          <w:szCs w:val="28"/>
        </w:rPr>
        <w:t xml:space="preserve"> </w:t>
      </w:r>
      <w:r w:rsidR="00FE1DE2">
        <w:rPr>
          <w:rFonts w:ascii="Times New Roman" w:hAnsi="Times New Roman" w:cs="Times New Roman"/>
          <w:sz w:val="28"/>
          <w:szCs w:val="28"/>
        </w:rPr>
        <w:t>на учебной дисциплине «Поли</w:t>
      </w:r>
      <w:r w:rsidR="00DB39BA">
        <w:rPr>
          <w:rFonts w:ascii="Times New Roman" w:hAnsi="Times New Roman" w:cs="Times New Roman"/>
          <w:sz w:val="28"/>
          <w:szCs w:val="28"/>
        </w:rPr>
        <w:t xml:space="preserve">клиническая терапия» </w:t>
      </w:r>
      <w:r>
        <w:rPr>
          <w:rFonts w:ascii="Times New Roman" w:hAnsi="Times New Roman" w:cs="Times New Roman"/>
          <w:sz w:val="28"/>
          <w:szCs w:val="28"/>
        </w:rPr>
        <w:t>в подгруппах</w:t>
      </w:r>
      <w:r w:rsidR="00DB39BA">
        <w:rPr>
          <w:rFonts w:ascii="Times New Roman" w:hAnsi="Times New Roman" w:cs="Times New Roman"/>
          <w:sz w:val="28"/>
          <w:szCs w:val="28"/>
        </w:rPr>
        <w:t xml:space="preserve"> </w:t>
      </w:r>
      <w:r w:rsidR="00435C90">
        <w:rPr>
          <w:rFonts w:ascii="Times New Roman" w:hAnsi="Times New Roman" w:cs="Times New Roman"/>
          <w:sz w:val="28"/>
          <w:szCs w:val="28"/>
        </w:rPr>
        <w:t>Ф-31/</w:t>
      </w:r>
      <w:proofErr w:type="gramStart"/>
      <w:r w:rsidR="00435C90">
        <w:rPr>
          <w:rFonts w:ascii="Times New Roman" w:hAnsi="Times New Roman" w:cs="Times New Roman"/>
          <w:sz w:val="28"/>
          <w:szCs w:val="28"/>
        </w:rPr>
        <w:t>1</w:t>
      </w:r>
      <w:r w:rsidR="00642612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642612">
        <w:rPr>
          <w:rFonts w:ascii="Times New Roman" w:hAnsi="Times New Roman" w:cs="Times New Roman"/>
          <w:sz w:val="28"/>
          <w:szCs w:val="28"/>
        </w:rPr>
        <w:t>-31/2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435C90">
        <w:rPr>
          <w:rFonts w:ascii="Times New Roman" w:hAnsi="Times New Roman" w:cs="Times New Roman"/>
          <w:sz w:val="28"/>
          <w:szCs w:val="28"/>
        </w:rPr>
        <w:t xml:space="preserve">на практических занятиях на протяжении 3-х лет применялась дифференцированная схема применения методов контроля знаний </w:t>
      </w:r>
      <w:r w:rsidR="00DB39BA">
        <w:rPr>
          <w:rFonts w:ascii="Times New Roman" w:hAnsi="Times New Roman" w:cs="Times New Roman"/>
          <w:sz w:val="28"/>
          <w:szCs w:val="28"/>
        </w:rPr>
        <w:t xml:space="preserve">согласно таблице №1 </w:t>
      </w:r>
      <w:r w:rsidR="007E2E66">
        <w:rPr>
          <w:rFonts w:ascii="Times New Roman" w:hAnsi="Times New Roman" w:cs="Times New Roman"/>
          <w:sz w:val="28"/>
          <w:szCs w:val="28"/>
        </w:rPr>
        <w:t>и в</w:t>
      </w:r>
      <w:r w:rsidR="00DB39BA">
        <w:rPr>
          <w:rFonts w:ascii="Times New Roman" w:hAnsi="Times New Roman" w:cs="Times New Roman"/>
          <w:sz w:val="28"/>
          <w:szCs w:val="28"/>
        </w:rPr>
        <w:t xml:space="preserve"> подгруппе</w:t>
      </w:r>
      <w:r w:rsidR="00435C90">
        <w:rPr>
          <w:rFonts w:ascii="Times New Roman" w:hAnsi="Times New Roman" w:cs="Times New Roman"/>
          <w:sz w:val="28"/>
          <w:szCs w:val="28"/>
        </w:rPr>
        <w:t xml:space="preserve"> Ф-31/3</w:t>
      </w:r>
      <w:r w:rsidR="00DB39BA">
        <w:rPr>
          <w:rFonts w:ascii="Times New Roman" w:hAnsi="Times New Roman" w:cs="Times New Roman"/>
          <w:sz w:val="28"/>
          <w:szCs w:val="28"/>
        </w:rPr>
        <w:t>, в которой на практи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C90">
        <w:rPr>
          <w:rFonts w:ascii="Times New Roman" w:hAnsi="Times New Roman" w:cs="Times New Roman"/>
          <w:sz w:val="28"/>
          <w:szCs w:val="28"/>
        </w:rPr>
        <w:t>на</w:t>
      </w:r>
      <w:r w:rsidR="00642612">
        <w:rPr>
          <w:rFonts w:ascii="Times New Roman" w:hAnsi="Times New Roman" w:cs="Times New Roman"/>
          <w:sz w:val="28"/>
          <w:szCs w:val="28"/>
        </w:rPr>
        <w:t xml:space="preserve"> </w:t>
      </w:r>
      <w:r w:rsidR="00435C90">
        <w:rPr>
          <w:rFonts w:ascii="Times New Roman" w:hAnsi="Times New Roman" w:cs="Times New Roman"/>
          <w:sz w:val="28"/>
          <w:szCs w:val="28"/>
        </w:rPr>
        <w:t xml:space="preserve">протяжении </w:t>
      </w:r>
      <w:r w:rsidR="00DB39BA">
        <w:rPr>
          <w:rFonts w:ascii="Times New Roman" w:hAnsi="Times New Roman" w:cs="Times New Roman"/>
          <w:sz w:val="28"/>
          <w:szCs w:val="28"/>
        </w:rPr>
        <w:t xml:space="preserve">3-х лет </w:t>
      </w:r>
      <w:r>
        <w:rPr>
          <w:rFonts w:ascii="Times New Roman" w:hAnsi="Times New Roman" w:cs="Times New Roman"/>
          <w:sz w:val="28"/>
          <w:szCs w:val="28"/>
        </w:rPr>
        <w:t>применялись</w:t>
      </w:r>
      <w:r w:rsidR="00435C90">
        <w:rPr>
          <w:rFonts w:ascii="Times New Roman" w:hAnsi="Times New Roman" w:cs="Times New Roman"/>
          <w:sz w:val="28"/>
          <w:szCs w:val="28"/>
        </w:rPr>
        <w:t xml:space="preserve"> </w:t>
      </w:r>
      <w:r w:rsidR="00DB39B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35C90">
        <w:rPr>
          <w:rFonts w:ascii="Times New Roman" w:hAnsi="Times New Roman" w:cs="Times New Roman"/>
          <w:sz w:val="28"/>
          <w:szCs w:val="28"/>
        </w:rPr>
        <w:t>устный опрос</w:t>
      </w:r>
      <w:r w:rsidR="00DB39BA">
        <w:rPr>
          <w:rFonts w:ascii="Times New Roman" w:hAnsi="Times New Roman" w:cs="Times New Roman"/>
          <w:sz w:val="28"/>
          <w:szCs w:val="28"/>
        </w:rPr>
        <w:t>,</w:t>
      </w:r>
      <w:r w:rsidR="00435C90">
        <w:rPr>
          <w:rFonts w:ascii="Times New Roman" w:hAnsi="Times New Roman" w:cs="Times New Roman"/>
          <w:sz w:val="28"/>
          <w:szCs w:val="28"/>
        </w:rPr>
        <w:t xml:space="preserve"> тест-контроль</w:t>
      </w:r>
      <w:r w:rsidR="00DB39BA">
        <w:rPr>
          <w:rFonts w:ascii="Times New Roman" w:hAnsi="Times New Roman" w:cs="Times New Roman"/>
          <w:sz w:val="28"/>
          <w:szCs w:val="28"/>
        </w:rPr>
        <w:t xml:space="preserve"> и решение ситуационных задач.</w:t>
      </w:r>
    </w:p>
    <w:p w:rsidR="00432D88" w:rsidRDefault="00432D88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эффективности </w:t>
      </w:r>
      <w:r w:rsidR="007E2E66">
        <w:rPr>
          <w:rFonts w:ascii="Times New Roman" w:hAnsi="Times New Roman" w:cs="Times New Roman"/>
          <w:sz w:val="28"/>
          <w:szCs w:val="28"/>
        </w:rPr>
        <w:t xml:space="preserve">послужил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64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435C9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B39BA">
        <w:rPr>
          <w:rFonts w:ascii="Times New Roman" w:hAnsi="Times New Roman" w:cs="Times New Roman"/>
          <w:sz w:val="28"/>
          <w:szCs w:val="28"/>
        </w:rPr>
        <w:t xml:space="preserve">дифференцированного зачёта </w:t>
      </w:r>
      <w:r w:rsidR="00435C90">
        <w:rPr>
          <w:rFonts w:ascii="Times New Roman" w:hAnsi="Times New Roman" w:cs="Times New Roman"/>
          <w:sz w:val="28"/>
          <w:szCs w:val="28"/>
        </w:rPr>
        <w:t>по</w:t>
      </w:r>
      <w:r w:rsidR="00FE1DE2">
        <w:rPr>
          <w:rFonts w:ascii="Times New Roman" w:hAnsi="Times New Roman" w:cs="Times New Roman"/>
          <w:sz w:val="28"/>
          <w:szCs w:val="28"/>
        </w:rPr>
        <w:t xml:space="preserve"> учебной </w:t>
      </w:r>
      <w:proofErr w:type="gramStart"/>
      <w:r w:rsidR="00FE1DE2">
        <w:rPr>
          <w:rFonts w:ascii="Times New Roman" w:hAnsi="Times New Roman" w:cs="Times New Roman"/>
          <w:sz w:val="28"/>
          <w:szCs w:val="28"/>
        </w:rPr>
        <w:t>дисциплине  «</w:t>
      </w:r>
      <w:proofErr w:type="gramEnd"/>
      <w:r w:rsidR="00FE1DE2">
        <w:rPr>
          <w:rFonts w:ascii="Times New Roman" w:hAnsi="Times New Roman" w:cs="Times New Roman"/>
          <w:sz w:val="28"/>
          <w:szCs w:val="28"/>
        </w:rPr>
        <w:t>Поликлиническая терапия</w:t>
      </w:r>
      <w:r w:rsidR="00435C90">
        <w:rPr>
          <w:rFonts w:ascii="Times New Roman" w:hAnsi="Times New Roman" w:cs="Times New Roman"/>
          <w:sz w:val="28"/>
          <w:szCs w:val="28"/>
        </w:rPr>
        <w:t>»</w:t>
      </w:r>
      <w:r w:rsidR="00722080">
        <w:rPr>
          <w:rFonts w:ascii="Times New Roman" w:hAnsi="Times New Roman" w:cs="Times New Roman"/>
          <w:sz w:val="28"/>
          <w:szCs w:val="28"/>
        </w:rPr>
        <w:t xml:space="preserve"> на 3 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D88" w:rsidRPr="00FA336C" w:rsidRDefault="007E2E66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диаграмме </w:t>
      </w:r>
      <w:r w:rsidR="00642612">
        <w:rPr>
          <w:rFonts w:ascii="Times New Roman" w:hAnsi="Times New Roman" w:cs="Times New Roman"/>
          <w:sz w:val="28"/>
          <w:szCs w:val="28"/>
        </w:rPr>
        <w:t>(Приложение</w:t>
      </w:r>
      <w:r w:rsidR="003D42CB">
        <w:rPr>
          <w:rFonts w:ascii="Times New Roman" w:hAnsi="Times New Roman" w:cs="Times New Roman"/>
          <w:sz w:val="28"/>
          <w:szCs w:val="28"/>
        </w:rPr>
        <w:t xml:space="preserve"> 10</w:t>
      </w:r>
      <w:r w:rsidR="00642612">
        <w:rPr>
          <w:rFonts w:ascii="Times New Roman" w:hAnsi="Times New Roman" w:cs="Times New Roman"/>
          <w:sz w:val="28"/>
          <w:szCs w:val="28"/>
        </w:rPr>
        <w:t>).</w:t>
      </w:r>
    </w:p>
    <w:p w:rsidR="00CE73A7" w:rsidRPr="00FA336C" w:rsidRDefault="0072208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также учитывались условия</w:t>
      </w:r>
      <w:r w:rsidR="00F15549">
        <w:rPr>
          <w:rFonts w:ascii="Times New Roman" w:hAnsi="Times New Roman" w:cs="Times New Roman"/>
          <w:sz w:val="28"/>
          <w:szCs w:val="28"/>
        </w:rPr>
        <w:t>, позитивно и негативно влияющие</w:t>
      </w:r>
      <w:r w:rsidR="00CE73A7" w:rsidRPr="00FA336C">
        <w:rPr>
          <w:rFonts w:ascii="Times New Roman" w:hAnsi="Times New Roman" w:cs="Times New Roman"/>
          <w:sz w:val="28"/>
          <w:szCs w:val="28"/>
        </w:rPr>
        <w:t xml:space="preserve"> на   эффективность и результативность данного опыта. </w:t>
      </w:r>
    </w:p>
    <w:p w:rsidR="003E6C5D" w:rsidRPr="00FA336C" w:rsidRDefault="0072208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</w:t>
      </w:r>
      <w:r w:rsidR="003E6C5D" w:rsidRPr="00FA336C">
        <w:rPr>
          <w:rFonts w:ascii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hAnsi="Times New Roman" w:cs="Times New Roman"/>
          <w:sz w:val="28"/>
          <w:szCs w:val="28"/>
        </w:rPr>
        <w:t>м, позитивно влияющим</w:t>
      </w:r>
      <w:r w:rsidR="003E6C5D" w:rsidRPr="00FA336C">
        <w:rPr>
          <w:rFonts w:ascii="Times New Roman" w:hAnsi="Times New Roman" w:cs="Times New Roman"/>
          <w:sz w:val="28"/>
          <w:szCs w:val="28"/>
        </w:rPr>
        <w:t xml:space="preserve"> на эффективность </w:t>
      </w:r>
      <w:proofErr w:type="gramStart"/>
      <w:r w:rsidR="003E6C5D" w:rsidRPr="00FA336C">
        <w:rPr>
          <w:rFonts w:ascii="Times New Roman" w:hAnsi="Times New Roman" w:cs="Times New Roman"/>
          <w:sz w:val="28"/>
          <w:szCs w:val="28"/>
        </w:rPr>
        <w:t>данного опыта</w:t>
      </w:r>
      <w:proofErr w:type="gramEnd"/>
      <w:r w:rsidR="0064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E6C5D" w:rsidRPr="00FA336C">
        <w:rPr>
          <w:rFonts w:ascii="Times New Roman" w:hAnsi="Times New Roman" w:cs="Times New Roman"/>
          <w:sz w:val="28"/>
          <w:szCs w:val="28"/>
        </w:rPr>
        <w:t xml:space="preserve">обучение учащихся терапевтическим дисциплинам с 1 по 3 курс одним преподавателем </w:t>
      </w:r>
      <w:r>
        <w:rPr>
          <w:rFonts w:ascii="Times New Roman" w:hAnsi="Times New Roman" w:cs="Times New Roman"/>
          <w:sz w:val="28"/>
          <w:szCs w:val="28"/>
        </w:rPr>
        <w:t xml:space="preserve">в одной и той же группе (подгруппе) </w:t>
      </w:r>
      <w:r w:rsidR="003E6C5D" w:rsidRPr="00FA336C">
        <w:rPr>
          <w:rFonts w:ascii="Times New Roman" w:hAnsi="Times New Roman" w:cs="Times New Roman"/>
          <w:sz w:val="28"/>
          <w:szCs w:val="28"/>
        </w:rPr>
        <w:t>для возможности отслеживания этапного применения средств контроля знаний, а так же наличие соответствующей базы дидактического материала (карты тестового контроля, ситуационные задачи)</w:t>
      </w:r>
      <w:r w:rsidR="00403BB2" w:rsidRPr="00FA336C">
        <w:rPr>
          <w:rFonts w:ascii="Times New Roman" w:hAnsi="Times New Roman" w:cs="Times New Roman"/>
          <w:sz w:val="28"/>
          <w:szCs w:val="28"/>
        </w:rPr>
        <w:t xml:space="preserve"> с единым подходом отражения </w:t>
      </w:r>
      <w:r w:rsidR="00642612">
        <w:rPr>
          <w:rFonts w:ascii="Times New Roman" w:hAnsi="Times New Roman" w:cs="Times New Roman"/>
          <w:sz w:val="28"/>
          <w:szCs w:val="28"/>
        </w:rPr>
        <w:t xml:space="preserve">в средствах контроля знаний </w:t>
      </w:r>
      <w:r w:rsidR="00403BB2" w:rsidRPr="00FA336C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642612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403BB2" w:rsidRPr="00FA336C">
        <w:rPr>
          <w:rFonts w:ascii="Times New Roman" w:hAnsi="Times New Roman" w:cs="Times New Roman"/>
          <w:sz w:val="28"/>
          <w:szCs w:val="28"/>
        </w:rPr>
        <w:t>учебных программ.</w:t>
      </w:r>
    </w:p>
    <w:p w:rsidR="00524030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CE73A7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22080" w:rsidRPr="00722080">
        <w:rPr>
          <w:rFonts w:ascii="Times New Roman" w:hAnsi="Times New Roman" w:cs="Times New Roman"/>
          <w:sz w:val="28"/>
          <w:szCs w:val="28"/>
        </w:rPr>
        <w:t>Таким образом, проанализировав результаты внедрения моего опыта в педагогическую деятельность, можно сделать следующие выводы:</w:t>
      </w:r>
    </w:p>
    <w:p w:rsidR="000626D4" w:rsidRDefault="008071B4" w:rsidP="001F787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с</w:t>
      </w:r>
      <w:r w:rsidR="002D2B6C" w:rsidRPr="00FA336C">
        <w:rPr>
          <w:rFonts w:ascii="Times New Roman" w:hAnsi="Times New Roman" w:cs="Times New Roman"/>
          <w:sz w:val="28"/>
          <w:szCs w:val="28"/>
        </w:rPr>
        <w:t xml:space="preserve"> помощью различных этапов технологии «развитие критического мышления»</w:t>
      </w:r>
      <w:r w:rsidR="000626D4"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="0072208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D2B6C" w:rsidRPr="00FA336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626D4" w:rsidRPr="00FA336C">
        <w:rPr>
          <w:rFonts w:ascii="Times New Roman" w:hAnsi="Times New Roman" w:cs="Times New Roman"/>
          <w:sz w:val="28"/>
          <w:szCs w:val="28"/>
        </w:rPr>
        <w:t>дозированно</w:t>
      </w:r>
      <w:r w:rsidR="002D2B6C" w:rsidRPr="00FA336C">
        <w:rPr>
          <w:rFonts w:ascii="Times New Roman" w:hAnsi="Times New Roman" w:cs="Times New Roman"/>
          <w:sz w:val="28"/>
          <w:szCs w:val="28"/>
        </w:rPr>
        <w:t>е</w:t>
      </w:r>
      <w:r w:rsidR="000626D4" w:rsidRPr="00FA336C">
        <w:rPr>
          <w:rFonts w:ascii="Times New Roman" w:hAnsi="Times New Roman" w:cs="Times New Roman"/>
          <w:sz w:val="28"/>
          <w:szCs w:val="28"/>
        </w:rPr>
        <w:t xml:space="preserve"> (эволюционно</w:t>
      </w:r>
      <w:r w:rsidR="002D2B6C" w:rsidRPr="00FA336C">
        <w:rPr>
          <w:rFonts w:ascii="Times New Roman" w:hAnsi="Times New Roman" w:cs="Times New Roman"/>
          <w:sz w:val="28"/>
          <w:szCs w:val="28"/>
        </w:rPr>
        <w:t>е</w:t>
      </w:r>
      <w:r w:rsidR="000626D4" w:rsidRPr="00FA336C">
        <w:rPr>
          <w:rFonts w:ascii="Times New Roman" w:hAnsi="Times New Roman" w:cs="Times New Roman"/>
          <w:sz w:val="28"/>
          <w:szCs w:val="28"/>
        </w:rPr>
        <w:t>) развитие различн</w:t>
      </w:r>
      <w:r w:rsidR="002D2B6C" w:rsidRPr="00FA336C">
        <w:rPr>
          <w:rFonts w:ascii="Times New Roman" w:hAnsi="Times New Roman" w:cs="Times New Roman"/>
          <w:sz w:val="28"/>
          <w:szCs w:val="28"/>
        </w:rPr>
        <w:t xml:space="preserve">ой степени </w:t>
      </w:r>
      <w:r w:rsidR="000626D4" w:rsidRPr="00FA336C">
        <w:rPr>
          <w:rFonts w:ascii="Times New Roman" w:hAnsi="Times New Roman" w:cs="Times New Roman"/>
          <w:sz w:val="28"/>
          <w:szCs w:val="28"/>
        </w:rPr>
        <w:t>усвоения учащимися учебного материала</w:t>
      </w:r>
      <w:r w:rsidRPr="00FA336C">
        <w:rPr>
          <w:rFonts w:ascii="Times New Roman" w:hAnsi="Times New Roman" w:cs="Times New Roman"/>
          <w:sz w:val="28"/>
          <w:szCs w:val="28"/>
        </w:rPr>
        <w:t xml:space="preserve"> на теоретических и практических занятиях</w:t>
      </w:r>
      <w:r w:rsidR="000626D4" w:rsidRPr="00FA336C">
        <w:rPr>
          <w:rFonts w:ascii="Times New Roman" w:hAnsi="Times New Roman" w:cs="Times New Roman"/>
          <w:sz w:val="28"/>
          <w:szCs w:val="28"/>
        </w:rPr>
        <w:t>, осуществляя переход от репродуктивн</w:t>
      </w:r>
      <w:r w:rsidR="00CA7AAC" w:rsidRPr="00FA336C">
        <w:rPr>
          <w:rFonts w:ascii="Times New Roman" w:hAnsi="Times New Roman" w:cs="Times New Roman"/>
          <w:sz w:val="28"/>
          <w:szCs w:val="28"/>
        </w:rPr>
        <w:t>ого уровня</w:t>
      </w:r>
      <w:r w:rsidR="002D2B6C" w:rsidRPr="00FA336C">
        <w:rPr>
          <w:rFonts w:ascii="Times New Roman" w:hAnsi="Times New Roman" w:cs="Times New Roman"/>
          <w:sz w:val="28"/>
          <w:szCs w:val="28"/>
        </w:rPr>
        <w:t xml:space="preserve"> усвоения</w:t>
      </w:r>
      <w:r w:rsidR="00CA7AAC" w:rsidRPr="00FA3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AAC" w:rsidRPr="00FA336C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72208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22080">
        <w:rPr>
          <w:rFonts w:ascii="Times New Roman" w:hAnsi="Times New Roman" w:cs="Times New Roman"/>
          <w:sz w:val="28"/>
          <w:szCs w:val="28"/>
        </w:rPr>
        <w:t xml:space="preserve"> продуктивным;</w:t>
      </w:r>
    </w:p>
    <w:p w:rsidR="003D7198" w:rsidRPr="003D7198" w:rsidRDefault="003D7198" w:rsidP="001F787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</w:t>
      </w:r>
      <w:r w:rsidRPr="003D7198">
        <w:rPr>
          <w:rFonts w:ascii="Times New Roman" w:hAnsi="Times New Roman" w:cs="Times New Roman"/>
          <w:sz w:val="28"/>
          <w:szCs w:val="28"/>
        </w:rPr>
        <w:t>ма применения ра</w:t>
      </w:r>
      <w:r w:rsidR="00722080">
        <w:rPr>
          <w:rFonts w:ascii="Times New Roman" w:hAnsi="Times New Roman" w:cs="Times New Roman"/>
          <w:sz w:val="28"/>
          <w:szCs w:val="28"/>
        </w:rPr>
        <w:t>зличных методов контроля знаний</w:t>
      </w:r>
      <w:r>
        <w:rPr>
          <w:rFonts w:ascii="Times New Roman" w:hAnsi="Times New Roman" w:cs="Times New Roman"/>
          <w:sz w:val="28"/>
          <w:szCs w:val="28"/>
        </w:rPr>
        <w:t xml:space="preserve">, применяющихся при изучении </w:t>
      </w:r>
      <w:r w:rsidR="00722080">
        <w:rPr>
          <w:rFonts w:ascii="Times New Roman" w:hAnsi="Times New Roman" w:cs="Times New Roman"/>
          <w:sz w:val="28"/>
          <w:szCs w:val="28"/>
        </w:rPr>
        <w:t>учебных дисциплин «Пропедевтика внутренних болезней, «Терапия», «Поликлиническая терап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2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а носить неуклонно прогрессирующий характер с переходом от </w:t>
      </w:r>
      <w:r w:rsidR="00722080">
        <w:rPr>
          <w:rFonts w:ascii="Times New Roman" w:hAnsi="Times New Roman" w:cs="Times New Roman"/>
          <w:sz w:val="28"/>
          <w:szCs w:val="28"/>
        </w:rPr>
        <w:t>простых методов к более сложным;</w:t>
      </w:r>
    </w:p>
    <w:p w:rsidR="000626D4" w:rsidRPr="001F7877" w:rsidRDefault="008071B4" w:rsidP="001F787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п</w:t>
      </w:r>
      <w:r w:rsidR="000626D4" w:rsidRPr="00FA336C">
        <w:rPr>
          <w:rFonts w:ascii="Times New Roman" w:hAnsi="Times New Roman" w:cs="Times New Roman"/>
          <w:sz w:val="28"/>
          <w:szCs w:val="28"/>
        </w:rPr>
        <w:t xml:space="preserve">рименение концептуальных таблиц </w:t>
      </w:r>
      <w:r w:rsidR="00722080">
        <w:rPr>
          <w:rFonts w:ascii="Times New Roman" w:hAnsi="Times New Roman" w:cs="Times New Roman"/>
          <w:sz w:val="28"/>
          <w:szCs w:val="28"/>
        </w:rPr>
        <w:t>является целесообразным</w:t>
      </w:r>
      <w:r w:rsidR="003D7198">
        <w:rPr>
          <w:rFonts w:ascii="Times New Roman" w:hAnsi="Times New Roman" w:cs="Times New Roman"/>
          <w:sz w:val="28"/>
          <w:szCs w:val="28"/>
        </w:rPr>
        <w:t xml:space="preserve"> </w:t>
      </w:r>
      <w:r w:rsidR="000626D4" w:rsidRPr="00FA336C">
        <w:rPr>
          <w:rFonts w:ascii="Times New Roman" w:hAnsi="Times New Roman" w:cs="Times New Roman"/>
          <w:sz w:val="28"/>
          <w:szCs w:val="28"/>
        </w:rPr>
        <w:t xml:space="preserve">на завершающей стадии изучения </w:t>
      </w:r>
      <w:r w:rsidR="00722080" w:rsidRPr="00FA336C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722080">
        <w:rPr>
          <w:rFonts w:ascii="Times New Roman" w:hAnsi="Times New Roman" w:cs="Times New Roman"/>
          <w:sz w:val="28"/>
          <w:szCs w:val="28"/>
        </w:rPr>
        <w:t>терапевтического</w:t>
      </w:r>
      <w:r w:rsidR="00722080" w:rsidRPr="00722080">
        <w:rPr>
          <w:rFonts w:ascii="Times New Roman" w:hAnsi="Times New Roman" w:cs="Times New Roman"/>
          <w:sz w:val="28"/>
          <w:szCs w:val="28"/>
        </w:rPr>
        <w:t xml:space="preserve">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722080" w:rsidRPr="001F7877">
        <w:rPr>
          <w:rFonts w:ascii="Times New Roman" w:hAnsi="Times New Roman" w:cs="Times New Roman"/>
          <w:sz w:val="28"/>
          <w:szCs w:val="28"/>
        </w:rPr>
        <w:t>, а именно</w:t>
      </w:r>
      <w:r w:rsidR="000626D4" w:rsidRPr="001F7877">
        <w:rPr>
          <w:rFonts w:ascii="Times New Roman" w:hAnsi="Times New Roman" w:cs="Times New Roman"/>
          <w:sz w:val="28"/>
          <w:szCs w:val="28"/>
        </w:rPr>
        <w:t xml:space="preserve"> </w:t>
      </w:r>
      <w:r w:rsidR="00CA7AAC" w:rsidRPr="001F7877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FE1DE2" w:rsidRPr="001F7877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3D7198" w:rsidRPr="001F7877">
        <w:rPr>
          <w:rFonts w:ascii="Times New Roman" w:hAnsi="Times New Roman" w:cs="Times New Roman"/>
          <w:sz w:val="28"/>
          <w:szCs w:val="28"/>
        </w:rPr>
        <w:t>«</w:t>
      </w:r>
      <w:r w:rsidR="00FE1DE2" w:rsidRPr="001F7877">
        <w:rPr>
          <w:rFonts w:ascii="Times New Roman" w:hAnsi="Times New Roman" w:cs="Times New Roman"/>
          <w:sz w:val="28"/>
          <w:szCs w:val="28"/>
        </w:rPr>
        <w:t>Поликлиническая терапия</w:t>
      </w:r>
      <w:r w:rsidR="003D7198" w:rsidRPr="001F7877">
        <w:rPr>
          <w:rFonts w:ascii="Times New Roman" w:hAnsi="Times New Roman" w:cs="Times New Roman"/>
          <w:sz w:val="28"/>
          <w:szCs w:val="28"/>
        </w:rPr>
        <w:t>»</w:t>
      </w:r>
      <w:r w:rsidR="00CA7AAC" w:rsidRPr="001F7877">
        <w:rPr>
          <w:rFonts w:ascii="Times New Roman" w:hAnsi="Times New Roman" w:cs="Times New Roman"/>
          <w:sz w:val="28"/>
          <w:szCs w:val="28"/>
        </w:rPr>
        <w:t xml:space="preserve"> </w:t>
      </w:r>
      <w:r w:rsidR="00722080" w:rsidRPr="001F7877">
        <w:rPr>
          <w:rFonts w:ascii="Times New Roman" w:hAnsi="Times New Roman" w:cs="Times New Roman"/>
          <w:sz w:val="28"/>
          <w:szCs w:val="28"/>
        </w:rPr>
        <w:t>как рефлексии</w:t>
      </w:r>
      <w:r w:rsidR="000626D4" w:rsidRPr="001F7877">
        <w:rPr>
          <w:rFonts w:ascii="Times New Roman" w:hAnsi="Times New Roman" w:cs="Times New Roman"/>
          <w:sz w:val="28"/>
          <w:szCs w:val="28"/>
        </w:rPr>
        <w:t xml:space="preserve"> формирования мыслительных компетенций учащихся</w:t>
      </w:r>
      <w:r w:rsidR="003D7198" w:rsidRPr="001F7877">
        <w:rPr>
          <w:rFonts w:ascii="Times New Roman" w:hAnsi="Times New Roman" w:cs="Times New Roman"/>
          <w:sz w:val="28"/>
          <w:szCs w:val="28"/>
        </w:rPr>
        <w:t xml:space="preserve"> в области внутренних болезней</w:t>
      </w:r>
      <w:r w:rsidR="00722080" w:rsidRPr="001F7877">
        <w:rPr>
          <w:rFonts w:ascii="Times New Roman" w:hAnsi="Times New Roman" w:cs="Times New Roman"/>
          <w:sz w:val="28"/>
          <w:szCs w:val="28"/>
        </w:rPr>
        <w:t>;</w:t>
      </w:r>
    </w:p>
    <w:p w:rsidR="00722080" w:rsidRPr="00FA336C" w:rsidRDefault="00722080" w:rsidP="001F787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ения данного опыта можно порекомендовать:</w:t>
      </w:r>
    </w:p>
    <w:p w:rsidR="00722080" w:rsidRPr="00AD20F4" w:rsidRDefault="00722080" w:rsidP="001F7877">
      <w:pPr>
        <w:pStyle w:val="a6"/>
        <w:numPr>
          <w:ilvl w:val="0"/>
          <w:numId w:val="15"/>
        </w:numPr>
        <w:tabs>
          <w:tab w:val="left" w:pos="21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применять </w:t>
      </w:r>
      <w:r w:rsidR="00AD20F4">
        <w:rPr>
          <w:rFonts w:ascii="Times New Roman" w:hAnsi="Times New Roman" w:cs="Times New Roman"/>
          <w:sz w:val="28"/>
          <w:szCs w:val="28"/>
        </w:rPr>
        <w:t>педагогическую технологию с применением технологии «</w:t>
      </w:r>
      <w:r w:rsidR="00AD20F4">
        <w:rPr>
          <w:rFonts w:ascii="Times New Roman" w:hAnsi="Times New Roman" w:cs="Times New Roman"/>
          <w:bCs/>
          <w:sz w:val="28"/>
          <w:szCs w:val="28"/>
        </w:rPr>
        <w:t>М</w:t>
      </w:r>
      <w:r w:rsidR="00AD20F4" w:rsidRPr="00AD20F4">
        <w:rPr>
          <w:rFonts w:ascii="Times New Roman" w:hAnsi="Times New Roman" w:cs="Times New Roman"/>
          <w:bCs/>
          <w:sz w:val="28"/>
          <w:szCs w:val="28"/>
        </w:rPr>
        <w:t>аркировка текста И.Н.С.Е.Р.Т.</w:t>
      </w:r>
      <w:r w:rsidR="00AD20F4">
        <w:rPr>
          <w:rFonts w:ascii="Times New Roman" w:hAnsi="Times New Roman" w:cs="Times New Roman"/>
          <w:bCs/>
          <w:sz w:val="28"/>
          <w:szCs w:val="28"/>
        </w:rPr>
        <w:t xml:space="preserve">» с </w:t>
      </w:r>
      <w:proofErr w:type="gramStart"/>
      <w:r w:rsidR="00AD20F4">
        <w:rPr>
          <w:rFonts w:ascii="Times New Roman" w:hAnsi="Times New Roman" w:cs="Times New Roman"/>
          <w:bCs/>
          <w:sz w:val="28"/>
          <w:szCs w:val="28"/>
        </w:rPr>
        <w:t xml:space="preserve">последующим  </w:t>
      </w:r>
      <w:r w:rsidR="00AD20F4" w:rsidRPr="00AD20F4">
        <w:rPr>
          <w:rFonts w:ascii="Times New Roman" w:hAnsi="Times New Roman" w:cs="Times New Roman"/>
          <w:sz w:val="28"/>
          <w:szCs w:val="28"/>
        </w:rPr>
        <w:t>заполнение</w:t>
      </w:r>
      <w:r w:rsidR="00AD20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D20F4" w:rsidRPr="00AD20F4">
        <w:rPr>
          <w:rFonts w:ascii="Times New Roman" w:hAnsi="Times New Roman" w:cs="Times New Roman"/>
          <w:sz w:val="28"/>
          <w:szCs w:val="28"/>
        </w:rPr>
        <w:t xml:space="preserve"> концептуальных таблиц</w:t>
      </w:r>
      <w:r w:rsidR="00AD20F4" w:rsidRPr="00AD20F4">
        <w:rPr>
          <w:rFonts w:ascii="Times New Roman" w:hAnsi="Times New Roman" w:cs="Times New Roman"/>
          <w:sz w:val="24"/>
          <w:szCs w:val="24"/>
        </w:rPr>
        <w:t xml:space="preserve"> </w:t>
      </w:r>
      <w:r w:rsidR="00AD20F4">
        <w:rPr>
          <w:rFonts w:ascii="Times New Roman" w:hAnsi="Times New Roman" w:cs="Times New Roman"/>
          <w:sz w:val="28"/>
          <w:szCs w:val="28"/>
        </w:rPr>
        <w:t xml:space="preserve">при изучении учебной дисциплины «Поликлиническая </w:t>
      </w:r>
      <w:r w:rsidR="00AD20F4">
        <w:rPr>
          <w:rFonts w:ascii="Times New Roman" w:hAnsi="Times New Roman" w:cs="Times New Roman"/>
          <w:sz w:val="28"/>
          <w:szCs w:val="28"/>
        </w:rPr>
        <w:lastRenderedPageBreak/>
        <w:t xml:space="preserve">терапия» как квинтэссенцию изучения учебных дисциплин 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AD20F4">
        <w:rPr>
          <w:rFonts w:ascii="Times New Roman" w:hAnsi="Times New Roman" w:cs="Times New Roman"/>
          <w:sz w:val="28"/>
          <w:szCs w:val="28"/>
        </w:rPr>
        <w:t>;</w:t>
      </w:r>
    </w:p>
    <w:p w:rsidR="008071B4" w:rsidRPr="00FA336C" w:rsidRDefault="008071B4" w:rsidP="001F7877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ш</w:t>
      </w:r>
      <w:r w:rsidR="002D2B6C" w:rsidRPr="00FA336C">
        <w:rPr>
          <w:rFonts w:ascii="Times New Roman" w:hAnsi="Times New Roman" w:cs="Times New Roman"/>
          <w:sz w:val="28"/>
          <w:szCs w:val="28"/>
        </w:rPr>
        <w:t xml:space="preserve">ире применять на практических занятиях игровые методы обучения как </w:t>
      </w:r>
      <w:r w:rsidR="00722080">
        <w:rPr>
          <w:rFonts w:ascii="Times New Roman" w:hAnsi="Times New Roman" w:cs="Times New Roman"/>
          <w:sz w:val="28"/>
          <w:szCs w:val="28"/>
        </w:rPr>
        <w:t>завершающий этап (рефлексию) формирования мыслительного процесса учащихся</w:t>
      </w:r>
      <w:r w:rsidR="00AD20F4">
        <w:rPr>
          <w:rFonts w:ascii="Times New Roman" w:hAnsi="Times New Roman" w:cs="Times New Roman"/>
          <w:sz w:val="28"/>
          <w:szCs w:val="28"/>
        </w:rPr>
        <w:t>:</w:t>
      </w:r>
    </w:p>
    <w:p w:rsidR="00AD20F4" w:rsidRDefault="008071B4" w:rsidP="001F7877">
      <w:pPr>
        <w:pStyle w:val="a6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на 1 курсе при изучении пропедевтики внутренних болезней при отработке практических навыков целесообразнее применя</w:t>
      </w:r>
      <w:r w:rsidR="00AD20F4"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 w:rsidR="00AD20F4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="00AD20F4">
        <w:rPr>
          <w:rFonts w:ascii="Times New Roman" w:hAnsi="Times New Roman" w:cs="Times New Roman"/>
          <w:sz w:val="28"/>
          <w:szCs w:val="28"/>
        </w:rPr>
        <w:t xml:space="preserve"> оборудование; </w:t>
      </w:r>
    </w:p>
    <w:p w:rsidR="00AD20F4" w:rsidRDefault="00AD20F4" w:rsidP="001F7877">
      <w:pPr>
        <w:pStyle w:val="a6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71B4" w:rsidRPr="00FA336C">
        <w:rPr>
          <w:rFonts w:ascii="Times New Roman" w:hAnsi="Times New Roman" w:cs="Times New Roman"/>
          <w:sz w:val="28"/>
          <w:szCs w:val="28"/>
        </w:rPr>
        <w:t xml:space="preserve">а 2 курсе при изучении терапии навыки учащимся лучше отрабатывать </w:t>
      </w:r>
      <w:r>
        <w:rPr>
          <w:rFonts w:ascii="Times New Roman" w:hAnsi="Times New Roman" w:cs="Times New Roman"/>
          <w:sz w:val="28"/>
          <w:szCs w:val="28"/>
        </w:rPr>
        <w:t>попарно;</w:t>
      </w:r>
    </w:p>
    <w:p w:rsidR="002D2B6C" w:rsidRPr="00FA336C" w:rsidRDefault="008071B4" w:rsidP="001F7877">
      <w:pPr>
        <w:pStyle w:val="a6"/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на 3 курсе активно вовлекать учащихся в деятельность структурных подразделений лечебных учреждений: процедурного кабинета, дневного стационара и т.д., обеспечивая качественный рост формирования профессиональных компетенций будущего фельдшера.</w:t>
      </w:r>
    </w:p>
    <w:p w:rsidR="00C62FC5" w:rsidRPr="00FA336C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>Перспектива дальнейшего совершенс</w:t>
      </w:r>
      <w:r w:rsidR="00BF462C">
        <w:rPr>
          <w:rFonts w:ascii="Times New Roman" w:hAnsi="Times New Roman" w:cs="Times New Roman"/>
          <w:b/>
          <w:sz w:val="28"/>
          <w:szCs w:val="28"/>
        </w:rPr>
        <w:t xml:space="preserve">твования данного опыта и своей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профессиональной практики. </w:t>
      </w:r>
    </w:p>
    <w:p w:rsidR="00F15549" w:rsidRDefault="00C62FC5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 перспективе видится более широкое внедрение в практическую деятельность различных методических приёмов педагогической технологии «развитие критического </w:t>
      </w:r>
      <w:r w:rsidR="00FE1DE2">
        <w:rPr>
          <w:rFonts w:ascii="Times New Roman" w:hAnsi="Times New Roman" w:cs="Times New Roman"/>
          <w:sz w:val="28"/>
          <w:szCs w:val="28"/>
        </w:rPr>
        <w:t>мышления через чтение и письмо»</w:t>
      </w:r>
      <w:r w:rsidR="00816E6E">
        <w:rPr>
          <w:rFonts w:ascii="Times New Roman" w:hAnsi="Times New Roman" w:cs="Times New Roman"/>
          <w:sz w:val="28"/>
          <w:szCs w:val="28"/>
        </w:rPr>
        <w:t>. Помимо технологии «</w:t>
      </w:r>
      <w:r w:rsidR="00816E6E">
        <w:rPr>
          <w:rFonts w:ascii="Times New Roman" w:hAnsi="Times New Roman" w:cs="Times New Roman"/>
          <w:bCs/>
          <w:sz w:val="28"/>
          <w:szCs w:val="28"/>
        </w:rPr>
        <w:t>М</w:t>
      </w:r>
      <w:r w:rsidR="00816E6E" w:rsidRPr="00AD20F4">
        <w:rPr>
          <w:rFonts w:ascii="Times New Roman" w:hAnsi="Times New Roman" w:cs="Times New Roman"/>
          <w:bCs/>
          <w:sz w:val="28"/>
          <w:szCs w:val="28"/>
        </w:rPr>
        <w:t>аркировка текста И.Н.С.Е.Р.Т.</w:t>
      </w:r>
      <w:r w:rsidR="00BF462C">
        <w:rPr>
          <w:rFonts w:ascii="Times New Roman" w:hAnsi="Times New Roman" w:cs="Times New Roman"/>
          <w:bCs/>
          <w:sz w:val="28"/>
          <w:szCs w:val="28"/>
        </w:rPr>
        <w:t xml:space="preserve">» с последующим </w:t>
      </w:r>
      <w:r w:rsidR="00816E6E" w:rsidRPr="00AD20F4">
        <w:rPr>
          <w:rFonts w:ascii="Times New Roman" w:hAnsi="Times New Roman" w:cs="Times New Roman"/>
          <w:sz w:val="28"/>
          <w:szCs w:val="28"/>
        </w:rPr>
        <w:t>заполнение</w:t>
      </w:r>
      <w:r w:rsidR="00816E6E">
        <w:rPr>
          <w:rFonts w:ascii="Times New Roman" w:hAnsi="Times New Roman" w:cs="Times New Roman"/>
          <w:sz w:val="28"/>
          <w:szCs w:val="28"/>
        </w:rPr>
        <w:t>м</w:t>
      </w:r>
      <w:r w:rsidR="00816E6E" w:rsidRPr="00AD20F4">
        <w:rPr>
          <w:rFonts w:ascii="Times New Roman" w:hAnsi="Times New Roman" w:cs="Times New Roman"/>
          <w:sz w:val="28"/>
          <w:szCs w:val="28"/>
        </w:rPr>
        <w:t xml:space="preserve"> концептуальных таблиц</w:t>
      </w:r>
      <w:r w:rsidR="00816E6E">
        <w:rPr>
          <w:rFonts w:ascii="Times New Roman" w:hAnsi="Times New Roman" w:cs="Times New Roman"/>
          <w:sz w:val="24"/>
          <w:szCs w:val="24"/>
        </w:rPr>
        <w:t xml:space="preserve"> </w:t>
      </w:r>
      <w:r w:rsidR="006C300E" w:rsidRPr="006C300E">
        <w:rPr>
          <w:rFonts w:ascii="Times New Roman" w:hAnsi="Times New Roman" w:cs="Times New Roman"/>
          <w:sz w:val="28"/>
          <w:szCs w:val="28"/>
        </w:rPr>
        <w:t>на стадии рефлексии</w:t>
      </w:r>
      <w:r w:rsidR="006C300E">
        <w:rPr>
          <w:rFonts w:ascii="Times New Roman" w:hAnsi="Times New Roman" w:cs="Times New Roman"/>
          <w:sz w:val="24"/>
          <w:szCs w:val="24"/>
        </w:rPr>
        <w:t xml:space="preserve"> </w:t>
      </w:r>
      <w:r w:rsidR="00816E6E" w:rsidRPr="00816E6E">
        <w:rPr>
          <w:rFonts w:ascii="Times New Roman" w:hAnsi="Times New Roman" w:cs="Times New Roman"/>
          <w:sz w:val="28"/>
          <w:szCs w:val="28"/>
        </w:rPr>
        <w:t>возможно активное применение</w:t>
      </w:r>
      <w:r w:rsidR="00816E6E">
        <w:rPr>
          <w:rFonts w:ascii="Times New Roman" w:hAnsi="Times New Roman" w:cs="Times New Roman"/>
          <w:sz w:val="24"/>
          <w:szCs w:val="24"/>
        </w:rPr>
        <w:t xml:space="preserve"> </w:t>
      </w:r>
      <w:r w:rsidR="00816E6E" w:rsidRPr="00816E6E">
        <w:rPr>
          <w:rFonts w:ascii="Times New Roman" w:hAnsi="Times New Roman" w:cs="Times New Roman"/>
          <w:sz w:val="28"/>
          <w:szCs w:val="28"/>
        </w:rPr>
        <w:t xml:space="preserve">и </w:t>
      </w:r>
      <w:r w:rsidR="00816E6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16E6E" w:rsidRPr="00816E6E">
        <w:rPr>
          <w:rFonts w:ascii="Times New Roman" w:hAnsi="Times New Roman" w:cs="Times New Roman"/>
          <w:sz w:val="28"/>
          <w:szCs w:val="28"/>
        </w:rPr>
        <w:t>форм</w:t>
      </w:r>
      <w:r w:rsidR="00816E6E">
        <w:rPr>
          <w:rFonts w:ascii="Times New Roman" w:hAnsi="Times New Roman" w:cs="Times New Roman"/>
          <w:sz w:val="28"/>
          <w:szCs w:val="28"/>
        </w:rPr>
        <w:t>, как</w:t>
      </w:r>
      <w:r w:rsidR="00816E6E">
        <w:rPr>
          <w:rFonts w:ascii="Times New Roman" w:hAnsi="Times New Roman" w:cs="Times New Roman"/>
          <w:sz w:val="24"/>
          <w:szCs w:val="24"/>
        </w:rPr>
        <w:t xml:space="preserve"> </w:t>
      </w:r>
      <w:r w:rsidR="00816E6E" w:rsidRPr="00FA336C">
        <w:rPr>
          <w:rFonts w:ascii="Times New Roman" w:hAnsi="Times New Roman" w:cs="Times New Roman"/>
          <w:bCs/>
          <w:sz w:val="28"/>
          <w:szCs w:val="28"/>
        </w:rPr>
        <w:t>«перекрестная дискуссия»</w:t>
      </w:r>
      <w:r w:rsidR="00816E6E">
        <w:rPr>
          <w:rFonts w:ascii="Times New Roman" w:hAnsi="Times New Roman" w:cs="Times New Roman"/>
          <w:bCs/>
          <w:sz w:val="28"/>
          <w:szCs w:val="28"/>
        </w:rPr>
        <w:t>,</w:t>
      </w:r>
      <w:r w:rsidR="00816E6E" w:rsidRPr="00816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E6E" w:rsidRPr="00FA336C">
        <w:rPr>
          <w:rFonts w:ascii="Times New Roman" w:hAnsi="Times New Roman" w:cs="Times New Roman"/>
          <w:bCs/>
          <w:sz w:val="28"/>
          <w:szCs w:val="28"/>
        </w:rPr>
        <w:t>«общая полемика»</w:t>
      </w:r>
      <w:r w:rsidR="00816E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6E6E" w:rsidRPr="00FA336C">
        <w:rPr>
          <w:rFonts w:ascii="Times New Roman" w:hAnsi="Times New Roman" w:cs="Times New Roman"/>
          <w:bCs/>
          <w:sz w:val="28"/>
          <w:szCs w:val="28"/>
        </w:rPr>
        <w:t xml:space="preserve">«парный мозговой </w:t>
      </w:r>
      <w:proofErr w:type="gramStart"/>
      <w:r w:rsidR="00816E6E" w:rsidRPr="00FA336C">
        <w:rPr>
          <w:rFonts w:ascii="Times New Roman" w:hAnsi="Times New Roman" w:cs="Times New Roman"/>
          <w:bCs/>
          <w:sz w:val="28"/>
          <w:szCs w:val="28"/>
        </w:rPr>
        <w:t>штурм  –</w:t>
      </w:r>
      <w:proofErr w:type="gramEnd"/>
      <w:r w:rsidR="00816E6E" w:rsidRPr="00FA336C">
        <w:rPr>
          <w:rFonts w:ascii="Times New Roman" w:hAnsi="Times New Roman" w:cs="Times New Roman"/>
          <w:bCs/>
          <w:sz w:val="28"/>
          <w:szCs w:val="28"/>
        </w:rPr>
        <w:t xml:space="preserve"> парное подведение итогов»</w:t>
      </w:r>
      <w:r w:rsidR="006C300E">
        <w:rPr>
          <w:rFonts w:ascii="Times New Roman" w:hAnsi="Times New Roman" w:cs="Times New Roman"/>
          <w:bCs/>
          <w:sz w:val="28"/>
          <w:szCs w:val="28"/>
        </w:rPr>
        <w:t>.</w:t>
      </w:r>
    </w:p>
    <w:p w:rsidR="00CE73A7" w:rsidRPr="00F15549" w:rsidRDefault="00DB39B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>Рекомендации по использ</w:t>
      </w:r>
      <w:r w:rsidR="00BF462C">
        <w:rPr>
          <w:rFonts w:ascii="Times New Roman" w:hAnsi="Times New Roman" w:cs="Times New Roman"/>
          <w:b/>
          <w:sz w:val="28"/>
          <w:szCs w:val="28"/>
        </w:rPr>
        <w:t xml:space="preserve">ованию педагогического опыта в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>деятельности других педагогов, возможности его применения в массо</w:t>
      </w:r>
      <w:r w:rsidR="001F7877">
        <w:rPr>
          <w:rFonts w:ascii="Times New Roman" w:hAnsi="Times New Roman" w:cs="Times New Roman"/>
          <w:b/>
          <w:sz w:val="28"/>
          <w:szCs w:val="28"/>
        </w:rPr>
        <w:t xml:space="preserve">вой </w:t>
      </w:r>
      <w:r w:rsidR="00CE73A7" w:rsidRPr="00FA336C">
        <w:rPr>
          <w:rFonts w:ascii="Times New Roman" w:hAnsi="Times New Roman" w:cs="Times New Roman"/>
          <w:b/>
          <w:sz w:val="28"/>
          <w:szCs w:val="28"/>
        </w:rPr>
        <w:t xml:space="preserve">практике. </w:t>
      </w:r>
    </w:p>
    <w:p w:rsidR="00C62FC5" w:rsidRPr="00FA336C" w:rsidRDefault="00AD20F4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C62FC5" w:rsidRPr="00FA336C">
        <w:rPr>
          <w:rFonts w:ascii="Times New Roman" w:hAnsi="Times New Roman" w:cs="Times New Roman"/>
          <w:sz w:val="28"/>
          <w:szCs w:val="28"/>
        </w:rPr>
        <w:t xml:space="preserve">еобходимо развивать сотрудничество в применении концептуальных таблиц преподавателями не только терапевтического </w:t>
      </w:r>
      <w:r w:rsidR="001F7877">
        <w:rPr>
          <w:rFonts w:ascii="Times New Roman" w:hAnsi="Times New Roman" w:cs="Times New Roman"/>
          <w:sz w:val="28"/>
          <w:szCs w:val="28"/>
        </w:rPr>
        <w:t>профиля</w:t>
      </w:r>
      <w:r w:rsidR="00C62FC5" w:rsidRPr="00FA336C">
        <w:rPr>
          <w:rFonts w:ascii="Times New Roman" w:hAnsi="Times New Roman" w:cs="Times New Roman"/>
          <w:sz w:val="28"/>
          <w:szCs w:val="28"/>
        </w:rPr>
        <w:t>, но и других клинических дисциплин, например</w:t>
      </w:r>
      <w:r w:rsidR="00A94619">
        <w:rPr>
          <w:rFonts w:ascii="Times New Roman" w:hAnsi="Times New Roman" w:cs="Times New Roman"/>
          <w:sz w:val="28"/>
          <w:szCs w:val="28"/>
        </w:rPr>
        <w:t>,</w:t>
      </w:r>
      <w:r w:rsidR="00C62FC5" w:rsidRPr="00FA336C">
        <w:rPr>
          <w:rFonts w:ascii="Times New Roman" w:hAnsi="Times New Roman" w:cs="Times New Roman"/>
          <w:sz w:val="28"/>
          <w:szCs w:val="28"/>
        </w:rPr>
        <w:t xml:space="preserve"> хирургии, акушерства и гинеколо</w:t>
      </w:r>
      <w:r w:rsidR="00BF462C">
        <w:rPr>
          <w:rFonts w:ascii="Times New Roman" w:hAnsi="Times New Roman" w:cs="Times New Roman"/>
          <w:sz w:val="28"/>
          <w:szCs w:val="28"/>
        </w:rPr>
        <w:t xml:space="preserve">гии, </w:t>
      </w:r>
      <w:proofErr w:type="spellStart"/>
      <w:r w:rsidR="00BF462C">
        <w:rPr>
          <w:rFonts w:ascii="Times New Roman" w:hAnsi="Times New Roman" w:cs="Times New Roman"/>
          <w:sz w:val="28"/>
          <w:szCs w:val="28"/>
        </w:rPr>
        <w:t>дерматовенерологии</w:t>
      </w:r>
      <w:proofErr w:type="spellEnd"/>
      <w:r w:rsidR="00BF462C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C62FC5" w:rsidRPr="00FA336C">
        <w:rPr>
          <w:rFonts w:ascii="Times New Roman" w:hAnsi="Times New Roman" w:cs="Times New Roman"/>
          <w:sz w:val="28"/>
          <w:szCs w:val="28"/>
        </w:rPr>
        <w:t>осуществляя единый подход в осуществлении дифференциально-диагностического поиска при различных заболе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6C" w:rsidRPr="00FA336C" w:rsidRDefault="002D2B6C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Содружество в использовании такой технологии как «концептуальная таблица»</w:t>
      </w:r>
      <w:r w:rsidR="00524030">
        <w:rPr>
          <w:rFonts w:ascii="Times New Roman" w:hAnsi="Times New Roman" w:cs="Times New Roman"/>
          <w:sz w:val="28"/>
          <w:szCs w:val="28"/>
        </w:rPr>
        <w:t xml:space="preserve"> на различных дисциплинах </w:t>
      </w:r>
      <w:r w:rsidRPr="00FA336C">
        <w:rPr>
          <w:rFonts w:ascii="Times New Roman" w:hAnsi="Times New Roman" w:cs="Times New Roman"/>
          <w:sz w:val="28"/>
          <w:szCs w:val="28"/>
        </w:rPr>
        <w:t>позволит более системно преподавать клинические дисциплины с обеспечением междисциплинарных связей.</w:t>
      </w:r>
    </w:p>
    <w:p w:rsidR="009C2DDA" w:rsidRPr="00FA336C" w:rsidRDefault="009C2DDA" w:rsidP="001F78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9C2DDA" w:rsidRPr="00FA336C" w:rsidSect="00A76C3C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A6990" w:rsidRPr="00FA336C" w:rsidRDefault="00EA6990" w:rsidP="001F7877">
      <w:pPr>
        <w:pStyle w:val="5"/>
        <w:tabs>
          <w:tab w:val="left" w:pos="1446"/>
        </w:tabs>
        <w:spacing w:after="0" w:line="240" w:lineRule="auto"/>
        <w:ind w:left="720" w:firstLine="709"/>
        <w:jc w:val="both"/>
        <w:rPr>
          <w:rStyle w:val="4"/>
          <w:rFonts w:ascii="Times New Roman" w:hAnsi="Times New Roman" w:cs="Times New Roman"/>
          <w:b/>
          <w:sz w:val="28"/>
          <w:szCs w:val="28"/>
        </w:rPr>
      </w:pPr>
      <w:r w:rsidRPr="00FA336C">
        <w:rPr>
          <w:rStyle w:val="4"/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Style w:val="4"/>
          <w:rFonts w:ascii="Times New Roman" w:hAnsi="Times New Roman" w:cs="Times New Roman"/>
          <w:sz w:val="28"/>
          <w:szCs w:val="28"/>
        </w:rPr>
      </w:pPr>
      <w:proofErr w:type="spellStart"/>
      <w:r w:rsidRPr="00FA336C">
        <w:rPr>
          <w:rStyle w:val="4"/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A336C">
        <w:rPr>
          <w:rStyle w:val="4"/>
          <w:rFonts w:ascii="Times New Roman" w:hAnsi="Times New Roman" w:cs="Times New Roman"/>
          <w:sz w:val="28"/>
          <w:szCs w:val="28"/>
        </w:rPr>
        <w:t xml:space="preserve">, Д.Б. Развитие мышления </w:t>
      </w:r>
      <w:r w:rsidRPr="00FA336C">
        <w:rPr>
          <w:rStyle w:val="4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Style w:val="4"/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Pr="00FA336C">
        <w:rPr>
          <w:rStyle w:val="4"/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FA336C">
        <w:rPr>
          <w:rStyle w:val="4"/>
          <w:rFonts w:ascii="Times New Roman" w:hAnsi="Times New Roman" w:cs="Times New Roman"/>
          <w:sz w:val="28"/>
          <w:szCs w:val="28"/>
        </w:rPr>
        <w:t xml:space="preserve"> совместно с А. В. Запорожцем, В. П. Зинченко. </w:t>
      </w:r>
      <w:r w:rsidRPr="00FA336C">
        <w:rPr>
          <w:rFonts w:ascii="Times New Roman" w:hAnsi="Times New Roman" w:cs="Times New Roman"/>
          <w:sz w:val="28"/>
          <w:szCs w:val="28"/>
        </w:rPr>
        <w:t xml:space="preserve">- </w:t>
      </w:r>
      <w:r w:rsidRPr="00FA336C">
        <w:rPr>
          <w:rStyle w:val="4"/>
          <w:rFonts w:ascii="Times New Roman" w:hAnsi="Times New Roman" w:cs="Times New Roman"/>
          <w:sz w:val="28"/>
          <w:szCs w:val="28"/>
        </w:rPr>
        <w:t>М</w:t>
      </w:r>
      <w:r w:rsidRPr="00FA336C">
        <w:rPr>
          <w:rStyle w:val="4"/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Style w:val="4"/>
          <w:rFonts w:ascii="Times New Roman" w:hAnsi="Times New Roman" w:cs="Times New Roman"/>
          <w:sz w:val="28"/>
          <w:szCs w:val="28"/>
        </w:rPr>
        <w:t xml:space="preserve"> Педагогика, 1964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, Л.В. Избранные педагогические труды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-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Pr="00FA336C">
        <w:rPr>
          <w:rFonts w:ascii="Times New Roman" w:hAnsi="Times New Roman" w:cs="Times New Roman"/>
          <w:sz w:val="28"/>
          <w:szCs w:val="28"/>
        </w:rPr>
        <w:t>Педагогика, 1990. - С. 16</w:t>
      </w:r>
    </w:p>
    <w:p w:rsidR="009C2DDA" w:rsidRPr="00FA336C" w:rsidRDefault="009C2DDA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Выготский, Л. С. Детская психология </w:t>
      </w:r>
      <w:r w:rsidRPr="00FA336C">
        <w:rPr>
          <w:rStyle w:val="3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6C">
        <w:rPr>
          <w:rStyle w:val="3"/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Style w:val="3"/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 Собр. </w:t>
      </w:r>
      <w:proofErr w:type="spellStart"/>
      <w:r w:rsidRPr="00FA336C">
        <w:rPr>
          <w:rStyle w:val="3"/>
          <w:rFonts w:ascii="Times New Roman" w:hAnsi="Times New Roman" w:cs="Times New Roman"/>
          <w:sz w:val="28"/>
          <w:szCs w:val="28"/>
        </w:rPr>
        <w:t>соч</w:t>
      </w:r>
      <w:proofErr w:type="spellEnd"/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: в 6 т. </w:t>
      </w:r>
      <w:r w:rsidRPr="00FA336C">
        <w:rPr>
          <w:rFonts w:ascii="Times New Roman" w:hAnsi="Times New Roman" w:cs="Times New Roman"/>
          <w:sz w:val="28"/>
          <w:szCs w:val="28"/>
        </w:rPr>
        <w:t>-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едагогика,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FA336C">
        <w:rPr>
          <w:rFonts w:ascii="Times New Roman" w:hAnsi="Times New Roman" w:cs="Times New Roman"/>
          <w:sz w:val="28"/>
          <w:szCs w:val="28"/>
        </w:rPr>
        <w:t>84. -</w:t>
      </w:r>
      <w:r w:rsidRPr="00FA336C">
        <w:rPr>
          <w:rStyle w:val="3"/>
          <w:rFonts w:ascii="Times New Roman" w:hAnsi="Times New Roman" w:cs="Times New Roman"/>
          <w:sz w:val="28"/>
          <w:szCs w:val="28"/>
        </w:rPr>
        <w:t xml:space="preserve">Т. 4. </w:t>
      </w:r>
      <w:r w:rsidRPr="00FA336C">
        <w:rPr>
          <w:rFonts w:ascii="Times New Roman" w:hAnsi="Times New Roman" w:cs="Times New Roman"/>
          <w:sz w:val="28"/>
          <w:szCs w:val="28"/>
        </w:rPr>
        <w:t>- С.140</w:t>
      </w:r>
      <w:r w:rsidR="004D36BA"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Давыдов, В.В. Проблемы развивающего обучения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В.В. Давыдов -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едагогика, 1986. - С.123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Рубинштейн, С. Л. Основы общей психологии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С.Л. Рубинштейн- СПб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Издательство «Питер», 2000. - С. 346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Павлов, И.П. Лекции по физиологии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И.П. Павлов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олн. собр. соч.: в 6 т.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Издательство Академии наук СССР ,1984 - Т. 3. Кн. 2. - С. 335. 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Сеченов, И.М. Предметная мысль и действительность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И.М. Сеченов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>. произв.: в 2 т. Издательство Академии наук СССР, 1952 - Т. 1. - С. 82 - 84</w:t>
      </w:r>
    </w:p>
    <w:p w:rsidR="009C2DDA" w:rsidRPr="00FA336C" w:rsidRDefault="009C2DDA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Гальперин, П.Я. Развитие исследований по формированию умственных действий / П.Я. Гальперин // Психологическая наука в СССР. - 1959. - №1</w:t>
      </w:r>
    </w:p>
    <w:p w:rsidR="00947C76" w:rsidRPr="00FA336C" w:rsidRDefault="00947C76" w:rsidP="001F7877">
      <w:pPr>
        <w:pStyle w:val="5"/>
        <w:numPr>
          <w:ilvl w:val="0"/>
          <w:numId w:val="16"/>
        </w:numPr>
        <w:tabs>
          <w:tab w:val="left" w:pos="709"/>
          <w:tab w:val="left" w:pos="1503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Фридман, Л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r w:rsidRPr="00FA336C">
        <w:rPr>
          <w:rFonts w:ascii="Times New Roman" w:hAnsi="Times New Roman" w:cs="Times New Roman"/>
          <w:sz w:val="28"/>
          <w:szCs w:val="28"/>
        </w:rPr>
        <w:t xml:space="preserve">. Педагогический опыт глазами психолога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Л.М. Фридман -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едагогика, 1987. - С. 67</w:t>
      </w:r>
    </w:p>
    <w:p w:rsidR="009C2DDA" w:rsidRPr="00FA336C" w:rsidRDefault="009C2DDA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Кабанова-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, Е.Н. Учебная деятельность и развивающее образование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Е.Н. Кабанова-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Меллер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- М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Педагогика, 1981. - С. 44</w:t>
      </w:r>
    </w:p>
    <w:p w:rsidR="009C2DDA" w:rsidRPr="00FA336C" w:rsidRDefault="009C2DDA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Кларин, М.В. Инновации в мировой педагогике. Обучение на основе исследования, игры и дискуссии (анализ зарубежного опыта) </w:t>
      </w:r>
      <w:r w:rsidRPr="00FA336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A336C">
        <w:rPr>
          <w:rFonts w:ascii="Times New Roman" w:hAnsi="Times New Roman" w:cs="Times New Roman"/>
          <w:sz w:val="28"/>
          <w:szCs w:val="28"/>
        </w:rPr>
        <w:t xml:space="preserve"> М.В. Кларин-Рига: ЭКСПЕРИМЕНТ, 1998</w:t>
      </w:r>
      <w:r w:rsidR="004D36BA"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DA" w:rsidRPr="00FA336C" w:rsidRDefault="009C2DDA" w:rsidP="001F7877">
      <w:pPr>
        <w:pStyle w:val="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Аникушина</w:t>
      </w:r>
      <w:proofErr w:type="spellEnd"/>
      <w:r w:rsidR="001F7877">
        <w:rPr>
          <w:rFonts w:ascii="Times New Roman" w:hAnsi="Times New Roman" w:cs="Times New Roman"/>
          <w:sz w:val="28"/>
          <w:szCs w:val="28"/>
        </w:rPr>
        <w:t xml:space="preserve">, О.С. Бобина, А.О. Дмитриева, </w:t>
      </w:r>
      <w:r w:rsidRPr="00FA336C">
        <w:rPr>
          <w:rFonts w:ascii="Times New Roman" w:hAnsi="Times New Roman" w:cs="Times New Roman"/>
          <w:sz w:val="28"/>
          <w:szCs w:val="28"/>
        </w:rPr>
        <w:t>О.Н. Егорова, Т.А.</w:t>
      </w:r>
      <w:r w:rsidR="001F78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gramStart"/>
      <w:r w:rsidRPr="00FA336C">
        <w:rPr>
          <w:rFonts w:ascii="Times New Roman" w:hAnsi="Times New Roman" w:cs="Times New Roman"/>
          <w:sz w:val="28"/>
          <w:szCs w:val="28"/>
        </w:rPr>
        <w:t>Мамонтова,  С.П.</w:t>
      </w:r>
      <w:proofErr w:type="gramEnd"/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>,  В.С. Фомин Инновационные образовательные технологии  и активные методы обучения Методическое пособие, В-Спектр, Томск – 2010</w:t>
      </w:r>
      <w:r w:rsidR="00637DE1"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C2" w:rsidRDefault="007D60C2" w:rsidP="001F78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D60C2" w:rsidSect="00A76C3C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61772" w:rsidRPr="00FA336C" w:rsidRDefault="002571D0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tbl>
      <w:tblPr>
        <w:tblStyle w:val="a7"/>
        <w:tblW w:w="97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35"/>
        <w:gridCol w:w="993"/>
        <w:gridCol w:w="4784"/>
      </w:tblGrid>
      <w:tr w:rsidR="00D05BCF" w:rsidTr="00D05BCF">
        <w:tc>
          <w:tcPr>
            <w:tcW w:w="9712" w:type="dxa"/>
            <w:gridSpan w:val="3"/>
          </w:tcPr>
          <w:p w:rsidR="00D05BCF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1. Междисциплинарные связи в изучении дисциплин терапевтического </w:t>
            </w:r>
            <w:r w:rsidR="001F7877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C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педевтика </w:t>
            </w:r>
            <w:proofErr w:type="spellStart"/>
            <w:r w:rsidRPr="00C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</w:t>
            </w:r>
            <w:proofErr w:type="spellEnd"/>
            <w:r w:rsidRPr="00C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б-</w:t>
            </w:r>
            <w:proofErr w:type="spellStart"/>
            <w:r w:rsidRPr="00CC30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ей</w:t>
            </w:r>
            <w:proofErr w:type="spellEnd"/>
          </w:p>
        </w:tc>
      </w:tr>
      <w:tr w:rsidR="006C695B" w:rsidTr="00D05BCF">
        <w:trPr>
          <w:trHeight w:val="2220"/>
        </w:trPr>
        <w:tc>
          <w:tcPr>
            <w:tcW w:w="4928" w:type="dxa"/>
            <w:gridSpan w:val="2"/>
          </w:tcPr>
          <w:p w:rsidR="00D05BCF" w:rsidRPr="00D05BCF" w:rsidRDefault="00D05BCF" w:rsidP="001F7877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синдром желтухи</w:t>
            </w:r>
          </w:p>
          <w:p w:rsidR="00D05BCF" w:rsidRPr="00D05BCF" w:rsidRDefault="00D05BCF" w:rsidP="001F7877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болевой синдром</w:t>
            </w:r>
          </w:p>
          <w:p w:rsidR="00D05BCF" w:rsidRPr="00D05BCF" w:rsidRDefault="00D05BCF" w:rsidP="001F7877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диспепсический синдром</w:t>
            </w:r>
          </w:p>
          <w:p w:rsidR="006C695B" w:rsidRPr="00D05BCF" w:rsidRDefault="00D05BCF" w:rsidP="001F7877">
            <w:pPr>
              <w:pStyle w:val="a6"/>
              <w:numPr>
                <w:ilvl w:val="0"/>
                <w:numId w:val="31"/>
              </w:numPr>
              <w:tabs>
                <w:tab w:val="left" w:pos="284"/>
                <w:tab w:val="num" w:pos="426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интоксикационн</w:t>
            </w:r>
            <w:proofErr w:type="spellEnd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</w:p>
        </w:tc>
        <w:tc>
          <w:tcPr>
            <w:tcW w:w="4784" w:type="dxa"/>
          </w:tcPr>
          <w:p w:rsidR="006C695B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1276350"/>
                  <wp:effectExtent l="228600" t="19050" r="28575" b="38100"/>
                  <wp:docPr id="44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D05BCF" w:rsidTr="00D05BCF">
        <w:tc>
          <w:tcPr>
            <w:tcW w:w="9712" w:type="dxa"/>
            <w:gridSpan w:val="3"/>
          </w:tcPr>
          <w:p w:rsidR="00D05BCF" w:rsidRPr="00D05BCF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Терапия</w:t>
            </w:r>
          </w:p>
        </w:tc>
      </w:tr>
      <w:tr w:rsidR="006C695B" w:rsidTr="00D05BCF">
        <w:trPr>
          <w:trHeight w:val="1433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D05BCF" w:rsidRPr="00D05BCF" w:rsidRDefault="00D05BCF" w:rsidP="001F7877">
            <w:pPr>
              <w:numPr>
                <w:ilvl w:val="0"/>
                <w:numId w:val="30"/>
              </w:numPr>
              <w:tabs>
                <w:tab w:val="num" w:pos="142"/>
              </w:tabs>
              <w:ind w:left="284"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0F7F6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8E06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а желудк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C69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</w:p>
          <w:p w:rsidR="00D05BCF" w:rsidRDefault="00D05BCF" w:rsidP="001F7877">
            <w:pPr>
              <w:tabs>
                <w:tab w:val="num" w:pos="142"/>
              </w:tabs>
              <w:ind w:left="-76"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6C695B">
              <w:rPr>
                <w:rFonts w:ascii="Times New Roman" w:hAnsi="Times New Roman" w:cs="Times New Roman"/>
                <w:sz w:val="28"/>
                <w:szCs w:val="28"/>
              </w:rPr>
              <w:t xml:space="preserve">болевой синдром + </w:t>
            </w:r>
          </w:p>
          <w:p w:rsidR="006C695B" w:rsidRDefault="00D05BCF" w:rsidP="001F7877">
            <w:pPr>
              <w:tabs>
                <w:tab w:val="num" w:pos="142"/>
              </w:tabs>
              <w:ind w:left="-76"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6C695B">
              <w:rPr>
                <w:rFonts w:ascii="Times New Roman" w:hAnsi="Times New Roman" w:cs="Times New Roman"/>
                <w:sz w:val="28"/>
                <w:szCs w:val="28"/>
              </w:rPr>
              <w:t xml:space="preserve">диспепсический синдром 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6C695B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1028700"/>
                  <wp:effectExtent l="0" t="0" r="0" b="19050"/>
                  <wp:docPr id="39" name="Схема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D05BCF" w:rsidTr="00D05BCF">
        <w:trPr>
          <w:trHeight w:val="162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5BCF" w:rsidRPr="006C300E" w:rsidRDefault="00D05BCF" w:rsidP="001F7877">
            <w:pPr>
              <w:numPr>
                <w:ilvl w:val="0"/>
                <w:numId w:val="30"/>
              </w:numPr>
              <w:tabs>
                <w:tab w:val="num" w:pos="142"/>
              </w:tabs>
              <w:ind w:left="284" w:right="-2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.</w:t>
            </w:r>
            <w:r w:rsidRPr="008E06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лецист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6C300E" w:rsidRPr="006C300E" w:rsidRDefault="006C300E" w:rsidP="001F7877">
            <w:pPr>
              <w:ind w:left="-76" w:right="-255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iCs/>
                <w:sz w:val="28"/>
                <w:szCs w:val="28"/>
              </w:rPr>
              <w:t>болевой синдр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  <w:p w:rsidR="00D05BCF" w:rsidRPr="00D05BCF" w:rsidRDefault="00D05BCF" w:rsidP="001F7877">
            <w:pPr>
              <w:ind w:left="-76" w:right="-2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псическ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д</w:t>
            </w: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интоксикационый</w:t>
            </w:r>
            <w:proofErr w:type="spellEnd"/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D05BCF" w:rsidRPr="00D05BCF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90775" cy="1104900"/>
                  <wp:effectExtent l="0" t="19050" r="0" b="38100"/>
                  <wp:docPr id="41" name="Схема 4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  <w:tr w:rsidR="00D05BCF" w:rsidTr="00D05BCF">
        <w:trPr>
          <w:trHeight w:val="1545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D05BCF" w:rsidRPr="00D05BCF" w:rsidRDefault="00D05BCF" w:rsidP="001F7877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num" w:pos="426"/>
              </w:tabs>
              <w:ind w:left="28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КБ</w:t>
            </w: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D05BCF" w:rsidRDefault="00D05BCF" w:rsidP="001F7877">
            <w:pPr>
              <w:tabs>
                <w:tab w:val="left" w:pos="284"/>
                <w:tab w:val="num" w:pos="426"/>
              </w:tabs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болевой синдром + </w:t>
            </w:r>
          </w:p>
          <w:p w:rsidR="00D05BCF" w:rsidRDefault="00D05BCF" w:rsidP="001F7877">
            <w:pPr>
              <w:tabs>
                <w:tab w:val="left" w:pos="284"/>
                <w:tab w:val="num" w:pos="426"/>
              </w:tabs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диспепсический синдром</w:t>
            </w:r>
            <w:r w:rsidR="000342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-894080</wp:posOffset>
                      </wp:positionV>
                      <wp:extent cx="19050" cy="590550"/>
                      <wp:effectExtent l="13970" t="6350" r="5080" b="12700"/>
                      <wp:wrapNone/>
                      <wp:docPr id="3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E17AC" id="AutoShape 23" o:spid="_x0000_s1026" type="#_x0000_t32" style="position:absolute;margin-left:233.7pt;margin-top:-70.4pt;width:1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" strokecolor="white [3212]"/>
                  </w:pict>
                </mc:Fallback>
              </mc:AlternateContent>
            </w:r>
            <w:r w:rsidR="000342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303530</wp:posOffset>
                      </wp:positionV>
                      <wp:extent cx="447675" cy="295275"/>
                      <wp:effectExtent l="13970" t="6350" r="5080" b="12700"/>
                      <wp:wrapNone/>
                      <wp:docPr id="3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1D30" id="AutoShape 24" o:spid="_x0000_s1026" type="#_x0000_t32" style="position:absolute;margin-left:199.95pt;margin-top:-23.9pt;width:35.25pt;height:23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" strokecolor="white [3212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D05BCF" w:rsidRPr="00D05BCF" w:rsidRDefault="00D05BCF" w:rsidP="001F7877">
            <w:pPr>
              <w:tabs>
                <w:tab w:val="left" w:pos="284"/>
                <w:tab w:val="num" w:pos="426"/>
              </w:tabs>
              <w:ind w:left="-7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sz w:val="28"/>
                <w:szCs w:val="28"/>
              </w:rPr>
              <w:t>синдром желтухи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D05BCF" w:rsidRPr="00D05BCF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1162050"/>
                  <wp:effectExtent l="0" t="19050" r="0" b="38100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  <w:tr w:rsidR="00D05BCF" w:rsidTr="00D05BCF">
        <w:tc>
          <w:tcPr>
            <w:tcW w:w="9712" w:type="dxa"/>
            <w:gridSpan w:val="3"/>
          </w:tcPr>
          <w:p w:rsidR="00D05BCF" w:rsidRDefault="00D05BC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F7F6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Поликлиническая терапия</w:t>
            </w:r>
          </w:p>
        </w:tc>
      </w:tr>
      <w:tr w:rsidR="006C695B" w:rsidTr="00D05BCF">
        <w:tc>
          <w:tcPr>
            <w:tcW w:w="3935" w:type="dxa"/>
          </w:tcPr>
          <w:p w:rsidR="00D05BCF" w:rsidRPr="00D05BCF" w:rsidRDefault="00034262" w:rsidP="001F7877">
            <w:pPr>
              <w:pStyle w:val="a6"/>
              <w:numPr>
                <w:ilvl w:val="0"/>
                <w:numId w:val="30"/>
              </w:num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0005</wp:posOffset>
                      </wp:positionV>
                      <wp:extent cx="161925" cy="885825"/>
                      <wp:effectExtent l="13970" t="12065" r="5080" b="6985"/>
                      <wp:wrapNone/>
                      <wp:docPr id="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85825"/>
                              </a:xfrm>
                              <a:prstGeom prst="rightBrace">
                                <a:avLst>
                                  <a:gd name="adj1" fmla="val 4558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6B15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0" o:spid="_x0000_s1026" type="#_x0000_t88" style="position:absolute;margin-left:151.2pt;margin-top:3.15pt;width:12.75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"/>
                  </w:pict>
                </mc:Fallback>
              </mc:AlternateContent>
            </w:r>
            <w:r w:rsidR="00D05BCF" w:rsidRPr="00D05BC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-язва желудка</w:t>
            </w:r>
          </w:p>
          <w:p w:rsidR="00D05BCF" w:rsidRPr="00D05BCF" w:rsidRDefault="00D05BCF" w:rsidP="001F7877">
            <w:pPr>
              <w:pStyle w:val="a6"/>
              <w:tabs>
                <w:tab w:val="left" w:pos="284"/>
                <w:tab w:val="left" w:pos="426"/>
                <w:tab w:val="left" w:pos="3525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05BC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-хр. холецистит</w:t>
            </w:r>
            <w:r w:rsidRPr="000F7F6C">
              <w:rPr>
                <w:noProof/>
                <w:lang w:eastAsia="ru-RU"/>
              </w:rPr>
              <w:t xml:space="preserve"> </w:t>
            </w:r>
          </w:p>
          <w:p w:rsidR="006C695B" w:rsidRPr="00D05BCF" w:rsidRDefault="00D05BCF" w:rsidP="001F7877">
            <w:pPr>
              <w:pStyle w:val="a6"/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-ЖКБ</w:t>
            </w:r>
          </w:p>
        </w:tc>
        <w:tc>
          <w:tcPr>
            <w:tcW w:w="5777" w:type="dxa"/>
            <w:gridSpan w:val="2"/>
          </w:tcPr>
          <w:p w:rsidR="006C695B" w:rsidRDefault="00D05BCF" w:rsidP="001F7877">
            <w:pPr>
              <w:tabs>
                <w:tab w:val="left" w:pos="284"/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B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628775"/>
                  <wp:effectExtent l="0" t="76200" r="0" b="28575"/>
                  <wp:docPr id="40" name="Схема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</w:tbl>
    <w:p w:rsidR="008E063C" w:rsidRDefault="008E063C" w:rsidP="001F7877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E063C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6C300E" w:rsidRPr="00FA336C" w:rsidRDefault="009D497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6C300E" w:rsidRPr="004D61ED" w:rsidRDefault="006C300E" w:rsidP="001F7877">
      <w:pPr>
        <w:pStyle w:val="5"/>
        <w:tabs>
          <w:tab w:val="left" w:pos="850"/>
        </w:tabs>
        <w:spacing w:after="0" w:line="240" w:lineRule="auto"/>
        <w:ind w:left="709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1ED">
        <w:rPr>
          <w:rFonts w:ascii="Times New Roman" w:hAnsi="Times New Roman" w:cs="Times New Roman"/>
          <w:sz w:val="28"/>
          <w:szCs w:val="28"/>
        </w:rPr>
        <w:t>Систематика мыслительных навыков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 w:rsidRPr="004D61E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D61E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ум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D61E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260"/>
        <w:gridCol w:w="3889"/>
      </w:tblGrid>
      <w:tr w:rsidR="006C300E" w:rsidRPr="00FA336C" w:rsidTr="003D42CB">
        <w:trPr>
          <w:trHeight w:val="55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Мыслительные нав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Что делает ученик</w:t>
            </w:r>
          </w:p>
        </w:tc>
      </w:tr>
      <w:tr w:rsidR="006C300E" w:rsidRPr="00FA336C" w:rsidTr="003D42CB">
        <w:trPr>
          <w:trHeight w:val="9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Запоминание</w:t>
            </w:r>
          </w:p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специфической</w:t>
            </w:r>
          </w:p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Реагирует, воспринимает, вспоминает, узнает</w:t>
            </w:r>
          </w:p>
        </w:tc>
      </w:tr>
      <w:tr w:rsidR="006C300E" w:rsidRPr="00FA336C" w:rsidTr="003D42CB">
        <w:trPr>
          <w:trHeight w:val="78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Понимание заданного материал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Объясняет,</w:t>
            </w:r>
          </w:p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показывает,</w:t>
            </w:r>
          </w:p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интерпретирует</w:t>
            </w:r>
          </w:p>
        </w:tc>
      </w:tr>
      <w:tr w:rsidR="006C300E" w:rsidRPr="00FA336C" w:rsidTr="003D42CB">
        <w:trPr>
          <w:trHeight w:val="113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Использование концепций, принципов, теорий в новых ситуациях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Решает новые проблемы, демонстрирует использование знаний, конструирует</w:t>
            </w:r>
          </w:p>
        </w:tc>
      </w:tr>
      <w:tr w:rsidR="006C300E" w:rsidRPr="00FA336C" w:rsidTr="003D42CB">
        <w:trPr>
          <w:trHeight w:val="6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Расчленение информации на составляющие элемент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Обдумывает, раскрывает, рассуждает, сравнивает</w:t>
            </w:r>
          </w:p>
        </w:tc>
      </w:tr>
      <w:tr w:rsidR="006C300E" w:rsidRPr="00FA336C" w:rsidTr="003D42CB">
        <w:trPr>
          <w:trHeight w:val="8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Составление целого из отдельных частей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Комбинирует, составляет, придумывает, творит</w:t>
            </w:r>
          </w:p>
        </w:tc>
      </w:tr>
      <w:tr w:rsidR="006C300E" w:rsidRPr="00FA336C" w:rsidTr="003D42CB">
        <w:trPr>
          <w:trHeight w:val="8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(выв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Определение ценности материалов, когда заданы цели, критерии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0E" w:rsidRPr="006C300E" w:rsidRDefault="006C300E" w:rsidP="001F7877">
            <w:pPr>
              <w:pStyle w:val="5"/>
              <w:spacing w:after="0" w:line="240" w:lineRule="auto"/>
              <w:ind w:left="142" w:right="-15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300E">
              <w:rPr>
                <w:rFonts w:ascii="Times New Roman" w:hAnsi="Times New Roman" w:cs="Times New Roman"/>
                <w:sz w:val="28"/>
                <w:szCs w:val="28"/>
              </w:rPr>
              <w:t>Оценивает, обсуждает</w:t>
            </w:r>
          </w:p>
        </w:tc>
      </w:tr>
    </w:tbl>
    <w:p w:rsidR="006C300E" w:rsidRDefault="006C300E" w:rsidP="001F7877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C300E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6F165F" w:rsidRDefault="006F165F" w:rsidP="001F7877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9D4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</w:t>
      </w:r>
    </w:p>
    <w:p w:rsidR="000F7F6C" w:rsidRPr="000F7F6C" w:rsidRDefault="006F165F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 1</w:t>
      </w:r>
      <w:r w:rsidR="00A65A2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16E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ществление </w:t>
      </w:r>
      <w:r w:rsidR="00A65A2A">
        <w:rPr>
          <w:rFonts w:ascii="Times New Roman" w:hAnsi="Times New Roman" w:cs="Times New Roman"/>
          <w:noProof/>
          <w:sz w:val="28"/>
          <w:szCs w:val="28"/>
          <w:lang w:eastAsia="ru-RU"/>
        </w:rPr>
        <w:t>внутридисциплинарных связей</w:t>
      </w:r>
      <w:r w:rsidR="006A73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6E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применении различных методов контроля знаний </w:t>
      </w:r>
      <w:r w:rsidR="006A73F1">
        <w:rPr>
          <w:rFonts w:ascii="Times New Roman" w:hAnsi="Times New Roman" w:cs="Times New Roman"/>
          <w:noProof/>
          <w:sz w:val="28"/>
          <w:szCs w:val="28"/>
          <w:lang w:eastAsia="ru-RU"/>
        </w:rPr>
        <w:t>на занятиях различного типа</w:t>
      </w:r>
      <w:r w:rsidR="00A65A2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67777" w:rsidRDefault="00034262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64820</wp:posOffset>
                </wp:positionV>
                <wp:extent cx="1152525" cy="1685925"/>
                <wp:effectExtent l="9525" t="9525" r="9525" b="9525"/>
                <wp:wrapThrough wrapText="bothSides">
                  <wp:wrapPolygon edited="0">
                    <wp:start x="7509" y="0"/>
                    <wp:lineTo x="4867" y="488"/>
                    <wp:lineTo x="0" y="5402"/>
                    <wp:lineTo x="-131" y="12765"/>
                    <wp:lineTo x="916" y="15710"/>
                    <wp:lineTo x="916" y="17182"/>
                    <wp:lineTo x="5927" y="21112"/>
                    <wp:lineTo x="7509" y="21112"/>
                    <wp:lineTo x="13960" y="21112"/>
                    <wp:lineTo x="15542" y="21112"/>
                    <wp:lineTo x="20541" y="17182"/>
                    <wp:lineTo x="21338" y="14237"/>
                    <wp:lineTo x="21600" y="11292"/>
                    <wp:lineTo x="21600" y="5890"/>
                    <wp:lineTo x="16590" y="488"/>
                    <wp:lineTo x="13960" y="0"/>
                    <wp:lineTo x="7509" y="0"/>
                  </wp:wrapPolygon>
                </wp:wrapThrough>
                <wp:docPr id="3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85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8A7C7" id="Oval 49" o:spid="_x0000_s1026" style="position:absolute;margin-left:304.2pt;margin-top:36.6pt;width:90.7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" filled="f" strokecolor="#00b05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76250</wp:posOffset>
                </wp:positionV>
                <wp:extent cx="1152525" cy="1617345"/>
                <wp:effectExtent l="9525" t="11430" r="9525" b="9525"/>
                <wp:wrapThrough wrapText="bothSides">
                  <wp:wrapPolygon edited="0">
                    <wp:start x="7509" y="0"/>
                    <wp:lineTo x="4867" y="492"/>
                    <wp:lineTo x="0" y="5402"/>
                    <wp:lineTo x="-131" y="12763"/>
                    <wp:lineTo x="916" y="15706"/>
                    <wp:lineTo x="916" y="17182"/>
                    <wp:lineTo x="5927" y="21108"/>
                    <wp:lineTo x="7509" y="21108"/>
                    <wp:lineTo x="13960" y="21108"/>
                    <wp:lineTo x="15542" y="21108"/>
                    <wp:lineTo x="20541" y="17182"/>
                    <wp:lineTo x="21338" y="14239"/>
                    <wp:lineTo x="21600" y="11288"/>
                    <wp:lineTo x="21600" y="5894"/>
                    <wp:lineTo x="16590" y="492"/>
                    <wp:lineTo x="13960" y="0"/>
                    <wp:lineTo x="7509" y="0"/>
                  </wp:wrapPolygon>
                </wp:wrapThrough>
                <wp:docPr id="3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6173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00865" id="Oval 48" o:spid="_x0000_s1026" style="position:absolute;margin-left:152.7pt;margin-top:37.5pt;width:90.75pt;height:1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" filled="f" strokecolor="#00b05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76250</wp:posOffset>
                </wp:positionV>
                <wp:extent cx="609600" cy="0"/>
                <wp:effectExtent l="9525" t="59055" r="19050" b="5524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D044" id="AutoShape 60" o:spid="_x0000_s1026" type="#_x0000_t32" style="position:absolute;margin-left:243.45pt;margin-top:37.5pt;width:4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476250</wp:posOffset>
                </wp:positionV>
                <wp:extent cx="542925" cy="0"/>
                <wp:effectExtent l="9525" t="59055" r="19050" b="55245"/>
                <wp:wrapNone/>
                <wp:docPr id="3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E495" id="AutoShape 59" o:spid="_x0000_s1026" type="#_x0000_t32" style="position:absolute;margin-left:92.7pt;margin-top:37.5pt;width:42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76250</wp:posOffset>
                </wp:positionV>
                <wp:extent cx="676275" cy="1171575"/>
                <wp:effectExtent l="9525" t="11430" r="9525" b="7620"/>
                <wp:wrapThrough wrapText="bothSides">
                  <wp:wrapPolygon edited="0">
                    <wp:start x="7504" y="0"/>
                    <wp:lineTo x="4868" y="492"/>
                    <wp:lineTo x="0" y="5397"/>
                    <wp:lineTo x="-142" y="12761"/>
                    <wp:lineTo x="913" y="15711"/>
                    <wp:lineTo x="913" y="17186"/>
                    <wp:lineTo x="5922" y="21108"/>
                    <wp:lineTo x="7504" y="21108"/>
                    <wp:lineTo x="13954" y="21108"/>
                    <wp:lineTo x="15536" y="21108"/>
                    <wp:lineTo x="20545" y="17186"/>
                    <wp:lineTo x="21336" y="14236"/>
                    <wp:lineTo x="21600" y="11286"/>
                    <wp:lineTo x="21600" y="5889"/>
                    <wp:lineTo x="16590" y="492"/>
                    <wp:lineTo x="13954" y="0"/>
                    <wp:lineTo x="7504" y="0"/>
                  </wp:wrapPolygon>
                </wp:wrapThrough>
                <wp:docPr id="3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71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86356" id="Oval 46" o:spid="_x0000_s1026" style="position:absolute;margin-left:173.7pt;margin-top:37.5pt;width:53.2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" filled="f" strokecolor="#ffc00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533400</wp:posOffset>
                </wp:positionV>
                <wp:extent cx="676275" cy="1114425"/>
                <wp:effectExtent l="9525" t="11430" r="9525" b="7620"/>
                <wp:wrapThrough wrapText="bothSides">
                  <wp:wrapPolygon edited="0">
                    <wp:start x="7504" y="0"/>
                    <wp:lineTo x="4868" y="492"/>
                    <wp:lineTo x="0" y="5403"/>
                    <wp:lineTo x="-142" y="12763"/>
                    <wp:lineTo x="913" y="15705"/>
                    <wp:lineTo x="913" y="17182"/>
                    <wp:lineTo x="5922" y="21108"/>
                    <wp:lineTo x="7504" y="21108"/>
                    <wp:lineTo x="13954" y="21108"/>
                    <wp:lineTo x="15536" y="21108"/>
                    <wp:lineTo x="20545" y="17182"/>
                    <wp:lineTo x="21336" y="14240"/>
                    <wp:lineTo x="21600" y="11286"/>
                    <wp:lineTo x="21600" y="5895"/>
                    <wp:lineTo x="16590" y="492"/>
                    <wp:lineTo x="13954" y="0"/>
                    <wp:lineTo x="7504" y="0"/>
                  </wp:wrapPolygon>
                </wp:wrapThrough>
                <wp:docPr id="2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14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29B5E" id="Oval 47" o:spid="_x0000_s1026" style="position:absolute;margin-left:325.95pt;margin-top:42pt;width:53.25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" filled="f" strokecolor="#ffc00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38125</wp:posOffset>
                </wp:positionV>
                <wp:extent cx="1076325" cy="419100"/>
                <wp:effectExtent l="9525" t="11430" r="9525" b="7620"/>
                <wp:wrapThrough wrapText="bothSides">
                  <wp:wrapPolygon edited="0">
                    <wp:start x="7506" y="0"/>
                    <wp:lineTo x="4868" y="491"/>
                    <wp:lineTo x="0" y="5400"/>
                    <wp:lineTo x="-127" y="12764"/>
                    <wp:lineTo x="918" y="15709"/>
                    <wp:lineTo x="918" y="17182"/>
                    <wp:lineTo x="5926" y="21109"/>
                    <wp:lineTo x="7506" y="21109"/>
                    <wp:lineTo x="13967" y="21109"/>
                    <wp:lineTo x="15547" y="21109"/>
                    <wp:lineTo x="20542" y="17182"/>
                    <wp:lineTo x="21332" y="14236"/>
                    <wp:lineTo x="21600" y="11291"/>
                    <wp:lineTo x="21600" y="5891"/>
                    <wp:lineTo x="16592" y="491"/>
                    <wp:lineTo x="13967" y="0"/>
                    <wp:lineTo x="7506" y="0"/>
                  </wp:wrapPolygon>
                </wp:wrapThrough>
                <wp:docPr id="28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31BC2" id="Oval 53" o:spid="_x0000_s1026" style="position:absolute;margin-left:258.45pt;margin-top:18.75pt;width:84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" filled="f" strokecolor="#ffc00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8125</wp:posOffset>
                </wp:positionV>
                <wp:extent cx="1390650" cy="419100"/>
                <wp:effectExtent l="9525" t="11430" r="9525" b="7620"/>
                <wp:wrapNone/>
                <wp:docPr id="27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8218D" id="Oval 40" o:spid="_x0000_s1026" style="position:absolute;margin-left:201.45pt;margin-top:18.75pt;width:109.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" filled="f" strokecolor="red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38125</wp:posOffset>
                </wp:positionV>
                <wp:extent cx="1152525" cy="419100"/>
                <wp:effectExtent l="9525" t="11430" r="9525" b="7620"/>
                <wp:wrapThrough wrapText="bothSides">
                  <wp:wrapPolygon edited="0">
                    <wp:start x="7509" y="0"/>
                    <wp:lineTo x="4867" y="491"/>
                    <wp:lineTo x="0" y="5400"/>
                    <wp:lineTo x="-131" y="12764"/>
                    <wp:lineTo x="916" y="15709"/>
                    <wp:lineTo x="916" y="17182"/>
                    <wp:lineTo x="5927" y="21109"/>
                    <wp:lineTo x="7509" y="21109"/>
                    <wp:lineTo x="13960" y="21109"/>
                    <wp:lineTo x="15542" y="21109"/>
                    <wp:lineTo x="20541" y="17182"/>
                    <wp:lineTo x="21338" y="14236"/>
                    <wp:lineTo x="21600" y="11291"/>
                    <wp:lineTo x="21600" y="5891"/>
                    <wp:lineTo x="16590" y="491"/>
                    <wp:lineTo x="13960" y="0"/>
                    <wp:lineTo x="7509" y="0"/>
                  </wp:wrapPolygon>
                </wp:wrapThrough>
                <wp:docPr id="2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CCF6E" id="Oval 54" o:spid="_x0000_s1026" style="position:absolute;margin-left:110.7pt;margin-top:18.75pt;width:90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" filled="f" strokecolor="#ffc000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38125</wp:posOffset>
                </wp:positionV>
                <wp:extent cx="1323975" cy="419100"/>
                <wp:effectExtent l="9525" t="11430" r="9525" b="7620"/>
                <wp:wrapThrough wrapText="bothSides">
                  <wp:wrapPolygon edited="0">
                    <wp:start x="7511" y="0"/>
                    <wp:lineTo x="4869" y="491"/>
                    <wp:lineTo x="0" y="5400"/>
                    <wp:lineTo x="-135" y="12764"/>
                    <wp:lineTo x="922" y="15709"/>
                    <wp:lineTo x="922" y="17182"/>
                    <wp:lineTo x="5926" y="21109"/>
                    <wp:lineTo x="7511" y="21109"/>
                    <wp:lineTo x="13965" y="21109"/>
                    <wp:lineTo x="15540" y="21109"/>
                    <wp:lineTo x="20543" y="17182"/>
                    <wp:lineTo x="21341" y="14236"/>
                    <wp:lineTo x="21600" y="11291"/>
                    <wp:lineTo x="21600" y="5891"/>
                    <wp:lineTo x="16596" y="491"/>
                    <wp:lineTo x="13965" y="0"/>
                    <wp:lineTo x="7511" y="0"/>
                  </wp:wrapPolygon>
                </wp:wrapThrough>
                <wp:docPr id="2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25509" id="Oval 45" o:spid="_x0000_s1026" style="position:absolute;margin-left:53.7pt;margin-top:18.75pt;width:104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" filled="f" strokecolor="red"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9050</wp:posOffset>
                </wp:positionV>
                <wp:extent cx="1066800" cy="876300"/>
                <wp:effectExtent l="9525" t="11430" r="9525" b="762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теорет</w:t>
                            </w:r>
                            <w:proofErr w:type="spellEnd"/>
                            <w:r>
                              <w:t>. занятие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10.95pt;margin-top:1.5pt;width:84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" fillcolor="#c6d9f1 [671]">
                <v:textbox>
                  <w:txbxContent>
                    <w:p w:rsidR="00A94619" w:rsidRDefault="00A94619">
                      <w:proofErr w:type="spellStart"/>
                      <w:r>
                        <w:t>теорет</w:t>
                      </w:r>
                      <w:proofErr w:type="spellEnd"/>
                      <w:r>
                        <w:t>. занятие №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9050</wp:posOffset>
                </wp:positionV>
                <wp:extent cx="981075" cy="828675"/>
                <wp:effectExtent l="9525" t="11430" r="9525" b="7620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28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теорет</w:t>
                            </w:r>
                            <w:proofErr w:type="spellEnd"/>
                            <w:r>
                              <w:t>. занятие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157.95pt;margin-top:1.5pt;width:77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" fillcolor="#c6d9f1 [671]">
                <v:textbox>
                  <w:txbxContent>
                    <w:p w:rsidR="00A94619" w:rsidRDefault="00A94619">
                      <w:proofErr w:type="spellStart"/>
                      <w:r>
                        <w:t>теорет</w:t>
                      </w:r>
                      <w:proofErr w:type="spellEnd"/>
                      <w:r>
                        <w:t>. занятие№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050</wp:posOffset>
                </wp:positionV>
                <wp:extent cx="981075" cy="828675"/>
                <wp:effectExtent l="9525" t="11430" r="9525" b="762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28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теорет</w:t>
                            </w:r>
                            <w:proofErr w:type="spellEnd"/>
                            <w:r>
                              <w:t>. занятие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4.2pt;margin-top:1.5pt;width:77.2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" fillcolor="#c6d9f1 [671]">
                <v:textbox>
                  <w:txbxContent>
                    <w:p w:rsidR="00A94619" w:rsidRDefault="00A94619">
                      <w:proofErr w:type="spellStart"/>
                      <w:r>
                        <w:t>теорет</w:t>
                      </w:r>
                      <w:proofErr w:type="spellEnd"/>
                      <w:r>
                        <w:t>. занятие № 1</w:t>
                      </w:r>
                    </w:p>
                  </w:txbxContent>
                </v:textbox>
              </v:rect>
            </w:pict>
          </mc:Fallback>
        </mc:AlternateContent>
      </w:r>
    </w:p>
    <w:p w:rsidR="00567777" w:rsidRPr="00567777" w:rsidRDefault="00034262" w:rsidP="001F7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57200</wp:posOffset>
                </wp:positionV>
                <wp:extent cx="0" cy="447675"/>
                <wp:effectExtent l="57150" t="13335" r="57150" b="1524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F9718" id="AutoShape 57" o:spid="_x0000_s1026" type="#_x0000_t32" style="position:absolute;margin-left:356.7pt;margin-top:36pt;width:0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OV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57200</wp:posOffset>
                </wp:positionV>
                <wp:extent cx="0" cy="447675"/>
                <wp:effectExtent l="57150" t="13335" r="57150" b="1524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C28E" id="AutoShape 56" o:spid="_x0000_s1026" type="#_x0000_t32" style="position:absolute;margin-left:201.45pt;margin-top:36pt;width:0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azMwIAAF4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57200</wp:posOffset>
                </wp:positionV>
                <wp:extent cx="0" cy="447675"/>
                <wp:effectExtent l="57150" t="13335" r="57150" b="15240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DFEB" id="AutoShape 55" o:spid="_x0000_s1026" type="#_x0000_t32" style="position:absolute;margin-left:45.45pt;margin-top:36pt;width:0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MF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3A084A" w:rsidRDefault="003A084A" w:rsidP="001F7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777" w:rsidRPr="00567777" w:rsidRDefault="00034262" w:rsidP="001F7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67665</wp:posOffset>
                </wp:positionV>
                <wp:extent cx="1152525" cy="419100"/>
                <wp:effectExtent l="9525" t="7620" r="9525" b="11430"/>
                <wp:wrapThrough wrapText="bothSides">
                  <wp:wrapPolygon edited="0">
                    <wp:start x="7319" y="0"/>
                    <wp:lineTo x="4820" y="491"/>
                    <wp:lineTo x="-179" y="5891"/>
                    <wp:lineTo x="-179" y="11782"/>
                    <wp:lineTo x="357" y="15709"/>
                    <wp:lineTo x="893" y="17182"/>
                    <wp:lineTo x="5712" y="21109"/>
                    <wp:lineTo x="7319" y="21109"/>
                    <wp:lineTo x="14102" y="21109"/>
                    <wp:lineTo x="15709" y="21109"/>
                    <wp:lineTo x="20529" y="17182"/>
                    <wp:lineTo x="21064" y="15709"/>
                    <wp:lineTo x="21600" y="11782"/>
                    <wp:lineTo x="21600" y="5891"/>
                    <wp:lineTo x="16602" y="491"/>
                    <wp:lineTo x="14102" y="0"/>
                    <wp:lineTo x="7319" y="0"/>
                  </wp:wrapPolygon>
                </wp:wrapThrough>
                <wp:docPr id="18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80056" id="Oval 51" o:spid="_x0000_s1026" style="position:absolute;margin-left:252.45pt;margin-top:28.95pt;width:90.7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" filled="f" strokecolor="#00b050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67665</wp:posOffset>
                </wp:positionV>
                <wp:extent cx="1409700" cy="419100"/>
                <wp:effectExtent l="9525" t="7620" r="9525" b="11430"/>
                <wp:wrapThrough wrapText="bothSides">
                  <wp:wrapPolygon edited="0">
                    <wp:start x="7443" y="0"/>
                    <wp:lineTo x="4816" y="491"/>
                    <wp:lineTo x="0" y="5400"/>
                    <wp:lineTo x="-146" y="12273"/>
                    <wp:lineTo x="876" y="15709"/>
                    <wp:lineTo x="876" y="17182"/>
                    <wp:lineTo x="5838" y="21109"/>
                    <wp:lineTo x="7443" y="21109"/>
                    <wp:lineTo x="14011" y="21109"/>
                    <wp:lineTo x="15616" y="21109"/>
                    <wp:lineTo x="20578" y="17182"/>
                    <wp:lineTo x="21308" y="14236"/>
                    <wp:lineTo x="21600" y="11291"/>
                    <wp:lineTo x="21600" y="5891"/>
                    <wp:lineTo x="16492" y="491"/>
                    <wp:lineTo x="14011" y="0"/>
                    <wp:lineTo x="7443" y="0"/>
                  </wp:wrapPolygon>
                </wp:wrapThrough>
                <wp:docPr id="1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5D590" id="Oval 41" o:spid="_x0000_s1026" style="position:absolute;margin-left:199.95pt;margin-top:28.95pt;width:111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" filled="f" strokecolor="red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67665</wp:posOffset>
                </wp:positionV>
                <wp:extent cx="1152525" cy="419100"/>
                <wp:effectExtent l="9525" t="7620" r="9525" b="11430"/>
                <wp:wrapThrough wrapText="bothSides">
                  <wp:wrapPolygon edited="0">
                    <wp:start x="7319" y="0"/>
                    <wp:lineTo x="4820" y="491"/>
                    <wp:lineTo x="-179" y="5891"/>
                    <wp:lineTo x="-179" y="11782"/>
                    <wp:lineTo x="357" y="15709"/>
                    <wp:lineTo x="893" y="17182"/>
                    <wp:lineTo x="5712" y="21109"/>
                    <wp:lineTo x="7319" y="21109"/>
                    <wp:lineTo x="14102" y="21109"/>
                    <wp:lineTo x="15709" y="21109"/>
                    <wp:lineTo x="20529" y="17182"/>
                    <wp:lineTo x="21064" y="15709"/>
                    <wp:lineTo x="21600" y="11782"/>
                    <wp:lineTo x="21600" y="5891"/>
                    <wp:lineTo x="16602" y="491"/>
                    <wp:lineTo x="14102" y="0"/>
                    <wp:lineTo x="7319" y="0"/>
                  </wp:wrapPolygon>
                </wp:wrapThrough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B2727" id="Oval 50" o:spid="_x0000_s1026" style="position:absolute;margin-left:103.95pt;margin-top:28.95pt;width:90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" filled="f" strokecolor="#00b050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FFC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52425</wp:posOffset>
                </wp:positionV>
                <wp:extent cx="1114425" cy="419100"/>
                <wp:effectExtent l="9525" t="11430" r="9525" b="7620"/>
                <wp:wrapThrough wrapText="bothSides">
                  <wp:wrapPolygon edited="0">
                    <wp:start x="7385" y="0"/>
                    <wp:lineTo x="4800" y="491"/>
                    <wp:lineTo x="-185" y="5891"/>
                    <wp:lineTo x="-185" y="11782"/>
                    <wp:lineTo x="738" y="17182"/>
                    <wp:lineTo x="5723" y="21109"/>
                    <wp:lineTo x="7385" y="21109"/>
                    <wp:lineTo x="14031" y="21109"/>
                    <wp:lineTo x="15692" y="21109"/>
                    <wp:lineTo x="20677" y="17182"/>
                    <wp:lineTo x="21231" y="15709"/>
                    <wp:lineTo x="21600" y="11291"/>
                    <wp:lineTo x="21600" y="5891"/>
                    <wp:lineTo x="16615" y="491"/>
                    <wp:lineTo x="14031" y="0"/>
                    <wp:lineTo x="7385" y="0"/>
                  </wp:wrapPolygon>
                </wp:wrapThrough>
                <wp:docPr id="1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BE7B0" id="Oval 44" o:spid="_x0000_s1026" style="position:absolute;margin-left:70.2pt;margin-top:27.75pt;width:8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" filled="f" strokecolor="red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45745</wp:posOffset>
                </wp:positionV>
                <wp:extent cx="971550" cy="876300"/>
                <wp:effectExtent l="9525" t="9525" r="9525" b="952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практ</w:t>
                            </w:r>
                            <w:proofErr w:type="spellEnd"/>
                            <w:r>
                              <w:t>. занятие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310.95pt;margin-top:19.35pt;width:76.5pt;height:6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" fillcolor="#d6e3bc [1302]">
                <v:textbox>
                  <w:txbxContent>
                    <w:p w:rsidR="00A94619" w:rsidRDefault="00A94619">
                      <w:proofErr w:type="spellStart"/>
                      <w:r>
                        <w:t>практ</w:t>
                      </w:r>
                      <w:proofErr w:type="spellEnd"/>
                      <w:r>
                        <w:t>. занятие №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45745</wp:posOffset>
                </wp:positionV>
                <wp:extent cx="981075" cy="819150"/>
                <wp:effectExtent l="9525" t="9525" r="9525" b="952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практ</w:t>
                            </w:r>
                            <w:proofErr w:type="spellEnd"/>
                            <w:r>
                              <w:t>. занятие 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157.95pt;margin-top:19.35pt;width:77.2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" fillcolor="#d6e3bc [1302]">
                <v:textbox>
                  <w:txbxContent>
                    <w:p w:rsidR="00A94619" w:rsidRDefault="00A94619">
                      <w:proofErr w:type="spellStart"/>
                      <w:r>
                        <w:t>практ</w:t>
                      </w:r>
                      <w:proofErr w:type="spellEnd"/>
                      <w:r>
                        <w:t>. занятие №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45745</wp:posOffset>
                </wp:positionV>
                <wp:extent cx="981075" cy="819150"/>
                <wp:effectExtent l="9525" t="9525" r="9525" b="95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Default="00A94619">
                            <w:proofErr w:type="spellStart"/>
                            <w:r>
                              <w:t>практ</w:t>
                            </w:r>
                            <w:proofErr w:type="spellEnd"/>
                            <w:r>
                              <w:t>. занятие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4.2pt;margin-top:19.35pt;width:77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" fillcolor="#d6e3bc [1302]">
                <v:textbox>
                  <w:txbxContent>
                    <w:p w:rsidR="00A94619" w:rsidRDefault="00A94619">
                      <w:proofErr w:type="spellStart"/>
                      <w:r>
                        <w:t>практ</w:t>
                      </w:r>
                      <w:proofErr w:type="spellEnd"/>
                      <w:r>
                        <w:t>. занятие №1</w:t>
                      </w:r>
                    </w:p>
                  </w:txbxContent>
                </v:textbox>
              </v:rect>
            </w:pict>
          </mc:Fallback>
        </mc:AlternateContent>
      </w:r>
    </w:p>
    <w:p w:rsidR="00567777" w:rsidRPr="00567777" w:rsidRDefault="00034262" w:rsidP="001F7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56540</wp:posOffset>
                </wp:positionV>
                <wp:extent cx="1152525" cy="419100"/>
                <wp:effectExtent l="9525" t="11430" r="9525" b="7620"/>
                <wp:wrapThrough wrapText="bothSides">
                  <wp:wrapPolygon edited="0">
                    <wp:start x="7438" y="0"/>
                    <wp:lineTo x="4820" y="491"/>
                    <wp:lineTo x="0" y="5400"/>
                    <wp:lineTo x="-143" y="12273"/>
                    <wp:lineTo x="881" y="15709"/>
                    <wp:lineTo x="881" y="17182"/>
                    <wp:lineTo x="5843" y="21109"/>
                    <wp:lineTo x="7438" y="21109"/>
                    <wp:lineTo x="14007" y="21109"/>
                    <wp:lineTo x="15614" y="21109"/>
                    <wp:lineTo x="20577" y="17182"/>
                    <wp:lineTo x="21302" y="14236"/>
                    <wp:lineTo x="21600" y="11291"/>
                    <wp:lineTo x="21600" y="5891"/>
                    <wp:lineTo x="16495" y="491"/>
                    <wp:lineTo x="14007" y="0"/>
                    <wp:lineTo x="7438" y="0"/>
                  </wp:wrapPolygon>
                </wp:wrapThrough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15E96" id="Oval 75" o:spid="_x0000_s1026" style="position:absolute;margin-left:258.45pt;margin-top:20.2pt;width:90.7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" filled="f" strokecolor="#ffc000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83210</wp:posOffset>
                </wp:positionV>
                <wp:extent cx="1114425" cy="419100"/>
                <wp:effectExtent l="9525" t="9525" r="9525" b="9525"/>
                <wp:wrapThrough wrapText="bothSides">
                  <wp:wrapPolygon edited="0">
                    <wp:start x="7385" y="0"/>
                    <wp:lineTo x="4800" y="491"/>
                    <wp:lineTo x="-185" y="5891"/>
                    <wp:lineTo x="-185" y="11782"/>
                    <wp:lineTo x="738" y="17182"/>
                    <wp:lineTo x="5723" y="21109"/>
                    <wp:lineTo x="7385" y="21109"/>
                    <wp:lineTo x="14031" y="21109"/>
                    <wp:lineTo x="15692" y="21109"/>
                    <wp:lineTo x="20677" y="17182"/>
                    <wp:lineTo x="21231" y="15709"/>
                    <wp:lineTo x="21600" y="11291"/>
                    <wp:lineTo x="21600" y="5891"/>
                    <wp:lineTo x="16615" y="491"/>
                    <wp:lineTo x="14031" y="0"/>
                    <wp:lineTo x="7385" y="0"/>
                  </wp:wrapPolygon>
                </wp:wrapThrough>
                <wp:docPr id="8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4A208" id="Oval 74" o:spid="_x0000_s1026" style="position:absolute;margin-left:106.95pt;margin-top:22.3pt;width:87.7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" filled="f" strokecolor="#ffc000">
                <v:stroke dashstyle="dash"/>
                <w10:wrap type="through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24180</wp:posOffset>
                </wp:positionV>
                <wp:extent cx="533400" cy="0"/>
                <wp:effectExtent l="9525" t="55245" r="19050" b="5905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59B3" id="AutoShape 61" o:spid="_x0000_s1026" type="#_x0000_t32" style="position:absolute;margin-left:243.45pt;margin-top:33.4pt;width:4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0jNAIAAF0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424180</wp:posOffset>
                </wp:positionV>
                <wp:extent cx="542925" cy="0"/>
                <wp:effectExtent l="9525" t="55245" r="19050" b="5905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0DC6" id="AutoShape 58" o:spid="_x0000_s1026" type="#_x0000_t32" style="position:absolute;margin-left:92.7pt;margin-top:33.4pt;width:42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47781" w:rsidRDefault="00547781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781" w:rsidRPr="00547781" w:rsidRDefault="001E33E3" w:rsidP="001F7877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547781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t>ВЫЗОВ:</w:t>
      </w:r>
      <w:r w:rsidRPr="00547781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t>уровень узнавания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3A084A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–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567777" w:rsidRPr="0054778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устный опрос;</w:t>
      </w:r>
    </w:p>
    <w:p w:rsidR="00547781" w:rsidRPr="00547781" w:rsidRDefault="001E33E3" w:rsidP="001F7877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547781">
        <w:rPr>
          <w:rFonts w:ascii="Times New Roman" w:hAnsi="Times New Roman" w:cs="Times New Roman"/>
          <w:b/>
          <w:bCs/>
          <w:i/>
          <w:iCs/>
          <w:noProof/>
          <w:color w:val="E36C0A" w:themeColor="accent6" w:themeShade="BF"/>
          <w:sz w:val="28"/>
          <w:szCs w:val="28"/>
          <w:lang w:eastAsia="ru-RU"/>
        </w:rPr>
        <w:t xml:space="preserve">ОСМЫСЛЕНИЕ: 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color w:val="E36C0A" w:themeColor="accent6" w:themeShade="BF"/>
          <w:sz w:val="28"/>
          <w:szCs w:val="28"/>
          <w:lang w:eastAsia="ru-RU"/>
        </w:rPr>
        <w:t>уровень воспроизведения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– </w:t>
      </w:r>
      <w:r w:rsidR="00567777" w:rsidRPr="0054778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тестирование, 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color w:val="E36C0A" w:themeColor="accent6" w:themeShade="BF"/>
          <w:sz w:val="28"/>
          <w:szCs w:val="28"/>
          <w:lang w:eastAsia="ru-RU"/>
        </w:rPr>
        <w:t>эвристический уровень</w:t>
      </w:r>
      <w:r w:rsidR="003A084A">
        <w:rPr>
          <w:rFonts w:ascii="Times New Roman" w:hAnsi="Times New Roman" w:cs="Times New Roman"/>
          <w:b/>
          <w:bCs/>
          <w:i/>
          <w:iCs/>
          <w:noProof/>
          <w:color w:val="E36C0A" w:themeColor="accent6" w:themeShade="BF"/>
          <w:sz w:val="28"/>
          <w:szCs w:val="28"/>
          <w:lang w:eastAsia="ru-RU"/>
        </w:rPr>
        <w:t xml:space="preserve"> </w:t>
      </w:r>
      <w:r w:rsidR="003A084A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–</w:t>
      </w:r>
      <w:r w:rsidR="00567777" w:rsidRPr="0054778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ситуационные задачи;</w:t>
      </w:r>
    </w:p>
    <w:p w:rsidR="006F165F" w:rsidRPr="00547781" w:rsidRDefault="001E33E3" w:rsidP="001F7877">
      <w:pPr>
        <w:pStyle w:val="a6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547781">
        <w:rPr>
          <w:rFonts w:ascii="Times New Roman" w:hAnsi="Times New Roman" w:cs="Times New Roman"/>
          <w:b/>
          <w:bCs/>
          <w:i/>
          <w:iCs/>
          <w:noProof/>
          <w:color w:val="00B050"/>
          <w:sz w:val="28"/>
          <w:szCs w:val="28"/>
          <w:lang w:eastAsia="ru-RU"/>
        </w:rPr>
        <w:t xml:space="preserve">РЕФЛЕКСИЯ: 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color w:val="00B050"/>
          <w:sz w:val="28"/>
          <w:szCs w:val="28"/>
          <w:lang w:eastAsia="ru-RU"/>
        </w:rPr>
        <w:t>творческий уровень</w:t>
      </w:r>
      <w:r w:rsidR="00567777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3A084A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–</w:t>
      </w:r>
      <w:r w:rsidR="003A084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567777" w:rsidRPr="0054778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концептуальная карта, творческое задание.</w:t>
      </w:r>
    </w:p>
    <w:p w:rsidR="001E33E3" w:rsidRDefault="00034262" w:rsidP="001F7877">
      <w:pPr>
        <w:tabs>
          <w:tab w:val="left" w:pos="284"/>
          <w:tab w:val="left" w:pos="426"/>
          <w:tab w:val="left" w:pos="1935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64770</wp:posOffset>
                </wp:positionV>
                <wp:extent cx="762000" cy="0"/>
                <wp:effectExtent l="7620" t="12700" r="11430" b="635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6B40" id="AutoShape 77" o:spid="_x0000_s1026" type="#_x0000_t32" style="position:absolute;margin-left:28.05pt;margin-top:5.1pt;width:60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" strokecolor="red"/>
            </w:pict>
          </mc:Fallback>
        </mc:AlternateContent>
      </w:r>
      <w:r w:rsidR="001E33E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ab/>
      </w:r>
      <w:r w:rsidR="001E33E3" w:rsidRPr="00547781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lang w:eastAsia="ru-RU"/>
        </w:rPr>
        <w:tab/>
      </w:r>
      <w:r w:rsidR="003A084A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  <w:lang w:eastAsia="ru-RU"/>
        </w:rPr>
        <w:t xml:space="preserve"> </w:t>
      </w:r>
      <w:r w:rsidR="003A084A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–</w:t>
      </w:r>
      <w:r w:rsidR="001E33E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усвоение теоретического материала</w:t>
      </w:r>
    </w:p>
    <w:p w:rsidR="00816E6E" w:rsidRPr="00547781" w:rsidRDefault="00034262" w:rsidP="001F7877">
      <w:pPr>
        <w:tabs>
          <w:tab w:val="left" w:pos="284"/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B05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64770</wp:posOffset>
                </wp:positionV>
                <wp:extent cx="762000" cy="9525"/>
                <wp:effectExtent l="7620" t="7620" r="11430" b="1143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0D09" id="AutoShape 76" o:spid="_x0000_s1026" type="#_x0000_t32" style="position:absolute;margin-left:28.05pt;margin-top:5.1pt;width:60pt;height: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" strokecolor="red">
                <v:stroke dashstyle="dash"/>
              </v:shape>
            </w:pict>
          </mc:Fallback>
        </mc:AlternateContent>
      </w:r>
      <w:r w:rsidR="001E33E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                </w:t>
      </w:r>
      <w:r w:rsidR="003A084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="003A084A" w:rsidRPr="0054778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–</w:t>
      </w:r>
      <w:r w:rsidR="001E33E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усвоение практических навыков</w:t>
      </w:r>
    </w:p>
    <w:p w:rsidR="006F165F" w:rsidRDefault="006F165F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</w:pPr>
      <w:r w:rsidRPr="006F165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Схема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2</w:t>
      </w:r>
      <w:r w:rsidRPr="006F165F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.</w:t>
      </w:r>
      <w:r w:rsidR="00816E6E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Преемственность в выборе методов контроля знаний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3649"/>
        <w:gridCol w:w="4156"/>
      </w:tblGrid>
      <w:tr w:rsidR="006F165F" w:rsidRPr="00BC28CB" w:rsidTr="00547781">
        <w:trPr>
          <w:trHeight w:val="488"/>
        </w:trPr>
        <w:tc>
          <w:tcPr>
            <w:tcW w:w="1693" w:type="dxa"/>
            <w:shd w:val="clear" w:color="auto" w:fill="auto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6F165F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еорет. занятие №1</w:t>
            </w:r>
          </w:p>
          <w:p w:rsidR="001E33E3" w:rsidRPr="00BC28CB" w:rsidRDefault="001E33E3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получение новых знаний)</w:t>
            </w:r>
          </w:p>
        </w:tc>
        <w:tc>
          <w:tcPr>
            <w:tcW w:w="4156" w:type="dxa"/>
            <w:shd w:val="clear" w:color="auto" w:fill="auto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еорет. занятие №2</w:t>
            </w:r>
            <w:r w:rsidR="001E33E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(комбинированное)</w:t>
            </w:r>
          </w:p>
        </w:tc>
      </w:tr>
      <w:tr w:rsidR="006F165F" w:rsidRPr="00BC28CB" w:rsidTr="00547781">
        <w:tc>
          <w:tcPr>
            <w:tcW w:w="1693" w:type="dxa"/>
            <w:vMerge w:val="restart"/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3649" w:type="dxa"/>
            <w:vMerge w:val="restart"/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учебный модуль №1- </w:t>
            </w:r>
          </w:p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>«ВЫЗОВ»</w:t>
            </w:r>
            <w:r w:rsidR="00547781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>-</w:t>
            </w:r>
            <w:r w:rsidR="00547781" w:rsidRPr="00547781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eastAsia="ru-RU"/>
              </w:rPr>
              <w:t xml:space="preserve"> объяснение нового материала</w:t>
            </w:r>
          </w:p>
        </w:tc>
        <w:tc>
          <w:tcPr>
            <w:tcW w:w="4156" w:type="dxa"/>
            <w:tcBorders>
              <w:bottom w:val="dashed" w:sz="4" w:space="0" w:color="auto"/>
            </w:tcBorders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учебный модуль №1</w:t>
            </w:r>
          </w:p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  <w:t>«ОСМЫСЛЕНИЕ»</w:t>
            </w:r>
            <w:r w:rsidR="00816E6E"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  <w:t>-</w:t>
            </w:r>
            <w:r w:rsidR="00816E6E"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тест-контроль</w:t>
            </w:r>
          </w:p>
        </w:tc>
      </w:tr>
      <w:tr w:rsidR="006F165F" w:rsidRPr="00BC28CB" w:rsidTr="00547781">
        <w:tc>
          <w:tcPr>
            <w:tcW w:w="1693" w:type="dxa"/>
            <w:vMerge/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dashed" w:sz="4" w:space="0" w:color="auto"/>
            </w:tcBorders>
            <w:shd w:val="clear" w:color="auto" w:fill="B8CCE4" w:themeFill="accent1" w:themeFillTint="66"/>
          </w:tcPr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чебный модуль №2</w:t>
            </w:r>
          </w:p>
          <w:p w:rsidR="006F165F" w:rsidRPr="00BC28CB" w:rsidRDefault="006F165F" w:rsidP="001F7877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>«ВЫЗОВ»</w:t>
            </w:r>
            <w:r w:rsidR="00547781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47781" w:rsidRPr="00547781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  <w:lang w:eastAsia="ru-RU"/>
              </w:rPr>
              <w:t>объяснение нового материала</w:t>
            </w:r>
          </w:p>
        </w:tc>
      </w:tr>
      <w:tr w:rsidR="00547781" w:rsidRPr="00BC28CB" w:rsidTr="00547781">
        <w:tc>
          <w:tcPr>
            <w:tcW w:w="1693" w:type="dxa"/>
            <w:vMerge w:val="restart"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чебный модуль №1</w:t>
            </w:r>
          </w:p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еорет. часть</w:t>
            </w:r>
            <w:r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BC28CB"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  <w:t>«ОСМЫСЛЕНИЕ»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- тест-контроль, 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ситуационные задачи</w:t>
            </w:r>
          </w:p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  <w:t>«РЕФЛЕКСИЯ»-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онцепт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а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ьные карты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чебный модуль №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2</w:t>
            </w:r>
          </w:p>
          <w:p w:rsidR="00547781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теорет. часть: </w:t>
            </w:r>
          </w:p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  <w:t>«ОСМЫСЛЕНИЕ»-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тест-контроль, 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ситуационные задачи</w:t>
            </w:r>
          </w:p>
          <w:p w:rsidR="00547781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  <w:t>«РЕФЛЕКСИЯ»-</w:t>
            </w:r>
          </w:p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онцепт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а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ьные карты</w:t>
            </w:r>
          </w:p>
        </w:tc>
      </w:tr>
      <w:tr w:rsidR="00547781" w:rsidRPr="00BC28CB" w:rsidTr="00547781">
        <w:tc>
          <w:tcPr>
            <w:tcW w:w="1693" w:type="dxa"/>
            <w:vMerge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рактич. часть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:</w:t>
            </w:r>
          </w:p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1E33E3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>«ВЫЗОВ»-</w:t>
            </w:r>
            <w:r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каз нового практического навыка</w:t>
            </w:r>
          </w:p>
        </w:tc>
        <w:tc>
          <w:tcPr>
            <w:tcW w:w="4156" w:type="dxa"/>
            <w:tcBorders>
              <w:top w:val="single" w:sz="4" w:space="0" w:color="auto"/>
              <w:bottom w:val="dashed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рактич. часть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:</w:t>
            </w:r>
          </w:p>
          <w:p w:rsidR="00547781" w:rsidRPr="00816E6E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E36C0A" w:themeColor="accent6" w:themeShade="BF"/>
                <w:sz w:val="24"/>
                <w:szCs w:val="24"/>
                <w:lang w:eastAsia="ru-RU"/>
              </w:rPr>
              <w:t>«ОСМЫСЛЕНИЕ»-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исьменный опрос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 по практическому навыку</w:t>
            </w:r>
          </w:p>
        </w:tc>
      </w:tr>
      <w:tr w:rsidR="00547781" w:rsidRPr="00BC28CB" w:rsidTr="00547781">
        <w:tc>
          <w:tcPr>
            <w:tcW w:w="1693" w:type="dxa"/>
            <w:vMerge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dashed" w:sz="4" w:space="0" w:color="auto"/>
              <w:bottom w:val="dashed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C28CB"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  <w:t>«РЕФЛЕКСИЯ»</w:t>
            </w:r>
            <w:r w:rsidRPr="00BC28C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-тренинг на фантомах, деловая игра</w:t>
            </w:r>
          </w:p>
        </w:tc>
      </w:tr>
      <w:tr w:rsidR="00547781" w:rsidRPr="00BC28CB" w:rsidTr="00547781">
        <w:tc>
          <w:tcPr>
            <w:tcW w:w="1693" w:type="dxa"/>
            <w:vMerge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  <w:vMerge/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tcBorders>
              <w:top w:val="dashed" w:sz="4" w:space="0" w:color="auto"/>
            </w:tcBorders>
            <w:shd w:val="clear" w:color="auto" w:fill="C2D69B" w:themeFill="accent3" w:themeFillTint="99"/>
          </w:tcPr>
          <w:p w:rsidR="00547781" w:rsidRPr="00BC28CB" w:rsidRDefault="00547781" w:rsidP="001F7877">
            <w:pPr>
              <w:shd w:val="clear" w:color="auto" w:fill="C2D69B" w:themeFill="accent3" w:themeFillTint="99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iCs/>
                <w:noProof/>
                <w:color w:val="00B050"/>
                <w:sz w:val="24"/>
                <w:szCs w:val="24"/>
                <w:lang w:eastAsia="ru-RU"/>
              </w:rPr>
            </w:pPr>
            <w:r w:rsidRPr="001E33E3">
              <w:rPr>
                <w:rFonts w:ascii="Times New Roman" w:hAnsi="Times New Roman" w:cs="Times New Roman"/>
                <w:b/>
                <w:iCs/>
                <w:noProof/>
                <w:color w:val="FF0000"/>
                <w:sz w:val="24"/>
                <w:szCs w:val="24"/>
                <w:lang w:eastAsia="ru-RU"/>
              </w:rPr>
              <w:t>«ВЫЗОВ»-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оказ нового практического навыка</w:t>
            </w:r>
          </w:p>
        </w:tc>
      </w:tr>
    </w:tbl>
    <w:p w:rsidR="003A084A" w:rsidRDefault="003A084A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br w:type="page"/>
      </w:r>
    </w:p>
    <w:p w:rsidR="006F165F" w:rsidRPr="00BC28CB" w:rsidRDefault="006F165F" w:rsidP="001F787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2571D0" w:rsidRPr="007D5CA6" w:rsidRDefault="002571D0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CA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D497B">
        <w:rPr>
          <w:rFonts w:ascii="Times New Roman" w:hAnsi="Times New Roman" w:cs="Times New Roman"/>
          <w:bCs/>
          <w:sz w:val="28"/>
          <w:szCs w:val="28"/>
        </w:rPr>
        <w:t>4</w:t>
      </w:r>
    </w:p>
    <w:p w:rsidR="0092338A" w:rsidRPr="0092338A" w:rsidRDefault="0092338A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338A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ология «Развитие критического мышления через чтение и письмо»:</w:t>
      </w:r>
    </w:p>
    <w:p w:rsidR="0092338A" w:rsidRPr="0092338A" w:rsidRDefault="0092338A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38A">
        <w:rPr>
          <w:rFonts w:ascii="Times New Roman" w:hAnsi="Times New Roman" w:cs="Times New Roman"/>
          <w:bCs/>
          <w:sz w:val="28"/>
          <w:szCs w:val="28"/>
        </w:rPr>
        <w:t>Состоит из трёх этапов (б</w:t>
      </w:r>
      <w:r w:rsidRPr="0092338A">
        <w:rPr>
          <w:rFonts w:ascii="Times New Roman" w:hAnsi="Times New Roman" w:cs="Times New Roman"/>
          <w:bCs/>
          <w:sz w:val="28"/>
          <w:szCs w:val="28"/>
        </w:rPr>
        <w:t>азовая модель) [11, с.7-12]</w:t>
      </w:r>
      <w:r w:rsidRPr="0092338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571D0" w:rsidRPr="0092338A" w:rsidRDefault="003A084A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зов – осмысление (реализация)</w:t>
      </w:r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 – размышление (рефлексия).</w:t>
      </w:r>
    </w:p>
    <w:p w:rsidR="002571D0" w:rsidRPr="0092338A" w:rsidRDefault="003A084A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>вызов (</w:t>
      </w:r>
      <w:proofErr w:type="spellStart"/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>evocation</w:t>
      </w:r>
      <w:proofErr w:type="spellEnd"/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2571D0" w:rsidRPr="0092338A">
        <w:rPr>
          <w:rFonts w:ascii="Times New Roman" w:hAnsi="Times New Roman" w:cs="Times New Roman"/>
          <w:bCs/>
          <w:sz w:val="28"/>
          <w:szCs w:val="28"/>
        </w:rPr>
        <w:t xml:space="preserve">актуализация опорных знаний, формирование личностного интереса к получению новой информации, обоснование значимости изучения данной темы.   </w:t>
      </w:r>
    </w:p>
    <w:p w:rsidR="002571D0" w:rsidRPr="0092338A" w:rsidRDefault="002571D0" w:rsidP="009233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38A">
        <w:rPr>
          <w:rFonts w:ascii="Times New Roman" w:hAnsi="Times New Roman" w:cs="Times New Roman"/>
          <w:bCs/>
          <w:sz w:val="28"/>
          <w:szCs w:val="28"/>
        </w:rPr>
        <w:t>должна возбудить у учащихся интерес к активному постижению материала.</w:t>
      </w:r>
      <w:bookmarkStart w:id="0" w:name="_GoBack"/>
      <w:bookmarkEnd w:id="0"/>
    </w:p>
    <w:p w:rsidR="002571D0" w:rsidRPr="0092338A" w:rsidRDefault="002571D0" w:rsidP="009233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38A">
        <w:rPr>
          <w:rFonts w:ascii="Times New Roman" w:hAnsi="Times New Roman" w:cs="Times New Roman"/>
          <w:bCs/>
          <w:sz w:val="28"/>
          <w:szCs w:val="28"/>
        </w:rPr>
        <w:t>учащиеся пытаются самостоятельно сформули</w:t>
      </w:r>
      <w:r w:rsidR="0092338A" w:rsidRPr="0092338A">
        <w:rPr>
          <w:rFonts w:ascii="Times New Roman" w:hAnsi="Times New Roman" w:cs="Times New Roman"/>
          <w:bCs/>
          <w:sz w:val="28"/>
          <w:szCs w:val="28"/>
        </w:rPr>
        <w:t xml:space="preserve">ровать цели и задачи обучения, </w:t>
      </w:r>
      <w:r w:rsidRPr="0092338A">
        <w:rPr>
          <w:rFonts w:ascii="Times New Roman" w:hAnsi="Times New Roman" w:cs="Times New Roman"/>
          <w:bCs/>
          <w:sz w:val="28"/>
          <w:szCs w:val="28"/>
        </w:rPr>
        <w:t xml:space="preserve">«настроиться» на тему занятия. </w:t>
      </w:r>
    </w:p>
    <w:p w:rsidR="002571D0" w:rsidRPr="0092338A" w:rsidRDefault="002571D0" w:rsidP="009233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38A">
        <w:rPr>
          <w:rFonts w:ascii="Times New Roman" w:hAnsi="Times New Roman" w:cs="Times New Roman"/>
          <w:bCs/>
          <w:sz w:val="28"/>
          <w:szCs w:val="28"/>
        </w:rPr>
        <w:t>преподаватель должен предложить вспомнить всё, что учащимся было известно до уро</w:t>
      </w:r>
      <w:r w:rsidR="003A084A" w:rsidRPr="0092338A">
        <w:rPr>
          <w:rFonts w:ascii="Times New Roman" w:hAnsi="Times New Roman" w:cs="Times New Roman"/>
          <w:bCs/>
          <w:sz w:val="28"/>
          <w:szCs w:val="28"/>
        </w:rPr>
        <w:t xml:space="preserve">ка, помочь им точно и грамотно </w:t>
      </w:r>
      <w:r w:rsidRPr="0092338A">
        <w:rPr>
          <w:rFonts w:ascii="Times New Roman" w:hAnsi="Times New Roman" w:cs="Times New Roman"/>
          <w:bCs/>
          <w:sz w:val="28"/>
          <w:szCs w:val="28"/>
        </w:rPr>
        <w:t xml:space="preserve">«проложить курс», которым предстоит следовать на этом занятии. </w:t>
      </w:r>
    </w:p>
    <w:p w:rsidR="002571D0" w:rsidRPr="00FA336C" w:rsidRDefault="002571D0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методические приёмы стадии «вызов»: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bCs/>
          <w:sz w:val="28"/>
          <w:szCs w:val="28"/>
        </w:rPr>
        <w:t>«подсказка», «наводящие вопросы», «покопаемся в памяти»,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bCs/>
          <w:sz w:val="28"/>
          <w:szCs w:val="28"/>
        </w:rPr>
        <w:t>«классификация», «читаю–думаю», «ключевые слова»</w:t>
      </w:r>
      <w:r w:rsidRPr="00FA336C">
        <w:rPr>
          <w:rFonts w:ascii="Times New Roman" w:hAnsi="Times New Roman" w:cs="Times New Roman"/>
          <w:sz w:val="28"/>
          <w:szCs w:val="28"/>
        </w:rPr>
        <w:t xml:space="preserve">, 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«перепутанные логические </w:t>
      </w:r>
      <w:proofErr w:type="spellStart"/>
      <w:r w:rsidRPr="00FA336C">
        <w:rPr>
          <w:rFonts w:ascii="Times New Roman" w:hAnsi="Times New Roman" w:cs="Times New Roman"/>
          <w:bCs/>
          <w:sz w:val="28"/>
          <w:szCs w:val="28"/>
        </w:rPr>
        <w:t>цепи</w:t>
      </w:r>
      <w:proofErr w:type="gramStart"/>
      <w:r w:rsidRPr="00FA336C">
        <w:rPr>
          <w:rFonts w:ascii="Times New Roman" w:hAnsi="Times New Roman" w:cs="Times New Roman"/>
          <w:bCs/>
          <w:sz w:val="28"/>
          <w:szCs w:val="28"/>
        </w:rPr>
        <w:t>»,«</w:t>
      </w:r>
      <w:proofErr w:type="gramEnd"/>
      <w:r w:rsidRPr="00FA336C">
        <w:rPr>
          <w:rFonts w:ascii="Times New Roman" w:hAnsi="Times New Roman" w:cs="Times New Roman"/>
          <w:bCs/>
          <w:sz w:val="28"/>
          <w:szCs w:val="28"/>
        </w:rPr>
        <w:t>верные</w:t>
      </w:r>
      <w:proofErr w:type="spellEnd"/>
      <w:r w:rsidRPr="00FA336C">
        <w:rPr>
          <w:rFonts w:ascii="Times New Roman" w:hAnsi="Times New Roman" w:cs="Times New Roman"/>
          <w:bCs/>
          <w:sz w:val="28"/>
          <w:szCs w:val="28"/>
        </w:rPr>
        <w:t xml:space="preserve"> – неверные утверждения», разбивка на «кластеры», «знаем – хотим узнать – узнали», 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bCs/>
          <w:sz w:val="28"/>
          <w:szCs w:val="28"/>
        </w:rPr>
        <w:t>«свободное сочинение», эвристика (нахожу, открываю)</w:t>
      </w:r>
      <w:r w:rsidRPr="00FA336C">
        <w:rPr>
          <w:rFonts w:ascii="Times New Roman" w:hAnsi="Times New Roman" w:cs="Times New Roman"/>
          <w:sz w:val="28"/>
          <w:szCs w:val="28"/>
        </w:rPr>
        <w:t xml:space="preserve"> [11, с.12-15]</w:t>
      </w:r>
      <w:r w:rsidRPr="00FA3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1D0" w:rsidRDefault="002571D0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2. реализация (</w:t>
      </w:r>
      <w:proofErr w:type="spellStart"/>
      <w:r w:rsidRPr="00FA336C">
        <w:rPr>
          <w:rFonts w:ascii="Times New Roman" w:hAnsi="Times New Roman" w:cs="Times New Roman"/>
          <w:b/>
          <w:bCs/>
          <w:sz w:val="28"/>
          <w:szCs w:val="28"/>
        </w:rPr>
        <w:t>realization</w:t>
      </w:r>
      <w:proofErr w:type="spellEnd"/>
      <w:r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336C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A336C">
        <w:rPr>
          <w:rFonts w:ascii="Times New Roman" w:hAnsi="Times New Roman" w:cs="Times New Roman"/>
          <w:b/>
          <w:bCs/>
          <w:sz w:val="28"/>
          <w:szCs w:val="28"/>
        </w:rPr>
        <w:t>meaning</w:t>
      </w:r>
      <w:proofErr w:type="spellEnd"/>
      <w:r w:rsidRPr="00FA336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смысление)</w:t>
      </w:r>
      <w:r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A336C">
        <w:rPr>
          <w:rFonts w:ascii="Times New Roman" w:hAnsi="Times New Roman" w:cs="Times New Roman"/>
          <w:sz w:val="28"/>
          <w:szCs w:val="28"/>
        </w:rPr>
        <w:t>активное получение информации (работа с текстом), сопоставление нового с тем, что уже известно, систематизация новой информации, отслеживание собственного понимания.</w:t>
      </w:r>
    </w:p>
    <w:p w:rsidR="002571D0" w:rsidRPr="00FA336C" w:rsidRDefault="002571D0" w:rsidP="009233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 подача нового материала </w:t>
      </w:r>
    </w:p>
    <w:p w:rsidR="002571D0" w:rsidRPr="00FA336C" w:rsidRDefault="002571D0" w:rsidP="0092338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обучение учащихся активному и творческому осмыслению полученной информации. </w:t>
      </w:r>
    </w:p>
    <w:p w:rsidR="002571D0" w:rsidRPr="00FA336C" w:rsidRDefault="002571D0" w:rsidP="009233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может закончиться с концом урока, </w:t>
      </w:r>
    </w:p>
    <w:p w:rsidR="002571D0" w:rsidRPr="00FA336C" w:rsidRDefault="002571D0" w:rsidP="009233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может планироваться на несколько занятий, </w:t>
      </w:r>
    </w:p>
    <w:p w:rsidR="002571D0" w:rsidRPr="00FA336C" w:rsidRDefault="002571D0" w:rsidP="009233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может быть задумана как самостоятельная работа студентов во внеурочное время. </w:t>
      </w:r>
    </w:p>
    <w:p w:rsidR="002571D0" w:rsidRPr="00FA336C" w:rsidRDefault="002571D0" w:rsidP="009233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преподаватель делает сообщение (зачитывает текст-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микролекцию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71D0" w:rsidRPr="00FA336C" w:rsidRDefault="002571D0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или же</w:t>
      </w:r>
    </w:p>
    <w:p w:rsidR="002571D0" w:rsidRPr="00FA336C" w:rsidRDefault="002571D0" w:rsidP="0092338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учащиеся самостоятельно знакомятся с текстовым документом и чёткими разъяснениями сути домашнего задания с содержанием ценных методических рекомендаций по его выполнению (предпочтительней). </w:t>
      </w:r>
    </w:p>
    <w:p w:rsidR="002571D0" w:rsidRPr="00FA336C" w:rsidRDefault="002571D0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методические приемы стадии «осмысление»: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маркировка текста» </w:t>
      </w:r>
      <w:proofErr w:type="spellStart"/>
      <w:proofErr w:type="gramStart"/>
      <w:r w:rsidRPr="00FA336C">
        <w:rPr>
          <w:rFonts w:ascii="Times New Roman" w:hAnsi="Times New Roman" w:cs="Times New Roman"/>
          <w:bCs/>
          <w:sz w:val="28"/>
          <w:szCs w:val="28"/>
        </w:rPr>
        <w:t>и.н.с.е.р.т,«</w:t>
      </w:r>
      <w:proofErr w:type="gramEnd"/>
      <w:r w:rsidRPr="00FA336C">
        <w:rPr>
          <w:rFonts w:ascii="Times New Roman" w:hAnsi="Times New Roman" w:cs="Times New Roman"/>
          <w:bCs/>
          <w:sz w:val="28"/>
          <w:szCs w:val="28"/>
        </w:rPr>
        <w:t>читаю</w:t>
      </w:r>
      <w:proofErr w:type="spellEnd"/>
      <w:r w:rsidRPr="00FA336C">
        <w:rPr>
          <w:rFonts w:ascii="Times New Roman" w:hAnsi="Times New Roman" w:cs="Times New Roman"/>
          <w:bCs/>
          <w:sz w:val="28"/>
          <w:szCs w:val="28"/>
        </w:rPr>
        <w:t xml:space="preserve"> – думаю», «дневник двойной записи», «вопрос – ответ», «разработки для самостоятельных занятий», «вспомогательные пособия», «</w:t>
      </w:r>
      <w:proofErr w:type="spellStart"/>
      <w:r w:rsidRPr="00FA336C">
        <w:rPr>
          <w:rFonts w:ascii="Times New Roman" w:hAnsi="Times New Roman" w:cs="Times New Roman"/>
          <w:bCs/>
          <w:sz w:val="28"/>
          <w:szCs w:val="28"/>
        </w:rPr>
        <w:t>взаимообучение</w:t>
      </w:r>
      <w:proofErr w:type="spellEnd"/>
      <w:r w:rsidRPr="00FA336C">
        <w:rPr>
          <w:rFonts w:ascii="Times New Roman" w:hAnsi="Times New Roman" w:cs="Times New Roman"/>
          <w:bCs/>
          <w:sz w:val="28"/>
          <w:szCs w:val="28"/>
        </w:rPr>
        <w:t>», «группы совместного обучения»,  «продвинутая лекция»,  «думай – делись на пары  – делись мнениями»</w:t>
      </w:r>
      <w:r w:rsidRPr="00FA336C">
        <w:rPr>
          <w:rFonts w:ascii="Times New Roman" w:hAnsi="Times New Roman" w:cs="Times New Roman"/>
          <w:sz w:val="28"/>
          <w:szCs w:val="28"/>
        </w:rPr>
        <w:t xml:space="preserve"> [11, с.15-16]</w:t>
      </w:r>
      <w:r w:rsidRPr="00FA336C">
        <w:rPr>
          <w:rFonts w:ascii="Times New Roman" w:hAnsi="Times New Roman" w:cs="Times New Roman"/>
          <w:bCs/>
          <w:sz w:val="28"/>
          <w:szCs w:val="28"/>
        </w:rPr>
        <w:t>.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D0" w:rsidRDefault="003A084A" w:rsidP="00923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>рефлексия (</w:t>
      </w:r>
      <w:proofErr w:type="spellStart"/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>reflection</w:t>
      </w:r>
      <w:proofErr w:type="spellEnd"/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571D0">
        <w:rPr>
          <w:rFonts w:ascii="Times New Roman" w:hAnsi="Times New Roman" w:cs="Times New Roman"/>
          <w:b/>
          <w:bCs/>
          <w:sz w:val="28"/>
          <w:szCs w:val="28"/>
        </w:rPr>
        <w:t xml:space="preserve"> (осмысление)</w:t>
      </w:r>
      <w:r w:rsidR="002571D0"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571D0" w:rsidRPr="00FA336C">
        <w:rPr>
          <w:rFonts w:ascii="Times New Roman" w:hAnsi="Times New Roman" w:cs="Times New Roman"/>
          <w:sz w:val="28"/>
          <w:szCs w:val="28"/>
        </w:rPr>
        <w:t xml:space="preserve">суммирование и систематизация новой информации (продолжение начатого на предыдущем этапе), выработка </w:t>
      </w:r>
      <w:r w:rsidR="002571D0" w:rsidRPr="00FA336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го отношения к изучаемому материалу, формулирование вопросов для дальнейшей работы, анализ собственных мыслительных операций. </w:t>
      </w:r>
    </w:p>
    <w:p w:rsidR="002571D0" w:rsidRPr="00FA336C" w:rsidRDefault="002571D0" w:rsidP="001F787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учащимся предстоит рассмотреть учебный материал в свете собственного жизненного опыта</w:t>
      </w:r>
    </w:p>
    <w:p w:rsidR="002571D0" w:rsidRPr="00FA336C" w:rsidRDefault="002571D0" w:rsidP="001F787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учащиеся должны извлечь пользу из того, чему их учили. </w:t>
      </w:r>
    </w:p>
    <w:p w:rsidR="002571D0" w:rsidRPr="00FA336C" w:rsidRDefault="002571D0" w:rsidP="001F787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должны определить свое отношение к поднятым на занятии проблемам. </w:t>
      </w:r>
    </w:p>
    <w:p w:rsidR="002571D0" w:rsidRPr="00FA336C" w:rsidRDefault="002571D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формы: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i/>
          <w:iCs/>
          <w:sz w:val="28"/>
          <w:szCs w:val="28"/>
        </w:rPr>
        <w:t xml:space="preserve">вдумчивая дискуссия </w:t>
      </w:r>
      <w:r w:rsidRPr="00FA336C">
        <w:rPr>
          <w:rFonts w:ascii="Times New Roman" w:hAnsi="Times New Roman" w:cs="Times New Roman"/>
          <w:sz w:val="28"/>
          <w:szCs w:val="28"/>
        </w:rPr>
        <w:t xml:space="preserve">или же </w:t>
      </w:r>
      <w:r w:rsidRPr="00FA336C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учащимися письменной работы </w:t>
      </w:r>
    </w:p>
    <w:p w:rsidR="002571D0" w:rsidRPr="00FA336C" w:rsidRDefault="003A084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– это не только</w:t>
      </w:r>
      <w:r w:rsidR="002571D0" w:rsidRPr="00FA336C">
        <w:rPr>
          <w:rFonts w:ascii="Times New Roman" w:hAnsi="Times New Roman" w:cs="Times New Roman"/>
          <w:sz w:val="28"/>
          <w:szCs w:val="28"/>
        </w:rPr>
        <w:t xml:space="preserve"> «размышление», но и «применение»: </w:t>
      </w:r>
      <w:r w:rsidR="002571D0" w:rsidRPr="00FA336C">
        <w:rPr>
          <w:rFonts w:ascii="Times New Roman" w:hAnsi="Times New Roman" w:cs="Times New Roman"/>
          <w:bCs/>
          <w:sz w:val="28"/>
          <w:szCs w:val="28"/>
        </w:rPr>
        <w:t xml:space="preserve">проведение практических занятий </w:t>
      </w:r>
      <w:r w:rsidR="002571D0" w:rsidRPr="00FA336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2571D0" w:rsidRPr="00FA336C">
        <w:rPr>
          <w:rFonts w:ascii="Times New Roman" w:hAnsi="Times New Roman" w:cs="Times New Roman"/>
          <w:bCs/>
          <w:sz w:val="28"/>
          <w:szCs w:val="28"/>
        </w:rPr>
        <w:t>как замена рефлексии</w:t>
      </w:r>
      <w:r w:rsidR="002571D0" w:rsidRPr="00FA336C">
        <w:rPr>
          <w:rFonts w:ascii="Times New Roman" w:hAnsi="Times New Roman" w:cs="Times New Roman"/>
          <w:sz w:val="28"/>
          <w:szCs w:val="28"/>
        </w:rPr>
        <w:t xml:space="preserve"> или дополнение к ней. </w:t>
      </w:r>
    </w:p>
    <w:p w:rsidR="002571D0" w:rsidRPr="007D5CA6" w:rsidRDefault="002571D0" w:rsidP="001F787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методические приемы на стадии рефлексии: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«вопросы по тексту», </w:t>
      </w:r>
      <w:r w:rsidR="003A084A">
        <w:rPr>
          <w:rFonts w:ascii="Times New Roman" w:hAnsi="Times New Roman" w:cs="Times New Roman"/>
          <w:bCs/>
          <w:sz w:val="28"/>
          <w:szCs w:val="28"/>
        </w:rPr>
        <w:t xml:space="preserve">«парный мозговой штурм – парное подведение итогов», 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«обзор дневников двойной записи», </w:t>
      </w:r>
      <w:r w:rsidR="003A084A">
        <w:rPr>
          <w:rFonts w:ascii="Times New Roman" w:hAnsi="Times New Roman" w:cs="Times New Roman"/>
          <w:bCs/>
          <w:sz w:val="28"/>
          <w:szCs w:val="28"/>
        </w:rPr>
        <w:t xml:space="preserve">дискуссия </w:t>
      </w:r>
      <w:r w:rsidRPr="00FA336C">
        <w:rPr>
          <w:rFonts w:ascii="Times New Roman" w:hAnsi="Times New Roman" w:cs="Times New Roman"/>
          <w:bCs/>
          <w:sz w:val="28"/>
          <w:szCs w:val="28"/>
        </w:rPr>
        <w:t>«совместный поис</w:t>
      </w:r>
      <w:r w:rsidR="003A084A">
        <w:rPr>
          <w:rFonts w:ascii="Times New Roman" w:hAnsi="Times New Roman" w:cs="Times New Roman"/>
          <w:bCs/>
          <w:sz w:val="28"/>
          <w:szCs w:val="28"/>
        </w:rPr>
        <w:t xml:space="preserve">к», «последнее слово за мной», </w:t>
      </w:r>
      <w:r w:rsidRPr="00FA336C">
        <w:rPr>
          <w:rFonts w:ascii="Times New Roman" w:hAnsi="Times New Roman" w:cs="Times New Roman"/>
          <w:bCs/>
          <w:sz w:val="28"/>
          <w:szCs w:val="28"/>
        </w:rPr>
        <w:t>«перекрестная дискуссия», «общая</w:t>
      </w:r>
      <w:r w:rsidR="003A084A">
        <w:rPr>
          <w:rFonts w:ascii="Times New Roman" w:hAnsi="Times New Roman" w:cs="Times New Roman"/>
          <w:bCs/>
          <w:sz w:val="28"/>
          <w:szCs w:val="28"/>
        </w:rPr>
        <w:t xml:space="preserve"> полемика», «выходная карта», </w:t>
      </w:r>
      <w:r w:rsidRPr="00FA336C">
        <w:rPr>
          <w:rFonts w:ascii="Times New Roman" w:hAnsi="Times New Roman" w:cs="Times New Roman"/>
          <w:bCs/>
          <w:sz w:val="28"/>
          <w:szCs w:val="28"/>
        </w:rPr>
        <w:t xml:space="preserve">«применение», система </w:t>
      </w:r>
      <w:proofErr w:type="spellStart"/>
      <w:r w:rsidRPr="00FA336C">
        <w:rPr>
          <w:rFonts w:ascii="Times New Roman" w:hAnsi="Times New Roman" w:cs="Times New Roman"/>
          <w:bCs/>
          <w:sz w:val="28"/>
          <w:szCs w:val="28"/>
        </w:rPr>
        <w:t>и.н.с.е.р.т</w:t>
      </w:r>
      <w:proofErr w:type="spellEnd"/>
      <w:r w:rsidRPr="00FA336C">
        <w:rPr>
          <w:rFonts w:ascii="Times New Roman" w:hAnsi="Times New Roman" w:cs="Times New Roman"/>
          <w:bCs/>
          <w:sz w:val="28"/>
          <w:szCs w:val="28"/>
        </w:rPr>
        <w:t>. (повторно)</w:t>
      </w:r>
      <w:r w:rsidRPr="00FA336C">
        <w:rPr>
          <w:rFonts w:ascii="Times New Roman" w:hAnsi="Times New Roman" w:cs="Times New Roman"/>
          <w:sz w:val="28"/>
          <w:szCs w:val="28"/>
        </w:rPr>
        <w:t xml:space="preserve"> [11, с.16-21]</w:t>
      </w:r>
      <w:r w:rsidRPr="00FA336C">
        <w:rPr>
          <w:rFonts w:ascii="Times New Roman" w:hAnsi="Times New Roman" w:cs="Times New Roman"/>
          <w:bCs/>
          <w:sz w:val="28"/>
          <w:szCs w:val="28"/>
        </w:rPr>
        <w:t>.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D0" w:rsidRPr="00FA336C" w:rsidRDefault="002571D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рафическая организация материала </w:t>
      </w:r>
      <w:r w:rsidRPr="00FA336C">
        <w:rPr>
          <w:rFonts w:ascii="Times New Roman" w:hAnsi="Times New Roman" w:cs="Times New Roman"/>
          <w:sz w:val="28"/>
          <w:szCs w:val="28"/>
        </w:rPr>
        <w:t>– способ сделать наглядными мыслительные процессы, происходящие при работе с той или иной информацией. наглядно демонстрирует взаимоотношения между идеями еще до того, как они обрели с</w:t>
      </w:r>
      <w:r>
        <w:rPr>
          <w:rFonts w:ascii="Times New Roman" w:hAnsi="Times New Roman" w:cs="Times New Roman"/>
          <w:sz w:val="28"/>
          <w:szCs w:val="28"/>
        </w:rPr>
        <w:t>воё выражение в словесной форме.</w:t>
      </w:r>
    </w:p>
    <w:p w:rsidR="002571D0" w:rsidRPr="00FA336C" w:rsidRDefault="002571D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FA336C">
        <w:rPr>
          <w:rFonts w:ascii="Times New Roman" w:hAnsi="Times New Roman" w:cs="Times New Roman"/>
          <w:b/>
          <w:bCs/>
          <w:sz w:val="28"/>
          <w:szCs w:val="28"/>
        </w:rPr>
        <w:t>ормы графической организации материала</w:t>
      </w:r>
      <w:r w:rsidR="003A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A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84A">
        <w:rPr>
          <w:rFonts w:ascii="Times New Roman" w:hAnsi="Times New Roman" w:cs="Times New Roman"/>
          <w:i/>
          <w:iCs/>
          <w:sz w:val="28"/>
          <w:szCs w:val="28"/>
        </w:rPr>
        <w:t>«концептуальные</w:t>
      </w:r>
      <w:r w:rsidRPr="00FA336C">
        <w:rPr>
          <w:rFonts w:ascii="Times New Roman" w:hAnsi="Times New Roman" w:cs="Times New Roman"/>
          <w:i/>
          <w:iCs/>
          <w:sz w:val="28"/>
          <w:szCs w:val="28"/>
        </w:rPr>
        <w:t xml:space="preserve"> таблицы», </w:t>
      </w:r>
      <w:r w:rsidRPr="00FA336C">
        <w:rPr>
          <w:rFonts w:ascii="Times New Roman" w:hAnsi="Times New Roman" w:cs="Times New Roman"/>
          <w:i/>
          <w:sz w:val="28"/>
          <w:szCs w:val="28"/>
        </w:rPr>
        <w:t>«кластер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571D0" w:rsidRPr="00FA336C" w:rsidRDefault="002571D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цептуальная таблица» - </w:t>
      </w:r>
      <w:r w:rsidRPr="00FA336C">
        <w:rPr>
          <w:rFonts w:ascii="Times New Roman" w:hAnsi="Times New Roman" w:cs="Times New Roman"/>
          <w:sz w:val="28"/>
          <w:szCs w:val="28"/>
        </w:rPr>
        <w:t>эффективный способ организации материала, при необходимости сравнения двух и более объектов по неско</w:t>
      </w:r>
      <w:r>
        <w:rPr>
          <w:rFonts w:ascii="Times New Roman" w:hAnsi="Times New Roman" w:cs="Times New Roman"/>
          <w:sz w:val="28"/>
          <w:szCs w:val="28"/>
        </w:rPr>
        <w:t>льким параметрам [11, с.21-23].</w:t>
      </w:r>
      <w:r w:rsidRPr="00FA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1D0" w:rsidRPr="00FA336C" w:rsidRDefault="002571D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FA336C">
        <w:rPr>
          <w:rFonts w:ascii="Times New Roman" w:hAnsi="Times New Roman" w:cs="Times New Roman"/>
          <w:b/>
          <w:bCs/>
          <w:sz w:val="28"/>
          <w:szCs w:val="28"/>
          <w:u w:val="single"/>
        </w:rPr>
        <w:t>ктивные методы обучения</w:t>
      </w:r>
    </w:p>
    <w:p w:rsidR="002571D0" w:rsidRPr="00FA336C" w:rsidRDefault="002571D0" w:rsidP="001F7877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36C">
        <w:rPr>
          <w:rFonts w:ascii="Times New Roman" w:hAnsi="Times New Roman" w:cs="Times New Roman"/>
          <w:b/>
          <w:bCs/>
          <w:sz w:val="28"/>
          <w:szCs w:val="28"/>
        </w:rPr>
        <w:t>неимитационные</w:t>
      </w:r>
      <w:proofErr w:type="spellEnd"/>
      <w:r w:rsidRPr="00FA336C">
        <w:rPr>
          <w:rFonts w:ascii="Times New Roman" w:hAnsi="Times New Roman" w:cs="Times New Roman"/>
          <w:b/>
          <w:bCs/>
          <w:sz w:val="28"/>
          <w:szCs w:val="28"/>
        </w:rPr>
        <w:t xml:space="preserve"> методы: </w:t>
      </w:r>
      <w:r w:rsidRPr="00FA336C">
        <w:rPr>
          <w:rFonts w:ascii="Times New Roman" w:hAnsi="Times New Roman" w:cs="Times New Roman"/>
          <w:sz w:val="28"/>
          <w:szCs w:val="28"/>
        </w:rPr>
        <w:t>проблемная лекция, эвристическая беседа, учебная дискуссия, исследовательский метод, самостоятельная работа с обучающей программой, поисковая лабораторная работа. самостоятельная работа со справочником, анализ ситуации, конференции и др.</w:t>
      </w:r>
    </w:p>
    <w:p w:rsidR="006120DD" w:rsidRPr="009D497B" w:rsidRDefault="002571D0" w:rsidP="001F7877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120DD" w:rsidRPr="009D497B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  <w:r w:rsidRPr="00FA336C">
        <w:rPr>
          <w:rFonts w:ascii="Times New Roman" w:hAnsi="Times New Roman" w:cs="Times New Roman"/>
          <w:b/>
          <w:bCs/>
          <w:sz w:val="28"/>
          <w:szCs w:val="28"/>
        </w:rPr>
        <w:t>имитационные методы:</w:t>
      </w:r>
      <w:r w:rsidRPr="00FA336C">
        <w:rPr>
          <w:rFonts w:ascii="Times New Roman" w:hAnsi="Times New Roman" w:cs="Times New Roman"/>
          <w:sz w:val="28"/>
          <w:szCs w:val="28"/>
        </w:rPr>
        <w:t xml:space="preserve"> игров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>- имитационный тренинг, разыгрывание ролей, деловые игры, стажировка, неигровые методы- анализ ситуаций, решение ситуационных задач, тест-контроль [12].</w:t>
      </w:r>
    </w:p>
    <w:p w:rsidR="00B9709E" w:rsidRDefault="009D497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B9709E" w:rsidRPr="00FA336C">
        <w:rPr>
          <w:rFonts w:ascii="Times New Roman" w:hAnsi="Times New Roman" w:cs="Times New Roman"/>
          <w:sz w:val="28"/>
          <w:szCs w:val="28"/>
        </w:rPr>
        <w:t>.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Карта тес</w:t>
      </w:r>
      <w:r w:rsidR="003068DB">
        <w:rPr>
          <w:rFonts w:ascii="Times New Roman" w:hAnsi="Times New Roman" w:cs="Times New Roman"/>
          <w:sz w:val="28"/>
          <w:szCs w:val="28"/>
        </w:rPr>
        <w:t>т</w:t>
      </w:r>
      <w:r w:rsidRPr="00FA336C">
        <w:rPr>
          <w:rFonts w:ascii="Times New Roman" w:hAnsi="Times New Roman" w:cs="Times New Roman"/>
          <w:sz w:val="28"/>
          <w:szCs w:val="28"/>
        </w:rPr>
        <w:t xml:space="preserve">ового контроля к занятию практического применения знаний и умений по теме «Воспалительные заболевания суставов: ревматоидный артрит,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спондилоартрит».</w:t>
      </w:r>
    </w:p>
    <w:p w:rsidR="00C05D00" w:rsidRPr="00FA336C" w:rsidRDefault="00C05D00" w:rsidP="001F787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D00" w:rsidRPr="00B9709E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9E">
        <w:rPr>
          <w:rFonts w:ascii="Times New Roman" w:hAnsi="Times New Roman" w:cs="Times New Roman"/>
          <w:sz w:val="28"/>
          <w:szCs w:val="28"/>
        </w:rPr>
        <w:t>Карта  тестового</w:t>
      </w:r>
      <w:proofErr w:type="gramEnd"/>
      <w:r w:rsidRPr="00B9709E">
        <w:rPr>
          <w:rFonts w:ascii="Times New Roman" w:hAnsi="Times New Roman" w:cs="Times New Roman"/>
          <w:sz w:val="28"/>
          <w:szCs w:val="28"/>
        </w:rPr>
        <w:t xml:space="preserve"> контроля по теме: «ревматоидный артрит»</w:t>
      </w:r>
    </w:p>
    <w:p w:rsidR="00C05D00" w:rsidRPr="00FA336C" w:rsidRDefault="00C05D00" w:rsidP="001F7877">
      <w:pPr>
        <w:pStyle w:val="msonormalcxsplas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709E">
        <w:rPr>
          <w:sz w:val="28"/>
          <w:szCs w:val="28"/>
        </w:rPr>
        <w:t xml:space="preserve">Вариант 1                                                  </w:t>
      </w:r>
      <w:r w:rsidR="00B9709E" w:rsidRPr="00B9709E">
        <w:rPr>
          <w:sz w:val="28"/>
          <w:szCs w:val="28"/>
        </w:rPr>
        <w:t xml:space="preserve">                </w:t>
      </w:r>
      <w:r w:rsidRPr="00B9709E">
        <w:rPr>
          <w:sz w:val="28"/>
          <w:szCs w:val="28"/>
        </w:rPr>
        <w:t xml:space="preserve"> </w:t>
      </w:r>
      <w:r w:rsidRPr="00FA336C">
        <w:rPr>
          <w:sz w:val="28"/>
          <w:szCs w:val="28"/>
        </w:rPr>
        <w:t xml:space="preserve">28 СОТ – 100 % </w:t>
      </w:r>
      <w:r w:rsidR="003A084A" w:rsidRPr="00FA336C">
        <w:rPr>
          <w:sz w:val="28"/>
          <w:szCs w:val="28"/>
        </w:rPr>
        <w:t>–</w:t>
      </w:r>
      <w:r w:rsidRPr="00FA336C">
        <w:rPr>
          <w:sz w:val="28"/>
          <w:szCs w:val="28"/>
        </w:rPr>
        <w:t xml:space="preserve"> 10 б.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1. Выберите нехарактерную деформацию суставов кисти РА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«пуговчатой петли»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б) «птичьей лапы»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) «шеи лебедя»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2. Выберите, поражение каких суставов не характерно для РА в начале заболевания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пястно-фаланговых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б) проксимальных фаланговых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дистальных межфаланговых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г) лучезапястных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4A">
        <w:rPr>
          <w:rFonts w:ascii="Times New Roman" w:hAnsi="Times New Roman" w:cs="Times New Roman"/>
          <w:b/>
          <w:sz w:val="26"/>
          <w:szCs w:val="26"/>
        </w:rPr>
        <w:t xml:space="preserve">3. Выберите характерные изменения для 1 </w:t>
      </w:r>
      <w:proofErr w:type="spellStart"/>
      <w:r w:rsidRPr="003A084A">
        <w:rPr>
          <w:rFonts w:ascii="Times New Roman" w:hAnsi="Times New Roman" w:cs="Times New Roman"/>
          <w:b/>
          <w:sz w:val="26"/>
          <w:szCs w:val="26"/>
        </w:rPr>
        <w:t>рентгенологичекой</w:t>
      </w:r>
      <w:proofErr w:type="spellEnd"/>
      <w:r w:rsidRPr="003A084A">
        <w:rPr>
          <w:rFonts w:ascii="Times New Roman" w:hAnsi="Times New Roman" w:cs="Times New Roman"/>
          <w:b/>
          <w:sz w:val="26"/>
          <w:szCs w:val="26"/>
        </w:rPr>
        <w:t xml:space="preserve"> стадии РА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атрофия мышц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деструкция хряща</w:t>
      </w:r>
      <w:r w:rsidR="003A084A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узуры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остеопороз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г) деформация суставов 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4. Выберите, чем отличается 4 (</w:t>
      </w:r>
      <w:proofErr w:type="spellStart"/>
      <w:r w:rsidRPr="003A084A">
        <w:rPr>
          <w:rFonts w:ascii="Times New Roman" w:hAnsi="Times New Roman" w:cs="Times New Roman"/>
          <w:b/>
          <w:sz w:val="28"/>
          <w:szCs w:val="28"/>
        </w:rPr>
        <w:t>терминальнач</w:t>
      </w:r>
      <w:proofErr w:type="spellEnd"/>
      <w:r w:rsidRPr="003A084A">
        <w:rPr>
          <w:rFonts w:ascii="Times New Roman" w:hAnsi="Times New Roman" w:cs="Times New Roman"/>
          <w:b/>
          <w:sz w:val="28"/>
          <w:szCs w:val="28"/>
        </w:rPr>
        <w:t>) стадия РА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атрофией мышц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б) деструкцией хряща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остеопорозом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г) деформацией суставов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д) анкилозом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5. Укажите. Что среди поражений кожи при РА не образуются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а) ревматоидные узелки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некрозы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г)</w:t>
      </w:r>
      <w:r w:rsidR="003A084A">
        <w:rPr>
          <w:rFonts w:ascii="Times New Roman" w:hAnsi="Times New Roman" w:cs="Times New Roman"/>
          <w:sz w:val="28"/>
          <w:szCs w:val="28"/>
        </w:rPr>
        <w:t xml:space="preserve"> </w:t>
      </w:r>
      <w:r w:rsidRPr="00FA336C">
        <w:rPr>
          <w:rFonts w:ascii="Times New Roman" w:hAnsi="Times New Roman" w:cs="Times New Roman"/>
          <w:sz w:val="28"/>
          <w:szCs w:val="28"/>
        </w:rPr>
        <w:t>геморрагические диатезы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6. Выберите, что не характерно со стороны суставов при РА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а) утренняя скованность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симметричность поражения суставов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) летучесть болей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г) деформация суставов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7. Выберите поражение почек при РА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а) мочекаменная болезнь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пиелонефрит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) амилоидоз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FA336C">
        <w:rPr>
          <w:rFonts w:ascii="Times New Roman" w:hAnsi="Times New Roman" w:cs="Times New Roman"/>
          <w:sz w:val="28"/>
          <w:szCs w:val="28"/>
        </w:rPr>
        <w:t>поликистоз</w:t>
      </w:r>
      <w:proofErr w:type="spellEnd"/>
      <w:r w:rsidRPr="00FA336C">
        <w:rPr>
          <w:rFonts w:ascii="Times New Roman" w:hAnsi="Times New Roman" w:cs="Times New Roman"/>
          <w:sz w:val="28"/>
          <w:szCs w:val="28"/>
        </w:rPr>
        <w:t xml:space="preserve"> почек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4A">
        <w:rPr>
          <w:rFonts w:ascii="Times New Roman" w:hAnsi="Times New Roman" w:cs="Times New Roman"/>
          <w:b/>
          <w:sz w:val="26"/>
          <w:szCs w:val="26"/>
        </w:rPr>
        <w:lastRenderedPageBreak/>
        <w:t>8. Укажите наиболее рациональное введение кортикостероидов при РА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пероральное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б) мышечное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суставное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г) путем электрофореза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9. Согласны ли вы, что в терапию РА не входят антибиотики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C05D00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нет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10. Согласны ли вы, что при РА встречается суставно- кишечная форма заболевания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да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б) нет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11. Перечислите предрасполагающие факторы РА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… </w:t>
      </w:r>
      <w:proofErr w:type="gramStart"/>
      <w:r w:rsidRPr="00FA336C">
        <w:rPr>
          <w:rFonts w:ascii="Times New Roman" w:hAnsi="Times New Roman" w:cs="Times New Roman"/>
          <w:sz w:val="28"/>
          <w:szCs w:val="28"/>
        </w:rPr>
        <w:t>б)…</w:t>
      </w:r>
      <w:proofErr w:type="gramEnd"/>
      <w:r w:rsidRPr="00FA336C">
        <w:rPr>
          <w:rFonts w:ascii="Times New Roman" w:hAnsi="Times New Roman" w:cs="Times New Roman"/>
          <w:sz w:val="28"/>
          <w:szCs w:val="28"/>
        </w:rPr>
        <w:t xml:space="preserve"> в)… г)… д)…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12. Перечислите патологоанатомические стадии РА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36C">
        <w:rPr>
          <w:rFonts w:ascii="Times New Roman" w:hAnsi="Times New Roman" w:cs="Times New Roman"/>
          <w:sz w:val="28"/>
          <w:szCs w:val="28"/>
        </w:rPr>
        <w:t>А)…</w:t>
      </w:r>
      <w:proofErr w:type="gramEnd"/>
      <w:r w:rsidRPr="00FA336C">
        <w:rPr>
          <w:rFonts w:ascii="Times New Roman" w:hAnsi="Times New Roman" w:cs="Times New Roman"/>
          <w:sz w:val="28"/>
          <w:szCs w:val="28"/>
        </w:rPr>
        <w:t xml:space="preserve"> б)… в)…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 xml:space="preserve">13. Перечислите признаки синдрома </w:t>
      </w:r>
      <w:proofErr w:type="spellStart"/>
      <w:r w:rsidRPr="003A084A">
        <w:rPr>
          <w:rFonts w:ascii="Times New Roman" w:hAnsi="Times New Roman" w:cs="Times New Roman"/>
          <w:b/>
          <w:sz w:val="28"/>
          <w:szCs w:val="28"/>
        </w:rPr>
        <w:t>Фелти</w:t>
      </w:r>
      <w:proofErr w:type="spellEnd"/>
      <w:r w:rsidRPr="003A084A">
        <w:rPr>
          <w:rFonts w:ascii="Times New Roman" w:hAnsi="Times New Roman" w:cs="Times New Roman"/>
          <w:b/>
          <w:sz w:val="28"/>
          <w:szCs w:val="28"/>
        </w:rPr>
        <w:t>: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36C">
        <w:rPr>
          <w:rFonts w:ascii="Times New Roman" w:hAnsi="Times New Roman" w:cs="Times New Roman"/>
          <w:sz w:val="28"/>
          <w:szCs w:val="28"/>
        </w:rPr>
        <w:t>а)…</w:t>
      </w:r>
      <w:proofErr w:type="gramEnd"/>
      <w:r w:rsidRPr="00FA336C">
        <w:rPr>
          <w:rFonts w:ascii="Times New Roman" w:hAnsi="Times New Roman" w:cs="Times New Roman"/>
          <w:sz w:val="28"/>
          <w:szCs w:val="28"/>
        </w:rPr>
        <w:t xml:space="preserve"> б)… в)… г)… д)…</w:t>
      </w:r>
    </w:p>
    <w:p w:rsidR="00C05D00" w:rsidRP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A">
        <w:rPr>
          <w:rFonts w:ascii="Times New Roman" w:hAnsi="Times New Roman" w:cs="Times New Roman"/>
          <w:b/>
          <w:sz w:val="28"/>
          <w:szCs w:val="28"/>
        </w:rPr>
        <w:t>14. Соотнесите диагностические критерии, характерные для ревматоидного артрита (А) и ревматического артрита (Б):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а) кардит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б) хорея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в) утренняя скованность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г) кольцевидная эритема </w:t>
      </w:r>
    </w:p>
    <w:p w:rsidR="003A084A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 xml:space="preserve">д) симметричный артрит 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е) артрит трех и более суставов</w:t>
      </w:r>
    </w:p>
    <w:p w:rsidR="00B9709E" w:rsidRDefault="00B9709E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B9709E" w:rsidSect="00A76C3C">
          <w:headerReference w:type="default" r:id="rId36"/>
          <w:footerReference w:type="default" r:id="rId37"/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C05D00" w:rsidRPr="00B9709E" w:rsidRDefault="003A084A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 w:rsidR="00C05D00" w:rsidRPr="00B9709E">
        <w:rPr>
          <w:rFonts w:ascii="Times New Roman" w:hAnsi="Times New Roman" w:cs="Times New Roman"/>
          <w:sz w:val="28"/>
          <w:szCs w:val="28"/>
        </w:rPr>
        <w:t>ответов к к</w:t>
      </w:r>
      <w:r>
        <w:rPr>
          <w:rFonts w:ascii="Times New Roman" w:hAnsi="Times New Roman" w:cs="Times New Roman"/>
          <w:sz w:val="28"/>
          <w:szCs w:val="28"/>
        </w:rPr>
        <w:t>арте тестового контроля по теме</w:t>
      </w:r>
      <w:r w:rsidR="00C05D00" w:rsidRPr="00B9709E">
        <w:rPr>
          <w:rFonts w:ascii="Times New Roman" w:hAnsi="Times New Roman" w:cs="Times New Roman"/>
          <w:sz w:val="28"/>
          <w:szCs w:val="28"/>
        </w:rPr>
        <w:t>: «ревматоидный артрит»</w:t>
      </w:r>
    </w:p>
    <w:p w:rsidR="00C05D00" w:rsidRPr="00FA336C" w:rsidRDefault="00C05D0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6C">
        <w:rPr>
          <w:rFonts w:ascii="Times New Roman" w:hAnsi="Times New Roman" w:cs="Times New Roman"/>
          <w:sz w:val="28"/>
          <w:szCs w:val="28"/>
        </w:rPr>
        <w:t>Вариант 1</w:t>
      </w:r>
    </w:p>
    <w:p w:rsidR="00C05D00" w:rsidRPr="00FA336C" w:rsidRDefault="00C05D00" w:rsidP="001F7877">
      <w:pPr>
        <w:pStyle w:val="11"/>
        <w:ind w:left="5676" w:firstLine="709"/>
        <w:jc w:val="both"/>
        <w:rPr>
          <w:b/>
          <w:i/>
          <w:sz w:val="28"/>
          <w:szCs w:val="28"/>
          <w:u w:val="single"/>
        </w:rPr>
      </w:pPr>
      <w:r w:rsidRPr="00FA336C">
        <w:rPr>
          <w:b/>
          <w:i/>
          <w:sz w:val="28"/>
          <w:szCs w:val="28"/>
          <w:u w:val="single"/>
        </w:rPr>
        <w:t xml:space="preserve">31 СОТ – 100 % </w:t>
      </w:r>
      <w:r w:rsidR="003A084A" w:rsidRPr="00FA336C">
        <w:rPr>
          <w:sz w:val="28"/>
          <w:szCs w:val="28"/>
        </w:rPr>
        <w:t>–</w:t>
      </w:r>
      <w:r w:rsidRPr="00FA336C">
        <w:rPr>
          <w:b/>
          <w:i/>
          <w:sz w:val="28"/>
          <w:szCs w:val="28"/>
          <w:u w:val="single"/>
        </w:rPr>
        <w:t xml:space="preserve"> 10 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7996"/>
      </w:tblGrid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Образец ответа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б, г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pStyle w:val="aa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09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а) хроническая стрептококковая инфекция носоглотки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б) влажный холод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травматизация</w:t>
            </w:r>
            <w:proofErr w:type="spellEnd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 суставов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г) нервно-эндокринные нарушения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аллергизирующий</w:t>
            </w:r>
            <w:proofErr w:type="spellEnd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а) экссудативно-дистрофических изменений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б) пролиферативных изменений со стороны синовиальной оболочки</w:t>
            </w:r>
          </w:p>
          <w:p w:rsidR="00C05D00" w:rsidRPr="00B9709E" w:rsidRDefault="003A084A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="00C05D00" w:rsidRPr="00B9709E">
              <w:rPr>
                <w:rFonts w:ascii="Times New Roman" w:hAnsi="Times New Roman" w:cs="Times New Roman"/>
                <w:sz w:val="24"/>
                <w:szCs w:val="24"/>
              </w:rPr>
              <w:t>склеротических изменений с развитием фиброзно-костного анкилоза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а) увеличение печени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б) увеличение селезенки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в) увеличение лимфатических узлов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г) лейкопения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д) тромбоцитопения</w:t>
            </w:r>
          </w:p>
        </w:tc>
      </w:tr>
      <w:tr w:rsidR="00C05D00" w:rsidRPr="00FA336C" w:rsidTr="00CD707B">
        <w:tc>
          <w:tcPr>
            <w:tcW w:w="1296" w:type="dxa"/>
          </w:tcPr>
          <w:p w:rsidR="00C05D00" w:rsidRPr="00B9709E" w:rsidRDefault="00C05D00" w:rsidP="001F7877">
            <w:pPr>
              <w:pStyle w:val="aa"/>
              <w:numPr>
                <w:ilvl w:val="0"/>
                <w:numId w:val="17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01" w:type="dxa"/>
          </w:tcPr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А: в, д, е, ж</w:t>
            </w:r>
          </w:p>
          <w:p w:rsidR="00C05D00" w:rsidRPr="00B9709E" w:rsidRDefault="00C05D00" w:rsidP="001F78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084A">
              <w:rPr>
                <w:rFonts w:ascii="Times New Roman" w:hAnsi="Times New Roman" w:cs="Times New Roman"/>
                <w:sz w:val="24"/>
                <w:szCs w:val="24"/>
              </w:rPr>
              <w:t>: а, б,</w:t>
            </w: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B9709E" w:rsidRDefault="00B9709E" w:rsidP="001F7877">
      <w:pPr>
        <w:pStyle w:val="Style13"/>
        <w:widowControl/>
        <w:ind w:firstLine="709"/>
        <w:jc w:val="both"/>
        <w:rPr>
          <w:sz w:val="28"/>
          <w:szCs w:val="28"/>
        </w:rPr>
        <w:sectPr w:rsidR="00B9709E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B9709E" w:rsidRDefault="009D497B" w:rsidP="001F7877">
      <w:pPr>
        <w:pStyle w:val="Style13"/>
        <w:widowControl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  <w:r w:rsidR="00B9709E" w:rsidRPr="00FA336C">
        <w:rPr>
          <w:sz w:val="28"/>
          <w:szCs w:val="28"/>
        </w:rPr>
        <w:t xml:space="preserve">. </w:t>
      </w:r>
    </w:p>
    <w:p w:rsidR="00C05D00" w:rsidRDefault="00C05D00" w:rsidP="001F7877">
      <w:pPr>
        <w:pStyle w:val="Style13"/>
        <w:widowControl/>
        <w:ind w:firstLine="709"/>
        <w:jc w:val="both"/>
        <w:rPr>
          <w:sz w:val="28"/>
          <w:szCs w:val="28"/>
        </w:rPr>
      </w:pPr>
      <w:r w:rsidRPr="00642612">
        <w:rPr>
          <w:sz w:val="28"/>
          <w:szCs w:val="28"/>
        </w:rPr>
        <w:t>Клиническая</w:t>
      </w:r>
      <w:r w:rsidR="003A084A">
        <w:rPr>
          <w:sz w:val="28"/>
          <w:szCs w:val="28"/>
        </w:rPr>
        <w:t xml:space="preserve"> проблемно-ситуационная задача </w:t>
      </w:r>
      <w:r w:rsidRPr="00642612">
        <w:rPr>
          <w:sz w:val="28"/>
          <w:szCs w:val="28"/>
        </w:rPr>
        <w:t>к занятию практического применения знаний и умений по теме «</w:t>
      </w:r>
      <w:r w:rsidR="003068DB">
        <w:rPr>
          <w:sz w:val="28"/>
          <w:szCs w:val="28"/>
        </w:rPr>
        <w:t>ИБС</w:t>
      </w:r>
      <w:r w:rsidRPr="00642612">
        <w:rPr>
          <w:sz w:val="28"/>
          <w:szCs w:val="28"/>
        </w:rPr>
        <w:t>»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З А Д А Ч А    N 1</w:t>
      </w:r>
    </w:p>
    <w:p w:rsidR="003068DB" w:rsidRPr="003068DB" w:rsidRDefault="003068DB" w:rsidP="001F787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Больной С., 49 лет, шофер. На амбулаторном приеме жалуется на боли за грудиной с иррадиацией в левое плечо, лопатку. Боль приступообразная, возникающая во время быстрой ходьбы, сопровождается чувством страха, в покое быстро проходит. Болен в течение 2-х месяцев, лечился вначале у невропатолога с диагнозом “Межреберная невралгия”. Принимал анальгин, горчичники, физиотерапевтические процедуры, но состояние не улучшилось. Длительно много курит. Страдает артериальной гипертензией. Отец и старший брат перенесли инфаркт миокарда.</w:t>
      </w:r>
    </w:p>
    <w:p w:rsidR="003068DB" w:rsidRPr="003068DB" w:rsidRDefault="003068DB" w:rsidP="001F787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Объективно: общее состояние удовлетворительное. Имеет избыточный вес. Над легкими ясный легочный звук, дыхание везикулярное. Незначительное расширение сердца влево.</w:t>
      </w:r>
      <w:r>
        <w:rPr>
          <w:rFonts w:ascii="Times New Roman" w:hAnsi="Times New Roman"/>
          <w:sz w:val="24"/>
          <w:szCs w:val="24"/>
        </w:rPr>
        <w:t xml:space="preserve"> На верхушке сердца ослаблен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тона, над аортой - акц</w:t>
      </w:r>
      <w:r>
        <w:rPr>
          <w:rFonts w:ascii="Times New Roman" w:hAnsi="Times New Roman"/>
          <w:sz w:val="24"/>
          <w:szCs w:val="24"/>
        </w:rPr>
        <w:t xml:space="preserve">ент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тона. АД - 170/100 мм рт. ст. Пульс ритмичен, 88 в минуту, несколько напряжен. Органы брюшной полости без особенностей. ЭКГ в покое без особенностей.</w:t>
      </w:r>
    </w:p>
    <w:p w:rsidR="003068DB" w:rsidRPr="003068DB" w:rsidRDefault="008F2220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3068DB" w:rsidRPr="003068DB">
        <w:rPr>
          <w:rFonts w:ascii="Times New Roman" w:hAnsi="Times New Roman"/>
          <w:sz w:val="24"/>
          <w:szCs w:val="24"/>
        </w:rPr>
        <w:t xml:space="preserve"> ЛАБОРАТОРНОГО И </w:t>
      </w:r>
      <w:proofErr w:type="gramStart"/>
      <w:r w:rsidR="003068DB" w:rsidRPr="003068DB">
        <w:rPr>
          <w:rFonts w:ascii="Times New Roman" w:hAnsi="Times New Roman"/>
          <w:sz w:val="24"/>
          <w:szCs w:val="24"/>
        </w:rPr>
        <w:t>ИНСТРУМЕНТАЛЬНОГО  ОБСЛЕДОВАНИЯ</w:t>
      </w:r>
      <w:proofErr w:type="gramEnd"/>
      <w:r w:rsidR="003068DB" w:rsidRPr="003068DB">
        <w:rPr>
          <w:rFonts w:ascii="Times New Roman" w:hAnsi="Times New Roman"/>
          <w:sz w:val="24"/>
          <w:szCs w:val="24"/>
        </w:rPr>
        <w:t>: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Общий анализ кров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эрритроциты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4,8х10</w:t>
      </w:r>
      <w:r w:rsidRPr="003068DB">
        <w:rPr>
          <w:rFonts w:ascii="Times New Roman" w:eastAsia="Calibri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>/л, гемоглобин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135 г/л, ц</w:t>
      </w:r>
      <w:r>
        <w:rPr>
          <w:rFonts w:ascii="Times New Roman" w:hAnsi="Times New Roman"/>
          <w:sz w:val="24"/>
          <w:szCs w:val="24"/>
        </w:rPr>
        <w:t>ветовой показатель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1,0; тромбоциты - 240х10</w:t>
      </w:r>
      <w:r w:rsidRPr="003068DB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3068DB">
        <w:rPr>
          <w:rFonts w:ascii="Times New Roman" w:eastAsia="Calibri" w:hAnsi="Times New Roman" w:cs="Times New Roman"/>
          <w:sz w:val="24"/>
          <w:szCs w:val="24"/>
        </w:rPr>
        <w:t>/л, лейкоциты - 5,5х10</w:t>
      </w:r>
      <w:r w:rsidRPr="003068DB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 xml:space="preserve">/л, </w:t>
      </w:r>
      <w:proofErr w:type="spellStart"/>
      <w:r>
        <w:rPr>
          <w:rFonts w:ascii="Times New Roman" w:hAnsi="Times New Roman"/>
          <w:sz w:val="24"/>
          <w:szCs w:val="24"/>
        </w:rPr>
        <w:t>палочкояде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нйтрофилы</w:t>
      </w:r>
      <w:proofErr w:type="spellEnd"/>
      <w:r>
        <w:rPr>
          <w:rFonts w:ascii="Times New Roman" w:hAnsi="Times New Roman"/>
          <w:sz w:val="24"/>
          <w:szCs w:val="24"/>
        </w:rPr>
        <w:t xml:space="preserve"> - 2%, эозинофилы- 3%, </w:t>
      </w:r>
      <w:proofErr w:type="spellStart"/>
      <w:r>
        <w:rPr>
          <w:rFonts w:ascii="Times New Roman" w:hAnsi="Times New Roman"/>
          <w:sz w:val="24"/>
          <w:szCs w:val="24"/>
        </w:rPr>
        <w:t>сегм</w:t>
      </w:r>
      <w:proofErr w:type="spellEnd"/>
      <w:r>
        <w:rPr>
          <w:rFonts w:ascii="Times New Roman" w:hAnsi="Times New Roman"/>
          <w:sz w:val="24"/>
          <w:szCs w:val="24"/>
        </w:rPr>
        <w:t>. - 65</w:t>
      </w:r>
      <w:proofErr w:type="gramStart"/>
      <w:r>
        <w:rPr>
          <w:rFonts w:ascii="Times New Roman" w:hAnsi="Times New Roman"/>
          <w:sz w:val="24"/>
          <w:szCs w:val="24"/>
        </w:rPr>
        <w:t>%,  лимфоциты</w:t>
      </w:r>
      <w:proofErr w:type="gramEnd"/>
      <w:r>
        <w:rPr>
          <w:rFonts w:ascii="Times New Roman" w:hAnsi="Times New Roman"/>
          <w:sz w:val="24"/>
          <w:szCs w:val="24"/>
        </w:rPr>
        <w:t xml:space="preserve"> - 28%, моноциты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2%, СОЭ - 7 мм/ час, холестерин - 8,0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/л, бета-липопротеиды - 6,6 г/л, ПТИ - 100%, в</w:t>
      </w:r>
      <w:r>
        <w:rPr>
          <w:rFonts w:ascii="Times New Roman" w:hAnsi="Times New Roman"/>
          <w:sz w:val="24"/>
          <w:szCs w:val="24"/>
        </w:rPr>
        <w:t>ремя свертывания - 4 мин., глюкоза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5,5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/л, натрий - 135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/л, калий - 4,0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/л, кальций - 2,4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/л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креатинин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0,1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моль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/л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Общий анализ мочи: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светло-желтая, реакция кислая, прозрачность полная, уд</w:t>
      </w:r>
      <w:r>
        <w:rPr>
          <w:rFonts w:ascii="Times New Roman" w:hAnsi="Times New Roman"/>
          <w:sz w:val="24"/>
          <w:szCs w:val="24"/>
        </w:rPr>
        <w:t xml:space="preserve">ельный </w:t>
      </w:r>
      <w:r w:rsidRPr="003068DB">
        <w:rPr>
          <w:rFonts w:ascii="Times New Roman" w:eastAsia="Calibri" w:hAnsi="Times New Roman" w:cs="Times New Roman"/>
          <w:sz w:val="24"/>
          <w:szCs w:val="24"/>
        </w:rPr>
        <w:t>вес -</w:t>
      </w:r>
      <w:r>
        <w:rPr>
          <w:rFonts w:ascii="Times New Roman" w:hAnsi="Times New Roman"/>
          <w:sz w:val="24"/>
          <w:szCs w:val="24"/>
        </w:rPr>
        <w:t xml:space="preserve"> 1016, белка и сахара нет, лейкоциты - 2-4 в поле зрения, эритроциты - 1-2 в поле зрения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цилиндров нет. 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 xml:space="preserve">Проба по </w:t>
      </w:r>
      <w:proofErr w:type="spellStart"/>
      <w:r w:rsidRPr="003068DB">
        <w:rPr>
          <w:rFonts w:ascii="Times New Roman" w:eastAsia="Calibri" w:hAnsi="Times New Roman" w:cs="Times New Roman"/>
          <w:b/>
          <w:sz w:val="24"/>
          <w:szCs w:val="24"/>
        </w:rPr>
        <w:t>Зимницкому</w:t>
      </w:r>
      <w:proofErr w:type="spellEnd"/>
      <w:r w:rsidRPr="003068D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уд. вес - 1016-1020; дневной диурез - 800,0 мл; ночной</w:t>
      </w:r>
      <w:r>
        <w:rPr>
          <w:rFonts w:ascii="Times New Roman" w:hAnsi="Times New Roman"/>
          <w:sz w:val="24"/>
          <w:szCs w:val="24"/>
        </w:rPr>
        <w:t xml:space="preserve"> диурез - 300,0 мл; общий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диурез - 1100,0 мл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Велоэргометрия: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выявлена депрессия сегмента ST на 2 мм в </w:t>
      </w:r>
      <w:proofErr w:type="gramStart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отведении 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anterior</w:t>
      </w:r>
      <w:proofErr w:type="spellEnd"/>
      <w:proofErr w:type="gram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Нэбу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при выполнении нагрузки мощностью 100 ватт, сопровождающаяся появлением сжимающей боли за грудиной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68DB">
        <w:rPr>
          <w:rFonts w:ascii="Times New Roman" w:eastAsia="Calibri" w:hAnsi="Times New Roman" w:cs="Times New Roman"/>
          <w:b/>
          <w:sz w:val="24"/>
          <w:szCs w:val="24"/>
        </w:rPr>
        <w:t>Холтеровское</w:t>
      </w:r>
      <w:proofErr w:type="spellEnd"/>
      <w:r w:rsidRPr="003068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068DB">
        <w:rPr>
          <w:rFonts w:ascii="Times New Roman" w:eastAsia="Calibri" w:hAnsi="Times New Roman" w:cs="Times New Roman"/>
          <w:b/>
          <w:sz w:val="24"/>
          <w:szCs w:val="24"/>
        </w:rPr>
        <w:t>мониторирование</w:t>
      </w:r>
      <w:proofErr w:type="spellEnd"/>
      <w:r w:rsidRPr="003068D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выявлено 4 эпизода депрессии сегмента ST на 1,5-2 мм во время подъемов по лестнице на 2-3-й этаж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68DB">
        <w:rPr>
          <w:rFonts w:ascii="Times New Roman" w:eastAsia="Calibri" w:hAnsi="Times New Roman" w:cs="Times New Roman"/>
          <w:b/>
          <w:sz w:val="24"/>
          <w:szCs w:val="24"/>
        </w:rPr>
        <w:t>Эхокардиоскопи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- утолщение задней стенки левого желудочка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Консультация окулиста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: гипертоническая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ангиопати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сетчатки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Salus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1-2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Консультация невропатолога</w:t>
      </w:r>
      <w:r w:rsidRPr="003068DB">
        <w:rPr>
          <w:rFonts w:ascii="Times New Roman" w:eastAsia="Calibri" w:hAnsi="Times New Roman" w:cs="Times New Roman"/>
          <w:sz w:val="24"/>
          <w:szCs w:val="24"/>
        </w:rPr>
        <w:t>: патологии не выявлено.</w:t>
      </w:r>
    </w:p>
    <w:p w:rsidR="003068DB" w:rsidRPr="003068DB" w:rsidRDefault="003068DB" w:rsidP="001F7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b/>
          <w:sz w:val="24"/>
          <w:szCs w:val="24"/>
        </w:rPr>
        <w:t>ЭКГ:</w:t>
      </w:r>
      <w:r w:rsidRPr="003068D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Желудочковая экстрасистола. Депрессия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в отведениях 1, II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aVL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068DB">
        <w:rPr>
          <w:rFonts w:ascii="Times New Roman" w:eastAsia="Calibri" w:hAnsi="Times New Roman" w:cs="Times New Roman"/>
          <w:sz w:val="24"/>
          <w:szCs w:val="24"/>
        </w:rPr>
        <w:t>3—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6. Инверсия волны Т в отведениях II,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aVF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068DB">
        <w:rPr>
          <w:rFonts w:ascii="Times New Roman" w:eastAsia="Calibri" w:hAnsi="Times New Roman" w:cs="Times New Roman"/>
          <w:sz w:val="24"/>
          <w:szCs w:val="24"/>
        </w:rPr>
        <w:t>3—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6. Изменение конечной части волны Р в отведении VI. Сумма амплитуд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SV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2 и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RV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5 больше 35 мм.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QS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в отведении III с мален</w:t>
      </w:r>
      <w:r>
        <w:rPr>
          <w:rFonts w:ascii="Times New Roman" w:hAnsi="Times New Roman"/>
          <w:sz w:val="24"/>
          <w:szCs w:val="24"/>
        </w:rPr>
        <w:t>ькими волнами О в отведениях II,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aVF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. Удлинение 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3068DB">
        <w:rPr>
          <w:rFonts w:ascii="Times New Roman" w:eastAsia="Calibri" w:hAnsi="Times New Roman" w:cs="Times New Roman"/>
          <w:sz w:val="24"/>
          <w:szCs w:val="24"/>
        </w:rPr>
        <w:t>—</w:t>
      </w:r>
      <w:r w:rsidRPr="003068DB">
        <w:rPr>
          <w:rFonts w:ascii="Times New Roman" w:eastAsia="Calibri" w:hAnsi="Times New Roman" w:cs="Times New Roman"/>
          <w:sz w:val="24"/>
          <w:szCs w:val="24"/>
          <w:lang w:val="en-US"/>
        </w:rPr>
        <w:t>Tc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ЗАДАНИЯ: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1.Составите дифференциально-диагностический ряд заболеваний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2.Обоснуйте предварительный диагноз</w:t>
      </w:r>
      <w:proofErr w:type="gramStart"/>
      <w:r w:rsidRPr="003068DB">
        <w:rPr>
          <w:rFonts w:ascii="Times New Roman" w:eastAsia="Calibri" w:hAnsi="Times New Roman" w:cs="Times New Roman"/>
          <w:sz w:val="24"/>
          <w:szCs w:val="24"/>
        </w:rPr>
        <w:t>, .</w:t>
      </w:r>
      <w:proofErr w:type="gramEnd"/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3.Наметьте план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дообследовани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для уточнения диагноза, назовите ожидаемые результаты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дообследовани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4. Определите тактику лечения</w:t>
      </w:r>
    </w:p>
    <w:p w:rsidR="003068DB" w:rsidRPr="003068DB" w:rsidRDefault="003068D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8DB">
        <w:rPr>
          <w:rFonts w:ascii="Times New Roman" w:hAnsi="Times New Roman" w:cs="Times New Roman"/>
          <w:sz w:val="24"/>
          <w:szCs w:val="24"/>
        </w:rPr>
        <w:t>ОБРАЗЕЦ ОТВЕТОВ: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Дифференциальную диагностику следует проводить с межреберной невралгией, синдромом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Титце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плече-лопаточным периартритом, </w:t>
      </w:r>
      <w:proofErr w:type="spellStart"/>
      <w:proofErr w:type="gramStart"/>
      <w:r w:rsidRPr="003068DB">
        <w:rPr>
          <w:rFonts w:ascii="Times New Roman" w:eastAsia="Calibri" w:hAnsi="Times New Roman" w:cs="Times New Roman"/>
          <w:sz w:val="24"/>
          <w:szCs w:val="24"/>
        </w:rPr>
        <w:t>нейро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-циркуляторной</w:t>
      </w:r>
      <w:proofErr w:type="gram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дистонией по кардиальному типу, миокардитом, перикардитом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3068DB">
        <w:rPr>
          <w:rFonts w:ascii="Times New Roman" w:eastAsia="Calibri" w:hAnsi="Times New Roman" w:cs="Times New Roman"/>
          <w:sz w:val="24"/>
          <w:szCs w:val="24"/>
        </w:rPr>
        <w:t>Предварительный диагноз: ИБС - стабиль</w:t>
      </w:r>
      <w:r>
        <w:rPr>
          <w:rFonts w:ascii="Times New Roman" w:hAnsi="Times New Roman"/>
          <w:sz w:val="24"/>
          <w:szCs w:val="24"/>
        </w:rPr>
        <w:t xml:space="preserve">ная стенокардия напряжения, ФК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068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Фоновые заболевания: </w:t>
      </w:r>
      <w:r>
        <w:rPr>
          <w:rFonts w:ascii="Times New Roman" w:hAnsi="Times New Roman"/>
          <w:sz w:val="24"/>
          <w:szCs w:val="24"/>
        </w:rPr>
        <w:t xml:space="preserve">артериальная гипертензи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0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</w:t>
      </w:r>
      <w:r w:rsidRPr="003068DB">
        <w:rPr>
          <w:rFonts w:ascii="Times New Roman" w:eastAsia="Calibri" w:hAnsi="Times New Roman" w:cs="Times New Roman"/>
          <w:sz w:val="24"/>
          <w:szCs w:val="24"/>
        </w:rPr>
        <w:t>, ожирение 1 степени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План дополнительного обследования: велоэргометрия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холтеровское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ониторирование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эхокардиоскопи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общий анализ крови, анализ крови на холестерин, бета-липопротеиды, ПТИ, время свертывания, сахар, общий анализ мочи, проба по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Зимницкому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анализ крови на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электролититы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креатинин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, консультация окулиста и невропатолога.</w:t>
      </w:r>
    </w:p>
    <w:p w:rsidR="003068DB" w:rsidRPr="003068DB" w:rsidRDefault="003068DB" w:rsidP="001F78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068DB">
        <w:rPr>
          <w:rFonts w:ascii="Times New Roman" w:eastAsia="Calibri" w:hAnsi="Times New Roman" w:cs="Times New Roman"/>
          <w:sz w:val="24"/>
          <w:szCs w:val="24"/>
        </w:rPr>
        <w:t>Принципы лечения:</w:t>
      </w:r>
    </w:p>
    <w:p w:rsidR="003068DB" w:rsidRPr="003068DB" w:rsidRDefault="003068DB" w:rsidP="001F7877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антиангинальна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терапия нитратами короткого и длительного действия, бета-адреноблокаторами, антагонистами ионов кальция;</w:t>
      </w:r>
    </w:p>
    <w:p w:rsidR="003068DB" w:rsidRPr="003068DB" w:rsidRDefault="003068DB" w:rsidP="001F7877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терапия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дезагрегантами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(аспирин по 0,25 на ночь);</w:t>
      </w:r>
    </w:p>
    <w:p w:rsidR="003068DB" w:rsidRPr="003068DB" w:rsidRDefault="003068DB" w:rsidP="001F7877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гиполипидемическая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 терапия (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зокор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евакор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мисклерон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липамид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, пшеничные отруби);</w:t>
      </w:r>
    </w:p>
    <w:p w:rsidR="003068DB" w:rsidRPr="003068DB" w:rsidRDefault="003068DB" w:rsidP="001F7877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гипотензивная терапия бета-блокаторами, антагонистами кальция, ингибиторами АПФ;</w:t>
      </w:r>
    </w:p>
    <w:p w:rsidR="003068DB" w:rsidRPr="003068DB" w:rsidRDefault="003068DB" w:rsidP="001F7877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8DB">
        <w:rPr>
          <w:rFonts w:ascii="Times New Roman" w:eastAsia="Calibri" w:hAnsi="Times New Roman" w:cs="Times New Roman"/>
          <w:sz w:val="24"/>
          <w:szCs w:val="24"/>
        </w:rPr>
        <w:t>седативная терапия (</w:t>
      </w:r>
      <w:proofErr w:type="spellStart"/>
      <w:r w:rsidRPr="003068DB">
        <w:rPr>
          <w:rFonts w:ascii="Times New Roman" w:eastAsia="Calibri" w:hAnsi="Times New Roman" w:cs="Times New Roman"/>
          <w:sz w:val="24"/>
          <w:szCs w:val="24"/>
        </w:rPr>
        <w:t>реланиум</w:t>
      </w:r>
      <w:proofErr w:type="spellEnd"/>
      <w:r w:rsidRPr="003068DB">
        <w:rPr>
          <w:rFonts w:ascii="Times New Roman" w:eastAsia="Calibri" w:hAnsi="Times New Roman" w:cs="Times New Roman"/>
          <w:sz w:val="24"/>
          <w:szCs w:val="24"/>
        </w:rPr>
        <w:t>, седуксен).</w:t>
      </w:r>
    </w:p>
    <w:p w:rsidR="00C05D00" w:rsidRPr="003068DB" w:rsidRDefault="00C05D00" w:rsidP="001F7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00" w:rsidRPr="00FA336C" w:rsidRDefault="00C05D00" w:rsidP="001F7877">
      <w:pPr>
        <w:pStyle w:val="2"/>
        <w:ind w:firstLine="709"/>
        <w:jc w:val="both"/>
        <w:rPr>
          <w:sz w:val="28"/>
          <w:szCs w:val="28"/>
        </w:rPr>
      </w:pPr>
    </w:p>
    <w:p w:rsidR="00B9709E" w:rsidRDefault="00B9709E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709E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9D497B" w:rsidRDefault="009D497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Pr="00FA3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7B" w:rsidRPr="00B9709E" w:rsidRDefault="009D497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ный план практического занятия: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:</w:t>
      </w:r>
      <w:r w:rsidRPr="00B9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 xml:space="preserve">Взаимное приветствие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 xml:space="preserve">Мотивация учебной деятельности (вызов):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 xml:space="preserve">Рефлексия: </w:t>
      </w:r>
    </w:p>
    <w:p w:rsidR="009D497B" w:rsidRPr="00B9709E" w:rsidRDefault="009D497B" w:rsidP="001F7877">
      <w:pPr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>Контроль исх. знаний по теме:</w:t>
      </w:r>
      <w:r w:rsidRPr="00B970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стный контроль:</w:t>
      </w:r>
    </w:p>
    <w:p w:rsidR="009D497B" w:rsidRPr="00B9709E" w:rsidRDefault="009D497B" w:rsidP="001F7877">
      <w:pPr>
        <w:pStyle w:val="a6"/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bCs/>
          <w:i/>
          <w:iCs/>
          <w:sz w:val="24"/>
          <w:szCs w:val="24"/>
        </w:rPr>
        <w:t>устный опрос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бор ситуационных задач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исьменный контроль: 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Cs/>
          <w:i/>
          <w:iCs/>
          <w:sz w:val="24"/>
          <w:szCs w:val="24"/>
        </w:rPr>
        <w:t>тест-контроль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9709E">
        <w:rPr>
          <w:rFonts w:ascii="Times New Roman" w:hAnsi="Times New Roman" w:cs="Times New Roman"/>
          <w:bCs/>
          <w:i/>
          <w:iCs/>
          <w:sz w:val="24"/>
          <w:szCs w:val="24"/>
        </w:rPr>
        <w:t>заполнение концептуальной карты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70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зучение дополнительного информационного материала по теме 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i/>
          <w:sz w:val="24"/>
          <w:szCs w:val="24"/>
        </w:rPr>
        <w:t>реферативное сообщение (выступление «консультанта»)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i/>
          <w:sz w:val="24"/>
          <w:szCs w:val="24"/>
        </w:rPr>
        <w:t xml:space="preserve">просмотр обучающего видеоролика 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Cs/>
          <w:sz w:val="24"/>
          <w:szCs w:val="24"/>
        </w:rPr>
        <w:t>отработка и з</w:t>
      </w:r>
      <w:r w:rsidR="008F2220">
        <w:rPr>
          <w:rFonts w:ascii="Times New Roman" w:hAnsi="Times New Roman" w:cs="Times New Roman"/>
          <w:b/>
          <w:bCs/>
          <w:iCs/>
          <w:sz w:val="24"/>
          <w:szCs w:val="24"/>
        </w:rPr>
        <w:t>акрепление практических навыков</w:t>
      </w:r>
      <w:r w:rsidRPr="00B9709E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97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09E">
        <w:rPr>
          <w:rFonts w:ascii="Times New Roman" w:hAnsi="Times New Roman" w:cs="Times New Roman"/>
          <w:sz w:val="24"/>
          <w:szCs w:val="24"/>
        </w:rPr>
        <w:t>(закрепление в уч. аудитории)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i/>
          <w:sz w:val="24"/>
          <w:szCs w:val="24"/>
        </w:rPr>
        <w:t>устный опрос практических навыков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i/>
          <w:sz w:val="24"/>
          <w:szCs w:val="24"/>
        </w:rPr>
        <w:t>отработка друг на друге</w:t>
      </w:r>
      <w:r w:rsidRPr="00B970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D497B" w:rsidRPr="00B9709E" w:rsidRDefault="009D497B" w:rsidP="001F7877">
      <w:pPr>
        <w:numPr>
          <w:ilvl w:val="2"/>
          <w:numId w:val="18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i/>
          <w:sz w:val="24"/>
          <w:szCs w:val="24"/>
        </w:rPr>
        <w:t>участие в ролевых играх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>Наблюдение уч-ся</w:t>
      </w:r>
      <w:r w:rsidRPr="00B9709E">
        <w:rPr>
          <w:rFonts w:ascii="Times New Roman" w:hAnsi="Times New Roman" w:cs="Times New Roman"/>
          <w:sz w:val="24"/>
          <w:szCs w:val="24"/>
        </w:rPr>
        <w:t xml:space="preserve"> </w:t>
      </w:r>
      <w:r w:rsidRPr="00B9709E">
        <w:rPr>
          <w:rFonts w:ascii="Times New Roman" w:hAnsi="Times New Roman" w:cs="Times New Roman"/>
          <w:b/>
          <w:bCs/>
          <w:sz w:val="24"/>
          <w:szCs w:val="24"/>
        </w:rPr>
        <w:t>за работой мед. персонала в структурн</w:t>
      </w:r>
      <w:r w:rsidR="008F2220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B9709E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ении</w:t>
      </w:r>
    </w:p>
    <w:p w:rsidR="009D497B" w:rsidRPr="00B9709E" w:rsidRDefault="008F2220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навыков к следующему</w:t>
      </w:r>
      <w:r w:rsidR="009D497B" w:rsidRPr="00B9709E">
        <w:rPr>
          <w:rFonts w:ascii="Times New Roman" w:hAnsi="Times New Roman" w:cs="Times New Roman"/>
          <w:b/>
          <w:bCs/>
          <w:sz w:val="24"/>
          <w:szCs w:val="24"/>
        </w:rPr>
        <w:t xml:space="preserve"> занятию</w:t>
      </w:r>
      <w:r w:rsidR="009D497B" w:rsidRPr="00B9709E">
        <w:rPr>
          <w:rFonts w:ascii="Times New Roman" w:hAnsi="Times New Roman" w:cs="Times New Roman"/>
          <w:sz w:val="24"/>
          <w:szCs w:val="24"/>
        </w:rPr>
        <w:t>:</w:t>
      </w:r>
    </w:p>
    <w:p w:rsidR="009D497B" w:rsidRPr="00B9709E" w:rsidRDefault="008F2220" w:rsidP="001F7877">
      <w:pPr>
        <w:numPr>
          <w:ilvl w:val="1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учащимся новых навыков </w:t>
      </w:r>
      <w:r w:rsidR="009D497B" w:rsidRPr="00B9709E">
        <w:rPr>
          <w:rFonts w:ascii="Times New Roman" w:hAnsi="Times New Roman" w:cs="Times New Roman"/>
          <w:sz w:val="24"/>
          <w:szCs w:val="24"/>
        </w:rPr>
        <w:t xml:space="preserve">(показ преподавателем, просмотр обучающего видеоролика) 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>изучение информационного материала (по навыку)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>апробация учащимися новых навыков в уч. аудитории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  <w:r w:rsidRPr="00B9709E">
        <w:rPr>
          <w:rFonts w:ascii="Times New Roman" w:hAnsi="Times New Roman" w:cs="Times New Roman"/>
          <w:sz w:val="24"/>
          <w:szCs w:val="24"/>
        </w:rPr>
        <w:t xml:space="preserve">(гносеологическая </w:t>
      </w:r>
      <w:proofErr w:type="spellStart"/>
      <w:r w:rsidRPr="00B9709E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9709E">
        <w:rPr>
          <w:rFonts w:ascii="Times New Roman" w:hAnsi="Times New Roman" w:cs="Times New Roman"/>
          <w:sz w:val="24"/>
          <w:szCs w:val="24"/>
        </w:rPr>
        <w:t>)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>Подведение итогов занятия:</w:t>
      </w:r>
      <w:r w:rsidRPr="00B9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09E">
        <w:rPr>
          <w:rFonts w:ascii="Times New Roman" w:hAnsi="Times New Roman" w:cs="Times New Roman"/>
          <w:sz w:val="24"/>
          <w:szCs w:val="24"/>
        </w:rPr>
        <w:t xml:space="preserve">анализ учебной деятельности </w:t>
      </w:r>
    </w:p>
    <w:p w:rsidR="009D497B" w:rsidRPr="00B9709E" w:rsidRDefault="009D497B" w:rsidP="001F7877">
      <w:pPr>
        <w:numPr>
          <w:ilvl w:val="1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sz w:val="24"/>
          <w:szCs w:val="24"/>
        </w:rPr>
        <w:t xml:space="preserve">выставление отметок </w:t>
      </w:r>
    </w:p>
    <w:p w:rsidR="009D497B" w:rsidRPr="00B9709E" w:rsidRDefault="009D497B" w:rsidP="001F7877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Pr="00B9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7B" w:rsidRPr="00B9709E" w:rsidRDefault="009D497B" w:rsidP="001F7877">
      <w:pPr>
        <w:pStyle w:val="a6"/>
        <w:numPr>
          <w:ilvl w:val="1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:</w:t>
      </w:r>
    </w:p>
    <w:p w:rsidR="009D497B" w:rsidRPr="00B9709E" w:rsidRDefault="009D497B" w:rsidP="001F7877">
      <w:pPr>
        <w:pStyle w:val="a6"/>
        <w:numPr>
          <w:ilvl w:val="1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е навыки (к след</w:t>
      </w:r>
      <w:r w:rsidR="008F2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ющему</w:t>
      </w:r>
      <w:r w:rsidRPr="00B97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нятию):</w:t>
      </w:r>
    </w:p>
    <w:p w:rsidR="009D497B" w:rsidRPr="00B9709E" w:rsidRDefault="008F2220" w:rsidP="001F7877">
      <w:pPr>
        <w:pStyle w:val="a6"/>
        <w:numPr>
          <w:ilvl w:val="1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тература</w:t>
      </w:r>
      <w:r w:rsidR="009D497B" w:rsidRPr="00B97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9D497B" w:rsidRPr="00B9709E" w:rsidRDefault="009D497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2CB" w:rsidRDefault="003D42C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3D42CB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B9709E" w:rsidRDefault="009D497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  <w:r w:rsidR="00B9709E" w:rsidRPr="00FA3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36C" w:rsidRPr="00B9709E" w:rsidRDefault="00EA699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9E">
        <w:rPr>
          <w:rFonts w:ascii="Times New Roman" w:hAnsi="Times New Roman" w:cs="Times New Roman"/>
          <w:sz w:val="28"/>
          <w:szCs w:val="28"/>
        </w:rPr>
        <w:t>Концептуальная карта к занятию</w:t>
      </w:r>
      <w:r w:rsidR="00B9709E">
        <w:rPr>
          <w:rFonts w:ascii="Times New Roman" w:hAnsi="Times New Roman" w:cs="Times New Roman"/>
          <w:sz w:val="28"/>
          <w:szCs w:val="28"/>
        </w:rPr>
        <w:t xml:space="preserve"> по учебной дисциплине «Поликлиническая терапия»</w:t>
      </w:r>
      <w:r w:rsidRPr="00B9709E">
        <w:rPr>
          <w:rFonts w:ascii="Times New Roman" w:hAnsi="Times New Roman" w:cs="Times New Roman"/>
          <w:sz w:val="28"/>
          <w:szCs w:val="28"/>
        </w:rPr>
        <w:t xml:space="preserve"> «</w:t>
      </w:r>
      <w:r w:rsidR="00FA336C" w:rsidRPr="00B9709E">
        <w:rPr>
          <w:rFonts w:ascii="Times New Roman" w:hAnsi="Times New Roman" w:cs="Times New Roman"/>
          <w:sz w:val="28"/>
          <w:szCs w:val="28"/>
        </w:rPr>
        <w:t>Острый бронхит, пневмония</w:t>
      </w:r>
      <w:r w:rsidRPr="00B9709E">
        <w:rPr>
          <w:rFonts w:ascii="Times New Roman" w:hAnsi="Times New Roman" w:cs="Times New Roman"/>
          <w:sz w:val="28"/>
          <w:szCs w:val="28"/>
        </w:rPr>
        <w:t>».</w:t>
      </w:r>
      <w:r w:rsidR="00FA336C" w:rsidRPr="00B970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3022"/>
        <w:gridCol w:w="3317"/>
      </w:tblGrid>
      <w:tr w:rsidR="00FA336C" w:rsidRPr="00FA336C" w:rsidTr="00CD707B">
        <w:trPr>
          <w:trHeight w:val="459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ОЛЕВАНИЕ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 БРОНХИТ 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НЕВМОНИЯ </w:t>
            </w:r>
          </w:p>
        </w:tc>
      </w:tr>
      <w:tr w:rsidR="00FA336C" w:rsidRPr="00FA336C" w:rsidTr="00CD707B">
        <w:trPr>
          <w:trHeight w:val="385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ПРИЗНАКИ </w:t>
            </w:r>
          </w:p>
        </w:tc>
        <w:tc>
          <w:tcPr>
            <w:tcW w:w="652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0D8E8"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CD707B">
        <w:trPr>
          <w:trHeight w:val="405"/>
        </w:trPr>
        <w:tc>
          <w:tcPr>
            <w:tcW w:w="92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</w:p>
        </w:tc>
      </w:tr>
      <w:tr w:rsidR="00FA336C" w:rsidRPr="00FA336C" w:rsidTr="00FA336C">
        <w:trPr>
          <w:trHeight w:val="1483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лобы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CD707B">
        <w:trPr>
          <w:trHeight w:val="471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мнез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CD707B">
        <w:trPr>
          <w:trHeight w:val="807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ое</w:t>
            </w: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едование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7D60C2">
        <w:trPr>
          <w:trHeight w:val="135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е методы исследования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CD707B">
        <w:trPr>
          <w:trHeight w:val="107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е</w:t>
            </w: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исследования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36C" w:rsidRPr="00FA336C" w:rsidTr="00CD707B">
        <w:trPr>
          <w:trHeight w:val="107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6C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3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A336C" w:rsidRPr="00FA336C" w:rsidRDefault="00FA336C" w:rsidP="001F78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36C" w:rsidRPr="00FA336C" w:rsidRDefault="00FA336C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A336C" w:rsidRPr="00FA336C" w:rsidSect="00A76C3C">
          <w:type w:val="nextColumn"/>
          <w:pgSz w:w="11906" w:h="16838"/>
          <w:pgMar w:top="1134" w:right="567" w:bottom="1134" w:left="1701" w:header="708" w:footer="708" w:gutter="0"/>
          <w:cols w:space="284"/>
          <w:docGrid w:linePitch="360"/>
        </w:sectPr>
      </w:pPr>
    </w:p>
    <w:p w:rsidR="00EA6990" w:rsidRPr="00FA336C" w:rsidRDefault="00EA6990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09E" w:rsidRDefault="009D497B" w:rsidP="001F7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  <w:r w:rsidR="006C39C1" w:rsidRPr="00FA336C">
        <w:rPr>
          <w:rFonts w:ascii="Times New Roman" w:hAnsi="Times New Roman" w:cs="Times New Roman"/>
          <w:sz w:val="28"/>
          <w:szCs w:val="28"/>
        </w:rPr>
        <w:t>.</w:t>
      </w:r>
    </w:p>
    <w:p w:rsidR="006120DD" w:rsidRPr="00B9709E" w:rsidRDefault="00CD707B" w:rsidP="001F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9E">
        <w:rPr>
          <w:rFonts w:ascii="Times New Roman" w:hAnsi="Times New Roman" w:cs="Times New Roman"/>
          <w:sz w:val="28"/>
          <w:szCs w:val="28"/>
        </w:rPr>
        <w:t>Маршрутный лист практического занятия.</w:t>
      </w:r>
    </w:p>
    <w:tbl>
      <w:tblPr>
        <w:tblW w:w="10234" w:type="dxa"/>
        <w:tblInd w:w="-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97"/>
        <w:gridCol w:w="813"/>
        <w:gridCol w:w="780"/>
        <w:gridCol w:w="681"/>
        <w:gridCol w:w="703"/>
        <w:gridCol w:w="711"/>
        <w:gridCol w:w="841"/>
        <w:gridCol w:w="841"/>
        <w:gridCol w:w="1140"/>
      </w:tblGrid>
      <w:tr w:rsidR="007765AC" w:rsidRPr="00FA336C" w:rsidTr="007765AC">
        <w:trPr>
          <w:trHeight w:val="83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-ся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65AC" w:rsidRPr="00B9709E" w:rsidRDefault="007765AC" w:rsidP="001F7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ма</w:t>
            </w: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</w:p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5AC" w:rsidRPr="00FA336C" w:rsidTr="007765AC">
        <w:trPr>
          <w:cantSplit/>
          <w:trHeight w:val="1794"/>
        </w:trPr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765AC" w:rsidRPr="007765AC" w:rsidRDefault="007765AC" w:rsidP="001F78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77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7765AC" w:rsidRPr="007765AC" w:rsidRDefault="007765AC" w:rsidP="001F78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bCs/>
                <w:sz w:val="24"/>
                <w:szCs w:val="24"/>
              </w:rPr>
              <w:t>Навык</w:t>
            </w:r>
            <w:r w:rsidRPr="0077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ая табл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B4E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5AC" w:rsidRPr="00B9709E" w:rsidRDefault="007765AC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0DD" w:rsidRPr="00FA336C" w:rsidTr="007765AC">
        <w:trPr>
          <w:trHeight w:val="60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юк</w:t>
            </w:r>
            <w:proofErr w:type="spellEnd"/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С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7765AC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ежурный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21⁄3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панович М. С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1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това А. А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1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унова Д.С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4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а Е.А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0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К. А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29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вич А. Н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3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ак Д.А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7765AC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 xml:space="preserve">задача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4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онова Д. А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7765AC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765AC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консультант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2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6120DD" w:rsidRPr="00FA336C" w:rsidTr="007765AC">
        <w:trPr>
          <w:trHeight w:val="53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юк</w:t>
            </w:r>
            <w:proofErr w:type="spellEnd"/>
            <w:r w:rsidRPr="00B97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 С.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33⁄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20DD" w:rsidRPr="00B9709E" w:rsidRDefault="006120DD" w:rsidP="001F7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</w:tbl>
    <w:p w:rsidR="00642612" w:rsidRDefault="00642612" w:rsidP="001F7877">
      <w:pPr>
        <w:pStyle w:val="5"/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2612" w:rsidSect="00A76C3C">
          <w:footerReference w:type="default" r:id="rId38"/>
          <w:type w:val="nextColumn"/>
          <w:pgSz w:w="11905" w:h="16837"/>
          <w:pgMar w:top="1134" w:right="567" w:bottom="1134" w:left="1701" w:header="0" w:footer="3" w:gutter="0"/>
          <w:cols w:space="284"/>
          <w:noEndnote/>
          <w:titlePg/>
          <w:docGrid w:linePitch="360"/>
        </w:sectPr>
      </w:pPr>
    </w:p>
    <w:p w:rsidR="00B9709E" w:rsidRDefault="00F15549" w:rsidP="001F7877">
      <w:pPr>
        <w:pStyle w:val="5"/>
        <w:tabs>
          <w:tab w:val="left" w:pos="14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D497B">
        <w:rPr>
          <w:rFonts w:ascii="Times New Roman" w:hAnsi="Times New Roman" w:cs="Times New Roman"/>
          <w:sz w:val="28"/>
          <w:szCs w:val="28"/>
        </w:rPr>
        <w:t xml:space="preserve"> 10</w:t>
      </w:r>
      <w:r w:rsidR="00642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612" w:rsidRDefault="00642612" w:rsidP="001F7877">
      <w:pPr>
        <w:pStyle w:val="5"/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чественной успеваемости учащихся по учебной дисциплине «Поликлиническая терапия».</w:t>
      </w: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549" w:rsidRDefault="007765AC" w:rsidP="001F7877">
      <w:pPr>
        <w:pStyle w:val="5"/>
        <w:tabs>
          <w:tab w:val="left" w:pos="143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1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32670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0342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2882265</wp:posOffset>
                </wp:positionV>
                <wp:extent cx="1562100" cy="398145"/>
                <wp:effectExtent l="9525" t="9525" r="9525" b="11430"/>
                <wp:wrapNone/>
                <wp:docPr id="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Pr="002571D0" w:rsidRDefault="00A94619">
                            <w:pPr>
                              <w:rPr>
                                <w:b/>
                              </w:rPr>
                            </w:pPr>
                            <w:r w:rsidRPr="002571D0">
                              <w:rPr>
                                <w:b/>
                              </w:rPr>
                              <w:t>Под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2" type="#_x0000_t202" style="position:absolute;left:0;text-align:left;margin-left:375.45pt;margin-top:226.95pt;width:123pt;height:3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" strokecolor="white [3212]">
                <v:fill opacity="0"/>
                <v:textbox>
                  <w:txbxContent>
                    <w:p w:rsidR="00A94619" w:rsidRPr="002571D0" w:rsidRDefault="00A94619">
                      <w:pPr>
                        <w:rPr>
                          <w:b/>
                        </w:rPr>
                      </w:pPr>
                      <w:r w:rsidRPr="002571D0">
                        <w:rPr>
                          <w:b/>
                        </w:rPr>
                        <w:t>Подгруппы</w:t>
                      </w:r>
                    </w:p>
                  </w:txbxContent>
                </v:textbox>
              </v:shape>
            </w:pict>
          </mc:Fallback>
        </mc:AlternateContent>
      </w:r>
      <w:r w:rsidR="000342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093470</wp:posOffset>
                </wp:positionV>
                <wp:extent cx="361950" cy="1057275"/>
                <wp:effectExtent l="9525" t="11430" r="9525" b="762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619" w:rsidRPr="002571D0" w:rsidRDefault="00A94619">
                            <w:pPr>
                              <w:rPr>
                                <w:b/>
                              </w:rPr>
                            </w:pPr>
                            <w:r w:rsidRPr="002571D0">
                              <w:rPr>
                                <w:b/>
                              </w:rPr>
                              <w:t>Средний бал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32.7pt;margin-top:86.1pt;width:28.5pt;height:83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" strokecolor="white [3212]">
                <v:fill opacity="0"/>
                <v:textbox style="layout-flow:vertical;mso-layout-flow-alt:bottom-to-top">
                  <w:txbxContent>
                    <w:p w:rsidR="00A94619" w:rsidRPr="002571D0" w:rsidRDefault="00A94619">
                      <w:pPr>
                        <w:rPr>
                          <w:b/>
                        </w:rPr>
                      </w:pPr>
                      <w:r w:rsidRPr="002571D0">
                        <w:rPr>
                          <w:b/>
                        </w:rPr>
                        <w:t>Средний балл</w:t>
                      </w:r>
                    </w:p>
                  </w:txbxContent>
                </v:textbox>
              </v:shape>
            </w:pict>
          </mc:Fallback>
        </mc:AlternateContent>
      </w:r>
    </w:p>
    <w:p w:rsidR="00642612" w:rsidRDefault="00642612" w:rsidP="001F7877">
      <w:pPr>
        <w:pStyle w:val="5"/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CBB" w:rsidRDefault="002C1CBB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1D0" w:rsidRPr="00FA336C" w:rsidRDefault="002571D0" w:rsidP="001F7877">
      <w:pPr>
        <w:pStyle w:val="5"/>
        <w:tabs>
          <w:tab w:val="left" w:pos="143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571D0" w:rsidRPr="00FA336C" w:rsidSect="00A76C3C">
      <w:type w:val="nextColumn"/>
      <w:pgSz w:w="11905" w:h="16837"/>
      <w:pgMar w:top="1134" w:right="567" w:bottom="1134" w:left="1701" w:header="0" w:footer="3" w:gutter="0"/>
      <w:cols w:space="284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D9" w:rsidRDefault="00C425D9" w:rsidP="00FA336C">
      <w:pPr>
        <w:spacing w:after="0" w:line="240" w:lineRule="auto"/>
      </w:pPr>
      <w:r>
        <w:separator/>
      </w:r>
    </w:p>
  </w:endnote>
  <w:endnote w:type="continuationSeparator" w:id="0">
    <w:p w:rsidR="00C425D9" w:rsidRDefault="00C425D9" w:rsidP="00FA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9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94619" w:rsidRPr="004D61ED" w:rsidRDefault="00A94619">
        <w:pPr>
          <w:pStyle w:val="af0"/>
          <w:jc w:val="right"/>
          <w:rPr>
            <w:rFonts w:ascii="Times New Roman" w:hAnsi="Times New Roman"/>
            <w:sz w:val="28"/>
            <w:szCs w:val="28"/>
          </w:rPr>
        </w:pPr>
        <w:r w:rsidRPr="004D61ED">
          <w:rPr>
            <w:rFonts w:ascii="Times New Roman" w:hAnsi="Times New Roman"/>
            <w:sz w:val="28"/>
            <w:szCs w:val="28"/>
          </w:rPr>
          <w:fldChar w:fldCharType="begin"/>
        </w:r>
        <w:r w:rsidRPr="004D61E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D61ED">
          <w:rPr>
            <w:rFonts w:ascii="Times New Roman" w:hAnsi="Times New Roman"/>
            <w:sz w:val="28"/>
            <w:szCs w:val="28"/>
          </w:rPr>
          <w:fldChar w:fldCharType="separate"/>
        </w:r>
        <w:r w:rsidR="0092338A">
          <w:rPr>
            <w:rFonts w:ascii="Times New Roman" w:hAnsi="Times New Roman"/>
            <w:noProof/>
            <w:sz w:val="28"/>
            <w:szCs w:val="28"/>
          </w:rPr>
          <w:t>16</w:t>
        </w:r>
        <w:r w:rsidRPr="004D61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94619" w:rsidRDefault="00A9461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965"/>
      <w:docPartObj>
        <w:docPartGallery w:val="Page Numbers (Bottom of Page)"/>
        <w:docPartUnique/>
      </w:docPartObj>
    </w:sdtPr>
    <w:sdtEndPr/>
    <w:sdtContent>
      <w:p w:rsidR="00A94619" w:rsidRDefault="00A9461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8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94619" w:rsidRDefault="00A9461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19" w:rsidRDefault="00A94619">
    <w:pPr>
      <w:pStyle w:val="a9"/>
      <w:framePr w:w="12206" w:h="192" w:wrap="none" w:vAnchor="text" w:hAnchor="page" w:x="-149" w:y="-1285"/>
      <w:ind w:left="11237"/>
    </w:pPr>
    <w:r>
      <w:fldChar w:fldCharType="begin"/>
    </w:r>
    <w:r>
      <w:instrText xml:space="preserve"> PAGE \* MERGEFORMAT </w:instrText>
    </w:r>
    <w:r>
      <w:fldChar w:fldCharType="separate"/>
    </w:r>
    <w:r w:rsidRPr="002571D0">
      <w:rPr>
        <w:rStyle w:val="135pt"/>
        <w:noProof/>
      </w:rPr>
      <w:t>31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D9" w:rsidRDefault="00C425D9" w:rsidP="00FA336C">
      <w:pPr>
        <w:spacing w:after="0" w:line="240" w:lineRule="auto"/>
      </w:pPr>
      <w:r>
        <w:separator/>
      </w:r>
    </w:p>
  </w:footnote>
  <w:footnote w:type="continuationSeparator" w:id="0">
    <w:p w:rsidR="00C425D9" w:rsidRDefault="00C425D9" w:rsidP="00FA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19" w:rsidRDefault="00A94619">
    <w:pPr>
      <w:pStyle w:val="ac"/>
    </w:pPr>
  </w:p>
  <w:p w:rsidR="00A94619" w:rsidRDefault="00A946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4BC"/>
    <w:multiLevelType w:val="hybridMultilevel"/>
    <w:tmpl w:val="13FABB7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63E2B44"/>
    <w:multiLevelType w:val="hybridMultilevel"/>
    <w:tmpl w:val="BF50F668"/>
    <w:lvl w:ilvl="0" w:tplc="7C0442A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65020D7"/>
    <w:multiLevelType w:val="hybridMultilevel"/>
    <w:tmpl w:val="2A94DE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C6658C"/>
    <w:multiLevelType w:val="hybridMultilevel"/>
    <w:tmpl w:val="0EE2569E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5BF2"/>
    <w:multiLevelType w:val="hybridMultilevel"/>
    <w:tmpl w:val="32BE2782"/>
    <w:lvl w:ilvl="0" w:tplc="13260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6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A9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A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A9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A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8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DF374E"/>
    <w:multiLevelType w:val="hybridMultilevel"/>
    <w:tmpl w:val="101C6822"/>
    <w:lvl w:ilvl="0" w:tplc="7C0442A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0A5A0B"/>
    <w:multiLevelType w:val="hybridMultilevel"/>
    <w:tmpl w:val="1C3453F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7EC3949"/>
    <w:multiLevelType w:val="multilevel"/>
    <w:tmpl w:val="E4726C4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04778"/>
    <w:multiLevelType w:val="hybridMultilevel"/>
    <w:tmpl w:val="354C219A"/>
    <w:lvl w:ilvl="0" w:tplc="7C0442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AC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EC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C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0A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0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6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A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F64E47"/>
    <w:multiLevelType w:val="hybridMultilevel"/>
    <w:tmpl w:val="3212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51276"/>
    <w:multiLevelType w:val="hybridMultilevel"/>
    <w:tmpl w:val="C138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037"/>
    <w:multiLevelType w:val="hybridMultilevel"/>
    <w:tmpl w:val="DEF27094"/>
    <w:lvl w:ilvl="0" w:tplc="423099B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3AA53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860C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F43F9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8C430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860C4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8B2B10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A26B3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42360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51D4CDF"/>
    <w:multiLevelType w:val="hybridMultilevel"/>
    <w:tmpl w:val="980C7AAC"/>
    <w:lvl w:ilvl="0" w:tplc="7C0442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34F81"/>
    <w:multiLevelType w:val="hybridMultilevel"/>
    <w:tmpl w:val="B71EAFBA"/>
    <w:lvl w:ilvl="0" w:tplc="7C0442A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3FF90643"/>
    <w:multiLevelType w:val="hybridMultilevel"/>
    <w:tmpl w:val="D38C4916"/>
    <w:lvl w:ilvl="0" w:tplc="7C0442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C6F"/>
    <w:multiLevelType w:val="hybridMultilevel"/>
    <w:tmpl w:val="B4BE498E"/>
    <w:lvl w:ilvl="0" w:tplc="214CB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0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E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77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7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6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4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EA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C43BA1"/>
    <w:multiLevelType w:val="hybridMultilevel"/>
    <w:tmpl w:val="2DFE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AC1"/>
    <w:multiLevelType w:val="hybridMultilevel"/>
    <w:tmpl w:val="E3D8865E"/>
    <w:lvl w:ilvl="0" w:tplc="7C0442A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83577D"/>
    <w:multiLevelType w:val="hybridMultilevel"/>
    <w:tmpl w:val="2CA62A8C"/>
    <w:lvl w:ilvl="0" w:tplc="7C0442A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15D5F"/>
    <w:multiLevelType w:val="hybridMultilevel"/>
    <w:tmpl w:val="FFC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830E6"/>
    <w:multiLevelType w:val="hybridMultilevel"/>
    <w:tmpl w:val="4B20778A"/>
    <w:lvl w:ilvl="0" w:tplc="7C0442A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AA702E6"/>
    <w:multiLevelType w:val="hybridMultilevel"/>
    <w:tmpl w:val="D7F0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93D94"/>
    <w:multiLevelType w:val="hybridMultilevel"/>
    <w:tmpl w:val="45D0C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61E8"/>
    <w:multiLevelType w:val="hybridMultilevel"/>
    <w:tmpl w:val="B1E2C0C4"/>
    <w:lvl w:ilvl="0" w:tplc="9BDC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C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61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28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0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66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C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0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6D5635"/>
    <w:multiLevelType w:val="hybridMultilevel"/>
    <w:tmpl w:val="142C4160"/>
    <w:lvl w:ilvl="0" w:tplc="95AC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E3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6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80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C2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B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9B180F"/>
    <w:multiLevelType w:val="hybridMultilevel"/>
    <w:tmpl w:val="5AD86AB2"/>
    <w:lvl w:ilvl="0" w:tplc="C3ECBED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C13F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D8338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F0432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4CC79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748A1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94B17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E6438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6E2F5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0C52DA6"/>
    <w:multiLevelType w:val="hybridMultilevel"/>
    <w:tmpl w:val="C8286360"/>
    <w:lvl w:ilvl="0" w:tplc="C5B8A98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B0973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42236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A62DC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C25D8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D46EEE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9CB30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66762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0452E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236050F"/>
    <w:multiLevelType w:val="hybridMultilevel"/>
    <w:tmpl w:val="479A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11D6A"/>
    <w:multiLevelType w:val="hybridMultilevel"/>
    <w:tmpl w:val="28F8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3A3D"/>
    <w:multiLevelType w:val="hybridMultilevel"/>
    <w:tmpl w:val="DCE8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0ACE"/>
    <w:multiLevelType w:val="hybridMultilevel"/>
    <w:tmpl w:val="8F4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2466"/>
    <w:multiLevelType w:val="hybridMultilevel"/>
    <w:tmpl w:val="27E4ACFA"/>
    <w:lvl w:ilvl="0" w:tplc="850A3CD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A2DA9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A173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B3AE96A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48C25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E76F27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C0C1FA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3A9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56829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7B0658E"/>
    <w:multiLevelType w:val="hybridMultilevel"/>
    <w:tmpl w:val="75FCDEB8"/>
    <w:lvl w:ilvl="0" w:tplc="7C0442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D1653"/>
    <w:multiLevelType w:val="multilevel"/>
    <w:tmpl w:val="7B585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D44D16"/>
    <w:multiLevelType w:val="hybridMultilevel"/>
    <w:tmpl w:val="2F08C758"/>
    <w:lvl w:ilvl="0" w:tplc="1576A90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50C2C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0C043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12B13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2421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CC19C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20263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8C2FBC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F6751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3"/>
  </w:num>
  <w:num w:numId="2">
    <w:abstractNumId w:val="4"/>
  </w:num>
  <w:num w:numId="3">
    <w:abstractNumId w:val="24"/>
  </w:num>
  <w:num w:numId="4">
    <w:abstractNumId w:val="31"/>
  </w:num>
  <w:num w:numId="5">
    <w:abstractNumId w:val="26"/>
  </w:num>
  <w:num w:numId="6">
    <w:abstractNumId w:val="34"/>
  </w:num>
  <w:num w:numId="7">
    <w:abstractNumId w:val="15"/>
  </w:num>
  <w:num w:numId="8">
    <w:abstractNumId w:val="25"/>
  </w:num>
  <w:num w:numId="9">
    <w:abstractNumId w:val="11"/>
  </w:num>
  <w:num w:numId="10">
    <w:abstractNumId w:val="23"/>
  </w:num>
  <w:num w:numId="11">
    <w:abstractNumId w:val="8"/>
  </w:num>
  <w:num w:numId="12">
    <w:abstractNumId w:val="19"/>
  </w:num>
  <w:num w:numId="13">
    <w:abstractNumId w:val="30"/>
  </w:num>
  <w:num w:numId="14">
    <w:abstractNumId w:val="27"/>
  </w:num>
  <w:num w:numId="15">
    <w:abstractNumId w:val="32"/>
  </w:num>
  <w:num w:numId="16">
    <w:abstractNumId w:val="9"/>
  </w:num>
  <w:num w:numId="17">
    <w:abstractNumId w:val="29"/>
  </w:num>
  <w:num w:numId="18">
    <w:abstractNumId w:val="21"/>
  </w:num>
  <w:num w:numId="19">
    <w:abstractNumId w:val="1"/>
  </w:num>
  <w:num w:numId="20">
    <w:abstractNumId w:val="20"/>
  </w:num>
  <w:num w:numId="21">
    <w:abstractNumId w:val="13"/>
  </w:num>
  <w:num w:numId="22">
    <w:abstractNumId w:val="0"/>
  </w:num>
  <w:num w:numId="23">
    <w:abstractNumId w:val="12"/>
  </w:num>
  <w:num w:numId="24">
    <w:abstractNumId w:val="5"/>
  </w:num>
  <w:num w:numId="25">
    <w:abstractNumId w:val="7"/>
  </w:num>
  <w:num w:numId="26">
    <w:abstractNumId w:val="18"/>
  </w:num>
  <w:num w:numId="27">
    <w:abstractNumId w:val="6"/>
  </w:num>
  <w:num w:numId="28">
    <w:abstractNumId w:val="14"/>
  </w:num>
  <w:num w:numId="29">
    <w:abstractNumId w:val="22"/>
  </w:num>
  <w:num w:numId="30">
    <w:abstractNumId w:val="16"/>
  </w:num>
  <w:num w:numId="31">
    <w:abstractNumId w:val="2"/>
  </w:num>
  <w:num w:numId="32">
    <w:abstractNumId w:val="28"/>
  </w:num>
  <w:num w:numId="33">
    <w:abstractNumId w:val="3"/>
  </w:num>
  <w:num w:numId="34">
    <w:abstractNumId w:val="17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A7"/>
    <w:rsid w:val="000002C8"/>
    <w:rsid w:val="00000523"/>
    <w:rsid w:val="000005A3"/>
    <w:rsid w:val="00000671"/>
    <w:rsid w:val="00001158"/>
    <w:rsid w:val="00001262"/>
    <w:rsid w:val="000018B5"/>
    <w:rsid w:val="00002000"/>
    <w:rsid w:val="000025BC"/>
    <w:rsid w:val="00002C29"/>
    <w:rsid w:val="00004643"/>
    <w:rsid w:val="00004BA5"/>
    <w:rsid w:val="00006282"/>
    <w:rsid w:val="0000643C"/>
    <w:rsid w:val="0000645A"/>
    <w:rsid w:val="000069FA"/>
    <w:rsid w:val="00006A82"/>
    <w:rsid w:val="00006BE0"/>
    <w:rsid w:val="00007912"/>
    <w:rsid w:val="0001086D"/>
    <w:rsid w:val="000122EE"/>
    <w:rsid w:val="000124E1"/>
    <w:rsid w:val="0001252B"/>
    <w:rsid w:val="00012946"/>
    <w:rsid w:val="000129B4"/>
    <w:rsid w:val="000137A1"/>
    <w:rsid w:val="00013A76"/>
    <w:rsid w:val="00013EB0"/>
    <w:rsid w:val="00013FDF"/>
    <w:rsid w:val="00014372"/>
    <w:rsid w:val="00014E6F"/>
    <w:rsid w:val="000152B1"/>
    <w:rsid w:val="000153A1"/>
    <w:rsid w:val="00015764"/>
    <w:rsid w:val="00015B71"/>
    <w:rsid w:val="00015C57"/>
    <w:rsid w:val="00015E24"/>
    <w:rsid w:val="00020534"/>
    <w:rsid w:val="00020A6E"/>
    <w:rsid w:val="000216D3"/>
    <w:rsid w:val="000216F1"/>
    <w:rsid w:val="00021B39"/>
    <w:rsid w:val="00022170"/>
    <w:rsid w:val="0002286F"/>
    <w:rsid w:val="00022A57"/>
    <w:rsid w:val="00023AAF"/>
    <w:rsid w:val="00023FA5"/>
    <w:rsid w:val="000252ED"/>
    <w:rsid w:val="00025B59"/>
    <w:rsid w:val="00025D0D"/>
    <w:rsid w:val="00025D53"/>
    <w:rsid w:val="000267E9"/>
    <w:rsid w:val="00026CAC"/>
    <w:rsid w:val="0003003E"/>
    <w:rsid w:val="000302EE"/>
    <w:rsid w:val="000315EF"/>
    <w:rsid w:val="00031E88"/>
    <w:rsid w:val="00032893"/>
    <w:rsid w:val="000331E3"/>
    <w:rsid w:val="00033363"/>
    <w:rsid w:val="00033929"/>
    <w:rsid w:val="00033AAD"/>
    <w:rsid w:val="00034262"/>
    <w:rsid w:val="00034C03"/>
    <w:rsid w:val="00034FB3"/>
    <w:rsid w:val="000355F7"/>
    <w:rsid w:val="00036620"/>
    <w:rsid w:val="00036BB8"/>
    <w:rsid w:val="00036BEE"/>
    <w:rsid w:val="00036F2E"/>
    <w:rsid w:val="00037057"/>
    <w:rsid w:val="000377C1"/>
    <w:rsid w:val="00037FB4"/>
    <w:rsid w:val="000409C0"/>
    <w:rsid w:val="00040D82"/>
    <w:rsid w:val="0004124B"/>
    <w:rsid w:val="000416B5"/>
    <w:rsid w:val="00041743"/>
    <w:rsid w:val="00041A40"/>
    <w:rsid w:val="00044844"/>
    <w:rsid w:val="000448C0"/>
    <w:rsid w:val="000469E7"/>
    <w:rsid w:val="00046BCE"/>
    <w:rsid w:val="000472FF"/>
    <w:rsid w:val="00047847"/>
    <w:rsid w:val="00047982"/>
    <w:rsid w:val="000479BA"/>
    <w:rsid w:val="00047E7E"/>
    <w:rsid w:val="00050553"/>
    <w:rsid w:val="000507E0"/>
    <w:rsid w:val="00050B7B"/>
    <w:rsid w:val="00050D61"/>
    <w:rsid w:val="00050E05"/>
    <w:rsid w:val="000515DE"/>
    <w:rsid w:val="00052141"/>
    <w:rsid w:val="00052914"/>
    <w:rsid w:val="00053BB3"/>
    <w:rsid w:val="00054BCA"/>
    <w:rsid w:val="00054CA7"/>
    <w:rsid w:val="00054D89"/>
    <w:rsid w:val="0005600E"/>
    <w:rsid w:val="00056315"/>
    <w:rsid w:val="00057401"/>
    <w:rsid w:val="00057466"/>
    <w:rsid w:val="00057BD2"/>
    <w:rsid w:val="00057C91"/>
    <w:rsid w:val="00061278"/>
    <w:rsid w:val="00062346"/>
    <w:rsid w:val="00062476"/>
    <w:rsid w:val="000625B1"/>
    <w:rsid w:val="000625F2"/>
    <w:rsid w:val="000626D4"/>
    <w:rsid w:val="000626EB"/>
    <w:rsid w:val="00062948"/>
    <w:rsid w:val="00062FF8"/>
    <w:rsid w:val="0006310D"/>
    <w:rsid w:val="00065FFA"/>
    <w:rsid w:val="0006656B"/>
    <w:rsid w:val="0006660D"/>
    <w:rsid w:val="000668C4"/>
    <w:rsid w:val="00067B4B"/>
    <w:rsid w:val="00067CBB"/>
    <w:rsid w:val="000703A0"/>
    <w:rsid w:val="00070CB7"/>
    <w:rsid w:val="00071533"/>
    <w:rsid w:val="00071676"/>
    <w:rsid w:val="00072018"/>
    <w:rsid w:val="0007292B"/>
    <w:rsid w:val="00072B56"/>
    <w:rsid w:val="00073A84"/>
    <w:rsid w:val="00074005"/>
    <w:rsid w:val="00074D5B"/>
    <w:rsid w:val="0007502C"/>
    <w:rsid w:val="000763CD"/>
    <w:rsid w:val="00076B63"/>
    <w:rsid w:val="0007775D"/>
    <w:rsid w:val="000777D9"/>
    <w:rsid w:val="00077B43"/>
    <w:rsid w:val="0008022E"/>
    <w:rsid w:val="000803AA"/>
    <w:rsid w:val="00080DCB"/>
    <w:rsid w:val="00082C35"/>
    <w:rsid w:val="0008318B"/>
    <w:rsid w:val="000834FB"/>
    <w:rsid w:val="0008367F"/>
    <w:rsid w:val="00083952"/>
    <w:rsid w:val="00083A72"/>
    <w:rsid w:val="00083ADE"/>
    <w:rsid w:val="00083F1E"/>
    <w:rsid w:val="0008401B"/>
    <w:rsid w:val="00085278"/>
    <w:rsid w:val="000863C2"/>
    <w:rsid w:val="00086844"/>
    <w:rsid w:val="00086CC6"/>
    <w:rsid w:val="00086F98"/>
    <w:rsid w:val="0008765F"/>
    <w:rsid w:val="0008766F"/>
    <w:rsid w:val="000879EA"/>
    <w:rsid w:val="00087A13"/>
    <w:rsid w:val="00087BA2"/>
    <w:rsid w:val="00087EA5"/>
    <w:rsid w:val="000904F0"/>
    <w:rsid w:val="000906C0"/>
    <w:rsid w:val="00090973"/>
    <w:rsid w:val="000913D1"/>
    <w:rsid w:val="00092B01"/>
    <w:rsid w:val="00092EB0"/>
    <w:rsid w:val="00093523"/>
    <w:rsid w:val="00093EF6"/>
    <w:rsid w:val="000941A5"/>
    <w:rsid w:val="00094841"/>
    <w:rsid w:val="00095021"/>
    <w:rsid w:val="00096670"/>
    <w:rsid w:val="00096A11"/>
    <w:rsid w:val="00097080"/>
    <w:rsid w:val="000979BC"/>
    <w:rsid w:val="000A020D"/>
    <w:rsid w:val="000A032F"/>
    <w:rsid w:val="000A06FD"/>
    <w:rsid w:val="000A0B92"/>
    <w:rsid w:val="000A0CFE"/>
    <w:rsid w:val="000A12AD"/>
    <w:rsid w:val="000A138A"/>
    <w:rsid w:val="000A14E5"/>
    <w:rsid w:val="000A1976"/>
    <w:rsid w:val="000A226E"/>
    <w:rsid w:val="000A26D5"/>
    <w:rsid w:val="000A29AB"/>
    <w:rsid w:val="000A4A8A"/>
    <w:rsid w:val="000A59BE"/>
    <w:rsid w:val="000A6BBB"/>
    <w:rsid w:val="000A6C60"/>
    <w:rsid w:val="000A6E2D"/>
    <w:rsid w:val="000A75E8"/>
    <w:rsid w:val="000A7F8B"/>
    <w:rsid w:val="000B0213"/>
    <w:rsid w:val="000B0996"/>
    <w:rsid w:val="000B2486"/>
    <w:rsid w:val="000B37FA"/>
    <w:rsid w:val="000B3BB6"/>
    <w:rsid w:val="000B54F1"/>
    <w:rsid w:val="000B62AB"/>
    <w:rsid w:val="000B63FE"/>
    <w:rsid w:val="000B676A"/>
    <w:rsid w:val="000C005A"/>
    <w:rsid w:val="000C0BA2"/>
    <w:rsid w:val="000C0D1C"/>
    <w:rsid w:val="000C12B3"/>
    <w:rsid w:val="000C18DE"/>
    <w:rsid w:val="000C18E0"/>
    <w:rsid w:val="000C1DB9"/>
    <w:rsid w:val="000C1F43"/>
    <w:rsid w:val="000C21CC"/>
    <w:rsid w:val="000C2912"/>
    <w:rsid w:val="000C3559"/>
    <w:rsid w:val="000C4E13"/>
    <w:rsid w:val="000C5D31"/>
    <w:rsid w:val="000C5DAF"/>
    <w:rsid w:val="000C60BC"/>
    <w:rsid w:val="000C627D"/>
    <w:rsid w:val="000C6707"/>
    <w:rsid w:val="000C682F"/>
    <w:rsid w:val="000C6F4A"/>
    <w:rsid w:val="000C7115"/>
    <w:rsid w:val="000D073E"/>
    <w:rsid w:val="000D0B42"/>
    <w:rsid w:val="000D0F39"/>
    <w:rsid w:val="000D0F82"/>
    <w:rsid w:val="000D11CC"/>
    <w:rsid w:val="000D1378"/>
    <w:rsid w:val="000D15FB"/>
    <w:rsid w:val="000D1B1A"/>
    <w:rsid w:val="000D221F"/>
    <w:rsid w:val="000D2AAE"/>
    <w:rsid w:val="000D3365"/>
    <w:rsid w:val="000D3951"/>
    <w:rsid w:val="000D3F75"/>
    <w:rsid w:val="000D48CC"/>
    <w:rsid w:val="000D48CE"/>
    <w:rsid w:val="000D4BCC"/>
    <w:rsid w:val="000D5394"/>
    <w:rsid w:val="000D5DF8"/>
    <w:rsid w:val="000D614B"/>
    <w:rsid w:val="000D621E"/>
    <w:rsid w:val="000D69F0"/>
    <w:rsid w:val="000D6E59"/>
    <w:rsid w:val="000D6ECA"/>
    <w:rsid w:val="000D726F"/>
    <w:rsid w:val="000D7D9E"/>
    <w:rsid w:val="000D7F9D"/>
    <w:rsid w:val="000E003D"/>
    <w:rsid w:val="000E1259"/>
    <w:rsid w:val="000E16D1"/>
    <w:rsid w:val="000E16E6"/>
    <w:rsid w:val="000E2225"/>
    <w:rsid w:val="000E2881"/>
    <w:rsid w:val="000E48F9"/>
    <w:rsid w:val="000E493C"/>
    <w:rsid w:val="000E4A0D"/>
    <w:rsid w:val="000E52DF"/>
    <w:rsid w:val="000E5F52"/>
    <w:rsid w:val="000E63B0"/>
    <w:rsid w:val="000E6B9E"/>
    <w:rsid w:val="000E6C6B"/>
    <w:rsid w:val="000E7196"/>
    <w:rsid w:val="000F074A"/>
    <w:rsid w:val="000F0D4C"/>
    <w:rsid w:val="000F0D97"/>
    <w:rsid w:val="000F0F80"/>
    <w:rsid w:val="000F15C8"/>
    <w:rsid w:val="000F2194"/>
    <w:rsid w:val="000F219A"/>
    <w:rsid w:val="000F27F6"/>
    <w:rsid w:val="000F392B"/>
    <w:rsid w:val="000F3A47"/>
    <w:rsid w:val="000F3C78"/>
    <w:rsid w:val="000F6300"/>
    <w:rsid w:val="000F67DD"/>
    <w:rsid w:val="000F6B61"/>
    <w:rsid w:val="000F72DA"/>
    <w:rsid w:val="000F7DAE"/>
    <w:rsid w:val="000F7F6C"/>
    <w:rsid w:val="00101217"/>
    <w:rsid w:val="0010192B"/>
    <w:rsid w:val="00101F39"/>
    <w:rsid w:val="001020DB"/>
    <w:rsid w:val="00102295"/>
    <w:rsid w:val="00102917"/>
    <w:rsid w:val="00102A25"/>
    <w:rsid w:val="00102A97"/>
    <w:rsid w:val="00102ADE"/>
    <w:rsid w:val="00103080"/>
    <w:rsid w:val="001036AB"/>
    <w:rsid w:val="00103D60"/>
    <w:rsid w:val="00103D62"/>
    <w:rsid w:val="00105174"/>
    <w:rsid w:val="00105DA9"/>
    <w:rsid w:val="001062FD"/>
    <w:rsid w:val="00106496"/>
    <w:rsid w:val="0010654F"/>
    <w:rsid w:val="00107811"/>
    <w:rsid w:val="00107957"/>
    <w:rsid w:val="00107E63"/>
    <w:rsid w:val="00107FB9"/>
    <w:rsid w:val="001103D8"/>
    <w:rsid w:val="001104C7"/>
    <w:rsid w:val="00111144"/>
    <w:rsid w:val="001115E3"/>
    <w:rsid w:val="00111DDD"/>
    <w:rsid w:val="0011283C"/>
    <w:rsid w:val="0011294C"/>
    <w:rsid w:val="00112968"/>
    <w:rsid w:val="001135D9"/>
    <w:rsid w:val="00113E34"/>
    <w:rsid w:val="00114FB5"/>
    <w:rsid w:val="0011587F"/>
    <w:rsid w:val="0011633B"/>
    <w:rsid w:val="00116B31"/>
    <w:rsid w:val="001170D5"/>
    <w:rsid w:val="0011723B"/>
    <w:rsid w:val="00117256"/>
    <w:rsid w:val="0011744D"/>
    <w:rsid w:val="001178E7"/>
    <w:rsid w:val="00117D00"/>
    <w:rsid w:val="0012001F"/>
    <w:rsid w:val="001201D9"/>
    <w:rsid w:val="001205FF"/>
    <w:rsid w:val="0012097D"/>
    <w:rsid w:val="00120EAA"/>
    <w:rsid w:val="0012110A"/>
    <w:rsid w:val="001216DA"/>
    <w:rsid w:val="00121D7A"/>
    <w:rsid w:val="00121DE0"/>
    <w:rsid w:val="00121E35"/>
    <w:rsid w:val="00122070"/>
    <w:rsid w:val="00123C25"/>
    <w:rsid w:val="00124A76"/>
    <w:rsid w:val="00124EEF"/>
    <w:rsid w:val="001259DB"/>
    <w:rsid w:val="00125A36"/>
    <w:rsid w:val="00125F10"/>
    <w:rsid w:val="0012639F"/>
    <w:rsid w:val="001269C0"/>
    <w:rsid w:val="00126C89"/>
    <w:rsid w:val="00126CC1"/>
    <w:rsid w:val="001270C8"/>
    <w:rsid w:val="00130CFC"/>
    <w:rsid w:val="00130D78"/>
    <w:rsid w:val="00130DB8"/>
    <w:rsid w:val="0013144B"/>
    <w:rsid w:val="00132AD1"/>
    <w:rsid w:val="00132B9E"/>
    <w:rsid w:val="00133736"/>
    <w:rsid w:val="00134AB6"/>
    <w:rsid w:val="00134ACA"/>
    <w:rsid w:val="001359E3"/>
    <w:rsid w:val="00135B67"/>
    <w:rsid w:val="00135D63"/>
    <w:rsid w:val="00140080"/>
    <w:rsid w:val="001414B0"/>
    <w:rsid w:val="001416F8"/>
    <w:rsid w:val="00141A86"/>
    <w:rsid w:val="001424AC"/>
    <w:rsid w:val="00142940"/>
    <w:rsid w:val="00142D64"/>
    <w:rsid w:val="00143C12"/>
    <w:rsid w:val="00143DFF"/>
    <w:rsid w:val="00143ED6"/>
    <w:rsid w:val="0014459E"/>
    <w:rsid w:val="001445FB"/>
    <w:rsid w:val="00145108"/>
    <w:rsid w:val="001457D8"/>
    <w:rsid w:val="00147EBD"/>
    <w:rsid w:val="00147F21"/>
    <w:rsid w:val="001505CA"/>
    <w:rsid w:val="0015250F"/>
    <w:rsid w:val="00153620"/>
    <w:rsid w:val="00153E01"/>
    <w:rsid w:val="00154082"/>
    <w:rsid w:val="001540FB"/>
    <w:rsid w:val="00155229"/>
    <w:rsid w:val="001557EF"/>
    <w:rsid w:val="00155BC1"/>
    <w:rsid w:val="0015605A"/>
    <w:rsid w:val="00156149"/>
    <w:rsid w:val="00156A7B"/>
    <w:rsid w:val="00156A88"/>
    <w:rsid w:val="00156AE0"/>
    <w:rsid w:val="00156C52"/>
    <w:rsid w:val="00157C7F"/>
    <w:rsid w:val="001604B3"/>
    <w:rsid w:val="00160596"/>
    <w:rsid w:val="00160683"/>
    <w:rsid w:val="00160CFD"/>
    <w:rsid w:val="00161772"/>
    <w:rsid w:val="00162103"/>
    <w:rsid w:val="001621CA"/>
    <w:rsid w:val="00162A8D"/>
    <w:rsid w:val="00163045"/>
    <w:rsid w:val="00163518"/>
    <w:rsid w:val="0016448C"/>
    <w:rsid w:val="00164B9C"/>
    <w:rsid w:val="00164E4B"/>
    <w:rsid w:val="0016547D"/>
    <w:rsid w:val="00165704"/>
    <w:rsid w:val="00165802"/>
    <w:rsid w:val="0016598A"/>
    <w:rsid w:val="001661A8"/>
    <w:rsid w:val="0016759F"/>
    <w:rsid w:val="00167707"/>
    <w:rsid w:val="001706D7"/>
    <w:rsid w:val="00170FDD"/>
    <w:rsid w:val="001716D1"/>
    <w:rsid w:val="00171DC5"/>
    <w:rsid w:val="00173187"/>
    <w:rsid w:val="0017393D"/>
    <w:rsid w:val="00173952"/>
    <w:rsid w:val="0017432E"/>
    <w:rsid w:val="001743D2"/>
    <w:rsid w:val="00174670"/>
    <w:rsid w:val="0017593C"/>
    <w:rsid w:val="00175A69"/>
    <w:rsid w:val="00176780"/>
    <w:rsid w:val="001768AF"/>
    <w:rsid w:val="00176953"/>
    <w:rsid w:val="0017767C"/>
    <w:rsid w:val="0018031D"/>
    <w:rsid w:val="001803A4"/>
    <w:rsid w:val="00180677"/>
    <w:rsid w:val="00181B1C"/>
    <w:rsid w:val="00181CF0"/>
    <w:rsid w:val="00181D85"/>
    <w:rsid w:val="001827E9"/>
    <w:rsid w:val="001834DF"/>
    <w:rsid w:val="001843C0"/>
    <w:rsid w:val="0018558C"/>
    <w:rsid w:val="00185C9A"/>
    <w:rsid w:val="00185D30"/>
    <w:rsid w:val="00186170"/>
    <w:rsid w:val="001867F1"/>
    <w:rsid w:val="00186874"/>
    <w:rsid w:val="001874FA"/>
    <w:rsid w:val="001876E9"/>
    <w:rsid w:val="0018778A"/>
    <w:rsid w:val="001877FA"/>
    <w:rsid w:val="00190128"/>
    <w:rsid w:val="0019036A"/>
    <w:rsid w:val="001903B2"/>
    <w:rsid w:val="00190B2B"/>
    <w:rsid w:val="00191E61"/>
    <w:rsid w:val="001920E1"/>
    <w:rsid w:val="001921FA"/>
    <w:rsid w:val="001923A8"/>
    <w:rsid w:val="0019331C"/>
    <w:rsid w:val="00193B7F"/>
    <w:rsid w:val="00194217"/>
    <w:rsid w:val="00194307"/>
    <w:rsid w:val="001943D7"/>
    <w:rsid w:val="00194574"/>
    <w:rsid w:val="001947F0"/>
    <w:rsid w:val="001951E5"/>
    <w:rsid w:val="0019560E"/>
    <w:rsid w:val="001959B0"/>
    <w:rsid w:val="001964E4"/>
    <w:rsid w:val="00196690"/>
    <w:rsid w:val="00196BC4"/>
    <w:rsid w:val="00197278"/>
    <w:rsid w:val="0019757C"/>
    <w:rsid w:val="00197A83"/>
    <w:rsid w:val="001A0449"/>
    <w:rsid w:val="001A0CBA"/>
    <w:rsid w:val="001A1158"/>
    <w:rsid w:val="001A1167"/>
    <w:rsid w:val="001A1181"/>
    <w:rsid w:val="001A1923"/>
    <w:rsid w:val="001A1A03"/>
    <w:rsid w:val="001A1C96"/>
    <w:rsid w:val="001A20D2"/>
    <w:rsid w:val="001A23D5"/>
    <w:rsid w:val="001A25D9"/>
    <w:rsid w:val="001A3261"/>
    <w:rsid w:val="001A3970"/>
    <w:rsid w:val="001A4D93"/>
    <w:rsid w:val="001A4EE1"/>
    <w:rsid w:val="001A5A3B"/>
    <w:rsid w:val="001A6188"/>
    <w:rsid w:val="001A61CA"/>
    <w:rsid w:val="001A66B2"/>
    <w:rsid w:val="001A77FB"/>
    <w:rsid w:val="001A7885"/>
    <w:rsid w:val="001A78F4"/>
    <w:rsid w:val="001B0FC0"/>
    <w:rsid w:val="001B17ED"/>
    <w:rsid w:val="001B182C"/>
    <w:rsid w:val="001B1BFB"/>
    <w:rsid w:val="001B3D95"/>
    <w:rsid w:val="001B3F9A"/>
    <w:rsid w:val="001B40E0"/>
    <w:rsid w:val="001B478A"/>
    <w:rsid w:val="001B4AB2"/>
    <w:rsid w:val="001B4FF9"/>
    <w:rsid w:val="001B6528"/>
    <w:rsid w:val="001B73AF"/>
    <w:rsid w:val="001B77BC"/>
    <w:rsid w:val="001B7A34"/>
    <w:rsid w:val="001B7C7A"/>
    <w:rsid w:val="001C026E"/>
    <w:rsid w:val="001C08F7"/>
    <w:rsid w:val="001C0922"/>
    <w:rsid w:val="001C09A5"/>
    <w:rsid w:val="001C0DCB"/>
    <w:rsid w:val="001C115D"/>
    <w:rsid w:val="001C1BEA"/>
    <w:rsid w:val="001C2269"/>
    <w:rsid w:val="001C29EC"/>
    <w:rsid w:val="001C3104"/>
    <w:rsid w:val="001C488D"/>
    <w:rsid w:val="001C4999"/>
    <w:rsid w:val="001C65FB"/>
    <w:rsid w:val="001D0222"/>
    <w:rsid w:val="001D04DA"/>
    <w:rsid w:val="001D1EC0"/>
    <w:rsid w:val="001D236A"/>
    <w:rsid w:val="001D23BF"/>
    <w:rsid w:val="001D2BE3"/>
    <w:rsid w:val="001D32BC"/>
    <w:rsid w:val="001D341B"/>
    <w:rsid w:val="001D3972"/>
    <w:rsid w:val="001D4773"/>
    <w:rsid w:val="001D498F"/>
    <w:rsid w:val="001D500A"/>
    <w:rsid w:val="001D5AAA"/>
    <w:rsid w:val="001D63A9"/>
    <w:rsid w:val="001D69A7"/>
    <w:rsid w:val="001D6DE4"/>
    <w:rsid w:val="001D726F"/>
    <w:rsid w:val="001D7AA2"/>
    <w:rsid w:val="001E02E4"/>
    <w:rsid w:val="001E1D2E"/>
    <w:rsid w:val="001E1FE2"/>
    <w:rsid w:val="001E2061"/>
    <w:rsid w:val="001E21BF"/>
    <w:rsid w:val="001E25C2"/>
    <w:rsid w:val="001E2B52"/>
    <w:rsid w:val="001E3203"/>
    <w:rsid w:val="001E33E3"/>
    <w:rsid w:val="001E3447"/>
    <w:rsid w:val="001E35FD"/>
    <w:rsid w:val="001E366C"/>
    <w:rsid w:val="001E66D9"/>
    <w:rsid w:val="001E7D26"/>
    <w:rsid w:val="001F0763"/>
    <w:rsid w:val="001F1566"/>
    <w:rsid w:val="001F1C47"/>
    <w:rsid w:val="001F27BB"/>
    <w:rsid w:val="001F31E4"/>
    <w:rsid w:val="001F3983"/>
    <w:rsid w:val="001F3E33"/>
    <w:rsid w:val="001F4FE2"/>
    <w:rsid w:val="001F51ED"/>
    <w:rsid w:val="001F51EE"/>
    <w:rsid w:val="001F5EE0"/>
    <w:rsid w:val="001F7877"/>
    <w:rsid w:val="00200007"/>
    <w:rsid w:val="002001CC"/>
    <w:rsid w:val="0020071F"/>
    <w:rsid w:val="00200AEE"/>
    <w:rsid w:val="00200C1C"/>
    <w:rsid w:val="00200E01"/>
    <w:rsid w:val="0020111C"/>
    <w:rsid w:val="00201A2D"/>
    <w:rsid w:val="00201D1C"/>
    <w:rsid w:val="00202041"/>
    <w:rsid w:val="002033F5"/>
    <w:rsid w:val="00205398"/>
    <w:rsid w:val="00205B39"/>
    <w:rsid w:val="002061D0"/>
    <w:rsid w:val="00206B81"/>
    <w:rsid w:val="002077DF"/>
    <w:rsid w:val="00207925"/>
    <w:rsid w:val="00207B1D"/>
    <w:rsid w:val="0021026C"/>
    <w:rsid w:val="00210631"/>
    <w:rsid w:val="002114EA"/>
    <w:rsid w:val="00212AA2"/>
    <w:rsid w:val="00213577"/>
    <w:rsid w:val="00213648"/>
    <w:rsid w:val="00213DF0"/>
    <w:rsid w:val="002141F3"/>
    <w:rsid w:val="00214452"/>
    <w:rsid w:val="00214CF3"/>
    <w:rsid w:val="00214D65"/>
    <w:rsid w:val="00216929"/>
    <w:rsid w:val="00216A73"/>
    <w:rsid w:val="00216C68"/>
    <w:rsid w:val="002172B9"/>
    <w:rsid w:val="002177CE"/>
    <w:rsid w:val="00221057"/>
    <w:rsid w:val="0022152E"/>
    <w:rsid w:val="00221E4A"/>
    <w:rsid w:val="002220F0"/>
    <w:rsid w:val="00222695"/>
    <w:rsid w:val="00223E1E"/>
    <w:rsid w:val="002249FA"/>
    <w:rsid w:val="0022552F"/>
    <w:rsid w:val="002258F1"/>
    <w:rsid w:val="00225D63"/>
    <w:rsid w:val="00226E3C"/>
    <w:rsid w:val="00226EB4"/>
    <w:rsid w:val="00226F70"/>
    <w:rsid w:val="002305CB"/>
    <w:rsid w:val="00230DEE"/>
    <w:rsid w:val="0023116F"/>
    <w:rsid w:val="002318F9"/>
    <w:rsid w:val="00231E38"/>
    <w:rsid w:val="002321E2"/>
    <w:rsid w:val="00233AD8"/>
    <w:rsid w:val="00233E42"/>
    <w:rsid w:val="00233FEC"/>
    <w:rsid w:val="00234623"/>
    <w:rsid w:val="00234860"/>
    <w:rsid w:val="0023573D"/>
    <w:rsid w:val="00235BC3"/>
    <w:rsid w:val="0023643F"/>
    <w:rsid w:val="0023656A"/>
    <w:rsid w:val="00236996"/>
    <w:rsid w:val="00236BA2"/>
    <w:rsid w:val="00240CCB"/>
    <w:rsid w:val="00241989"/>
    <w:rsid w:val="00241CE1"/>
    <w:rsid w:val="00242DA4"/>
    <w:rsid w:val="00243D58"/>
    <w:rsid w:val="00243D6F"/>
    <w:rsid w:val="002443C7"/>
    <w:rsid w:val="00244ADF"/>
    <w:rsid w:val="00244D66"/>
    <w:rsid w:val="002461E5"/>
    <w:rsid w:val="00246FF2"/>
    <w:rsid w:val="002473F0"/>
    <w:rsid w:val="0024778F"/>
    <w:rsid w:val="00247A1F"/>
    <w:rsid w:val="002507FC"/>
    <w:rsid w:val="0025111C"/>
    <w:rsid w:val="00251551"/>
    <w:rsid w:val="00251813"/>
    <w:rsid w:val="00251966"/>
    <w:rsid w:val="00251AC7"/>
    <w:rsid w:val="00252432"/>
    <w:rsid w:val="00252E92"/>
    <w:rsid w:val="00253B37"/>
    <w:rsid w:val="00253BCC"/>
    <w:rsid w:val="002540D0"/>
    <w:rsid w:val="00254A38"/>
    <w:rsid w:val="00254E21"/>
    <w:rsid w:val="00254EDB"/>
    <w:rsid w:val="002554E7"/>
    <w:rsid w:val="002567EF"/>
    <w:rsid w:val="00256C47"/>
    <w:rsid w:val="002571D0"/>
    <w:rsid w:val="0025768A"/>
    <w:rsid w:val="002576B8"/>
    <w:rsid w:val="00257835"/>
    <w:rsid w:val="00257D4A"/>
    <w:rsid w:val="002601C4"/>
    <w:rsid w:val="00260420"/>
    <w:rsid w:val="0026073E"/>
    <w:rsid w:val="002608CA"/>
    <w:rsid w:val="00260E76"/>
    <w:rsid w:val="00261AC1"/>
    <w:rsid w:val="00261EED"/>
    <w:rsid w:val="00262B41"/>
    <w:rsid w:val="00262F7C"/>
    <w:rsid w:val="0026359D"/>
    <w:rsid w:val="00264004"/>
    <w:rsid w:val="00264560"/>
    <w:rsid w:val="00264A08"/>
    <w:rsid w:val="00264BA7"/>
    <w:rsid w:val="00264C13"/>
    <w:rsid w:val="0026641D"/>
    <w:rsid w:val="00266489"/>
    <w:rsid w:val="00266548"/>
    <w:rsid w:val="002674E0"/>
    <w:rsid w:val="00270137"/>
    <w:rsid w:val="00270466"/>
    <w:rsid w:val="002704E3"/>
    <w:rsid w:val="00270987"/>
    <w:rsid w:val="00270A71"/>
    <w:rsid w:val="0027122A"/>
    <w:rsid w:val="002712BD"/>
    <w:rsid w:val="00271F2C"/>
    <w:rsid w:val="002725D8"/>
    <w:rsid w:val="00272BD7"/>
    <w:rsid w:val="00272D32"/>
    <w:rsid w:val="00272F6F"/>
    <w:rsid w:val="0027361B"/>
    <w:rsid w:val="002761C7"/>
    <w:rsid w:val="002766F8"/>
    <w:rsid w:val="00276B35"/>
    <w:rsid w:val="00276CA4"/>
    <w:rsid w:val="002777AE"/>
    <w:rsid w:val="00281D10"/>
    <w:rsid w:val="0028224B"/>
    <w:rsid w:val="0028279C"/>
    <w:rsid w:val="002829F6"/>
    <w:rsid w:val="00284A11"/>
    <w:rsid w:val="00285E70"/>
    <w:rsid w:val="00286FB0"/>
    <w:rsid w:val="00291414"/>
    <w:rsid w:val="002967C8"/>
    <w:rsid w:val="00296C8E"/>
    <w:rsid w:val="00296F79"/>
    <w:rsid w:val="002970E9"/>
    <w:rsid w:val="00297A12"/>
    <w:rsid w:val="00297CD0"/>
    <w:rsid w:val="00297F39"/>
    <w:rsid w:val="002A046B"/>
    <w:rsid w:val="002A0AA7"/>
    <w:rsid w:val="002A1625"/>
    <w:rsid w:val="002A1B2E"/>
    <w:rsid w:val="002A2375"/>
    <w:rsid w:val="002A276F"/>
    <w:rsid w:val="002A2CD1"/>
    <w:rsid w:val="002A39C6"/>
    <w:rsid w:val="002A4353"/>
    <w:rsid w:val="002A4726"/>
    <w:rsid w:val="002A4BCC"/>
    <w:rsid w:val="002A58EA"/>
    <w:rsid w:val="002A5AB2"/>
    <w:rsid w:val="002A5CD6"/>
    <w:rsid w:val="002A60D3"/>
    <w:rsid w:val="002A7E54"/>
    <w:rsid w:val="002B0DC1"/>
    <w:rsid w:val="002B1799"/>
    <w:rsid w:val="002B181D"/>
    <w:rsid w:val="002B1C5C"/>
    <w:rsid w:val="002B3684"/>
    <w:rsid w:val="002B36CC"/>
    <w:rsid w:val="002B470F"/>
    <w:rsid w:val="002B539F"/>
    <w:rsid w:val="002B552C"/>
    <w:rsid w:val="002B622B"/>
    <w:rsid w:val="002B63E2"/>
    <w:rsid w:val="002B6DC4"/>
    <w:rsid w:val="002B74A5"/>
    <w:rsid w:val="002B790E"/>
    <w:rsid w:val="002C04C9"/>
    <w:rsid w:val="002C07F3"/>
    <w:rsid w:val="002C0A0B"/>
    <w:rsid w:val="002C13CA"/>
    <w:rsid w:val="002C1CBB"/>
    <w:rsid w:val="002C2674"/>
    <w:rsid w:val="002C2B2C"/>
    <w:rsid w:val="002C2D80"/>
    <w:rsid w:val="002C34D6"/>
    <w:rsid w:val="002C4DD7"/>
    <w:rsid w:val="002C4E33"/>
    <w:rsid w:val="002C5481"/>
    <w:rsid w:val="002C5A89"/>
    <w:rsid w:val="002C6A4F"/>
    <w:rsid w:val="002C6A68"/>
    <w:rsid w:val="002C6CF6"/>
    <w:rsid w:val="002C789A"/>
    <w:rsid w:val="002C7934"/>
    <w:rsid w:val="002D0503"/>
    <w:rsid w:val="002D0964"/>
    <w:rsid w:val="002D09D3"/>
    <w:rsid w:val="002D0D43"/>
    <w:rsid w:val="002D0FAE"/>
    <w:rsid w:val="002D113D"/>
    <w:rsid w:val="002D1276"/>
    <w:rsid w:val="002D1652"/>
    <w:rsid w:val="002D17EF"/>
    <w:rsid w:val="002D192B"/>
    <w:rsid w:val="002D1AED"/>
    <w:rsid w:val="002D1DEC"/>
    <w:rsid w:val="002D232C"/>
    <w:rsid w:val="002D29FB"/>
    <w:rsid w:val="002D2B6C"/>
    <w:rsid w:val="002D5328"/>
    <w:rsid w:val="002D595B"/>
    <w:rsid w:val="002D617A"/>
    <w:rsid w:val="002D6D81"/>
    <w:rsid w:val="002D724A"/>
    <w:rsid w:val="002D755B"/>
    <w:rsid w:val="002D7D0C"/>
    <w:rsid w:val="002D7D9A"/>
    <w:rsid w:val="002D7DE7"/>
    <w:rsid w:val="002E00C3"/>
    <w:rsid w:val="002E0C21"/>
    <w:rsid w:val="002E16E2"/>
    <w:rsid w:val="002E1C70"/>
    <w:rsid w:val="002E1EB7"/>
    <w:rsid w:val="002E270F"/>
    <w:rsid w:val="002E2C8B"/>
    <w:rsid w:val="002E3228"/>
    <w:rsid w:val="002E32EA"/>
    <w:rsid w:val="002E3501"/>
    <w:rsid w:val="002E438A"/>
    <w:rsid w:val="002E514B"/>
    <w:rsid w:val="002E5458"/>
    <w:rsid w:val="002E54ED"/>
    <w:rsid w:val="002E65DD"/>
    <w:rsid w:val="002E67A1"/>
    <w:rsid w:val="002E70B3"/>
    <w:rsid w:val="002E7833"/>
    <w:rsid w:val="002F0E7B"/>
    <w:rsid w:val="002F1057"/>
    <w:rsid w:val="002F1C18"/>
    <w:rsid w:val="002F20AB"/>
    <w:rsid w:val="002F2356"/>
    <w:rsid w:val="002F2562"/>
    <w:rsid w:val="002F2B85"/>
    <w:rsid w:val="002F2CF5"/>
    <w:rsid w:val="002F3371"/>
    <w:rsid w:val="002F3963"/>
    <w:rsid w:val="002F4253"/>
    <w:rsid w:val="002F476E"/>
    <w:rsid w:val="002F5057"/>
    <w:rsid w:val="002F539B"/>
    <w:rsid w:val="002F594C"/>
    <w:rsid w:val="002F5CC5"/>
    <w:rsid w:val="002F71BB"/>
    <w:rsid w:val="002F7249"/>
    <w:rsid w:val="002F774B"/>
    <w:rsid w:val="002F7EF6"/>
    <w:rsid w:val="00300160"/>
    <w:rsid w:val="003002E0"/>
    <w:rsid w:val="00301022"/>
    <w:rsid w:val="0030191E"/>
    <w:rsid w:val="00301ACB"/>
    <w:rsid w:val="00301EF0"/>
    <w:rsid w:val="00302E6D"/>
    <w:rsid w:val="00303100"/>
    <w:rsid w:val="00303A6C"/>
    <w:rsid w:val="00303ACB"/>
    <w:rsid w:val="00303B00"/>
    <w:rsid w:val="00303FC6"/>
    <w:rsid w:val="00304664"/>
    <w:rsid w:val="0030480F"/>
    <w:rsid w:val="00305003"/>
    <w:rsid w:val="003056FF"/>
    <w:rsid w:val="00306253"/>
    <w:rsid w:val="003068DB"/>
    <w:rsid w:val="00306DA1"/>
    <w:rsid w:val="00306E41"/>
    <w:rsid w:val="003073B5"/>
    <w:rsid w:val="00307A67"/>
    <w:rsid w:val="00307C9A"/>
    <w:rsid w:val="00307E7E"/>
    <w:rsid w:val="00310732"/>
    <w:rsid w:val="00310929"/>
    <w:rsid w:val="00310FF0"/>
    <w:rsid w:val="003115D7"/>
    <w:rsid w:val="00311E93"/>
    <w:rsid w:val="00312483"/>
    <w:rsid w:val="00312557"/>
    <w:rsid w:val="0031272D"/>
    <w:rsid w:val="00312D65"/>
    <w:rsid w:val="00313180"/>
    <w:rsid w:val="00313EE0"/>
    <w:rsid w:val="003146D1"/>
    <w:rsid w:val="003162B4"/>
    <w:rsid w:val="00317490"/>
    <w:rsid w:val="00317947"/>
    <w:rsid w:val="00317968"/>
    <w:rsid w:val="003200CD"/>
    <w:rsid w:val="00320262"/>
    <w:rsid w:val="0032050E"/>
    <w:rsid w:val="00320654"/>
    <w:rsid w:val="003216D4"/>
    <w:rsid w:val="00321EE7"/>
    <w:rsid w:val="00322A32"/>
    <w:rsid w:val="00322E00"/>
    <w:rsid w:val="003233B9"/>
    <w:rsid w:val="003238CF"/>
    <w:rsid w:val="00323A1C"/>
    <w:rsid w:val="00323AA2"/>
    <w:rsid w:val="00325183"/>
    <w:rsid w:val="003256CF"/>
    <w:rsid w:val="003260C7"/>
    <w:rsid w:val="00327726"/>
    <w:rsid w:val="00330D9C"/>
    <w:rsid w:val="00331163"/>
    <w:rsid w:val="003316DA"/>
    <w:rsid w:val="003319AA"/>
    <w:rsid w:val="00332262"/>
    <w:rsid w:val="00332A02"/>
    <w:rsid w:val="003334CC"/>
    <w:rsid w:val="00334DC6"/>
    <w:rsid w:val="00337CC6"/>
    <w:rsid w:val="00337DD0"/>
    <w:rsid w:val="0034073A"/>
    <w:rsid w:val="00340F93"/>
    <w:rsid w:val="00341029"/>
    <w:rsid w:val="0034117A"/>
    <w:rsid w:val="003412BE"/>
    <w:rsid w:val="00341F45"/>
    <w:rsid w:val="00342369"/>
    <w:rsid w:val="00342670"/>
    <w:rsid w:val="003429BB"/>
    <w:rsid w:val="00343A37"/>
    <w:rsid w:val="00343C22"/>
    <w:rsid w:val="00343E29"/>
    <w:rsid w:val="00344ACB"/>
    <w:rsid w:val="00344E7B"/>
    <w:rsid w:val="00344EA4"/>
    <w:rsid w:val="00344FA1"/>
    <w:rsid w:val="0034509B"/>
    <w:rsid w:val="00345312"/>
    <w:rsid w:val="00345DA9"/>
    <w:rsid w:val="003502AB"/>
    <w:rsid w:val="0035035D"/>
    <w:rsid w:val="00351254"/>
    <w:rsid w:val="00351C41"/>
    <w:rsid w:val="0035219B"/>
    <w:rsid w:val="003521EF"/>
    <w:rsid w:val="0035262C"/>
    <w:rsid w:val="00354A3C"/>
    <w:rsid w:val="00355526"/>
    <w:rsid w:val="00355543"/>
    <w:rsid w:val="0035577C"/>
    <w:rsid w:val="0035585A"/>
    <w:rsid w:val="00355E6D"/>
    <w:rsid w:val="00356740"/>
    <w:rsid w:val="003568BF"/>
    <w:rsid w:val="00356A01"/>
    <w:rsid w:val="0036054A"/>
    <w:rsid w:val="0036088B"/>
    <w:rsid w:val="00361EAD"/>
    <w:rsid w:val="003621E8"/>
    <w:rsid w:val="003625D2"/>
    <w:rsid w:val="00362877"/>
    <w:rsid w:val="00362FB2"/>
    <w:rsid w:val="00363B53"/>
    <w:rsid w:val="00365B50"/>
    <w:rsid w:val="00365FF1"/>
    <w:rsid w:val="00366434"/>
    <w:rsid w:val="00366594"/>
    <w:rsid w:val="00366710"/>
    <w:rsid w:val="00367052"/>
    <w:rsid w:val="0036755A"/>
    <w:rsid w:val="003719EA"/>
    <w:rsid w:val="00373005"/>
    <w:rsid w:val="00373A44"/>
    <w:rsid w:val="0037481B"/>
    <w:rsid w:val="00374896"/>
    <w:rsid w:val="003748CA"/>
    <w:rsid w:val="00374EED"/>
    <w:rsid w:val="00375D5F"/>
    <w:rsid w:val="003762A5"/>
    <w:rsid w:val="00376337"/>
    <w:rsid w:val="00376B2C"/>
    <w:rsid w:val="00376BF2"/>
    <w:rsid w:val="00377FB1"/>
    <w:rsid w:val="00381C78"/>
    <w:rsid w:val="003822D8"/>
    <w:rsid w:val="00384D34"/>
    <w:rsid w:val="003850B1"/>
    <w:rsid w:val="003868C1"/>
    <w:rsid w:val="003869C0"/>
    <w:rsid w:val="003872B2"/>
    <w:rsid w:val="00387585"/>
    <w:rsid w:val="00390315"/>
    <w:rsid w:val="003904E4"/>
    <w:rsid w:val="00391699"/>
    <w:rsid w:val="003924D3"/>
    <w:rsid w:val="003924F2"/>
    <w:rsid w:val="00392680"/>
    <w:rsid w:val="003936D0"/>
    <w:rsid w:val="00393AFC"/>
    <w:rsid w:val="0039427D"/>
    <w:rsid w:val="00394404"/>
    <w:rsid w:val="00394441"/>
    <w:rsid w:val="00394962"/>
    <w:rsid w:val="00395C75"/>
    <w:rsid w:val="003960A2"/>
    <w:rsid w:val="003965EB"/>
    <w:rsid w:val="00396B20"/>
    <w:rsid w:val="00397EC8"/>
    <w:rsid w:val="003A0756"/>
    <w:rsid w:val="003A084A"/>
    <w:rsid w:val="003A0B77"/>
    <w:rsid w:val="003A11C0"/>
    <w:rsid w:val="003A1323"/>
    <w:rsid w:val="003A2478"/>
    <w:rsid w:val="003A2A5E"/>
    <w:rsid w:val="003A2EB4"/>
    <w:rsid w:val="003A3707"/>
    <w:rsid w:val="003A3878"/>
    <w:rsid w:val="003A3999"/>
    <w:rsid w:val="003A4E4F"/>
    <w:rsid w:val="003A5123"/>
    <w:rsid w:val="003A53FE"/>
    <w:rsid w:val="003A55DD"/>
    <w:rsid w:val="003A5CAC"/>
    <w:rsid w:val="003A700E"/>
    <w:rsid w:val="003A7261"/>
    <w:rsid w:val="003B12D2"/>
    <w:rsid w:val="003B1348"/>
    <w:rsid w:val="003B20B8"/>
    <w:rsid w:val="003B2D30"/>
    <w:rsid w:val="003B390B"/>
    <w:rsid w:val="003B473E"/>
    <w:rsid w:val="003B4DF8"/>
    <w:rsid w:val="003B563E"/>
    <w:rsid w:val="003B5F80"/>
    <w:rsid w:val="003B61E3"/>
    <w:rsid w:val="003B6377"/>
    <w:rsid w:val="003B63E5"/>
    <w:rsid w:val="003B67AF"/>
    <w:rsid w:val="003B6D3A"/>
    <w:rsid w:val="003B7D66"/>
    <w:rsid w:val="003B7E1F"/>
    <w:rsid w:val="003B7F42"/>
    <w:rsid w:val="003C0061"/>
    <w:rsid w:val="003C02B4"/>
    <w:rsid w:val="003C038F"/>
    <w:rsid w:val="003C1192"/>
    <w:rsid w:val="003C13DB"/>
    <w:rsid w:val="003C186B"/>
    <w:rsid w:val="003C4258"/>
    <w:rsid w:val="003C4A09"/>
    <w:rsid w:val="003C5865"/>
    <w:rsid w:val="003C68B0"/>
    <w:rsid w:val="003C70C6"/>
    <w:rsid w:val="003C72BB"/>
    <w:rsid w:val="003C74C6"/>
    <w:rsid w:val="003C7619"/>
    <w:rsid w:val="003C7782"/>
    <w:rsid w:val="003C7BC6"/>
    <w:rsid w:val="003D02BE"/>
    <w:rsid w:val="003D03C2"/>
    <w:rsid w:val="003D163D"/>
    <w:rsid w:val="003D2316"/>
    <w:rsid w:val="003D3181"/>
    <w:rsid w:val="003D3945"/>
    <w:rsid w:val="003D42CB"/>
    <w:rsid w:val="003D45C3"/>
    <w:rsid w:val="003D4F8F"/>
    <w:rsid w:val="003D501B"/>
    <w:rsid w:val="003D5730"/>
    <w:rsid w:val="003D61A3"/>
    <w:rsid w:val="003D6477"/>
    <w:rsid w:val="003D6697"/>
    <w:rsid w:val="003D6E2B"/>
    <w:rsid w:val="003D6EE0"/>
    <w:rsid w:val="003D7198"/>
    <w:rsid w:val="003D78B3"/>
    <w:rsid w:val="003E01F8"/>
    <w:rsid w:val="003E08A3"/>
    <w:rsid w:val="003E1644"/>
    <w:rsid w:val="003E16A6"/>
    <w:rsid w:val="003E1B43"/>
    <w:rsid w:val="003E1BAB"/>
    <w:rsid w:val="003E28C1"/>
    <w:rsid w:val="003E2CF8"/>
    <w:rsid w:val="003E4048"/>
    <w:rsid w:val="003E41E3"/>
    <w:rsid w:val="003E45BC"/>
    <w:rsid w:val="003E489C"/>
    <w:rsid w:val="003E4991"/>
    <w:rsid w:val="003E557A"/>
    <w:rsid w:val="003E5D12"/>
    <w:rsid w:val="003E5E10"/>
    <w:rsid w:val="003E6280"/>
    <w:rsid w:val="003E6C5D"/>
    <w:rsid w:val="003E72ED"/>
    <w:rsid w:val="003E7697"/>
    <w:rsid w:val="003E7779"/>
    <w:rsid w:val="003E7F64"/>
    <w:rsid w:val="003F16AF"/>
    <w:rsid w:val="003F1B22"/>
    <w:rsid w:val="003F1EA5"/>
    <w:rsid w:val="003F291C"/>
    <w:rsid w:val="003F29E9"/>
    <w:rsid w:val="003F2ADA"/>
    <w:rsid w:val="003F3798"/>
    <w:rsid w:val="003F3B2D"/>
    <w:rsid w:val="003F4C29"/>
    <w:rsid w:val="003F5BB0"/>
    <w:rsid w:val="003F6061"/>
    <w:rsid w:val="003F61A2"/>
    <w:rsid w:val="003F6A7A"/>
    <w:rsid w:val="003F71B1"/>
    <w:rsid w:val="003F74DE"/>
    <w:rsid w:val="003F7CC5"/>
    <w:rsid w:val="003F7EDF"/>
    <w:rsid w:val="00400BAF"/>
    <w:rsid w:val="00400D82"/>
    <w:rsid w:val="00400E64"/>
    <w:rsid w:val="00401728"/>
    <w:rsid w:val="00401A92"/>
    <w:rsid w:val="00402079"/>
    <w:rsid w:val="004020E1"/>
    <w:rsid w:val="00402E8A"/>
    <w:rsid w:val="0040398B"/>
    <w:rsid w:val="00403A45"/>
    <w:rsid w:val="00403BB2"/>
    <w:rsid w:val="00404482"/>
    <w:rsid w:val="004047B4"/>
    <w:rsid w:val="00404834"/>
    <w:rsid w:val="00404F90"/>
    <w:rsid w:val="00405407"/>
    <w:rsid w:val="0040545B"/>
    <w:rsid w:val="004055F2"/>
    <w:rsid w:val="004068E8"/>
    <w:rsid w:val="004075E5"/>
    <w:rsid w:val="00407A90"/>
    <w:rsid w:val="00407C02"/>
    <w:rsid w:val="00410ED9"/>
    <w:rsid w:val="004117BF"/>
    <w:rsid w:val="0041198E"/>
    <w:rsid w:val="00411A8A"/>
    <w:rsid w:val="00411F2F"/>
    <w:rsid w:val="0041259D"/>
    <w:rsid w:val="00412848"/>
    <w:rsid w:val="00412D6D"/>
    <w:rsid w:val="00412ED4"/>
    <w:rsid w:val="00412FE9"/>
    <w:rsid w:val="004137B8"/>
    <w:rsid w:val="0041518F"/>
    <w:rsid w:val="004151FF"/>
    <w:rsid w:val="0041797E"/>
    <w:rsid w:val="00417A42"/>
    <w:rsid w:val="00417F24"/>
    <w:rsid w:val="004201BD"/>
    <w:rsid w:val="00420348"/>
    <w:rsid w:val="00420706"/>
    <w:rsid w:val="00420746"/>
    <w:rsid w:val="00420772"/>
    <w:rsid w:val="004211F0"/>
    <w:rsid w:val="0042154F"/>
    <w:rsid w:val="00422409"/>
    <w:rsid w:val="00422A79"/>
    <w:rsid w:val="00422AD9"/>
    <w:rsid w:val="00423720"/>
    <w:rsid w:val="00423982"/>
    <w:rsid w:val="00424EDB"/>
    <w:rsid w:val="00425807"/>
    <w:rsid w:val="00425B4D"/>
    <w:rsid w:val="0042601B"/>
    <w:rsid w:val="0042613E"/>
    <w:rsid w:val="00426654"/>
    <w:rsid w:val="00426A5F"/>
    <w:rsid w:val="00426B32"/>
    <w:rsid w:val="004271C4"/>
    <w:rsid w:val="00430D7B"/>
    <w:rsid w:val="00430FF2"/>
    <w:rsid w:val="0043107C"/>
    <w:rsid w:val="004320BB"/>
    <w:rsid w:val="00432D88"/>
    <w:rsid w:val="00433122"/>
    <w:rsid w:val="0043352E"/>
    <w:rsid w:val="00433BA8"/>
    <w:rsid w:val="00433C92"/>
    <w:rsid w:val="00433ECA"/>
    <w:rsid w:val="00434BC6"/>
    <w:rsid w:val="00434EFF"/>
    <w:rsid w:val="00434F50"/>
    <w:rsid w:val="00435C90"/>
    <w:rsid w:val="004365C3"/>
    <w:rsid w:val="00436697"/>
    <w:rsid w:val="00437140"/>
    <w:rsid w:val="004371D4"/>
    <w:rsid w:val="00441C42"/>
    <w:rsid w:val="00442488"/>
    <w:rsid w:val="00443232"/>
    <w:rsid w:val="0044391B"/>
    <w:rsid w:val="00444EB4"/>
    <w:rsid w:val="00446464"/>
    <w:rsid w:val="00446539"/>
    <w:rsid w:val="00446DEC"/>
    <w:rsid w:val="0044733D"/>
    <w:rsid w:val="00447AAB"/>
    <w:rsid w:val="00451136"/>
    <w:rsid w:val="00451260"/>
    <w:rsid w:val="004516F8"/>
    <w:rsid w:val="00452D9C"/>
    <w:rsid w:val="004532CA"/>
    <w:rsid w:val="00453597"/>
    <w:rsid w:val="0045465E"/>
    <w:rsid w:val="00454878"/>
    <w:rsid w:val="00454ACB"/>
    <w:rsid w:val="00455311"/>
    <w:rsid w:val="00455EAB"/>
    <w:rsid w:val="00457A0C"/>
    <w:rsid w:val="0046000D"/>
    <w:rsid w:val="004601DE"/>
    <w:rsid w:val="0046037E"/>
    <w:rsid w:val="00460CEB"/>
    <w:rsid w:val="004611FC"/>
    <w:rsid w:val="0046137D"/>
    <w:rsid w:val="0046191D"/>
    <w:rsid w:val="004625C6"/>
    <w:rsid w:val="00462A08"/>
    <w:rsid w:val="00462C4D"/>
    <w:rsid w:val="004636AC"/>
    <w:rsid w:val="0046399D"/>
    <w:rsid w:val="00463A8E"/>
    <w:rsid w:val="00463B7A"/>
    <w:rsid w:val="00463BB0"/>
    <w:rsid w:val="00464C3F"/>
    <w:rsid w:val="004653B4"/>
    <w:rsid w:val="00466161"/>
    <w:rsid w:val="00466AFC"/>
    <w:rsid w:val="00466F6B"/>
    <w:rsid w:val="00467208"/>
    <w:rsid w:val="0046723F"/>
    <w:rsid w:val="0046734F"/>
    <w:rsid w:val="00467DD9"/>
    <w:rsid w:val="004709C4"/>
    <w:rsid w:val="00470D73"/>
    <w:rsid w:val="00470FCA"/>
    <w:rsid w:val="00472F57"/>
    <w:rsid w:val="00473B1C"/>
    <w:rsid w:val="00473D4D"/>
    <w:rsid w:val="0047547B"/>
    <w:rsid w:val="0047632A"/>
    <w:rsid w:val="004763C2"/>
    <w:rsid w:val="0047670E"/>
    <w:rsid w:val="00477058"/>
    <w:rsid w:val="00477691"/>
    <w:rsid w:val="00477A3D"/>
    <w:rsid w:val="00480FC0"/>
    <w:rsid w:val="00481D06"/>
    <w:rsid w:val="0048235C"/>
    <w:rsid w:val="0048323A"/>
    <w:rsid w:val="00483DC9"/>
    <w:rsid w:val="004845E3"/>
    <w:rsid w:val="00484F8F"/>
    <w:rsid w:val="004851FE"/>
    <w:rsid w:val="004866F6"/>
    <w:rsid w:val="00487342"/>
    <w:rsid w:val="00490FE1"/>
    <w:rsid w:val="00491324"/>
    <w:rsid w:val="00491509"/>
    <w:rsid w:val="004919A0"/>
    <w:rsid w:val="00493F6F"/>
    <w:rsid w:val="00493F9F"/>
    <w:rsid w:val="00494330"/>
    <w:rsid w:val="00495152"/>
    <w:rsid w:val="004954CE"/>
    <w:rsid w:val="004958AB"/>
    <w:rsid w:val="00495C6E"/>
    <w:rsid w:val="004966B6"/>
    <w:rsid w:val="00496DC0"/>
    <w:rsid w:val="004970C6"/>
    <w:rsid w:val="004973F5"/>
    <w:rsid w:val="004974A2"/>
    <w:rsid w:val="00497F92"/>
    <w:rsid w:val="004A052B"/>
    <w:rsid w:val="004A0A8B"/>
    <w:rsid w:val="004A139C"/>
    <w:rsid w:val="004A2704"/>
    <w:rsid w:val="004A33BE"/>
    <w:rsid w:val="004A3B18"/>
    <w:rsid w:val="004A463B"/>
    <w:rsid w:val="004A469C"/>
    <w:rsid w:val="004A64C3"/>
    <w:rsid w:val="004A74CD"/>
    <w:rsid w:val="004A769F"/>
    <w:rsid w:val="004B02FC"/>
    <w:rsid w:val="004B0369"/>
    <w:rsid w:val="004B0496"/>
    <w:rsid w:val="004B1601"/>
    <w:rsid w:val="004B1A9A"/>
    <w:rsid w:val="004B21C4"/>
    <w:rsid w:val="004B2910"/>
    <w:rsid w:val="004B33D6"/>
    <w:rsid w:val="004B3CBA"/>
    <w:rsid w:val="004B3CF4"/>
    <w:rsid w:val="004B3DF8"/>
    <w:rsid w:val="004B4C41"/>
    <w:rsid w:val="004B5574"/>
    <w:rsid w:val="004B6831"/>
    <w:rsid w:val="004B7610"/>
    <w:rsid w:val="004C00DA"/>
    <w:rsid w:val="004C0A4E"/>
    <w:rsid w:val="004C20B7"/>
    <w:rsid w:val="004C2CBD"/>
    <w:rsid w:val="004C30EF"/>
    <w:rsid w:val="004C35A2"/>
    <w:rsid w:val="004C4503"/>
    <w:rsid w:val="004C4A6A"/>
    <w:rsid w:val="004C4E04"/>
    <w:rsid w:val="004C518E"/>
    <w:rsid w:val="004C55C7"/>
    <w:rsid w:val="004C56CA"/>
    <w:rsid w:val="004C587B"/>
    <w:rsid w:val="004C5DDC"/>
    <w:rsid w:val="004C67A2"/>
    <w:rsid w:val="004C70D2"/>
    <w:rsid w:val="004D025E"/>
    <w:rsid w:val="004D02F3"/>
    <w:rsid w:val="004D0494"/>
    <w:rsid w:val="004D0D24"/>
    <w:rsid w:val="004D0E06"/>
    <w:rsid w:val="004D0F03"/>
    <w:rsid w:val="004D109B"/>
    <w:rsid w:val="004D18B6"/>
    <w:rsid w:val="004D1D5A"/>
    <w:rsid w:val="004D1EE1"/>
    <w:rsid w:val="004D2666"/>
    <w:rsid w:val="004D2C08"/>
    <w:rsid w:val="004D2DDB"/>
    <w:rsid w:val="004D2E08"/>
    <w:rsid w:val="004D2F55"/>
    <w:rsid w:val="004D36BA"/>
    <w:rsid w:val="004D375B"/>
    <w:rsid w:val="004D3D7E"/>
    <w:rsid w:val="004D4D54"/>
    <w:rsid w:val="004D516F"/>
    <w:rsid w:val="004D61ED"/>
    <w:rsid w:val="004D6677"/>
    <w:rsid w:val="004D683B"/>
    <w:rsid w:val="004D73A7"/>
    <w:rsid w:val="004D7F62"/>
    <w:rsid w:val="004E243C"/>
    <w:rsid w:val="004E278C"/>
    <w:rsid w:val="004E2E88"/>
    <w:rsid w:val="004E2FE7"/>
    <w:rsid w:val="004E301F"/>
    <w:rsid w:val="004E3139"/>
    <w:rsid w:val="004E3881"/>
    <w:rsid w:val="004E420C"/>
    <w:rsid w:val="004E4C0D"/>
    <w:rsid w:val="004E5089"/>
    <w:rsid w:val="004E5434"/>
    <w:rsid w:val="004E571B"/>
    <w:rsid w:val="004E5EDD"/>
    <w:rsid w:val="004E6427"/>
    <w:rsid w:val="004E6A2F"/>
    <w:rsid w:val="004E71FC"/>
    <w:rsid w:val="004E7765"/>
    <w:rsid w:val="004E7C09"/>
    <w:rsid w:val="004F0270"/>
    <w:rsid w:val="004F0D1A"/>
    <w:rsid w:val="004F1469"/>
    <w:rsid w:val="004F21DB"/>
    <w:rsid w:val="004F2530"/>
    <w:rsid w:val="004F2859"/>
    <w:rsid w:val="004F2E75"/>
    <w:rsid w:val="004F30CF"/>
    <w:rsid w:val="004F36D3"/>
    <w:rsid w:val="004F39AF"/>
    <w:rsid w:val="004F3AD7"/>
    <w:rsid w:val="004F4A5B"/>
    <w:rsid w:val="004F4B71"/>
    <w:rsid w:val="004F5FB7"/>
    <w:rsid w:val="004F60A0"/>
    <w:rsid w:val="004F66F1"/>
    <w:rsid w:val="004F7A32"/>
    <w:rsid w:val="005014EB"/>
    <w:rsid w:val="00502A66"/>
    <w:rsid w:val="00503B1D"/>
    <w:rsid w:val="00503C60"/>
    <w:rsid w:val="005042D3"/>
    <w:rsid w:val="0050441D"/>
    <w:rsid w:val="0050452D"/>
    <w:rsid w:val="005054C5"/>
    <w:rsid w:val="005065BF"/>
    <w:rsid w:val="00506919"/>
    <w:rsid w:val="005069FB"/>
    <w:rsid w:val="00507404"/>
    <w:rsid w:val="00507B57"/>
    <w:rsid w:val="00507FF5"/>
    <w:rsid w:val="0051027D"/>
    <w:rsid w:val="00510296"/>
    <w:rsid w:val="005107FE"/>
    <w:rsid w:val="00510CAE"/>
    <w:rsid w:val="005121C3"/>
    <w:rsid w:val="00512C8A"/>
    <w:rsid w:val="00512CA1"/>
    <w:rsid w:val="00513108"/>
    <w:rsid w:val="005134EB"/>
    <w:rsid w:val="005138B1"/>
    <w:rsid w:val="00514A94"/>
    <w:rsid w:val="00514B29"/>
    <w:rsid w:val="00515A56"/>
    <w:rsid w:val="00516468"/>
    <w:rsid w:val="00516BBC"/>
    <w:rsid w:val="00517D3C"/>
    <w:rsid w:val="005201D2"/>
    <w:rsid w:val="0052095E"/>
    <w:rsid w:val="005210AE"/>
    <w:rsid w:val="005213A1"/>
    <w:rsid w:val="0052165A"/>
    <w:rsid w:val="00522675"/>
    <w:rsid w:val="00523583"/>
    <w:rsid w:val="00523DAA"/>
    <w:rsid w:val="00524030"/>
    <w:rsid w:val="00524274"/>
    <w:rsid w:val="0052451B"/>
    <w:rsid w:val="00524B9E"/>
    <w:rsid w:val="005254FA"/>
    <w:rsid w:val="00526931"/>
    <w:rsid w:val="00526EDB"/>
    <w:rsid w:val="00526EFF"/>
    <w:rsid w:val="005270C9"/>
    <w:rsid w:val="00527AD4"/>
    <w:rsid w:val="0053000C"/>
    <w:rsid w:val="00530489"/>
    <w:rsid w:val="0053075A"/>
    <w:rsid w:val="005313A2"/>
    <w:rsid w:val="005315F5"/>
    <w:rsid w:val="00531683"/>
    <w:rsid w:val="005328AC"/>
    <w:rsid w:val="00533F60"/>
    <w:rsid w:val="00535240"/>
    <w:rsid w:val="005352C1"/>
    <w:rsid w:val="00535E8A"/>
    <w:rsid w:val="00535F6A"/>
    <w:rsid w:val="0053603A"/>
    <w:rsid w:val="00536413"/>
    <w:rsid w:val="00536A39"/>
    <w:rsid w:val="00536E77"/>
    <w:rsid w:val="005370E7"/>
    <w:rsid w:val="005370EC"/>
    <w:rsid w:val="005376C6"/>
    <w:rsid w:val="0053788B"/>
    <w:rsid w:val="005400EA"/>
    <w:rsid w:val="0054020A"/>
    <w:rsid w:val="005406FB"/>
    <w:rsid w:val="00540930"/>
    <w:rsid w:val="00540AB1"/>
    <w:rsid w:val="0054110C"/>
    <w:rsid w:val="005418A2"/>
    <w:rsid w:val="005424EE"/>
    <w:rsid w:val="0054276B"/>
    <w:rsid w:val="00543B4D"/>
    <w:rsid w:val="0054470A"/>
    <w:rsid w:val="00544874"/>
    <w:rsid w:val="00544CDD"/>
    <w:rsid w:val="00545D21"/>
    <w:rsid w:val="0054639E"/>
    <w:rsid w:val="0054701B"/>
    <w:rsid w:val="00547097"/>
    <w:rsid w:val="00547781"/>
    <w:rsid w:val="00547BD9"/>
    <w:rsid w:val="005516A3"/>
    <w:rsid w:val="00552740"/>
    <w:rsid w:val="005539A8"/>
    <w:rsid w:val="00554118"/>
    <w:rsid w:val="005551D5"/>
    <w:rsid w:val="0055583A"/>
    <w:rsid w:val="005569B3"/>
    <w:rsid w:val="0055776D"/>
    <w:rsid w:val="0056020B"/>
    <w:rsid w:val="0056105E"/>
    <w:rsid w:val="0056158D"/>
    <w:rsid w:val="0056165E"/>
    <w:rsid w:val="00561B56"/>
    <w:rsid w:val="0056200C"/>
    <w:rsid w:val="00562184"/>
    <w:rsid w:val="00562601"/>
    <w:rsid w:val="00562A30"/>
    <w:rsid w:val="00562BDB"/>
    <w:rsid w:val="00562BE6"/>
    <w:rsid w:val="00562BEA"/>
    <w:rsid w:val="005630C5"/>
    <w:rsid w:val="00563907"/>
    <w:rsid w:val="00563E8C"/>
    <w:rsid w:val="00564584"/>
    <w:rsid w:val="00564D74"/>
    <w:rsid w:val="00564ED9"/>
    <w:rsid w:val="005654DE"/>
    <w:rsid w:val="005670F8"/>
    <w:rsid w:val="00567777"/>
    <w:rsid w:val="00567A48"/>
    <w:rsid w:val="0057014F"/>
    <w:rsid w:val="00570A38"/>
    <w:rsid w:val="00571BAD"/>
    <w:rsid w:val="005735B3"/>
    <w:rsid w:val="0057379B"/>
    <w:rsid w:val="00573FA1"/>
    <w:rsid w:val="005746A2"/>
    <w:rsid w:val="00574DBE"/>
    <w:rsid w:val="005752DA"/>
    <w:rsid w:val="0057540E"/>
    <w:rsid w:val="00575B50"/>
    <w:rsid w:val="00575D19"/>
    <w:rsid w:val="005760B9"/>
    <w:rsid w:val="00576128"/>
    <w:rsid w:val="005779AE"/>
    <w:rsid w:val="00577CDA"/>
    <w:rsid w:val="00580480"/>
    <w:rsid w:val="00580C0C"/>
    <w:rsid w:val="00582B39"/>
    <w:rsid w:val="00582BB6"/>
    <w:rsid w:val="00584FC1"/>
    <w:rsid w:val="00585AA0"/>
    <w:rsid w:val="00585C45"/>
    <w:rsid w:val="00585D00"/>
    <w:rsid w:val="005860AD"/>
    <w:rsid w:val="005869DE"/>
    <w:rsid w:val="0059004F"/>
    <w:rsid w:val="005900F2"/>
    <w:rsid w:val="005902F3"/>
    <w:rsid w:val="00590401"/>
    <w:rsid w:val="00590851"/>
    <w:rsid w:val="0059177C"/>
    <w:rsid w:val="00591979"/>
    <w:rsid w:val="00592475"/>
    <w:rsid w:val="00592D5E"/>
    <w:rsid w:val="005933D3"/>
    <w:rsid w:val="00593A7F"/>
    <w:rsid w:val="005951BA"/>
    <w:rsid w:val="00595243"/>
    <w:rsid w:val="0059591F"/>
    <w:rsid w:val="00595A5C"/>
    <w:rsid w:val="005968D9"/>
    <w:rsid w:val="00596D78"/>
    <w:rsid w:val="00596F2F"/>
    <w:rsid w:val="0059780A"/>
    <w:rsid w:val="005A0021"/>
    <w:rsid w:val="005A0574"/>
    <w:rsid w:val="005A0A5B"/>
    <w:rsid w:val="005A0EB5"/>
    <w:rsid w:val="005A0F2B"/>
    <w:rsid w:val="005A11BD"/>
    <w:rsid w:val="005A125E"/>
    <w:rsid w:val="005A23EF"/>
    <w:rsid w:val="005A2B9C"/>
    <w:rsid w:val="005A5831"/>
    <w:rsid w:val="005A5A46"/>
    <w:rsid w:val="005A635D"/>
    <w:rsid w:val="005A6A1E"/>
    <w:rsid w:val="005A6A3B"/>
    <w:rsid w:val="005A75D0"/>
    <w:rsid w:val="005A7B2B"/>
    <w:rsid w:val="005A7EE7"/>
    <w:rsid w:val="005B0BB4"/>
    <w:rsid w:val="005B0BC1"/>
    <w:rsid w:val="005B234D"/>
    <w:rsid w:val="005B2351"/>
    <w:rsid w:val="005B26FE"/>
    <w:rsid w:val="005B2810"/>
    <w:rsid w:val="005B3806"/>
    <w:rsid w:val="005B3AAE"/>
    <w:rsid w:val="005B43B2"/>
    <w:rsid w:val="005B5A7D"/>
    <w:rsid w:val="005B5EC6"/>
    <w:rsid w:val="005B6259"/>
    <w:rsid w:val="005B68BE"/>
    <w:rsid w:val="005B6B91"/>
    <w:rsid w:val="005B71DE"/>
    <w:rsid w:val="005B7D39"/>
    <w:rsid w:val="005C0066"/>
    <w:rsid w:val="005C04AD"/>
    <w:rsid w:val="005C23B1"/>
    <w:rsid w:val="005C35D9"/>
    <w:rsid w:val="005C371D"/>
    <w:rsid w:val="005C464E"/>
    <w:rsid w:val="005C4CB3"/>
    <w:rsid w:val="005C4DB9"/>
    <w:rsid w:val="005C50D9"/>
    <w:rsid w:val="005C51AD"/>
    <w:rsid w:val="005C5235"/>
    <w:rsid w:val="005C621D"/>
    <w:rsid w:val="005C63CD"/>
    <w:rsid w:val="005C73A2"/>
    <w:rsid w:val="005D0353"/>
    <w:rsid w:val="005D0690"/>
    <w:rsid w:val="005D09B8"/>
    <w:rsid w:val="005D1140"/>
    <w:rsid w:val="005D292A"/>
    <w:rsid w:val="005D2A82"/>
    <w:rsid w:val="005D35B9"/>
    <w:rsid w:val="005D3781"/>
    <w:rsid w:val="005D3A28"/>
    <w:rsid w:val="005D403F"/>
    <w:rsid w:val="005D5D96"/>
    <w:rsid w:val="005D6394"/>
    <w:rsid w:val="005D6C96"/>
    <w:rsid w:val="005D6ECA"/>
    <w:rsid w:val="005D6FD3"/>
    <w:rsid w:val="005D7C36"/>
    <w:rsid w:val="005E1E23"/>
    <w:rsid w:val="005E3316"/>
    <w:rsid w:val="005E3D55"/>
    <w:rsid w:val="005E48CB"/>
    <w:rsid w:val="005E5165"/>
    <w:rsid w:val="005E5775"/>
    <w:rsid w:val="005E6A88"/>
    <w:rsid w:val="005E7202"/>
    <w:rsid w:val="005E7AF9"/>
    <w:rsid w:val="005F2721"/>
    <w:rsid w:val="005F281D"/>
    <w:rsid w:val="005F30D4"/>
    <w:rsid w:val="005F30F8"/>
    <w:rsid w:val="005F4387"/>
    <w:rsid w:val="005F50DD"/>
    <w:rsid w:val="005F5522"/>
    <w:rsid w:val="005F6347"/>
    <w:rsid w:val="005F64A7"/>
    <w:rsid w:val="005F6CCA"/>
    <w:rsid w:val="00600A31"/>
    <w:rsid w:val="00601B9A"/>
    <w:rsid w:val="00601CBE"/>
    <w:rsid w:val="006020F5"/>
    <w:rsid w:val="0060294A"/>
    <w:rsid w:val="00602A81"/>
    <w:rsid w:val="006032FF"/>
    <w:rsid w:val="006036B9"/>
    <w:rsid w:val="00603D9D"/>
    <w:rsid w:val="00603DA7"/>
    <w:rsid w:val="006047DD"/>
    <w:rsid w:val="00604D94"/>
    <w:rsid w:val="00605EC9"/>
    <w:rsid w:val="00606494"/>
    <w:rsid w:val="00606833"/>
    <w:rsid w:val="00606908"/>
    <w:rsid w:val="00610A82"/>
    <w:rsid w:val="00610E0E"/>
    <w:rsid w:val="0061155F"/>
    <w:rsid w:val="00611F0B"/>
    <w:rsid w:val="006120DD"/>
    <w:rsid w:val="0061363F"/>
    <w:rsid w:val="00613EBA"/>
    <w:rsid w:val="0061424D"/>
    <w:rsid w:val="00614FE0"/>
    <w:rsid w:val="006151E6"/>
    <w:rsid w:val="00615DF2"/>
    <w:rsid w:val="00616C7A"/>
    <w:rsid w:val="00616F8B"/>
    <w:rsid w:val="00617354"/>
    <w:rsid w:val="006209DC"/>
    <w:rsid w:val="0062128A"/>
    <w:rsid w:val="00621385"/>
    <w:rsid w:val="00621676"/>
    <w:rsid w:val="00621A7A"/>
    <w:rsid w:val="00623607"/>
    <w:rsid w:val="006245C9"/>
    <w:rsid w:val="00624A6E"/>
    <w:rsid w:val="00624E57"/>
    <w:rsid w:val="006266D9"/>
    <w:rsid w:val="006269DD"/>
    <w:rsid w:val="00627339"/>
    <w:rsid w:val="0063089B"/>
    <w:rsid w:val="006308AE"/>
    <w:rsid w:val="00630ABE"/>
    <w:rsid w:val="00630F25"/>
    <w:rsid w:val="00631FC3"/>
    <w:rsid w:val="00632665"/>
    <w:rsid w:val="00632E31"/>
    <w:rsid w:val="006337F4"/>
    <w:rsid w:val="00634450"/>
    <w:rsid w:val="006344A9"/>
    <w:rsid w:val="00634D8F"/>
    <w:rsid w:val="006350DE"/>
    <w:rsid w:val="006355B7"/>
    <w:rsid w:val="0063620E"/>
    <w:rsid w:val="0063662A"/>
    <w:rsid w:val="00636E5E"/>
    <w:rsid w:val="006370A9"/>
    <w:rsid w:val="006379FF"/>
    <w:rsid w:val="00637DE1"/>
    <w:rsid w:val="006405D7"/>
    <w:rsid w:val="00640BA2"/>
    <w:rsid w:val="00640E98"/>
    <w:rsid w:val="006412D8"/>
    <w:rsid w:val="006412E8"/>
    <w:rsid w:val="0064193F"/>
    <w:rsid w:val="00642312"/>
    <w:rsid w:val="00642612"/>
    <w:rsid w:val="006426BE"/>
    <w:rsid w:val="0064408E"/>
    <w:rsid w:val="00644CF9"/>
    <w:rsid w:val="0064516D"/>
    <w:rsid w:val="00645945"/>
    <w:rsid w:val="00645CB1"/>
    <w:rsid w:val="0064661B"/>
    <w:rsid w:val="006474E0"/>
    <w:rsid w:val="00647680"/>
    <w:rsid w:val="006478D1"/>
    <w:rsid w:val="00647A0D"/>
    <w:rsid w:val="00647E11"/>
    <w:rsid w:val="00647F86"/>
    <w:rsid w:val="0065015E"/>
    <w:rsid w:val="00651422"/>
    <w:rsid w:val="006518BB"/>
    <w:rsid w:val="00651918"/>
    <w:rsid w:val="00651AEE"/>
    <w:rsid w:val="00651F4E"/>
    <w:rsid w:val="006526EE"/>
    <w:rsid w:val="006527FE"/>
    <w:rsid w:val="00652C1D"/>
    <w:rsid w:val="006536F8"/>
    <w:rsid w:val="00653BFB"/>
    <w:rsid w:val="00653FC7"/>
    <w:rsid w:val="006540AB"/>
    <w:rsid w:val="0065534D"/>
    <w:rsid w:val="00655484"/>
    <w:rsid w:val="00655485"/>
    <w:rsid w:val="0065708C"/>
    <w:rsid w:val="00657114"/>
    <w:rsid w:val="006602AF"/>
    <w:rsid w:val="006608C8"/>
    <w:rsid w:val="0066091F"/>
    <w:rsid w:val="0066126B"/>
    <w:rsid w:val="006617F8"/>
    <w:rsid w:val="00661EA6"/>
    <w:rsid w:val="00662098"/>
    <w:rsid w:val="00663D17"/>
    <w:rsid w:val="00664049"/>
    <w:rsid w:val="006649F9"/>
    <w:rsid w:val="00664A4E"/>
    <w:rsid w:val="00664FB1"/>
    <w:rsid w:val="00665330"/>
    <w:rsid w:val="0066680A"/>
    <w:rsid w:val="00666AF2"/>
    <w:rsid w:val="00666EF3"/>
    <w:rsid w:val="006675FD"/>
    <w:rsid w:val="0067041B"/>
    <w:rsid w:val="0067161A"/>
    <w:rsid w:val="006719DD"/>
    <w:rsid w:val="006719DE"/>
    <w:rsid w:val="00671F98"/>
    <w:rsid w:val="00672A30"/>
    <w:rsid w:val="006738C6"/>
    <w:rsid w:val="00673F95"/>
    <w:rsid w:val="00674C21"/>
    <w:rsid w:val="00675EAA"/>
    <w:rsid w:val="00675ECE"/>
    <w:rsid w:val="0067649F"/>
    <w:rsid w:val="00677B06"/>
    <w:rsid w:val="00677B3A"/>
    <w:rsid w:val="006800AB"/>
    <w:rsid w:val="00680218"/>
    <w:rsid w:val="00680FC5"/>
    <w:rsid w:val="00682516"/>
    <w:rsid w:val="0068283E"/>
    <w:rsid w:val="006828A8"/>
    <w:rsid w:val="0068348A"/>
    <w:rsid w:val="00683D74"/>
    <w:rsid w:val="00683EFF"/>
    <w:rsid w:val="006847C4"/>
    <w:rsid w:val="00685457"/>
    <w:rsid w:val="006857FD"/>
    <w:rsid w:val="006858A2"/>
    <w:rsid w:val="00685C28"/>
    <w:rsid w:val="00685DE8"/>
    <w:rsid w:val="006869C7"/>
    <w:rsid w:val="0068705A"/>
    <w:rsid w:val="006874F1"/>
    <w:rsid w:val="006877DB"/>
    <w:rsid w:val="00687AAA"/>
    <w:rsid w:val="0069310F"/>
    <w:rsid w:val="0069391B"/>
    <w:rsid w:val="00693ADC"/>
    <w:rsid w:val="006942D3"/>
    <w:rsid w:val="006942DF"/>
    <w:rsid w:val="00694384"/>
    <w:rsid w:val="00694B86"/>
    <w:rsid w:val="006954FC"/>
    <w:rsid w:val="00696411"/>
    <w:rsid w:val="006A062F"/>
    <w:rsid w:val="006A31B9"/>
    <w:rsid w:val="006A51EB"/>
    <w:rsid w:val="006A6015"/>
    <w:rsid w:val="006A65B0"/>
    <w:rsid w:val="006A70D0"/>
    <w:rsid w:val="006A73D2"/>
    <w:rsid w:val="006A73F1"/>
    <w:rsid w:val="006B064B"/>
    <w:rsid w:val="006B0D43"/>
    <w:rsid w:val="006B1352"/>
    <w:rsid w:val="006B2216"/>
    <w:rsid w:val="006B26F9"/>
    <w:rsid w:val="006B34CC"/>
    <w:rsid w:val="006B3927"/>
    <w:rsid w:val="006B3F12"/>
    <w:rsid w:val="006B4A59"/>
    <w:rsid w:val="006B4FBB"/>
    <w:rsid w:val="006B4FD0"/>
    <w:rsid w:val="006B5D16"/>
    <w:rsid w:val="006B7259"/>
    <w:rsid w:val="006B7287"/>
    <w:rsid w:val="006B75D2"/>
    <w:rsid w:val="006C126D"/>
    <w:rsid w:val="006C152C"/>
    <w:rsid w:val="006C1DB1"/>
    <w:rsid w:val="006C1F7D"/>
    <w:rsid w:val="006C2D0E"/>
    <w:rsid w:val="006C2E1B"/>
    <w:rsid w:val="006C300E"/>
    <w:rsid w:val="006C36F3"/>
    <w:rsid w:val="006C39C1"/>
    <w:rsid w:val="006C3DDC"/>
    <w:rsid w:val="006C46F3"/>
    <w:rsid w:val="006C50DD"/>
    <w:rsid w:val="006C695B"/>
    <w:rsid w:val="006C6DA2"/>
    <w:rsid w:val="006C70A2"/>
    <w:rsid w:val="006C7327"/>
    <w:rsid w:val="006D02B9"/>
    <w:rsid w:val="006D02FC"/>
    <w:rsid w:val="006D09AE"/>
    <w:rsid w:val="006D0A26"/>
    <w:rsid w:val="006D0AF1"/>
    <w:rsid w:val="006D0F97"/>
    <w:rsid w:val="006D15E0"/>
    <w:rsid w:val="006D1CC6"/>
    <w:rsid w:val="006D1E5C"/>
    <w:rsid w:val="006D214F"/>
    <w:rsid w:val="006D2495"/>
    <w:rsid w:val="006D2513"/>
    <w:rsid w:val="006D2A62"/>
    <w:rsid w:val="006D30BB"/>
    <w:rsid w:val="006D42E5"/>
    <w:rsid w:val="006D484F"/>
    <w:rsid w:val="006D6B58"/>
    <w:rsid w:val="006D6FED"/>
    <w:rsid w:val="006D7732"/>
    <w:rsid w:val="006D7BA0"/>
    <w:rsid w:val="006D7C0E"/>
    <w:rsid w:val="006D7D62"/>
    <w:rsid w:val="006E057F"/>
    <w:rsid w:val="006E0707"/>
    <w:rsid w:val="006E0BFB"/>
    <w:rsid w:val="006E143C"/>
    <w:rsid w:val="006E147A"/>
    <w:rsid w:val="006E1E86"/>
    <w:rsid w:val="006E2662"/>
    <w:rsid w:val="006E2EAF"/>
    <w:rsid w:val="006E31D2"/>
    <w:rsid w:val="006E3631"/>
    <w:rsid w:val="006E38E4"/>
    <w:rsid w:val="006E4063"/>
    <w:rsid w:val="006E418C"/>
    <w:rsid w:val="006E6C57"/>
    <w:rsid w:val="006E6D93"/>
    <w:rsid w:val="006E6F81"/>
    <w:rsid w:val="006E7173"/>
    <w:rsid w:val="006F0673"/>
    <w:rsid w:val="006F165F"/>
    <w:rsid w:val="006F169F"/>
    <w:rsid w:val="006F1E8F"/>
    <w:rsid w:val="006F21DD"/>
    <w:rsid w:val="006F293A"/>
    <w:rsid w:val="006F2C9A"/>
    <w:rsid w:val="006F3042"/>
    <w:rsid w:val="006F417C"/>
    <w:rsid w:val="006F41A8"/>
    <w:rsid w:val="006F43AC"/>
    <w:rsid w:val="006F45BD"/>
    <w:rsid w:val="006F4B0B"/>
    <w:rsid w:val="006F4BF7"/>
    <w:rsid w:val="006F5DBB"/>
    <w:rsid w:val="006F627C"/>
    <w:rsid w:val="006F64C1"/>
    <w:rsid w:val="006F655E"/>
    <w:rsid w:val="006F6882"/>
    <w:rsid w:val="006F695A"/>
    <w:rsid w:val="006F74D0"/>
    <w:rsid w:val="0070016C"/>
    <w:rsid w:val="0070056D"/>
    <w:rsid w:val="00700866"/>
    <w:rsid w:val="007008F4"/>
    <w:rsid w:val="00701019"/>
    <w:rsid w:val="00701162"/>
    <w:rsid w:val="007018B2"/>
    <w:rsid w:val="00701D4E"/>
    <w:rsid w:val="00701F0C"/>
    <w:rsid w:val="0070206C"/>
    <w:rsid w:val="0070230B"/>
    <w:rsid w:val="00702486"/>
    <w:rsid w:val="00702B76"/>
    <w:rsid w:val="00702CDA"/>
    <w:rsid w:val="00704098"/>
    <w:rsid w:val="007042E0"/>
    <w:rsid w:val="0070456D"/>
    <w:rsid w:val="00704846"/>
    <w:rsid w:val="007048DC"/>
    <w:rsid w:val="00704ED7"/>
    <w:rsid w:val="00705598"/>
    <w:rsid w:val="00705F58"/>
    <w:rsid w:val="00705FD7"/>
    <w:rsid w:val="00706179"/>
    <w:rsid w:val="00706AB9"/>
    <w:rsid w:val="00706DA2"/>
    <w:rsid w:val="007104B3"/>
    <w:rsid w:val="00710806"/>
    <w:rsid w:val="00710B5B"/>
    <w:rsid w:val="007118A9"/>
    <w:rsid w:val="0071196A"/>
    <w:rsid w:val="00711D27"/>
    <w:rsid w:val="00711FCB"/>
    <w:rsid w:val="00712877"/>
    <w:rsid w:val="007128E1"/>
    <w:rsid w:val="00712CD8"/>
    <w:rsid w:val="007133FC"/>
    <w:rsid w:val="00713797"/>
    <w:rsid w:val="00714576"/>
    <w:rsid w:val="00714AC3"/>
    <w:rsid w:val="0071584F"/>
    <w:rsid w:val="00715E87"/>
    <w:rsid w:val="0071624C"/>
    <w:rsid w:val="00716B60"/>
    <w:rsid w:val="00716CBA"/>
    <w:rsid w:val="007173F2"/>
    <w:rsid w:val="0071745F"/>
    <w:rsid w:val="00717F75"/>
    <w:rsid w:val="00720487"/>
    <w:rsid w:val="00720854"/>
    <w:rsid w:val="0072191A"/>
    <w:rsid w:val="00721CD9"/>
    <w:rsid w:val="00721D97"/>
    <w:rsid w:val="00722080"/>
    <w:rsid w:val="007220ED"/>
    <w:rsid w:val="00722871"/>
    <w:rsid w:val="00722B89"/>
    <w:rsid w:val="00722D0C"/>
    <w:rsid w:val="00723416"/>
    <w:rsid w:val="00723507"/>
    <w:rsid w:val="0072399B"/>
    <w:rsid w:val="007257B5"/>
    <w:rsid w:val="00726091"/>
    <w:rsid w:val="00726708"/>
    <w:rsid w:val="00726A87"/>
    <w:rsid w:val="007272DD"/>
    <w:rsid w:val="00727EB1"/>
    <w:rsid w:val="00727FF2"/>
    <w:rsid w:val="007300ED"/>
    <w:rsid w:val="007303E0"/>
    <w:rsid w:val="007314F9"/>
    <w:rsid w:val="0073183A"/>
    <w:rsid w:val="0073207C"/>
    <w:rsid w:val="0073248F"/>
    <w:rsid w:val="00732980"/>
    <w:rsid w:val="00733828"/>
    <w:rsid w:val="00733D3F"/>
    <w:rsid w:val="0073466A"/>
    <w:rsid w:val="00734FA3"/>
    <w:rsid w:val="00735EEA"/>
    <w:rsid w:val="00736638"/>
    <w:rsid w:val="00737872"/>
    <w:rsid w:val="00740488"/>
    <w:rsid w:val="0074054E"/>
    <w:rsid w:val="007417A3"/>
    <w:rsid w:val="00741ED1"/>
    <w:rsid w:val="00742B21"/>
    <w:rsid w:val="00743109"/>
    <w:rsid w:val="0074478F"/>
    <w:rsid w:val="00744A52"/>
    <w:rsid w:val="00745BEA"/>
    <w:rsid w:val="007469FA"/>
    <w:rsid w:val="00746C4D"/>
    <w:rsid w:val="00747226"/>
    <w:rsid w:val="0074737B"/>
    <w:rsid w:val="00747BAE"/>
    <w:rsid w:val="00747BDF"/>
    <w:rsid w:val="00747E39"/>
    <w:rsid w:val="0075025B"/>
    <w:rsid w:val="00750D51"/>
    <w:rsid w:val="007510A6"/>
    <w:rsid w:val="007511BF"/>
    <w:rsid w:val="00751886"/>
    <w:rsid w:val="007538D4"/>
    <w:rsid w:val="00754D36"/>
    <w:rsid w:val="00755C30"/>
    <w:rsid w:val="00756A7C"/>
    <w:rsid w:val="00756AB1"/>
    <w:rsid w:val="0075701A"/>
    <w:rsid w:val="00757EE4"/>
    <w:rsid w:val="00760117"/>
    <w:rsid w:val="00760479"/>
    <w:rsid w:val="00760C1A"/>
    <w:rsid w:val="00761105"/>
    <w:rsid w:val="00761FB5"/>
    <w:rsid w:val="00761FE7"/>
    <w:rsid w:val="0076287F"/>
    <w:rsid w:val="00762A2B"/>
    <w:rsid w:val="00762B82"/>
    <w:rsid w:val="00762F4A"/>
    <w:rsid w:val="00764321"/>
    <w:rsid w:val="00765D03"/>
    <w:rsid w:val="00766413"/>
    <w:rsid w:val="0076676D"/>
    <w:rsid w:val="00766CCA"/>
    <w:rsid w:val="00766E78"/>
    <w:rsid w:val="007672D0"/>
    <w:rsid w:val="00767793"/>
    <w:rsid w:val="00767869"/>
    <w:rsid w:val="007679D6"/>
    <w:rsid w:val="00767E32"/>
    <w:rsid w:val="007707A8"/>
    <w:rsid w:val="00770868"/>
    <w:rsid w:val="00770AC5"/>
    <w:rsid w:val="0077186B"/>
    <w:rsid w:val="00771A99"/>
    <w:rsid w:val="00772521"/>
    <w:rsid w:val="007729CA"/>
    <w:rsid w:val="0077328F"/>
    <w:rsid w:val="007735A1"/>
    <w:rsid w:val="00774527"/>
    <w:rsid w:val="00774F3D"/>
    <w:rsid w:val="00775261"/>
    <w:rsid w:val="007756AC"/>
    <w:rsid w:val="007759FF"/>
    <w:rsid w:val="00775D34"/>
    <w:rsid w:val="007765AC"/>
    <w:rsid w:val="007766AB"/>
    <w:rsid w:val="00776F2C"/>
    <w:rsid w:val="007772DE"/>
    <w:rsid w:val="0077774A"/>
    <w:rsid w:val="00777AFF"/>
    <w:rsid w:val="00780D5A"/>
    <w:rsid w:val="007811FC"/>
    <w:rsid w:val="00781CF4"/>
    <w:rsid w:val="007824A9"/>
    <w:rsid w:val="0078272C"/>
    <w:rsid w:val="00782AF2"/>
    <w:rsid w:val="00783A2C"/>
    <w:rsid w:val="00783E73"/>
    <w:rsid w:val="00784520"/>
    <w:rsid w:val="00784C84"/>
    <w:rsid w:val="00784CBD"/>
    <w:rsid w:val="00784D53"/>
    <w:rsid w:val="00785CF9"/>
    <w:rsid w:val="0078622A"/>
    <w:rsid w:val="0078678C"/>
    <w:rsid w:val="0078686D"/>
    <w:rsid w:val="007868DE"/>
    <w:rsid w:val="00786B14"/>
    <w:rsid w:val="00787E81"/>
    <w:rsid w:val="007906C7"/>
    <w:rsid w:val="00791516"/>
    <w:rsid w:val="0079173A"/>
    <w:rsid w:val="00791860"/>
    <w:rsid w:val="00791AD1"/>
    <w:rsid w:val="00792255"/>
    <w:rsid w:val="00792FB9"/>
    <w:rsid w:val="00793C09"/>
    <w:rsid w:val="00793F91"/>
    <w:rsid w:val="007943C5"/>
    <w:rsid w:val="00795091"/>
    <w:rsid w:val="007955B9"/>
    <w:rsid w:val="00795AE0"/>
    <w:rsid w:val="0079668E"/>
    <w:rsid w:val="00796778"/>
    <w:rsid w:val="007970EC"/>
    <w:rsid w:val="00797340"/>
    <w:rsid w:val="007976C1"/>
    <w:rsid w:val="0079795F"/>
    <w:rsid w:val="00797A38"/>
    <w:rsid w:val="00797B48"/>
    <w:rsid w:val="00797F05"/>
    <w:rsid w:val="007A15CD"/>
    <w:rsid w:val="007A33DB"/>
    <w:rsid w:val="007A3D52"/>
    <w:rsid w:val="007A46FF"/>
    <w:rsid w:val="007A4D41"/>
    <w:rsid w:val="007A5606"/>
    <w:rsid w:val="007A57F9"/>
    <w:rsid w:val="007A6032"/>
    <w:rsid w:val="007A698D"/>
    <w:rsid w:val="007A6C68"/>
    <w:rsid w:val="007A6F18"/>
    <w:rsid w:val="007A7F56"/>
    <w:rsid w:val="007B0041"/>
    <w:rsid w:val="007B00EE"/>
    <w:rsid w:val="007B0102"/>
    <w:rsid w:val="007B0B1D"/>
    <w:rsid w:val="007B0CB3"/>
    <w:rsid w:val="007B1A8E"/>
    <w:rsid w:val="007B2107"/>
    <w:rsid w:val="007B22DD"/>
    <w:rsid w:val="007B24D1"/>
    <w:rsid w:val="007B24FE"/>
    <w:rsid w:val="007B27A8"/>
    <w:rsid w:val="007B2E64"/>
    <w:rsid w:val="007B2F86"/>
    <w:rsid w:val="007B3221"/>
    <w:rsid w:val="007B34D7"/>
    <w:rsid w:val="007B38CE"/>
    <w:rsid w:val="007B4696"/>
    <w:rsid w:val="007B469D"/>
    <w:rsid w:val="007B4AFC"/>
    <w:rsid w:val="007B4C46"/>
    <w:rsid w:val="007B57D3"/>
    <w:rsid w:val="007B5E61"/>
    <w:rsid w:val="007B6212"/>
    <w:rsid w:val="007B699F"/>
    <w:rsid w:val="007B717F"/>
    <w:rsid w:val="007B749A"/>
    <w:rsid w:val="007B79D3"/>
    <w:rsid w:val="007B7E64"/>
    <w:rsid w:val="007C0150"/>
    <w:rsid w:val="007C0A36"/>
    <w:rsid w:val="007C0F38"/>
    <w:rsid w:val="007C13DB"/>
    <w:rsid w:val="007C2284"/>
    <w:rsid w:val="007C271E"/>
    <w:rsid w:val="007C2E5A"/>
    <w:rsid w:val="007C3555"/>
    <w:rsid w:val="007C4820"/>
    <w:rsid w:val="007C5354"/>
    <w:rsid w:val="007C59BE"/>
    <w:rsid w:val="007C5C10"/>
    <w:rsid w:val="007C661C"/>
    <w:rsid w:val="007C66E6"/>
    <w:rsid w:val="007C791C"/>
    <w:rsid w:val="007C7950"/>
    <w:rsid w:val="007C7C3D"/>
    <w:rsid w:val="007C7C80"/>
    <w:rsid w:val="007D0215"/>
    <w:rsid w:val="007D1E59"/>
    <w:rsid w:val="007D1F14"/>
    <w:rsid w:val="007D1FD4"/>
    <w:rsid w:val="007D342D"/>
    <w:rsid w:val="007D37B7"/>
    <w:rsid w:val="007D3875"/>
    <w:rsid w:val="007D38D3"/>
    <w:rsid w:val="007D3F6B"/>
    <w:rsid w:val="007D41F4"/>
    <w:rsid w:val="007D47D7"/>
    <w:rsid w:val="007D4DAD"/>
    <w:rsid w:val="007D4E8B"/>
    <w:rsid w:val="007D53F6"/>
    <w:rsid w:val="007D552B"/>
    <w:rsid w:val="007D55BE"/>
    <w:rsid w:val="007D5B83"/>
    <w:rsid w:val="007D5CA6"/>
    <w:rsid w:val="007D60C2"/>
    <w:rsid w:val="007D6D64"/>
    <w:rsid w:val="007D6F76"/>
    <w:rsid w:val="007D7A31"/>
    <w:rsid w:val="007E04DB"/>
    <w:rsid w:val="007E0BAE"/>
    <w:rsid w:val="007E0D18"/>
    <w:rsid w:val="007E0F62"/>
    <w:rsid w:val="007E0FFD"/>
    <w:rsid w:val="007E1003"/>
    <w:rsid w:val="007E1713"/>
    <w:rsid w:val="007E18FC"/>
    <w:rsid w:val="007E1F3D"/>
    <w:rsid w:val="007E1FE2"/>
    <w:rsid w:val="007E1FEB"/>
    <w:rsid w:val="007E261F"/>
    <w:rsid w:val="007E2E66"/>
    <w:rsid w:val="007E2F87"/>
    <w:rsid w:val="007E34B9"/>
    <w:rsid w:val="007E3B37"/>
    <w:rsid w:val="007E49F2"/>
    <w:rsid w:val="007E5A18"/>
    <w:rsid w:val="007E63DE"/>
    <w:rsid w:val="007E6967"/>
    <w:rsid w:val="007E7345"/>
    <w:rsid w:val="007E79AC"/>
    <w:rsid w:val="007F03A1"/>
    <w:rsid w:val="007F07EC"/>
    <w:rsid w:val="007F1229"/>
    <w:rsid w:val="007F1712"/>
    <w:rsid w:val="007F205C"/>
    <w:rsid w:val="007F2C1F"/>
    <w:rsid w:val="007F433A"/>
    <w:rsid w:val="007F4BCD"/>
    <w:rsid w:val="007F5F09"/>
    <w:rsid w:val="007F5F54"/>
    <w:rsid w:val="007F640F"/>
    <w:rsid w:val="007F652A"/>
    <w:rsid w:val="007F6A72"/>
    <w:rsid w:val="007F74B0"/>
    <w:rsid w:val="007F7970"/>
    <w:rsid w:val="007F7F43"/>
    <w:rsid w:val="008001A6"/>
    <w:rsid w:val="008008A9"/>
    <w:rsid w:val="00801CC0"/>
    <w:rsid w:val="00801E95"/>
    <w:rsid w:val="00802B0B"/>
    <w:rsid w:val="00803777"/>
    <w:rsid w:val="0080386B"/>
    <w:rsid w:val="00803AD3"/>
    <w:rsid w:val="00803B1B"/>
    <w:rsid w:val="008043BD"/>
    <w:rsid w:val="00804447"/>
    <w:rsid w:val="0080533C"/>
    <w:rsid w:val="0080614A"/>
    <w:rsid w:val="0080662D"/>
    <w:rsid w:val="00806768"/>
    <w:rsid w:val="008071B4"/>
    <w:rsid w:val="00807B69"/>
    <w:rsid w:val="00807ED3"/>
    <w:rsid w:val="00807EEF"/>
    <w:rsid w:val="00807F11"/>
    <w:rsid w:val="008100AE"/>
    <w:rsid w:val="00810670"/>
    <w:rsid w:val="00810ACC"/>
    <w:rsid w:val="00811626"/>
    <w:rsid w:val="00811634"/>
    <w:rsid w:val="0081205B"/>
    <w:rsid w:val="00812697"/>
    <w:rsid w:val="00813519"/>
    <w:rsid w:val="00813D59"/>
    <w:rsid w:val="00813DAD"/>
    <w:rsid w:val="0081406F"/>
    <w:rsid w:val="00814116"/>
    <w:rsid w:val="008141BE"/>
    <w:rsid w:val="00814507"/>
    <w:rsid w:val="008155EA"/>
    <w:rsid w:val="008158CE"/>
    <w:rsid w:val="0081658C"/>
    <w:rsid w:val="008165AD"/>
    <w:rsid w:val="00816E6E"/>
    <w:rsid w:val="00817B66"/>
    <w:rsid w:val="00821164"/>
    <w:rsid w:val="00821782"/>
    <w:rsid w:val="0082383F"/>
    <w:rsid w:val="00823EE0"/>
    <w:rsid w:val="00826D03"/>
    <w:rsid w:val="00827017"/>
    <w:rsid w:val="0082754C"/>
    <w:rsid w:val="00827C8F"/>
    <w:rsid w:val="00831A03"/>
    <w:rsid w:val="00832F03"/>
    <w:rsid w:val="00833745"/>
    <w:rsid w:val="0083422E"/>
    <w:rsid w:val="00834A9E"/>
    <w:rsid w:val="008369A7"/>
    <w:rsid w:val="008371F9"/>
    <w:rsid w:val="00837CF4"/>
    <w:rsid w:val="00840AA2"/>
    <w:rsid w:val="0084197B"/>
    <w:rsid w:val="00842B2A"/>
    <w:rsid w:val="0084313F"/>
    <w:rsid w:val="00844680"/>
    <w:rsid w:val="008448A5"/>
    <w:rsid w:val="00844BE8"/>
    <w:rsid w:val="00844D03"/>
    <w:rsid w:val="008453AA"/>
    <w:rsid w:val="00845F58"/>
    <w:rsid w:val="00846CDF"/>
    <w:rsid w:val="00847557"/>
    <w:rsid w:val="00847F27"/>
    <w:rsid w:val="00850FF6"/>
    <w:rsid w:val="008517A7"/>
    <w:rsid w:val="0085197A"/>
    <w:rsid w:val="00851E52"/>
    <w:rsid w:val="00852F22"/>
    <w:rsid w:val="00852FA3"/>
    <w:rsid w:val="00853090"/>
    <w:rsid w:val="0085325E"/>
    <w:rsid w:val="00853396"/>
    <w:rsid w:val="008536C8"/>
    <w:rsid w:val="00853BA4"/>
    <w:rsid w:val="00853EB9"/>
    <w:rsid w:val="0085480E"/>
    <w:rsid w:val="008549F3"/>
    <w:rsid w:val="00854DEA"/>
    <w:rsid w:val="00854F4F"/>
    <w:rsid w:val="00855DC1"/>
    <w:rsid w:val="008576C1"/>
    <w:rsid w:val="00857856"/>
    <w:rsid w:val="00857B7B"/>
    <w:rsid w:val="008604FB"/>
    <w:rsid w:val="0086094A"/>
    <w:rsid w:val="00860DE8"/>
    <w:rsid w:val="00861446"/>
    <w:rsid w:val="008623CB"/>
    <w:rsid w:val="00863DD1"/>
    <w:rsid w:val="008646F9"/>
    <w:rsid w:val="008647EC"/>
    <w:rsid w:val="00865169"/>
    <w:rsid w:val="008653A0"/>
    <w:rsid w:val="008659E7"/>
    <w:rsid w:val="00866577"/>
    <w:rsid w:val="00866DE6"/>
    <w:rsid w:val="00866F96"/>
    <w:rsid w:val="008677F5"/>
    <w:rsid w:val="00867F7C"/>
    <w:rsid w:val="00867FB6"/>
    <w:rsid w:val="00870447"/>
    <w:rsid w:val="008714F9"/>
    <w:rsid w:val="00871DE1"/>
    <w:rsid w:val="00871E67"/>
    <w:rsid w:val="008728BB"/>
    <w:rsid w:val="00873591"/>
    <w:rsid w:val="00873FCD"/>
    <w:rsid w:val="0087412C"/>
    <w:rsid w:val="00874834"/>
    <w:rsid w:val="00874984"/>
    <w:rsid w:val="00874E82"/>
    <w:rsid w:val="00875BE8"/>
    <w:rsid w:val="008760F3"/>
    <w:rsid w:val="008763EC"/>
    <w:rsid w:val="008765A6"/>
    <w:rsid w:val="00877258"/>
    <w:rsid w:val="008775ED"/>
    <w:rsid w:val="00877682"/>
    <w:rsid w:val="00877CEB"/>
    <w:rsid w:val="008802BC"/>
    <w:rsid w:val="00880B25"/>
    <w:rsid w:val="00880CF6"/>
    <w:rsid w:val="00881001"/>
    <w:rsid w:val="00881DF3"/>
    <w:rsid w:val="00882B4F"/>
    <w:rsid w:val="00882B90"/>
    <w:rsid w:val="00883AE5"/>
    <w:rsid w:val="00886840"/>
    <w:rsid w:val="00886CFA"/>
    <w:rsid w:val="00887F4A"/>
    <w:rsid w:val="00890040"/>
    <w:rsid w:val="00890A39"/>
    <w:rsid w:val="00890DEB"/>
    <w:rsid w:val="00890FDD"/>
    <w:rsid w:val="008910F9"/>
    <w:rsid w:val="00891EA3"/>
    <w:rsid w:val="0089208E"/>
    <w:rsid w:val="0089208F"/>
    <w:rsid w:val="0089272B"/>
    <w:rsid w:val="00893259"/>
    <w:rsid w:val="008932EA"/>
    <w:rsid w:val="0089443A"/>
    <w:rsid w:val="00895864"/>
    <w:rsid w:val="00895C5C"/>
    <w:rsid w:val="008965DD"/>
    <w:rsid w:val="00896891"/>
    <w:rsid w:val="00897089"/>
    <w:rsid w:val="0089712D"/>
    <w:rsid w:val="0089713A"/>
    <w:rsid w:val="0089745F"/>
    <w:rsid w:val="00897664"/>
    <w:rsid w:val="008A0102"/>
    <w:rsid w:val="008A0CA5"/>
    <w:rsid w:val="008A0FF3"/>
    <w:rsid w:val="008A1D1C"/>
    <w:rsid w:val="008A1D71"/>
    <w:rsid w:val="008A240B"/>
    <w:rsid w:val="008A2DA9"/>
    <w:rsid w:val="008A4D9E"/>
    <w:rsid w:val="008A5221"/>
    <w:rsid w:val="008A54AA"/>
    <w:rsid w:val="008A5E3D"/>
    <w:rsid w:val="008A7C0A"/>
    <w:rsid w:val="008B03A1"/>
    <w:rsid w:val="008B1584"/>
    <w:rsid w:val="008B2A5F"/>
    <w:rsid w:val="008B2C05"/>
    <w:rsid w:val="008B3A9D"/>
    <w:rsid w:val="008B407D"/>
    <w:rsid w:val="008B48C2"/>
    <w:rsid w:val="008B4EED"/>
    <w:rsid w:val="008B4FBD"/>
    <w:rsid w:val="008B5009"/>
    <w:rsid w:val="008B55DB"/>
    <w:rsid w:val="008B5CCE"/>
    <w:rsid w:val="008B5FCB"/>
    <w:rsid w:val="008B6F42"/>
    <w:rsid w:val="008B73DF"/>
    <w:rsid w:val="008B7403"/>
    <w:rsid w:val="008B76B7"/>
    <w:rsid w:val="008B7D68"/>
    <w:rsid w:val="008C0407"/>
    <w:rsid w:val="008C08B5"/>
    <w:rsid w:val="008C0CCB"/>
    <w:rsid w:val="008C182D"/>
    <w:rsid w:val="008C2535"/>
    <w:rsid w:val="008C2656"/>
    <w:rsid w:val="008C266C"/>
    <w:rsid w:val="008C2B91"/>
    <w:rsid w:val="008C3394"/>
    <w:rsid w:val="008C3EEC"/>
    <w:rsid w:val="008C4349"/>
    <w:rsid w:val="008C4F8F"/>
    <w:rsid w:val="008C4FF4"/>
    <w:rsid w:val="008C551D"/>
    <w:rsid w:val="008C56BD"/>
    <w:rsid w:val="008C5D18"/>
    <w:rsid w:val="008C6B8F"/>
    <w:rsid w:val="008C7442"/>
    <w:rsid w:val="008C7F49"/>
    <w:rsid w:val="008D0A5D"/>
    <w:rsid w:val="008D0E57"/>
    <w:rsid w:val="008D1213"/>
    <w:rsid w:val="008D1B98"/>
    <w:rsid w:val="008D4FC0"/>
    <w:rsid w:val="008D5A08"/>
    <w:rsid w:val="008D5C16"/>
    <w:rsid w:val="008D618F"/>
    <w:rsid w:val="008D7AFA"/>
    <w:rsid w:val="008E063C"/>
    <w:rsid w:val="008E08A8"/>
    <w:rsid w:val="008E1468"/>
    <w:rsid w:val="008E15B5"/>
    <w:rsid w:val="008E21DF"/>
    <w:rsid w:val="008E22CE"/>
    <w:rsid w:val="008E4D64"/>
    <w:rsid w:val="008E5587"/>
    <w:rsid w:val="008E5D37"/>
    <w:rsid w:val="008E5F39"/>
    <w:rsid w:val="008E6696"/>
    <w:rsid w:val="008E6A7D"/>
    <w:rsid w:val="008E6CE9"/>
    <w:rsid w:val="008E6F59"/>
    <w:rsid w:val="008E75AB"/>
    <w:rsid w:val="008E7BC6"/>
    <w:rsid w:val="008F006A"/>
    <w:rsid w:val="008F00A9"/>
    <w:rsid w:val="008F092B"/>
    <w:rsid w:val="008F0A4D"/>
    <w:rsid w:val="008F10DF"/>
    <w:rsid w:val="008F1344"/>
    <w:rsid w:val="008F1362"/>
    <w:rsid w:val="008F1C51"/>
    <w:rsid w:val="008F2220"/>
    <w:rsid w:val="008F29FF"/>
    <w:rsid w:val="008F3302"/>
    <w:rsid w:val="008F4841"/>
    <w:rsid w:val="008F5C44"/>
    <w:rsid w:val="008F5F21"/>
    <w:rsid w:val="008F5F50"/>
    <w:rsid w:val="008F615A"/>
    <w:rsid w:val="008F6942"/>
    <w:rsid w:val="008F6BBD"/>
    <w:rsid w:val="008F704F"/>
    <w:rsid w:val="008F7370"/>
    <w:rsid w:val="008F7E5C"/>
    <w:rsid w:val="008F7FBB"/>
    <w:rsid w:val="008F7FC9"/>
    <w:rsid w:val="00900452"/>
    <w:rsid w:val="009004B5"/>
    <w:rsid w:val="00900A05"/>
    <w:rsid w:val="009015B4"/>
    <w:rsid w:val="009022D0"/>
    <w:rsid w:val="00902A71"/>
    <w:rsid w:val="00903393"/>
    <w:rsid w:val="009034E3"/>
    <w:rsid w:val="009037D9"/>
    <w:rsid w:val="00903BE5"/>
    <w:rsid w:val="00906AAF"/>
    <w:rsid w:val="00906CB0"/>
    <w:rsid w:val="00907D4C"/>
    <w:rsid w:val="009105E8"/>
    <w:rsid w:val="00910837"/>
    <w:rsid w:val="00910BEA"/>
    <w:rsid w:val="00910CEA"/>
    <w:rsid w:val="00911DDC"/>
    <w:rsid w:val="00912A8D"/>
    <w:rsid w:val="00912C30"/>
    <w:rsid w:val="00913256"/>
    <w:rsid w:val="00913466"/>
    <w:rsid w:val="00913B5E"/>
    <w:rsid w:val="00913BF1"/>
    <w:rsid w:val="00913D73"/>
    <w:rsid w:val="00913DC9"/>
    <w:rsid w:val="0091451A"/>
    <w:rsid w:val="009145FF"/>
    <w:rsid w:val="009155E6"/>
    <w:rsid w:val="009168BB"/>
    <w:rsid w:val="00916E68"/>
    <w:rsid w:val="00916FAA"/>
    <w:rsid w:val="00917E2E"/>
    <w:rsid w:val="00920572"/>
    <w:rsid w:val="00920610"/>
    <w:rsid w:val="00921D7A"/>
    <w:rsid w:val="009222DD"/>
    <w:rsid w:val="00923111"/>
    <w:rsid w:val="0092338A"/>
    <w:rsid w:val="0092381A"/>
    <w:rsid w:val="009242C3"/>
    <w:rsid w:val="00924987"/>
    <w:rsid w:val="00924FBC"/>
    <w:rsid w:val="00926B65"/>
    <w:rsid w:val="00927629"/>
    <w:rsid w:val="00930C8B"/>
    <w:rsid w:val="00930EFE"/>
    <w:rsid w:val="0093134B"/>
    <w:rsid w:val="009325CD"/>
    <w:rsid w:val="0093289C"/>
    <w:rsid w:val="00933066"/>
    <w:rsid w:val="00933561"/>
    <w:rsid w:val="00933F14"/>
    <w:rsid w:val="009345A6"/>
    <w:rsid w:val="009348D9"/>
    <w:rsid w:val="00934A8D"/>
    <w:rsid w:val="009357DF"/>
    <w:rsid w:val="00936BED"/>
    <w:rsid w:val="00936D86"/>
    <w:rsid w:val="00937508"/>
    <w:rsid w:val="009405C4"/>
    <w:rsid w:val="00940675"/>
    <w:rsid w:val="00940D64"/>
    <w:rsid w:val="00940F1E"/>
    <w:rsid w:val="009415FA"/>
    <w:rsid w:val="00942CB9"/>
    <w:rsid w:val="009436EF"/>
    <w:rsid w:val="009439B0"/>
    <w:rsid w:val="00944372"/>
    <w:rsid w:val="00944F87"/>
    <w:rsid w:val="00945D65"/>
    <w:rsid w:val="0094616F"/>
    <w:rsid w:val="009466D7"/>
    <w:rsid w:val="00946714"/>
    <w:rsid w:val="00946E8C"/>
    <w:rsid w:val="00947C76"/>
    <w:rsid w:val="00947EFC"/>
    <w:rsid w:val="00950104"/>
    <w:rsid w:val="00950B22"/>
    <w:rsid w:val="00950C48"/>
    <w:rsid w:val="0095112C"/>
    <w:rsid w:val="00951CA1"/>
    <w:rsid w:val="00951CD6"/>
    <w:rsid w:val="00951E0F"/>
    <w:rsid w:val="00952B42"/>
    <w:rsid w:val="00953FDE"/>
    <w:rsid w:val="009545C9"/>
    <w:rsid w:val="009548A8"/>
    <w:rsid w:val="009548BA"/>
    <w:rsid w:val="00954B52"/>
    <w:rsid w:val="00954C1B"/>
    <w:rsid w:val="00954E90"/>
    <w:rsid w:val="0095599E"/>
    <w:rsid w:val="00956E9E"/>
    <w:rsid w:val="009570C3"/>
    <w:rsid w:val="00957297"/>
    <w:rsid w:val="009600D7"/>
    <w:rsid w:val="00960DBF"/>
    <w:rsid w:val="00961C3C"/>
    <w:rsid w:val="009628F1"/>
    <w:rsid w:val="00962FAF"/>
    <w:rsid w:val="0096309D"/>
    <w:rsid w:val="00963AB3"/>
    <w:rsid w:val="009653E1"/>
    <w:rsid w:val="009672FC"/>
    <w:rsid w:val="00970AC6"/>
    <w:rsid w:val="009710BA"/>
    <w:rsid w:val="0097127F"/>
    <w:rsid w:val="00971CC9"/>
    <w:rsid w:val="00972310"/>
    <w:rsid w:val="00972A9F"/>
    <w:rsid w:val="009731AF"/>
    <w:rsid w:val="00973695"/>
    <w:rsid w:val="0097376C"/>
    <w:rsid w:val="0097417B"/>
    <w:rsid w:val="00974560"/>
    <w:rsid w:val="009749F4"/>
    <w:rsid w:val="00974C28"/>
    <w:rsid w:val="00975189"/>
    <w:rsid w:val="0097592F"/>
    <w:rsid w:val="00975AC3"/>
    <w:rsid w:val="00975F53"/>
    <w:rsid w:val="00976713"/>
    <w:rsid w:val="009767BD"/>
    <w:rsid w:val="00977700"/>
    <w:rsid w:val="00977D06"/>
    <w:rsid w:val="00980B04"/>
    <w:rsid w:val="00981A75"/>
    <w:rsid w:val="00982092"/>
    <w:rsid w:val="0098295D"/>
    <w:rsid w:val="00982B0F"/>
    <w:rsid w:val="00982D7D"/>
    <w:rsid w:val="00984037"/>
    <w:rsid w:val="00984304"/>
    <w:rsid w:val="00984515"/>
    <w:rsid w:val="009849DF"/>
    <w:rsid w:val="009849F7"/>
    <w:rsid w:val="00984B6C"/>
    <w:rsid w:val="009859D2"/>
    <w:rsid w:val="00985CC0"/>
    <w:rsid w:val="00986184"/>
    <w:rsid w:val="009867F0"/>
    <w:rsid w:val="0098772D"/>
    <w:rsid w:val="00987A6C"/>
    <w:rsid w:val="00990041"/>
    <w:rsid w:val="0099031D"/>
    <w:rsid w:val="009910B3"/>
    <w:rsid w:val="009918FD"/>
    <w:rsid w:val="00991B19"/>
    <w:rsid w:val="00991B8E"/>
    <w:rsid w:val="00992416"/>
    <w:rsid w:val="009925FD"/>
    <w:rsid w:val="009931C1"/>
    <w:rsid w:val="0099374B"/>
    <w:rsid w:val="00994961"/>
    <w:rsid w:val="009962E7"/>
    <w:rsid w:val="00996A27"/>
    <w:rsid w:val="00996C12"/>
    <w:rsid w:val="00996CB6"/>
    <w:rsid w:val="00996FA3"/>
    <w:rsid w:val="00997529"/>
    <w:rsid w:val="0099799F"/>
    <w:rsid w:val="00997C5F"/>
    <w:rsid w:val="009A0082"/>
    <w:rsid w:val="009A04AE"/>
    <w:rsid w:val="009A18C0"/>
    <w:rsid w:val="009A1DCA"/>
    <w:rsid w:val="009A21CC"/>
    <w:rsid w:val="009A28BD"/>
    <w:rsid w:val="009A2B43"/>
    <w:rsid w:val="009A644B"/>
    <w:rsid w:val="009A6553"/>
    <w:rsid w:val="009A65CF"/>
    <w:rsid w:val="009A6E9B"/>
    <w:rsid w:val="009A6ED5"/>
    <w:rsid w:val="009A7478"/>
    <w:rsid w:val="009B06B0"/>
    <w:rsid w:val="009B0D0E"/>
    <w:rsid w:val="009B2BDC"/>
    <w:rsid w:val="009B3474"/>
    <w:rsid w:val="009B4CE4"/>
    <w:rsid w:val="009B4ED3"/>
    <w:rsid w:val="009B5924"/>
    <w:rsid w:val="009B5B8C"/>
    <w:rsid w:val="009B732D"/>
    <w:rsid w:val="009B77FF"/>
    <w:rsid w:val="009B7E0B"/>
    <w:rsid w:val="009C0D5B"/>
    <w:rsid w:val="009C0E03"/>
    <w:rsid w:val="009C126A"/>
    <w:rsid w:val="009C16E0"/>
    <w:rsid w:val="009C1950"/>
    <w:rsid w:val="009C1B0C"/>
    <w:rsid w:val="009C1DD1"/>
    <w:rsid w:val="009C2091"/>
    <w:rsid w:val="009C215A"/>
    <w:rsid w:val="009C22DC"/>
    <w:rsid w:val="009C258E"/>
    <w:rsid w:val="009C2ACA"/>
    <w:rsid w:val="009C2DDA"/>
    <w:rsid w:val="009C2EEB"/>
    <w:rsid w:val="009C33AE"/>
    <w:rsid w:val="009C4844"/>
    <w:rsid w:val="009C4E6A"/>
    <w:rsid w:val="009C511D"/>
    <w:rsid w:val="009C560D"/>
    <w:rsid w:val="009C6A9F"/>
    <w:rsid w:val="009C7296"/>
    <w:rsid w:val="009C7EB9"/>
    <w:rsid w:val="009D16BE"/>
    <w:rsid w:val="009D1810"/>
    <w:rsid w:val="009D183E"/>
    <w:rsid w:val="009D1DAC"/>
    <w:rsid w:val="009D2B24"/>
    <w:rsid w:val="009D2D42"/>
    <w:rsid w:val="009D2FBC"/>
    <w:rsid w:val="009D3125"/>
    <w:rsid w:val="009D3417"/>
    <w:rsid w:val="009D3DA5"/>
    <w:rsid w:val="009D4659"/>
    <w:rsid w:val="009D497B"/>
    <w:rsid w:val="009D4A1B"/>
    <w:rsid w:val="009D528A"/>
    <w:rsid w:val="009D5835"/>
    <w:rsid w:val="009D5ABE"/>
    <w:rsid w:val="009D68BC"/>
    <w:rsid w:val="009D7039"/>
    <w:rsid w:val="009D70C0"/>
    <w:rsid w:val="009E0DFB"/>
    <w:rsid w:val="009E163E"/>
    <w:rsid w:val="009E1E18"/>
    <w:rsid w:val="009E2371"/>
    <w:rsid w:val="009E2A91"/>
    <w:rsid w:val="009E3175"/>
    <w:rsid w:val="009E3278"/>
    <w:rsid w:val="009E356F"/>
    <w:rsid w:val="009E3D09"/>
    <w:rsid w:val="009E40DC"/>
    <w:rsid w:val="009E412A"/>
    <w:rsid w:val="009E4D5E"/>
    <w:rsid w:val="009E6201"/>
    <w:rsid w:val="009E6623"/>
    <w:rsid w:val="009E6BCA"/>
    <w:rsid w:val="009E6D47"/>
    <w:rsid w:val="009E791E"/>
    <w:rsid w:val="009E7F5F"/>
    <w:rsid w:val="009F07A7"/>
    <w:rsid w:val="009F10FB"/>
    <w:rsid w:val="009F257F"/>
    <w:rsid w:val="009F25E2"/>
    <w:rsid w:val="009F262E"/>
    <w:rsid w:val="009F26D2"/>
    <w:rsid w:val="009F3715"/>
    <w:rsid w:val="009F3BFE"/>
    <w:rsid w:val="009F3FEE"/>
    <w:rsid w:val="009F437C"/>
    <w:rsid w:val="009F540F"/>
    <w:rsid w:val="009F6DE4"/>
    <w:rsid w:val="009F73B8"/>
    <w:rsid w:val="009F78BA"/>
    <w:rsid w:val="00A00525"/>
    <w:rsid w:val="00A008E6"/>
    <w:rsid w:val="00A019B1"/>
    <w:rsid w:val="00A01EAD"/>
    <w:rsid w:val="00A0263A"/>
    <w:rsid w:val="00A02975"/>
    <w:rsid w:val="00A02E01"/>
    <w:rsid w:val="00A0336D"/>
    <w:rsid w:val="00A03B5C"/>
    <w:rsid w:val="00A04185"/>
    <w:rsid w:val="00A04311"/>
    <w:rsid w:val="00A046D7"/>
    <w:rsid w:val="00A05999"/>
    <w:rsid w:val="00A061AD"/>
    <w:rsid w:val="00A0624F"/>
    <w:rsid w:val="00A06FB5"/>
    <w:rsid w:val="00A06FC9"/>
    <w:rsid w:val="00A070BE"/>
    <w:rsid w:val="00A10B15"/>
    <w:rsid w:val="00A10CFD"/>
    <w:rsid w:val="00A11091"/>
    <w:rsid w:val="00A11319"/>
    <w:rsid w:val="00A119D7"/>
    <w:rsid w:val="00A125CF"/>
    <w:rsid w:val="00A1262F"/>
    <w:rsid w:val="00A138A7"/>
    <w:rsid w:val="00A1570E"/>
    <w:rsid w:val="00A16768"/>
    <w:rsid w:val="00A178F7"/>
    <w:rsid w:val="00A17BF1"/>
    <w:rsid w:val="00A17C12"/>
    <w:rsid w:val="00A17F5F"/>
    <w:rsid w:val="00A202BF"/>
    <w:rsid w:val="00A2088E"/>
    <w:rsid w:val="00A20F0C"/>
    <w:rsid w:val="00A213CA"/>
    <w:rsid w:val="00A21725"/>
    <w:rsid w:val="00A2214C"/>
    <w:rsid w:val="00A232CD"/>
    <w:rsid w:val="00A23550"/>
    <w:rsid w:val="00A23F37"/>
    <w:rsid w:val="00A24968"/>
    <w:rsid w:val="00A25019"/>
    <w:rsid w:val="00A250C4"/>
    <w:rsid w:val="00A25501"/>
    <w:rsid w:val="00A25AA8"/>
    <w:rsid w:val="00A25BB6"/>
    <w:rsid w:val="00A272B3"/>
    <w:rsid w:val="00A27F40"/>
    <w:rsid w:val="00A304A6"/>
    <w:rsid w:val="00A309BC"/>
    <w:rsid w:val="00A310EC"/>
    <w:rsid w:val="00A3197B"/>
    <w:rsid w:val="00A32577"/>
    <w:rsid w:val="00A33450"/>
    <w:rsid w:val="00A33474"/>
    <w:rsid w:val="00A3378B"/>
    <w:rsid w:val="00A338BA"/>
    <w:rsid w:val="00A33949"/>
    <w:rsid w:val="00A3451E"/>
    <w:rsid w:val="00A34D69"/>
    <w:rsid w:val="00A35738"/>
    <w:rsid w:val="00A37394"/>
    <w:rsid w:val="00A37DB9"/>
    <w:rsid w:val="00A40568"/>
    <w:rsid w:val="00A411C2"/>
    <w:rsid w:val="00A41A4C"/>
    <w:rsid w:val="00A41F35"/>
    <w:rsid w:val="00A4522C"/>
    <w:rsid w:val="00A4532C"/>
    <w:rsid w:val="00A46036"/>
    <w:rsid w:val="00A46532"/>
    <w:rsid w:val="00A46860"/>
    <w:rsid w:val="00A47A29"/>
    <w:rsid w:val="00A50595"/>
    <w:rsid w:val="00A50A02"/>
    <w:rsid w:val="00A50A39"/>
    <w:rsid w:val="00A50A86"/>
    <w:rsid w:val="00A50E4A"/>
    <w:rsid w:val="00A51219"/>
    <w:rsid w:val="00A51ECF"/>
    <w:rsid w:val="00A52124"/>
    <w:rsid w:val="00A52594"/>
    <w:rsid w:val="00A5289B"/>
    <w:rsid w:val="00A52B29"/>
    <w:rsid w:val="00A53D8E"/>
    <w:rsid w:val="00A53F5C"/>
    <w:rsid w:val="00A55240"/>
    <w:rsid w:val="00A55CE0"/>
    <w:rsid w:val="00A5680B"/>
    <w:rsid w:val="00A56932"/>
    <w:rsid w:val="00A57082"/>
    <w:rsid w:val="00A57158"/>
    <w:rsid w:val="00A57FE4"/>
    <w:rsid w:val="00A60786"/>
    <w:rsid w:val="00A61293"/>
    <w:rsid w:val="00A61593"/>
    <w:rsid w:val="00A6223A"/>
    <w:rsid w:val="00A62D86"/>
    <w:rsid w:val="00A62E80"/>
    <w:rsid w:val="00A64461"/>
    <w:rsid w:val="00A64C45"/>
    <w:rsid w:val="00A64C73"/>
    <w:rsid w:val="00A64EE5"/>
    <w:rsid w:val="00A64F0A"/>
    <w:rsid w:val="00A65A2A"/>
    <w:rsid w:val="00A66B7C"/>
    <w:rsid w:val="00A66FBA"/>
    <w:rsid w:val="00A670CE"/>
    <w:rsid w:val="00A672C3"/>
    <w:rsid w:val="00A67513"/>
    <w:rsid w:val="00A67A7B"/>
    <w:rsid w:val="00A67E69"/>
    <w:rsid w:val="00A702CA"/>
    <w:rsid w:val="00A706C9"/>
    <w:rsid w:val="00A707A3"/>
    <w:rsid w:val="00A71743"/>
    <w:rsid w:val="00A7294E"/>
    <w:rsid w:val="00A72B54"/>
    <w:rsid w:val="00A72D36"/>
    <w:rsid w:val="00A72E0E"/>
    <w:rsid w:val="00A72F14"/>
    <w:rsid w:val="00A734E7"/>
    <w:rsid w:val="00A73A29"/>
    <w:rsid w:val="00A754AD"/>
    <w:rsid w:val="00A75732"/>
    <w:rsid w:val="00A75955"/>
    <w:rsid w:val="00A759D7"/>
    <w:rsid w:val="00A768C8"/>
    <w:rsid w:val="00A76A24"/>
    <w:rsid w:val="00A76C3C"/>
    <w:rsid w:val="00A7765E"/>
    <w:rsid w:val="00A776B1"/>
    <w:rsid w:val="00A808E4"/>
    <w:rsid w:val="00A8205F"/>
    <w:rsid w:val="00A822DD"/>
    <w:rsid w:val="00A831E4"/>
    <w:rsid w:val="00A834E9"/>
    <w:rsid w:val="00A846DB"/>
    <w:rsid w:val="00A858BF"/>
    <w:rsid w:val="00A85EC4"/>
    <w:rsid w:val="00A8649D"/>
    <w:rsid w:val="00A8660B"/>
    <w:rsid w:val="00A86F27"/>
    <w:rsid w:val="00A86F48"/>
    <w:rsid w:val="00A873D5"/>
    <w:rsid w:val="00A87581"/>
    <w:rsid w:val="00A8769D"/>
    <w:rsid w:val="00A87AA3"/>
    <w:rsid w:val="00A90067"/>
    <w:rsid w:val="00A9065F"/>
    <w:rsid w:val="00A90A5C"/>
    <w:rsid w:val="00A92062"/>
    <w:rsid w:val="00A92A2B"/>
    <w:rsid w:val="00A92F42"/>
    <w:rsid w:val="00A93A0B"/>
    <w:rsid w:val="00A94436"/>
    <w:rsid w:val="00A94619"/>
    <w:rsid w:val="00A94646"/>
    <w:rsid w:val="00A94A08"/>
    <w:rsid w:val="00A94BEE"/>
    <w:rsid w:val="00A95AFC"/>
    <w:rsid w:val="00A95B06"/>
    <w:rsid w:val="00A95E1A"/>
    <w:rsid w:val="00A95EC6"/>
    <w:rsid w:val="00A96ABD"/>
    <w:rsid w:val="00A96D55"/>
    <w:rsid w:val="00A96F9F"/>
    <w:rsid w:val="00A973CB"/>
    <w:rsid w:val="00A97CF9"/>
    <w:rsid w:val="00A97D67"/>
    <w:rsid w:val="00AA0B5E"/>
    <w:rsid w:val="00AA2FB6"/>
    <w:rsid w:val="00AA3123"/>
    <w:rsid w:val="00AA3535"/>
    <w:rsid w:val="00AA3A07"/>
    <w:rsid w:val="00AA3F98"/>
    <w:rsid w:val="00AA406D"/>
    <w:rsid w:val="00AA4082"/>
    <w:rsid w:val="00AA4EAC"/>
    <w:rsid w:val="00AA5521"/>
    <w:rsid w:val="00AA5F09"/>
    <w:rsid w:val="00AA610F"/>
    <w:rsid w:val="00AA61F0"/>
    <w:rsid w:val="00AA6A58"/>
    <w:rsid w:val="00AA6B6A"/>
    <w:rsid w:val="00AA78B0"/>
    <w:rsid w:val="00AB0D4C"/>
    <w:rsid w:val="00AB33C8"/>
    <w:rsid w:val="00AB3429"/>
    <w:rsid w:val="00AB5475"/>
    <w:rsid w:val="00AB5A96"/>
    <w:rsid w:val="00AB5C0B"/>
    <w:rsid w:val="00AB61AD"/>
    <w:rsid w:val="00AC0072"/>
    <w:rsid w:val="00AC010C"/>
    <w:rsid w:val="00AC02BD"/>
    <w:rsid w:val="00AC0606"/>
    <w:rsid w:val="00AC08DD"/>
    <w:rsid w:val="00AC0991"/>
    <w:rsid w:val="00AC1B32"/>
    <w:rsid w:val="00AC1B4B"/>
    <w:rsid w:val="00AC21F3"/>
    <w:rsid w:val="00AC23D3"/>
    <w:rsid w:val="00AC36C1"/>
    <w:rsid w:val="00AC37CB"/>
    <w:rsid w:val="00AC42DD"/>
    <w:rsid w:val="00AC44D8"/>
    <w:rsid w:val="00AC4EE2"/>
    <w:rsid w:val="00AC5565"/>
    <w:rsid w:val="00AC5AC1"/>
    <w:rsid w:val="00AC5FEF"/>
    <w:rsid w:val="00AC6347"/>
    <w:rsid w:val="00AC706F"/>
    <w:rsid w:val="00AC76DD"/>
    <w:rsid w:val="00AC7834"/>
    <w:rsid w:val="00AD041E"/>
    <w:rsid w:val="00AD20F4"/>
    <w:rsid w:val="00AD29C2"/>
    <w:rsid w:val="00AD2A81"/>
    <w:rsid w:val="00AD2C95"/>
    <w:rsid w:val="00AD46D8"/>
    <w:rsid w:val="00AD6132"/>
    <w:rsid w:val="00AD668D"/>
    <w:rsid w:val="00AD6C7E"/>
    <w:rsid w:val="00AD7B56"/>
    <w:rsid w:val="00AD7E88"/>
    <w:rsid w:val="00AE01C1"/>
    <w:rsid w:val="00AE0B3D"/>
    <w:rsid w:val="00AE0D78"/>
    <w:rsid w:val="00AE18D2"/>
    <w:rsid w:val="00AE2136"/>
    <w:rsid w:val="00AE22C6"/>
    <w:rsid w:val="00AE38F9"/>
    <w:rsid w:val="00AE4C77"/>
    <w:rsid w:val="00AE4D9B"/>
    <w:rsid w:val="00AE5653"/>
    <w:rsid w:val="00AE586A"/>
    <w:rsid w:val="00AE5CD4"/>
    <w:rsid w:val="00AE6DCB"/>
    <w:rsid w:val="00AE6F56"/>
    <w:rsid w:val="00AE76AF"/>
    <w:rsid w:val="00AE7F36"/>
    <w:rsid w:val="00AF0D7E"/>
    <w:rsid w:val="00AF1C9C"/>
    <w:rsid w:val="00AF30CB"/>
    <w:rsid w:val="00AF43A8"/>
    <w:rsid w:val="00AF44E7"/>
    <w:rsid w:val="00AF470E"/>
    <w:rsid w:val="00AF502E"/>
    <w:rsid w:val="00AF5217"/>
    <w:rsid w:val="00AF5AD8"/>
    <w:rsid w:val="00AF60F9"/>
    <w:rsid w:val="00AF62C2"/>
    <w:rsid w:val="00AF6762"/>
    <w:rsid w:val="00AF76AA"/>
    <w:rsid w:val="00B0012C"/>
    <w:rsid w:val="00B001C1"/>
    <w:rsid w:val="00B014C1"/>
    <w:rsid w:val="00B02B0A"/>
    <w:rsid w:val="00B02B81"/>
    <w:rsid w:val="00B02FA3"/>
    <w:rsid w:val="00B030C4"/>
    <w:rsid w:val="00B03A75"/>
    <w:rsid w:val="00B04B91"/>
    <w:rsid w:val="00B069A1"/>
    <w:rsid w:val="00B0744B"/>
    <w:rsid w:val="00B10703"/>
    <w:rsid w:val="00B10B26"/>
    <w:rsid w:val="00B10C50"/>
    <w:rsid w:val="00B11177"/>
    <w:rsid w:val="00B1118C"/>
    <w:rsid w:val="00B11C1E"/>
    <w:rsid w:val="00B11D0F"/>
    <w:rsid w:val="00B126C8"/>
    <w:rsid w:val="00B129E0"/>
    <w:rsid w:val="00B13275"/>
    <w:rsid w:val="00B138CC"/>
    <w:rsid w:val="00B145A9"/>
    <w:rsid w:val="00B1609F"/>
    <w:rsid w:val="00B168DB"/>
    <w:rsid w:val="00B17707"/>
    <w:rsid w:val="00B2001B"/>
    <w:rsid w:val="00B20541"/>
    <w:rsid w:val="00B20902"/>
    <w:rsid w:val="00B20E76"/>
    <w:rsid w:val="00B20EA2"/>
    <w:rsid w:val="00B2226A"/>
    <w:rsid w:val="00B22394"/>
    <w:rsid w:val="00B22513"/>
    <w:rsid w:val="00B226A6"/>
    <w:rsid w:val="00B22983"/>
    <w:rsid w:val="00B2362B"/>
    <w:rsid w:val="00B2387F"/>
    <w:rsid w:val="00B23F6F"/>
    <w:rsid w:val="00B24347"/>
    <w:rsid w:val="00B249BD"/>
    <w:rsid w:val="00B24E83"/>
    <w:rsid w:val="00B256E2"/>
    <w:rsid w:val="00B25A9B"/>
    <w:rsid w:val="00B26140"/>
    <w:rsid w:val="00B26F90"/>
    <w:rsid w:val="00B270C0"/>
    <w:rsid w:val="00B300C6"/>
    <w:rsid w:val="00B300F4"/>
    <w:rsid w:val="00B302F2"/>
    <w:rsid w:val="00B30696"/>
    <w:rsid w:val="00B32205"/>
    <w:rsid w:val="00B32396"/>
    <w:rsid w:val="00B32893"/>
    <w:rsid w:val="00B33324"/>
    <w:rsid w:val="00B343D0"/>
    <w:rsid w:val="00B34A46"/>
    <w:rsid w:val="00B3540D"/>
    <w:rsid w:val="00B35707"/>
    <w:rsid w:val="00B3572B"/>
    <w:rsid w:val="00B35870"/>
    <w:rsid w:val="00B35DC6"/>
    <w:rsid w:val="00B36683"/>
    <w:rsid w:val="00B3688A"/>
    <w:rsid w:val="00B36906"/>
    <w:rsid w:val="00B36BF1"/>
    <w:rsid w:val="00B374A2"/>
    <w:rsid w:val="00B37A7D"/>
    <w:rsid w:val="00B37D6C"/>
    <w:rsid w:val="00B403B3"/>
    <w:rsid w:val="00B40A0D"/>
    <w:rsid w:val="00B40B2A"/>
    <w:rsid w:val="00B40FD8"/>
    <w:rsid w:val="00B41621"/>
    <w:rsid w:val="00B41667"/>
    <w:rsid w:val="00B41EF5"/>
    <w:rsid w:val="00B42315"/>
    <w:rsid w:val="00B433D8"/>
    <w:rsid w:val="00B43761"/>
    <w:rsid w:val="00B43907"/>
    <w:rsid w:val="00B445A0"/>
    <w:rsid w:val="00B445CA"/>
    <w:rsid w:val="00B45718"/>
    <w:rsid w:val="00B45B94"/>
    <w:rsid w:val="00B46091"/>
    <w:rsid w:val="00B46129"/>
    <w:rsid w:val="00B462B1"/>
    <w:rsid w:val="00B4702D"/>
    <w:rsid w:val="00B50367"/>
    <w:rsid w:val="00B507AB"/>
    <w:rsid w:val="00B50C5D"/>
    <w:rsid w:val="00B52122"/>
    <w:rsid w:val="00B525C7"/>
    <w:rsid w:val="00B535DD"/>
    <w:rsid w:val="00B5429C"/>
    <w:rsid w:val="00B5473D"/>
    <w:rsid w:val="00B54BB1"/>
    <w:rsid w:val="00B5563B"/>
    <w:rsid w:val="00B55B29"/>
    <w:rsid w:val="00B55C5E"/>
    <w:rsid w:val="00B55D1D"/>
    <w:rsid w:val="00B57818"/>
    <w:rsid w:val="00B57DFE"/>
    <w:rsid w:val="00B57E20"/>
    <w:rsid w:val="00B603F0"/>
    <w:rsid w:val="00B6279C"/>
    <w:rsid w:val="00B62D10"/>
    <w:rsid w:val="00B636A5"/>
    <w:rsid w:val="00B63A64"/>
    <w:rsid w:val="00B63AD3"/>
    <w:rsid w:val="00B65066"/>
    <w:rsid w:val="00B6610C"/>
    <w:rsid w:val="00B6677E"/>
    <w:rsid w:val="00B67637"/>
    <w:rsid w:val="00B67C8C"/>
    <w:rsid w:val="00B702D0"/>
    <w:rsid w:val="00B7078C"/>
    <w:rsid w:val="00B70D7F"/>
    <w:rsid w:val="00B71D6D"/>
    <w:rsid w:val="00B721AE"/>
    <w:rsid w:val="00B7240E"/>
    <w:rsid w:val="00B72FD2"/>
    <w:rsid w:val="00B7313E"/>
    <w:rsid w:val="00B73C2A"/>
    <w:rsid w:val="00B7404A"/>
    <w:rsid w:val="00B74415"/>
    <w:rsid w:val="00B744FC"/>
    <w:rsid w:val="00B75036"/>
    <w:rsid w:val="00B7630E"/>
    <w:rsid w:val="00B76AF3"/>
    <w:rsid w:val="00B77A6B"/>
    <w:rsid w:val="00B82671"/>
    <w:rsid w:val="00B83ABA"/>
    <w:rsid w:val="00B83FF8"/>
    <w:rsid w:val="00B848CD"/>
    <w:rsid w:val="00B8567E"/>
    <w:rsid w:val="00B8568F"/>
    <w:rsid w:val="00B8570A"/>
    <w:rsid w:val="00B85A58"/>
    <w:rsid w:val="00B85F4C"/>
    <w:rsid w:val="00B86A89"/>
    <w:rsid w:val="00B873CD"/>
    <w:rsid w:val="00B87616"/>
    <w:rsid w:val="00B87C4F"/>
    <w:rsid w:val="00B90411"/>
    <w:rsid w:val="00B90BAF"/>
    <w:rsid w:val="00B913BA"/>
    <w:rsid w:val="00B91AB9"/>
    <w:rsid w:val="00B91FBD"/>
    <w:rsid w:val="00B92627"/>
    <w:rsid w:val="00B92E7D"/>
    <w:rsid w:val="00B93614"/>
    <w:rsid w:val="00B95548"/>
    <w:rsid w:val="00B960FE"/>
    <w:rsid w:val="00B963CD"/>
    <w:rsid w:val="00B9709E"/>
    <w:rsid w:val="00B9727A"/>
    <w:rsid w:val="00BA0D73"/>
    <w:rsid w:val="00BA192B"/>
    <w:rsid w:val="00BA1B24"/>
    <w:rsid w:val="00BA1FB7"/>
    <w:rsid w:val="00BA2330"/>
    <w:rsid w:val="00BA2950"/>
    <w:rsid w:val="00BA3308"/>
    <w:rsid w:val="00BA3FF1"/>
    <w:rsid w:val="00BA4151"/>
    <w:rsid w:val="00BA4ADD"/>
    <w:rsid w:val="00BA5B6E"/>
    <w:rsid w:val="00BA6E06"/>
    <w:rsid w:val="00BA76F4"/>
    <w:rsid w:val="00BA7CF8"/>
    <w:rsid w:val="00BB12D7"/>
    <w:rsid w:val="00BB1CA1"/>
    <w:rsid w:val="00BB2785"/>
    <w:rsid w:val="00BB38B5"/>
    <w:rsid w:val="00BB3CD7"/>
    <w:rsid w:val="00BB3DAF"/>
    <w:rsid w:val="00BB40CA"/>
    <w:rsid w:val="00BB4369"/>
    <w:rsid w:val="00BB474A"/>
    <w:rsid w:val="00BB4A04"/>
    <w:rsid w:val="00BB51C8"/>
    <w:rsid w:val="00BB5259"/>
    <w:rsid w:val="00BB54AE"/>
    <w:rsid w:val="00BB6103"/>
    <w:rsid w:val="00BB677A"/>
    <w:rsid w:val="00BB729F"/>
    <w:rsid w:val="00BB730A"/>
    <w:rsid w:val="00BB77FF"/>
    <w:rsid w:val="00BB7821"/>
    <w:rsid w:val="00BC019A"/>
    <w:rsid w:val="00BC0E08"/>
    <w:rsid w:val="00BC1403"/>
    <w:rsid w:val="00BC1C91"/>
    <w:rsid w:val="00BC25C0"/>
    <w:rsid w:val="00BC28CB"/>
    <w:rsid w:val="00BC29A9"/>
    <w:rsid w:val="00BC2D03"/>
    <w:rsid w:val="00BC342E"/>
    <w:rsid w:val="00BC35BA"/>
    <w:rsid w:val="00BC38D3"/>
    <w:rsid w:val="00BC3F7E"/>
    <w:rsid w:val="00BC484C"/>
    <w:rsid w:val="00BC5087"/>
    <w:rsid w:val="00BC5352"/>
    <w:rsid w:val="00BC5477"/>
    <w:rsid w:val="00BC571C"/>
    <w:rsid w:val="00BC5C91"/>
    <w:rsid w:val="00BC64E6"/>
    <w:rsid w:val="00BC7312"/>
    <w:rsid w:val="00BC749E"/>
    <w:rsid w:val="00BC79D3"/>
    <w:rsid w:val="00BD003B"/>
    <w:rsid w:val="00BD0922"/>
    <w:rsid w:val="00BD09D2"/>
    <w:rsid w:val="00BD09E1"/>
    <w:rsid w:val="00BD0A03"/>
    <w:rsid w:val="00BD0A8C"/>
    <w:rsid w:val="00BD1B9E"/>
    <w:rsid w:val="00BD24BB"/>
    <w:rsid w:val="00BD43FA"/>
    <w:rsid w:val="00BD5C6C"/>
    <w:rsid w:val="00BD5CAD"/>
    <w:rsid w:val="00BD6E9D"/>
    <w:rsid w:val="00BD78D7"/>
    <w:rsid w:val="00BE06C8"/>
    <w:rsid w:val="00BE06E6"/>
    <w:rsid w:val="00BE07E8"/>
    <w:rsid w:val="00BE0958"/>
    <w:rsid w:val="00BE0F99"/>
    <w:rsid w:val="00BE1226"/>
    <w:rsid w:val="00BE15A7"/>
    <w:rsid w:val="00BE1D07"/>
    <w:rsid w:val="00BE3A19"/>
    <w:rsid w:val="00BE3B97"/>
    <w:rsid w:val="00BE3BB9"/>
    <w:rsid w:val="00BE58F0"/>
    <w:rsid w:val="00BE6387"/>
    <w:rsid w:val="00BE6400"/>
    <w:rsid w:val="00BE69F7"/>
    <w:rsid w:val="00BE6C9B"/>
    <w:rsid w:val="00BE6E1E"/>
    <w:rsid w:val="00BE6E9B"/>
    <w:rsid w:val="00BE6FC9"/>
    <w:rsid w:val="00BE7299"/>
    <w:rsid w:val="00BE74FE"/>
    <w:rsid w:val="00BE7517"/>
    <w:rsid w:val="00BE7FA5"/>
    <w:rsid w:val="00BF07FD"/>
    <w:rsid w:val="00BF0B74"/>
    <w:rsid w:val="00BF3F18"/>
    <w:rsid w:val="00BF42C8"/>
    <w:rsid w:val="00BF4388"/>
    <w:rsid w:val="00BF462C"/>
    <w:rsid w:val="00BF4CDB"/>
    <w:rsid w:val="00BF4D85"/>
    <w:rsid w:val="00BF539E"/>
    <w:rsid w:val="00BF5B34"/>
    <w:rsid w:val="00BF624F"/>
    <w:rsid w:val="00BF7369"/>
    <w:rsid w:val="00BF79B9"/>
    <w:rsid w:val="00BF7E91"/>
    <w:rsid w:val="00C011AB"/>
    <w:rsid w:val="00C031D8"/>
    <w:rsid w:val="00C033E8"/>
    <w:rsid w:val="00C03592"/>
    <w:rsid w:val="00C04347"/>
    <w:rsid w:val="00C04538"/>
    <w:rsid w:val="00C047F0"/>
    <w:rsid w:val="00C04824"/>
    <w:rsid w:val="00C05568"/>
    <w:rsid w:val="00C058AE"/>
    <w:rsid w:val="00C0597F"/>
    <w:rsid w:val="00C05D00"/>
    <w:rsid w:val="00C0614F"/>
    <w:rsid w:val="00C066B8"/>
    <w:rsid w:val="00C070CC"/>
    <w:rsid w:val="00C074F7"/>
    <w:rsid w:val="00C100D8"/>
    <w:rsid w:val="00C10C31"/>
    <w:rsid w:val="00C10EF2"/>
    <w:rsid w:val="00C112E2"/>
    <w:rsid w:val="00C124C5"/>
    <w:rsid w:val="00C1377B"/>
    <w:rsid w:val="00C14689"/>
    <w:rsid w:val="00C150BE"/>
    <w:rsid w:val="00C154F7"/>
    <w:rsid w:val="00C16503"/>
    <w:rsid w:val="00C17BE5"/>
    <w:rsid w:val="00C21E29"/>
    <w:rsid w:val="00C21F87"/>
    <w:rsid w:val="00C230E7"/>
    <w:rsid w:val="00C245A2"/>
    <w:rsid w:val="00C246F3"/>
    <w:rsid w:val="00C24B68"/>
    <w:rsid w:val="00C25547"/>
    <w:rsid w:val="00C25E57"/>
    <w:rsid w:val="00C26422"/>
    <w:rsid w:val="00C26484"/>
    <w:rsid w:val="00C266BF"/>
    <w:rsid w:val="00C26E6D"/>
    <w:rsid w:val="00C270E9"/>
    <w:rsid w:val="00C301D8"/>
    <w:rsid w:val="00C3064F"/>
    <w:rsid w:val="00C31CC4"/>
    <w:rsid w:val="00C3480C"/>
    <w:rsid w:val="00C34CE7"/>
    <w:rsid w:val="00C35416"/>
    <w:rsid w:val="00C36FAA"/>
    <w:rsid w:val="00C37833"/>
    <w:rsid w:val="00C37A10"/>
    <w:rsid w:val="00C37FD6"/>
    <w:rsid w:val="00C4037A"/>
    <w:rsid w:val="00C40622"/>
    <w:rsid w:val="00C4078C"/>
    <w:rsid w:val="00C41793"/>
    <w:rsid w:val="00C41ACC"/>
    <w:rsid w:val="00C425D9"/>
    <w:rsid w:val="00C43E93"/>
    <w:rsid w:val="00C44163"/>
    <w:rsid w:val="00C44CCE"/>
    <w:rsid w:val="00C45308"/>
    <w:rsid w:val="00C45446"/>
    <w:rsid w:val="00C45597"/>
    <w:rsid w:val="00C45D46"/>
    <w:rsid w:val="00C4625B"/>
    <w:rsid w:val="00C46604"/>
    <w:rsid w:val="00C46AEE"/>
    <w:rsid w:val="00C47754"/>
    <w:rsid w:val="00C47C88"/>
    <w:rsid w:val="00C47CAF"/>
    <w:rsid w:val="00C50316"/>
    <w:rsid w:val="00C50819"/>
    <w:rsid w:val="00C52C63"/>
    <w:rsid w:val="00C52FAB"/>
    <w:rsid w:val="00C533D8"/>
    <w:rsid w:val="00C53401"/>
    <w:rsid w:val="00C534B5"/>
    <w:rsid w:val="00C53958"/>
    <w:rsid w:val="00C53E1E"/>
    <w:rsid w:val="00C547F6"/>
    <w:rsid w:val="00C54E08"/>
    <w:rsid w:val="00C554DB"/>
    <w:rsid w:val="00C557D6"/>
    <w:rsid w:val="00C57A3A"/>
    <w:rsid w:val="00C6071F"/>
    <w:rsid w:val="00C6099D"/>
    <w:rsid w:val="00C60E68"/>
    <w:rsid w:val="00C612A7"/>
    <w:rsid w:val="00C61874"/>
    <w:rsid w:val="00C618F5"/>
    <w:rsid w:val="00C61E74"/>
    <w:rsid w:val="00C62F3F"/>
    <w:rsid w:val="00C62FC5"/>
    <w:rsid w:val="00C646AC"/>
    <w:rsid w:val="00C66472"/>
    <w:rsid w:val="00C67048"/>
    <w:rsid w:val="00C709BE"/>
    <w:rsid w:val="00C71217"/>
    <w:rsid w:val="00C71DB1"/>
    <w:rsid w:val="00C73063"/>
    <w:rsid w:val="00C73437"/>
    <w:rsid w:val="00C7541C"/>
    <w:rsid w:val="00C755F8"/>
    <w:rsid w:val="00C76145"/>
    <w:rsid w:val="00C775EC"/>
    <w:rsid w:val="00C779D8"/>
    <w:rsid w:val="00C802CD"/>
    <w:rsid w:val="00C80CF9"/>
    <w:rsid w:val="00C80FAE"/>
    <w:rsid w:val="00C81AB5"/>
    <w:rsid w:val="00C82383"/>
    <w:rsid w:val="00C824DF"/>
    <w:rsid w:val="00C82F33"/>
    <w:rsid w:val="00C83065"/>
    <w:rsid w:val="00C8421D"/>
    <w:rsid w:val="00C845C4"/>
    <w:rsid w:val="00C85712"/>
    <w:rsid w:val="00C85B97"/>
    <w:rsid w:val="00C85EF4"/>
    <w:rsid w:val="00C87BC3"/>
    <w:rsid w:val="00C87C44"/>
    <w:rsid w:val="00C907D0"/>
    <w:rsid w:val="00C90C51"/>
    <w:rsid w:val="00C90D4D"/>
    <w:rsid w:val="00C91518"/>
    <w:rsid w:val="00C9228F"/>
    <w:rsid w:val="00C92567"/>
    <w:rsid w:val="00C9349C"/>
    <w:rsid w:val="00C93EE9"/>
    <w:rsid w:val="00C94C85"/>
    <w:rsid w:val="00C956AA"/>
    <w:rsid w:val="00C9623B"/>
    <w:rsid w:val="00C968C1"/>
    <w:rsid w:val="00C97AE7"/>
    <w:rsid w:val="00CA0A34"/>
    <w:rsid w:val="00CA0EA5"/>
    <w:rsid w:val="00CA1901"/>
    <w:rsid w:val="00CA1ADF"/>
    <w:rsid w:val="00CA1DD1"/>
    <w:rsid w:val="00CA2624"/>
    <w:rsid w:val="00CA305F"/>
    <w:rsid w:val="00CA3452"/>
    <w:rsid w:val="00CA383E"/>
    <w:rsid w:val="00CA4BD9"/>
    <w:rsid w:val="00CA52A5"/>
    <w:rsid w:val="00CA5654"/>
    <w:rsid w:val="00CA5A66"/>
    <w:rsid w:val="00CA6E4D"/>
    <w:rsid w:val="00CA7374"/>
    <w:rsid w:val="00CA7AAC"/>
    <w:rsid w:val="00CB04F7"/>
    <w:rsid w:val="00CB12CF"/>
    <w:rsid w:val="00CB203F"/>
    <w:rsid w:val="00CB3F42"/>
    <w:rsid w:val="00CB4CA8"/>
    <w:rsid w:val="00CB56EE"/>
    <w:rsid w:val="00CB6308"/>
    <w:rsid w:val="00CB63F8"/>
    <w:rsid w:val="00CB64EF"/>
    <w:rsid w:val="00CB692E"/>
    <w:rsid w:val="00CB7C04"/>
    <w:rsid w:val="00CC1C54"/>
    <w:rsid w:val="00CC304E"/>
    <w:rsid w:val="00CC514C"/>
    <w:rsid w:val="00CC5322"/>
    <w:rsid w:val="00CC57DE"/>
    <w:rsid w:val="00CC5871"/>
    <w:rsid w:val="00CC616D"/>
    <w:rsid w:val="00CC6769"/>
    <w:rsid w:val="00CC67D7"/>
    <w:rsid w:val="00CC696A"/>
    <w:rsid w:val="00CC77B4"/>
    <w:rsid w:val="00CD0529"/>
    <w:rsid w:val="00CD13C7"/>
    <w:rsid w:val="00CD1D93"/>
    <w:rsid w:val="00CD2612"/>
    <w:rsid w:val="00CD3002"/>
    <w:rsid w:val="00CD3059"/>
    <w:rsid w:val="00CD379C"/>
    <w:rsid w:val="00CD42DD"/>
    <w:rsid w:val="00CD48EA"/>
    <w:rsid w:val="00CD4B10"/>
    <w:rsid w:val="00CD4F8D"/>
    <w:rsid w:val="00CD503B"/>
    <w:rsid w:val="00CD5419"/>
    <w:rsid w:val="00CD6B8A"/>
    <w:rsid w:val="00CD6BB6"/>
    <w:rsid w:val="00CD707B"/>
    <w:rsid w:val="00CD7244"/>
    <w:rsid w:val="00CD7B35"/>
    <w:rsid w:val="00CE09D7"/>
    <w:rsid w:val="00CE4737"/>
    <w:rsid w:val="00CE4CDD"/>
    <w:rsid w:val="00CE51C2"/>
    <w:rsid w:val="00CE5533"/>
    <w:rsid w:val="00CE635A"/>
    <w:rsid w:val="00CE65D6"/>
    <w:rsid w:val="00CE6B81"/>
    <w:rsid w:val="00CE6BF2"/>
    <w:rsid w:val="00CE72A0"/>
    <w:rsid w:val="00CE73A7"/>
    <w:rsid w:val="00CE7B55"/>
    <w:rsid w:val="00CE7FEA"/>
    <w:rsid w:val="00CF00EB"/>
    <w:rsid w:val="00CF03DD"/>
    <w:rsid w:val="00CF0B91"/>
    <w:rsid w:val="00CF1694"/>
    <w:rsid w:val="00CF1776"/>
    <w:rsid w:val="00CF17A5"/>
    <w:rsid w:val="00CF2B28"/>
    <w:rsid w:val="00CF37AE"/>
    <w:rsid w:val="00CF3C20"/>
    <w:rsid w:val="00CF4353"/>
    <w:rsid w:val="00CF45AD"/>
    <w:rsid w:val="00CF4749"/>
    <w:rsid w:val="00CF5C2A"/>
    <w:rsid w:val="00CF63F7"/>
    <w:rsid w:val="00CF685D"/>
    <w:rsid w:val="00CF6C6E"/>
    <w:rsid w:val="00CF6F42"/>
    <w:rsid w:val="00CF759A"/>
    <w:rsid w:val="00CF7AD1"/>
    <w:rsid w:val="00CF7E79"/>
    <w:rsid w:val="00D005FE"/>
    <w:rsid w:val="00D010A3"/>
    <w:rsid w:val="00D012C3"/>
    <w:rsid w:val="00D02B6B"/>
    <w:rsid w:val="00D03B83"/>
    <w:rsid w:val="00D03C84"/>
    <w:rsid w:val="00D04221"/>
    <w:rsid w:val="00D04A52"/>
    <w:rsid w:val="00D0515C"/>
    <w:rsid w:val="00D0593A"/>
    <w:rsid w:val="00D05BCF"/>
    <w:rsid w:val="00D05E93"/>
    <w:rsid w:val="00D07AA3"/>
    <w:rsid w:val="00D07DF2"/>
    <w:rsid w:val="00D10008"/>
    <w:rsid w:val="00D101D6"/>
    <w:rsid w:val="00D10C9F"/>
    <w:rsid w:val="00D11555"/>
    <w:rsid w:val="00D11839"/>
    <w:rsid w:val="00D128E0"/>
    <w:rsid w:val="00D13720"/>
    <w:rsid w:val="00D13CBD"/>
    <w:rsid w:val="00D14675"/>
    <w:rsid w:val="00D14BA2"/>
    <w:rsid w:val="00D15A46"/>
    <w:rsid w:val="00D15B55"/>
    <w:rsid w:val="00D15C73"/>
    <w:rsid w:val="00D162F4"/>
    <w:rsid w:val="00D16301"/>
    <w:rsid w:val="00D171C3"/>
    <w:rsid w:val="00D20547"/>
    <w:rsid w:val="00D20C78"/>
    <w:rsid w:val="00D20CBA"/>
    <w:rsid w:val="00D20D51"/>
    <w:rsid w:val="00D21987"/>
    <w:rsid w:val="00D21B0E"/>
    <w:rsid w:val="00D22011"/>
    <w:rsid w:val="00D221D6"/>
    <w:rsid w:val="00D2284F"/>
    <w:rsid w:val="00D2324C"/>
    <w:rsid w:val="00D2447D"/>
    <w:rsid w:val="00D24713"/>
    <w:rsid w:val="00D24C94"/>
    <w:rsid w:val="00D2594D"/>
    <w:rsid w:val="00D25F80"/>
    <w:rsid w:val="00D26130"/>
    <w:rsid w:val="00D27773"/>
    <w:rsid w:val="00D27D25"/>
    <w:rsid w:val="00D3032D"/>
    <w:rsid w:val="00D30401"/>
    <w:rsid w:val="00D30891"/>
    <w:rsid w:val="00D3136C"/>
    <w:rsid w:val="00D31454"/>
    <w:rsid w:val="00D3166E"/>
    <w:rsid w:val="00D32199"/>
    <w:rsid w:val="00D3360D"/>
    <w:rsid w:val="00D3384D"/>
    <w:rsid w:val="00D33BF9"/>
    <w:rsid w:val="00D3438E"/>
    <w:rsid w:val="00D3439A"/>
    <w:rsid w:val="00D3481A"/>
    <w:rsid w:val="00D35266"/>
    <w:rsid w:val="00D35960"/>
    <w:rsid w:val="00D35C2C"/>
    <w:rsid w:val="00D35C38"/>
    <w:rsid w:val="00D363D7"/>
    <w:rsid w:val="00D36792"/>
    <w:rsid w:val="00D36D4E"/>
    <w:rsid w:val="00D40023"/>
    <w:rsid w:val="00D405B6"/>
    <w:rsid w:val="00D40689"/>
    <w:rsid w:val="00D41834"/>
    <w:rsid w:val="00D41FCF"/>
    <w:rsid w:val="00D423DF"/>
    <w:rsid w:val="00D42E5D"/>
    <w:rsid w:val="00D43AED"/>
    <w:rsid w:val="00D44481"/>
    <w:rsid w:val="00D445D2"/>
    <w:rsid w:val="00D45265"/>
    <w:rsid w:val="00D452C6"/>
    <w:rsid w:val="00D456F6"/>
    <w:rsid w:val="00D45D3F"/>
    <w:rsid w:val="00D46588"/>
    <w:rsid w:val="00D46CC5"/>
    <w:rsid w:val="00D47384"/>
    <w:rsid w:val="00D47EC5"/>
    <w:rsid w:val="00D5085C"/>
    <w:rsid w:val="00D519FE"/>
    <w:rsid w:val="00D5209F"/>
    <w:rsid w:val="00D52107"/>
    <w:rsid w:val="00D5279B"/>
    <w:rsid w:val="00D53655"/>
    <w:rsid w:val="00D53AF2"/>
    <w:rsid w:val="00D53B16"/>
    <w:rsid w:val="00D53DD4"/>
    <w:rsid w:val="00D54886"/>
    <w:rsid w:val="00D55F6D"/>
    <w:rsid w:val="00D560B6"/>
    <w:rsid w:val="00D5663D"/>
    <w:rsid w:val="00D56B39"/>
    <w:rsid w:val="00D57401"/>
    <w:rsid w:val="00D57F38"/>
    <w:rsid w:val="00D61279"/>
    <w:rsid w:val="00D614EF"/>
    <w:rsid w:val="00D625BD"/>
    <w:rsid w:val="00D62972"/>
    <w:rsid w:val="00D629E3"/>
    <w:rsid w:val="00D62B6B"/>
    <w:rsid w:val="00D62BA0"/>
    <w:rsid w:val="00D6306C"/>
    <w:rsid w:val="00D64A91"/>
    <w:rsid w:val="00D64DE6"/>
    <w:rsid w:val="00D655C3"/>
    <w:rsid w:val="00D66146"/>
    <w:rsid w:val="00D66286"/>
    <w:rsid w:val="00D678A8"/>
    <w:rsid w:val="00D67D19"/>
    <w:rsid w:val="00D72537"/>
    <w:rsid w:val="00D73A4F"/>
    <w:rsid w:val="00D74585"/>
    <w:rsid w:val="00D75521"/>
    <w:rsid w:val="00D75DBE"/>
    <w:rsid w:val="00D76184"/>
    <w:rsid w:val="00D76823"/>
    <w:rsid w:val="00D76A11"/>
    <w:rsid w:val="00D76F5C"/>
    <w:rsid w:val="00D772E4"/>
    <w:rsid w:val="00D774FF"/>
    <w:rsid w:val="00D775B0"/>
    <w:rsid w:val="00D77606"/>
    <w:rsid w:val="00D7778F"/>
    <w:rsid w:val="00D77D3F"/>
    <w:rsid w:val="00D77DA8"/>
    <w:rsid w:val="00D802AB"/>
    <w:rsid w:val="00D81356"/>
    <w:rsid w:val="00D81679"/>
    <w:rsid w:val="00D82FDE"/>
    <w:rsid w:val="00D837C6"/>
    <w:rsid w:val="00D8431D"/>
    <w:rsid w:val="00D857F7"/>
    <w:rsid w:val="00D85803"/>
    <w:rsid w:val="00D8640A"/>
    <w:rsid w:val="00D8650D"/>
    <w:rsid w:val="00D86D98"/>
    <w:rsid w:val="00D87AB5"/>
    <w:rsid w:val="00D90D37"/>
    <w:rsid w:val="00D90E5C"/>
    <w:rsid w:val="00D91C06"/>
    <w:rsid w:val="00D92C13"/>
    <w:rsid w:val="00D92CF1"/>
    <w:rsid w:val="00D93408"/>
    <w:rsid w:val="00D94727"/>
    <w:rsid w:val="00D95241"/>
    <w:rsid w:val="00D95595"/>
    <w:rsid w:val="00D95F31"/>
    <w:rsid w:val="00D96177"/>
    <w:rsid w:val="00D966C0"/>
    <w:rsid w:val="00D96A48"/>
    <w:rsid w:val="00D97920"/>
    <w:rsid w:val="00DA0868"/>
    <w:rsid w:val="00DA0DBF"/>
    <w:rsid w:val="00DA225B"/>
    <w:rsid w:val="00DA2962"/>
    <w:rsid w:val="00DA2F3E"/>
    <w:rsid w:val="00DA3BF2"/>
    <w:rsid w:val="00DA3EB6"/>
    <w:rsid w:val="00DA4616"/>
    <w:rsid w:val="00DA48C4"/>
    <w:rsid w:val="00DA4B91"/>
    <w:rsid w:val="00DA5B9A"/>
    <w:rsid w:val="00DA63D6"/>
    <w:rsid w:val="00DA6904"/>
    <w:rsid w:val="00DA6918"/>
    <w:rsid w:val="00DA6CB4"/>
    <w:rsid w:val="00DA7780"/>
    <w:rsid w:val="00DB1FAE"/>
    <w:rsid w:val="00DB39BA"/>
    <w:rsid w:val="00DB3F52"/>
    <w:rsid w:val="00DB4F26"/>
    <w:rsid w:val="00DB4FB1"/>
    <w:rsid w:val="00DB5265"/>
    <w:rsid w:val="00DB5995"/>
    <w:rsid w:val="00DB59D2"/>
    <w:rsid w:val="00DB67EE"/>
    <w:rsid w:val="00DB6F56"/>
    <w:rsid w:val="00DB7706"/>
    <w:rsid w:val="00DB7839"/>
    <w:rsid w:val="00DC05EE"/>
    <w:rsid w:val="00DC0C7A"/>
    <w:rsid w:val="00DC0F6D"/>
    <w:rsid w:val="00DC2A45"/>
    <w:rsid w:val="00DC2BBE"/>
    <w:rsid w:val="00DC308D"/>
    <w:rsid w:val="00DC37FC"/>
    <w:rsid w:val="00DC3ACD"/>
    <w:rsid w:val="00DC3B33"/>
    <w:rsid w:val="00DC3CE3"/>
    <w:rsid w:val="00DC424F"/>
    <w:rsid w:val="00DC5A9D"/>
    <w:rsid w:val="00DC6ED8"/>
    <w:rsid w:val="00DC755B"/>
    <w:rsid w:val="00DC7C27"/>
    <w:rsid w:val="00DD04F0"/>
    <w:rsid w:val="00DD1E56"/>
    <w:rsid w:val="00DD23C6"/>
    <w:rsid w:val="00DD2748"/>
    <w:rsid w:val="00DD305C"/>
    <w:rsid w:val="00DD3094"/>
    <w:rsid w:val="00DD3A3D"/>
    <w:rsid w:val="00DD517B"/>
    <w:rsid w:val="00DD5294"/>
    <w:rsid w:val="00DD5B27"/>
    <w:rsid w:val="00DD60FB"/>
    <w:rsid w:val="00DD73DF"/>
    <w:rsid w:val="00DD7B06"/>
    <w:rsid w:val="00DE00A6"/>
    <w:rsid w:val="00DE0F07"/>
    <w:rsid w:val="00DE176F"/>
    <w:rsid w:val="00DE1CD8"/>
    <w:rsid w:val="00DE1EB5"/>
    <w:rsid w:val="00DE2628"/>
    <w:rsid w:val="00DE276F"/>
    <w:rsid w:val="00DE2ED7"/>
    <w:rsid w:val="00DE309F"/>
    <w:rsid w:val="00DE3770"/>
    <w:rsid w:val="00DE3B56"/>
    <w:rsid w:val="00DE3D98"/>
    <w:rsid w:val="00DE600E"/>
    <w:rsid w:val="00DE6059"/>
    <w:rsid w:val="00DE68B7"/>
    <w:rsid w:val="00DF0531"/>
    <w:rsid w:val="00DF0A37"/>
    <w:rsid w:val="00DF0E47"/>
    <w:rsid w:val="00DF20E0"/>
    <w:rsid w:val="00DF2530"/>
    <w:rsid w:val="00DF2BAF"/>
    <w:rsid w:val="00DF2C1B"/>
    <w:rsid w:val="00DF3A0E"/>
    <w:rsid w:val="00DF3F83"/>
    <w:rsid w:val="00DF4CFA"/>
    <w:rsid w:val="00DF54CD"/>
    <w:rsid w:val="00DF6091"/>
    <w:rsid w:val="00DF6949"/>
    <w:rsid w:val="00DF6973"/>
    <w:rsid w:val="00DF7773"/>
    <w:rsid w:val="00DF78C5"/>
    <w:rsid w:val="00DF7B52"/>
    <w:rsid w:val="00E00342"/>
    <w:rsid w:val="00E00C4C"/>
    <w:rsid w:val="00E00C68"/>
    <w:rsid w:val="00E025BE"/>
    <w:rsid w:val="00E02BDE"/>
    <w:rsid w:val="00E02EC1"/>
    <w:rsid w:val="00E02EDA"/>
    <w:rsid w:val="00E02FC5"/>
    <w:rsid w:val="00E03251"/>
    <w:rsid w:val="00E03EE5"/>
    <w:rsid w:val="00E045C3"/>
    <w:rsid w:val="00E047A9"/>
    <w:rsid w:val="00E049B7"/>
    <w:rsid w:val="00E05989"/>
    <w:rsid w:val="00E05DE6"/>
    <w:rsid w:val="00E06172"/>
    <w:rsid w:val="00E0691E"/>
    <w:rsid w:val="00E073EB"/>
    <w:rsid w:val="00E07463"/>
    <w:rsid w:val="00E07511"/>
    <w:rsid w:val="00E0778D"/>
    <w:rsid w:val="00E07D7F"/>
    <w:rsid w:val="00E103BB"/>
    <w:rsid w:val="00E10EB4"/>
    <w:rsid w:val="00E120EF"/>
    <w:rsid w:val="00E121D3"/>
    <w:rsid w:val="00E13263"/>
    <w:rsid w:val="00E13999"/>
    <w:rsid w:val="00E13E20"/>
    <w:rsid w:val="00E14141"/>
    <w:rsid w:val="00E141BB"/>
    <w:rsid w:val="00E147A6"/>
    <w:rsid w:val="00E147B4"/>
    <w:rsid w:val="00E14909"/>
    <w:rsid w:val="00E1524E"/>
    <w:rsid w:val="00E15D42"/>
    <w:rsid w:val="00E15E22"/>
    <w:rsid w:val="00E1664D"/>
    <w:rsid w:val="00E167C2"/>
    <w:rsid w:val="00E17386"/>
    <w:rsid w:val="00E17A86"/>
    <w:rsid w:val="00E17B00"/>
    <w:rsid w:val="00E20A25"/>
    <w:rsid w:val="00E20BA3"/>
    <w:rsid w:val="00E20C89"/>
    <w:rsid w:val="00E21557"/>
    <w:rsid w:val="00E219CE"/>
    <w:rsid w:val="00E22361"/>
    <w:rsid w:val="00E223C0"/>
    <w:rsid w:val="00E2296B"/>
    <w:rsid w:val="00E241EE"/>
    <w:rsid w:val="00E24A8F"/>
    <w:rsid w:val="00E252C5"/>
    <w:rsid w:val="00E253A6"/>
    <w:rsid w:val="00E2547E"/>
    <w:rsid w:val="00E26543"/>
    <w:rsid w:val="00E269A2"/>
    <w:rsid w:val="00E26B34"/>
    <w:rsid w:val="00E26B76"/>
    <w:rsid w:val="00E26EEE"/>
    <w:rsid w:val="00E2723C"/>
    <w:rsid w:val="00E27B6B"/>
    <w:rsid w:val="00E27CE8"/>
    <w:rsid w:val="00E27EE1"/>
    <w:rsid w:val="00E312AB"/>
    <w:rsid w:val="00E330BC"/>
    <w:rsid w:val="00E33E3B"/>
    <w:rsid w:val="00E3624D"/>
    <w:rsid w:val="00E3627C"/>
    <w:rsid w:val="00E36890"/>
    <w:rsid w:val="00E36B5F"/>
    <w:rsid w:val="00E3764C"/>
    <w:rsid w:val="00E37A85"/>
    <w:rsid w:val="00E403E4"/>
    <w:rsid w:val="00E4066B"/>
    <w:rsid w:val="00E40908"/>
    <w:rsid w:val="00E40E94"/>
    <w:rsid w:val="00E413C9"/>
    <w:rsid w:val="00E419C2"/>
    <w:rsid w:val="00E41AAB"/>
    <w:rsid w:val="00E42C16"/>
    <w:rsid w:val="00E42FC8"/>
    <w:rsid w:val="00E4370E"/>
    <w:rsid w:val="00E4449E"/>
    <w:rsid w:val="00E44728"/>
    <w:rsid w:val="00E45345"/>
    <w:rsid w:val="00E45A6E"/>
    <w:rsid w:val="00E47250"/>
    <w:rsid w:val="00E47425"/>
    <w:rsid w:val="00E47620"/>
    <w:rsid w:val="00E4764A"/>
    <w:rsid w:val="00E50023"/>
    <w:rsid w:val="00E51231"/>
    <w:rsid w:val="00E51A0D"/>
    <w:rsid w:val="00E527B5"/>
    <w:rsid w:val="00E52861"/>
    <w:rsid w:val="00E52DB4"/>
    <w:rsid w:val="00E5460E"/>
    <w:rsid w:val="00E549A5"/>
    <w:rsid w:val="00E54C8B"/>
    <w:rsid w:val="00E550B1"/>
    <w:rsid w:val="00E569EA"/>
    <w:rsid w:val="00E57397"/>
    <w:rsid w:val="00E6101A"/>
    <w:rsid w:val="00E61B8A"/>
    <w:rsid w:val="00E621C1"/>
    <w:rsid w:val="00E623BF"/>
    <w:rsid w:val="00E62A85"/>
    <w:rsid w:val="00E63099"/>
    <w:rsid w:val="00E63A35"/>
    <w:rsid w:val="00E6457D"/>
    <w:rsid w:val="00E6494F"/>
    <w:rsid w:val="00E64ED9"/>
    <w:rsid w:val="00E669ED"/>
    <w:rsid w:val="00E67273"/>
    <w:rsid w:val="00E672CF"/>
    <w:rsid w:val="00E676A8"/>
    <w:rsid w:val="00E67B0E"/>
    <w:rsid w:val="00E67F09"/>
    <w:rsid w:val="00E70014"/>
    <w:rsid w:val="00E7016C"/>
    <w:rsid w:val="00E71DB2"/>
    <w:rsid w:val="00E71E92"/>
    <w:rsid w:val="00E724DF"/>
    <w:rsid w:val="00E739F5"/>
    <w:rsid w:val="00E7456E"/>
    <w:rsid w:val="00E74E0C"/>
    <w:rsid w:val="00E7642C"/>
    <w:rsid w:val="00E768B7"/>
    <w:rsid w:val="00E779DF"/>
    <w:rsid w:val="00E77B81"/>
    <w:rsid w:val="00E80949"/>
    <w:rsid w:val="00E81052"/>
    <w:rsid w:val="00E8165C"/>
    <w:rsid w:val="00E81C3D"/>
    <w:rsid w:val="00E81E0F"/>
    <w:rsid w:val="00E81F54"/>
    <w:rsid w:val="00E838E8"/>
    <w:rsid w:val="00E8391A"/>
    <w:rsid w:val="00E83AAE"/>
    <w:rsid w:val="00E84F8D"/>
    <w:rsid w:val="00E852BE"/>
    <w:rsid w:val="00E85598"/>
    <w:rsid w:val="00E85C6D"/>
    <w:rsid w:val="00E85D48"/>
    <w:rsid w:val="00E85E60"/>
    <w:rsid w:val="00E860F3"/>
    <w:rsid w:val="00E8621B"/>
    <w:rsid w:val="00E8703B"/>
    <w:rsid w:val="00E9018B"/>
    <w:rsid w:val="00E90A43"/>
    <w:rsid w:val="00E90E5F"/>
    <w:rsid w:val="00E90EDA"/>
    <w:rsid w:val="00E91461"/>
    <w:rsid w:val="00E915B2"/>
    <w:rsid w:val="00E9171F"/>
    <w:rsid w:val="00E91743"/>
    <w:rsid w:val="00E91A44"/>
    <w:rsid w:val="00E9261B"/>
    <w:rsid w:val="00E93492"/>
    <w:rsid w:val="00E9372E"/>
    <w:rsid w:val="00E941B7"/>
    <w:rsid w:val="00E955AF"/>
    <w:rsid w:val="00E95DC6"/>
    <w:rsid w:val="00E95F16"/>
    <w:rsid w:val="00E964F7"/>
    <w:rsid w:val="00E9689E"/>
    <w:rsid w:val="00E97560"/>
    <w:rsid w:val="00E9773B"/>
    <w:rsid w:val="00EA1300"/>
    <w:rsid w:val="00EA2DBA"/>
    <w:rsid w:val="00EA3334"/>
    <w:rsid w:val="00EA44F9"/>
    <w:rsid w:val="00EA4666"/>
    <w:rsid w:val="00EA5071"/>
    <w:rsid w:val="00EA5096"/>
    <w:rsid w:val="00EA5295"/>
    <w:rsid w:val="00EA6318"/>
    <w:rsid w:val="00EA665B"/>
    <w:rsid w:val="00EA68CA"/>
    <w:rsid w:val="00EA6990"/>
    <w:rsid w:val="00EA7644"/>
    <w:rsid w:val="00EA770C"/>
    <w:rsid w:val="00EA7C6E"/>
    <w:rsid w:val="00EA7E52"/>
    <w:rsid w:val="00EB1563"/>
    <w:rsid w:val="00EB1A31"/>
    <w:rsid w:val="00EB1F1B"/>
    <w:rsid w:val="00EB2AEB"/>
    <w:rsid w:val="00EB358F"/>
    <w:rsid w:val="00EB4C36"/>
    <w:rsid w:val="00EB5897"/>
    <w:rsid w:val="00EB5DFA"/>
    <w:rsid w:val="00EB674A"/>
    <w:rsid w:val="00EB7A98"/>
    <w:rsid w:val="00EB7F26"/>
    <w:rsid w:val="00EC01E2"/>
    <w:rsid w:val="00EC0751"/>
    <w:rsid w:val="00EC0F65"/>
    <w:rsid w:val="00EC0F6A"/>
    <w:rsid w:val="00EC106D"/>
    <w:rsid w:val="00EC2226"/>
    <w:rsid w:val="00EC261F"/>
    <w:rsid w:val="00EC29DC"/>
    <w:rsid w:val="00EC2A0B"/>
    <w:rsid w:val="00EC3043"/>
    <w:rsid w:val="00EC397F"/>
    <w:rsid w:val="00EC4E52"/>
    <w:rsid w:val="00EC595E"/>
    <w:rsid w:val="00EC61A0"/>
    <w:rsid w:val="00EC6C1D"/>
    <w:rsid w:val="00EC7689"/>
    <w:rsid w:val="00EC7712"/>
    <w:rsid w:val="00EC772F"/>
    <w:rsid w:val="00EC7E39"/>
    <w:rsid w:val="00EC7F13"/>
    <w:rsid w:val="00ED0636"/>
    <w:rsid w:val="00ED067B"/>
    <w:rsid w:val="00ED123F"/>
    <w:rsid w:val="00ED1304"/>
    <w:rsid w:val="00ED17C5"/>
    <w:rsid w:val="00ED1F91"/>
    <w:rsid w:val="00ED2CE0"/>
    <w:rsid w:val="00ED37DE"/>
    <w:rsid w:val="00ED42D6"/>
    <w:rsid w:val="00ED4A03"/>
    <w:rsid w:val="00ED513A"/>
    <w:rsid w:val="00ED5198"/>
    <w:rsid w:val="00ED5AD9"/>
    <w:rsid w:val="00ED5D7F"/>
    <w:rsid w:val="00ED64A8"/>
    <w:rsid w:val="00ED659F"/>
    <w:rsid w:val="00ED6A8F"/>
    <w:rsid w:val="00ED7500"/>
    <w:rsid w:val="00EE05DD"/>
    <w:rsid w:val="00EE0A53"/>
    <w:rsid w:val="00EE0A57"/>
    <w:rsid w:val="00EE152D"/>
    <w:rsid w:val="00EE1A14"/>
    <w:rsid w:val="00EE2102"/>
    <w:rsid w:val="00EE275E"/>
    <w:rsid w:val="00EE3C2C"/>
    <w:rsid w:val="00EE40FC"/>
    <w:rsid w:val="00EE4178"/>
    <w:rsid w:val="00EE41ED"/>
    <w:rsid w:val="00EE48DD"/>
    <w:rsid w:val="00EE4A30"/>
    <w:rsid w:val="00EE4E78"/>
    <w:rsid w:val="00EE5A88"/>
    <w:rsid w:val="00EE6A8D"/>
    <w:rsid w:val="00EE6FC0"/>
    <w:rsid w:val="00EE7F86"/>
    <w:rsid w:val="00EF03A3"/>
    <w:rsid w:val="00EF0CFE"/>
    <w:rsid w:val="00EF0EBE"/>
    <w:rsid w:val="00EF108C"/>
    <w:rsid w:val="00EF159D"/>
    <w:rsid w:val="00EF4FEE"/>
    <w:rsid w:val="00EF5AF8"/>
    <w:rsid w:val="00EF6816"/>
    <w:rsid w:val="00EF6B82"/>
    <w:rsid w:val="00EF7645"/>
    <w:rsid w:val="00F010E4"/>
    <w:rsid w:val="00F01374"/>
    <w:rsid w:val="00F01667"/>
    <w:rsid w:val="00F0233E"/>
    <w:rsid w:val="00F032FF"/>
    <w:rsid w:val="00F04052"/>
    <w:rsid w:val="00F04978"/>
    <w:rsid w:val="00F054DE"/>
    <w:rsid w:val="00F07C02"/>
    <w:rsid w:val="00F100E9"/>
    <w:rsid w:val="00F11A43"/>
    <w:rsid w:val="00F11B3A"/>
    <w:rsid w:val="00F11BDB"/>
    <w:rsid w:val="00F11EF5"/>
    <w:rsid w:val="00F11FA7"/>
    <w:rsid w:val="00F1226A"/>
    <w:rsid w:val="00F13A9E"/>
    <w:rsid w:val="00F14E56"/>
    <w:rsid w:val="00F1509B"/>
    <w:rsid w:val="00F151DC"/>
    <w:rsid w:val="00F15549"/>
    <w:rsid w:val="00F1554D"/>
    <w:rsid w:val="00F1609C"/>
    <w:rsid w:val="00F16624"/>
    <w:rsid w:val="00F171B1"/>
    <w:rsid w:val="00F172E7"/>
    <w:rsid w:val="00F20C9E"/>
    <w:rsid w:val="00F211F9"/>
    <w:rsid w:val="00F2124F"/>
    <w:rsid w:val="00F21C08"/>
    <w:rsid w:val="00F22E4A"/>
    <w:rsid w:val="00F2326E"/>
    <w:rsid w:val="00F23976"/>
    <w:rsid w:val="00F23C50"/>
    <w:rsid w:val="00F24145"/>
    <w:rsid w:val="00F2414C"/>
    <w:rsid w:val="00F2435E"/>
    <w:rsid w:val="00F251BE"/>
    <w:rsid w:val="00F25BA9"/>
    <w:rsid w:val="00F261DA"/>
    <w:rsid w:val="00F26302"/>
    <w:rsid w:val="00F26AB7"/>
    <w:rsid w:val="00F26CDC"/>
    <w:rsid w:val="00F26D40"/>
    <w:rsid w:val="00F27C9B"/>
    <w:rsid w:val="00F27CFC"/>
    <w:rsid w:val="00F27D70"/>
    <w:rsid w:val="00F30B11"/>
    <w:rsid w:val="00F30D0E"/>
    <w:rsid w:val="00F30F4E"/>
    <w:rsid w:val="00F31615"/>
    <w:rsid w:val="00F3186B"/>
    <w:rsid w:val="00F31E9A"/>
    <w:rsid w:val="00F320CD"/>
    <w:rsid w:val="00F327D5"/>
    <w:rsid w:val="00F32B7F"/>
    <w:rsid w:val="00F32D8F"/>
    <w:rsid w:val="00F331D4"/>
    <w:rsid w:val="00F33270"/>
    <w:rsid w:val="00F34A1A"/>
    <w:rsid w:val="00F34E33"/>
    <w:rsid w:val="00F35675"/>
    <w:rsid w:val="00F3594F"/>
    <w:rsid w:val="00F36CD8"/>
    <w:rsid w:val="00F37C4F"/>
    <w:rsid w:val="00F408E2"/>
    <w:rsid w:val="00F40A0C"/>
    <w:rsid w:val="00F40BCA"/>
    <w:rsid w:val="00F40C4E"/>
    <w:rsid w:val="00F40C95"/>
    <w:rsid w:val="00F411FA"/>
    <w:rsid w:val="00F41AEE"/>
    <w:rsid w:val="00F42708"/>
    <w:rsid w:val="00F42D97"/>
    <w:rsid w:val="00F44127"/>
    <w:rsid w:val="00F446D4"/>
    <w:rsid w:val="00F44A2E"/>
    <w:rsid w:val="00F45BCE"/>
    <w:rsid w:val="00F46191"/>
    <w:rsid w:val="00F46DA6"/>
    <w:rsid w:val="00F476E3"/>
    <w:rsid w:val="00F5122E"/>
    <w:rsid w:val="00F5159F"/>
    <w:rsid w:val="00F52416"/>
    <w:rsid w:val="00F526D7"/>
    <w:rsid w:val="00F528BA"/>
    <w:rsid w:val="00F52FF8"/>
    <w:rsid w:val="00F542BF"/>
    <w:rsid w:val="00F54CA3"/>
    <w:rsid w:val="00F559CA"/>
    <w:rsid w:val="00F57437"/>
    <w:rsid w:val="00F5770B"/>
    <w:rsid w:val="00F600F3"/>
    <w:rsid w:val="00F6017F"/>
    <w:rsid w:val="00F60E45"/>
    <w:rsid w:val="00F61249"/>
    <w:rsid w:val="00F6204B"/>
    <w:rsid w:val="00F62717"/>
    <w:rsid w:val="00F628F0"/>
    <w:rsid w:val="00F62C64"/>
    <w:rsid w:val="00F63940"/>
    <w:rsid w:val="00F63C67"/>
    <w:rsid w:val="00F63CE4"/>
    <w:rsid w:val="00F6423D"/>
    <w:rsid w:val="00F6444A"/>
    <w:rsid w:val="00F64B00"/>
    <w:rsid w:val="00F64DC0"/>
    <w:rsid w:val="00F65181"/>
    <w:rsid w:val="00F653E1"/>
    <w:rsid w:val="00F65EDA"/>
    <w:rsid w:val="00F65FA4"/>
    <w:rsid w:val="00F66342"/>
    <w:rsid w:val="00F672DD"/>
    <w:rsid w:val="00F7063B"/>
    <w:rsid w:val="00F708D5"/>
    <w:rsid w:val="00F70E5D"/>
    <w:rsid w:val="00F716A8"/>
    <w:rsid w:val="00F717E7"/>
    <w:rsid w:val="00F720CD"/>
    <w:rsid w:val="00F721E7"/>
    <w:rsid w:val="00F72C11"/>
    <w:rsid w:val="00F73154"/>
    <w:rsid w:val="00F732EB"/>
    <w:rsid w:val="00F7427F"/>
    <w:rsid w:val="00F74898"/>
    <w:rsid w:val="00F7499D"/>
    <w:rsid w:val="00F7533A"/>
    <w:rsid w:val="00F75875"/>
    <w:rsid w:val="00F76772"/>
    <w:rsid w:val="00F7688E"/>
    <w:rsid w:val="00F7739D"/>
    <w:rsid w:val="00F80175"/>
    <w:rsid w:val="00F80FB2"/>
    <w:rsid w:val="00F825B8"/>
    <w:rsid w:val="00F82E55"/>
    <w:rsid w:val="00F83B50"/>
    <w:rsid w:val="00F85E6F"/>
    <w:rsid w:val="00F8678F"/>
    <w:rsid w:val="00F874B9"/>
    <w:rsid w:val="00F879F6"/>
    <w:rsid w:val="00F90A8F"/>
    <w:rsid w:val="00F90BC2"/>
    <w:rsid w:val="00F90EE7"/>
    <w:rsid w:val="00F910F9"/>
    <w:rsid w:val="00F91219"/>
    <w:rsid w:val="00F91646"/>
    <w:rsid w:val="00F916FD"/>
    <w:rsid w:val="00F929BB"/>
    <w:rsid w:val="00F93179"/>
    <w:rsid w:val="00F946CC"/>
    <w:rsid w:val="00F9478A"/>
    <w:rsid w:val="00F950D9"/>
    <w:rsid w:val="00F9616B"/>
    <w:rsid w:val="00F9653D"/>
    <w:rsid w:val="00F96A6D"/>
    <w:rsid w:val="00F9713A"/>
    <w:rsid w:val="00F9725C"/>
    <w:rsid w:val="00F97824"/>
    <w:rsid w:val="00FA03CD"/>
    <w:rsid w:val="00FA0889"/>
    <w:rsid w:val="00FA155C"/>
    <w:rsid w:val="00FA2B84"/>
    <w:rsid w:val="00FA336C"/>
    <w:rsid w:val="00FA35B2"/>
    <w:rsid w:val="00FA3895"/>
    <w:rsid w:val="00FA400E"/>
    <w:rsid w:val="00FA4A08"/>
    <w:rsid w:val="00FA4B38"/>
    <w:rsid w:val="00FA4BC9"/>
    <w:rsid w:val="00FA5239"/>
    <w:rsid w:val="00FA61B7"/>
    <w:rsid w:val="00FA75AD"/>
    <w:rsid w:val="00FA7607"/>
    <w:rsid w:val="00FA7BE2"/>
    <w:rsid w:val="00FA7CC4"/>
    <w:rsid w:val="00FB0AFD"/>
    <w:rsid w:val="00FB16D4"/>
    <w:rsid w:val="00FB23FB"/>
    <w:rsid w:val="00FB2773"/>
    <w:rsid w:val="00FB2A62"/>
    <w:rsid w:val="00FB300F"/>
    <w:rsid w:val="00FB4DAC"/>
    <w:rsid w:val="00FB73D3"/>
    <w:rsid w:val="00FB7BB8"/>
    <w:rsid w:val="00FC08FE"/>
    <w:rsid w:val="00FC0A8D"/>
    <w:rsid w:val="00FC17D8"/>
    <w:rsid w:val="00FC192A"/>
    <w:rsid w:val="00FC2273"/>
    <w:rsid w:val="00FC34C9"/>
    <w:rsid w:val="00FC3BE0"/>
    <w:rsid w:val="00FC50F8"/>
    <w:rsid w:val="00FC5596"/>
    <w:rsid w:val="00FC5B94"/>
    <w:rsid w:val="00FC7FB1"/>
    <w:rsid w:val="00FD015F"/>
    <w:rsid w:val="00FD053D"/>
    <w:rsid w:val="00FD0CE4"/>
    <w:rsid w:val="00FD0D41"/>
    <w:rsid w:val="00FD101B"/>
    <w:rsid w:val="00FD1329"/>
    <w:rsid w:val="00FD1992"/>
    <w:rsid w:val="00FD1F6A"/>
    <w:rsid w:val="00FD214F"/>
    <w:rsid w:val="00FD2BB0"/>
    <w:rsid w:val="00FD2F06"/>
    <w:rsid w:val="00FD3A04"/>
    <w:rsid w:val="00FD48B8"/>
    <w:rsid w:val="00FD6D39"/>
    <w:rsid w:val="00FD6F03"/>
    <w:rsid w:val="00FD769A"/>
    <w:rsid w:val="00FD7CAB"/>
    <w:rsid w:val="00FE01BD"/>
    <w:rsid w:val="00FE04D4"/>
    <w:rsid w:val="00FE1D3D"/>
    <w:rsid w:val="00FE1DE2"/>
    <w:rsid w:val="00FE276B"/>
    <w:rsid w:val="00FE2A60"/>
    <w:rsid w:val="00FE2D54"/>
    <w:rsid w:val="00FE3268"/>
    <w:rsid w:val="00FE345B"/>
    <w:rsid w:val="00FE3B6D"/>
    <w:rsid w:val="00FE4291"/>
    <w:rsid w:val="00FE47B7"/>
    <w:rsid w:val="00FE4CF0"/>
    <w:rsid w:val="00FE5BC0"/>
    <w:rsid w:val="00FE5F99"/>
    <w:rsid w:val="00FF3696"/>
    <w:rsid w:val="00FF3F71"/>
    <w:rsid w:val="00FF45BF"/>
    <w:rsid w:val="00FF506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2480"/>
  <w15:docId w15:val="{D78C0F95-78B4-4AAB-A85D-ACE2C7CD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5"/>
    <w:rsid w:val="00F732EB"/>
    <w:rPr>
      <w:sz w:val="27"/>
      <w:szCs w:val="27"/>
    </w:rPr>
  </w:style>
  <w:style w:type="paragraph" w:customStyle="1" w:styleId="5">
    <w:name w:val="Основной текст5"/>
    <w:basedOn w:val="a"/>
    <w:link w:val="a4"/>
    <w:rsid w:val="00F732EB"/>
    <w:pPr>
      <w:spacing w:after="3120" w:line="0" w:lineRule="atLeast"/>
      <w:ind w:hanging="340"/>
      <w:jc w:val="center"/>
    </w:pPr>
    <w:rPr>
      <w:sz w:val="27"/>
      <w:szCs w:val="27"/>
    </w:rPr>
  </w:style>
  <w:style w:type="character" w:customStyle="1" w:styleId="a5">
    <w:name w:val="Основной текст + Курсив"/>
    <w:basedOn w:val="a4"/>
    <w:rsid w:val="0007292B"/>
    <w:rPr>
      <w:b w:val="0"/>
      <w:bCs w:val="0"/>
      <w:i/>
      <w:iCs/>
      <w:smallCaps w:val="0"/>
      <w:strike w:val="0"/>
      <w:sz w:val="27"/>
      <w:szCs w:val="27"/>
    </w:rPr>
  </w:style>
  <w:style w:type="paragraph" w:styleId="a6">
    <w:name w:val="List Paragraph"/>
    <w:basedOn w:val="a"/>
    <w:uiPriority w:val="34"/>
    <w:qFormat/>
    <w:rsid w:val="0007292B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723F"/>
    <w:rPr>
      <w:sz w:val="27"/>
      <w:szCs w:val="27"/>
    </w:rPr>
  </w:style>
  <w:style w:type="character" w:customStyle="1" w:styleId="50">
    <w:name w:val="Основной текст (5)_"/>
    <w:basedOn w:val="a0"/>
    <w:link w:val="51"/>
    <w:rsid w:val="0046723F"/>
    <w:rPr>
      <w:sz w:val="27"/>
      <w:szCs w:val="27"/>
    </w:rPr>
  </w:style>
  <w:style w:type="paragraph" w:customStyle="1" w:styleId="10">
    <w:name w:val="Заголовок №1"/>
    <w:basedOn w:val="a"/>
    <w:link w:val="1"/>
    <w:rsid w:val="0046723F"/>
    <w:pPr>
      <w:spacing w:after="0" w:line="480" w:lineRule="exact"/>
      <w:jc w:val="both"/>
      <w:outlineLvl w:val="0"/>
    </w:pPr>
    <w:rPr>
      <w:sz w:val="27"/>
      <w:szCs w:val="27"/>
    </w:rPr>
  </w:style>
  <w:style w:type="paragraph" w:customStyle="1" w:styleId="51">
    <w:name w:val="Основной текст (5)"/>
    <w:basedOn w:val="a"/>
    <w:link w:val="50"/>
    <w:rsid w:val="0046723F"/>
    <w:pPr>
      <w:spacing w:before="420" w:after="0" w:line="499" w:lineRule="exact"/>
      <w:jc w:val="both"/>
    </w:pPr>
    <w:rPr>
      <w:sz w:val="27"/>
      <w:szCs w:val="27"/>
    </w:rPr>
  </w:style>
  <w:style w:type="table" w:styleId="a7">
    <w:name w:val="Table Grid"/>
    <w:basedOn w:val="a1"/>
    <w:uiPriority w:val="59"/>
    <w:rsid w:val="00992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Колонтитул_"/>
    <w:basedOn w:val="a0"/>
    <w:link w:val="a9"/>
    <w:rsid w:val="002C1CBB"/>
    <w:rPr>
      <w:sz w:val="20"/>
      <w:szCs w:val="20"/>
    </w:rPr>
  </w:style>
  <w:style w:type="character" w:customStyle="1" w:styleId="135pt">
    <w:name w:val="Колонтитул + 13;5 pt"/>
    <w:basedOn w:val="a8"/>
    <w:rsid w:val="002C1CBB"/>
    <w:rPr>
      <w:spacing w:val="0"/>
      <w:sz w:val="27"/>
      <w:szCs w:val="27"/>
    </w:rPr>
  </w:style>
  <w:style w:type="character" w:customStyle="1" w:styleId="3">
    <w:name w:val="Основной текст3"/>
    <w:basedOn w:val="a4"/>
    <w:rsid w:val="002C1CBB"/>
    <w:rPr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4"/>
    <w:basedOn w:val="a4"/>
    <w:rsid w:val="002C1CBB"/>
    <w:rPr>
      <w:b w:val="0"/>
      <w:bCs w:val="0"/>
      <w:i w:val="0"/>
      <w:iCs w:val="0"/>
      <w:smallCaps w:val="0"/>
      <w:strike w:val="0"/>
      <w:sz w:val="27"/>
      <w:szCs w:val="27"/>
    </w:rPr>
  </w:style>
  <w:style w:type="paragraph" w:customStyle="1" w:styleId="a9">
    <w:name w:val="Колонтитул"/>
    <w:basedOn w:val="a"/>
    <w:link w:val="a8"/>
    <w:rsid w:val="002C1CBB"/>
    <w:pPr>
      <w:spacing w:after="0" w:line="240" w:lineRule="auto"/>
    </w:pPr>
    <w:rPr>
      <w:sz w:val="20"/>
      <w:szCs w:val="20"/>
    </w:rPr>
  </w:style>
  <w:style w:type="paragraph" w:styleId="2">
    <w:name w:val="Body Text 2"/>
    <w:basedOn w:val="a"/>
    <w:link w:val="20"/>
    <w:rsid w:val="00EA699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rsid w:val="00EA69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uiPriority w:val="99"/>
    <w:unhideWhenUsed/>
    <w:rsid w:val="00EA6990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EA6990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A6990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A6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unhideWhenUsed/>
    <w:rsid w:val="00EA699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A6990"/>
    <w:rPr>
      <w:rFonts w:ascii="Consolas" w:eastAsia="Calibri" w:hAnsi="Consolas" w:cs="Consolas"/>
      <w:sz w:val="21"/>
      <w:szCs w:val="21"/>
    </w:rPr>
  </w:style>
  <w:style w:type="paragraph" w:customStyle="1" w:styleId="Style13">
    <w:name w:val="Style13"/>
    <w:basedOn w:val="a"/>
    <w:rsid w:val="00EA699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A699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EA6990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EA699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A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4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3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2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3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1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7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4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28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0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45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46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401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720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7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64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30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280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90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2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4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405">
          <w:marLeft w:val="19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5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2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3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1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1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45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85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0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488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6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5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9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135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288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380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14">
          <w:marLeft w:val="182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1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8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444">
          <w:marLeft w:val="24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18">
          <w:marLeft w:val="23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907">
          <w:marLeft w:val="23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73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39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0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01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96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256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1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8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90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3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85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127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566">
          <w:marLeft w:val="28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88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686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67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03">
          <w:marLeft w:val="29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chart" Target="charts/chart1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462561971420625E-2"/>
          <c:y val="4.4057617797775513E-2"/>
          <c:w val="0.65736038203558145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тестир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/гр ф-31/1</c:v>
                </c:pt>
                <c:pt idx="1">
                  <c:v>п/гр ф-31/2</c:v>
                </c:pt>
                <c:pt idx="2">
                  <c:v>п/гр ф-31/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6</c:v>
                </c:pt>
                <c:pt idx="1">
                  <c:v>8.700000000000001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AA-45AA-BA0B-37CEBB59F2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экзамен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/гр ф-31/1</c:v>
                </c:pt>
                <c:pt idx="1">
                  <c:v>п/гр ф-31/2</c:v>
                </c:pt>
                <c:pt idx="2">
                  <c:v>п/гр ф-31/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7000000000000011</c:v>
                </c:pt>
                <c:pt idx="1">
                  <c:v>8.2000000000000011</c:v>
                </c:pt>
                <c:pt idx="2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AA-45AA-BA0B-37CEBB59F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932416"/>
        <c:axId val="100536320"/>
      </c:barChart>
      <c:catAx>
        <c:axId val="9993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536320"/>
        <c:crosses val="autoZero"/>
        <c:auto val="1"/>
        <c:lblAlgn val="ctr"/>
        <c:lblOffset val="100"/>
        <c:noMultiLvlLbl val="0"/>
      </c:catAx>
      <c:valAx>
        <c:axId val="10053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3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7E91A4-CF9C-413F-A135-419B1259A526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1315F3-0835-45A2-9429-A4754D39A6C3}">
      <dgm:prSet phldrT="[Текст]" custT="1"/>
      <dgm:spPr/>
      <dgm:t>
        <a:bodyPr/>
        <a:lstStyle/>
        <a:p>
          <a:r>
            <a:rPr lang="ru-RU" sz="1200" dirty="0" smtClean="0"/>
            <a:t>синдром желтухи</a:t>
          </a:r>
          <a:endParaRPr lang="ru-RU" sz="1200" dirty="0"/>
        </a:p>
      </dgm:t>
    </dgm:pt>
    <dgm:pt modelId="{CCB9F1E0-BDFA-4F50-B9DB-BD434404FE8A}" type="parTrans" cxnId="{E42A965E-27F0-4CDB-9A3D-91DAE8D3A249}">
      <dgm:prSet/>
      <dgm:spPr/>
      <dgm:t>
        <a:bodyPr/>
        <a:lstStyle/>
        <a:p>
          <a:endParaRPr lang="ru-RU"/>
        </a:p>
      </dgm:t>
    </dgm:pt>
    <dgm:pt modelId="{2EAB96E9-217B-4DD0-A820-81BBA8D73A20}" type="sibTrans" cxnId="{E42A965E-27F0-4CDB-9A3D-91DAE8D3A249}">
      <dgm:prSet/>
      <dgm:spPr/>
      <dgm:t>
        <a:bodyPr/>
        <a:lstStyle/>
        <a:p>
          <a:endParaRPr lang="ru-RU"/>
        </a:p>
      </dgm:t>
    </dgm:pt>
    <dgm:pt modelId="{0ECDF26B-DEDB-4AE0-9C18-D92FC4A125C1}">
      <dgm:prSet phldrT="[Текст]" custT="1"/>
      <dgm:spPr/>
      <dgm:t>
        <a:bodyPr/>
        <a:lstStyle/>
        <a:p>
          <a:r>
            <a:rPr lang="ru-RU" sz="1200" dirty="0" smtClean="0"/>
            <a:t>Болевой синдром</a:t>
          </a:r>
          <a:endParaRPr lang="ru-RU" sz="1200" dirty="0"/>
        </a:p>
      </dgm:t>
    </dgm:pt>
    <dgm:pt modelId="{B45FE921-1D7D-4108-B9EB-0D907B18081E}" type="parTrans" cxnId="{4BC628E4-0376-43F0-874B-471CF2D9B6B5}">
      <dgm:prSet/>
      <dgm:spPr/>
      <dgm:t>
        <a:bodyPr/>
        <a:lstStyle/>
        <a:p>
          <a:endParaRPr lang="ru-RU"/>
        </a:p>
      </dgm:t>
    </dgm:pt>
    <dgm:pt modelId="{BFA829B2-0646-4F42-B0DF-6F5F9DB3EF11}" type="sibTrans" cxnId="{4BC628E4-0376-43F0-874B-471CF2D9B6B5}">
      <dgm:prSet/>
      <dgm:spPr/>
      <dgm:t>
        <a:bodyPr/>
        <a:lstStyle/>
        <a:p>
          <a:endParaRPr lang="ru-RU"/>
        </a:p>
      </dgm:t>
    </dgm:pt>
    <dgm:pt modelId="{E43D6B86-27AD-45AF-AE97-CC4561B7CDA8}">
      <dgm:prSet phldrT="[Текст]" custT="1"/>
      <dgm:spPr/>
      <dgm:t>
        <a:bodyPr/>
        <a:lstStyle/>
        <a:p>
          <a:r>
            <a:rPr lang="ru-RU" sz="1200" dirty="0" err="1" smtClean="0"/>
            <a:t>Диспепсический</a:t>
          </a:r>
          <a:r>
            <a:rPr lang="ru-RU" sz="1200" dirty="0" smtClean="0"/>
            <a:t> синдром</a:t>
          </a:r>
          <a:endParaRPr lang="ru-RU" sz="1200" dirty="0"/>
        </a:p>
      </dgm:t>
    </dgm:pt>
    <dgm:pt modelId="{814A8B1E-9A4B-4726-B31E-81956B609479}" type="parTrans" cxnId="{875C2380-8BD9-47AE-B958-0C985DB6E5DD}">
      <dgm:prSet/>
      <dgm:spPr/>
      <dgm:t>
        <a:bodyPr/>
        <a:lstStyle/>
        <a:p>
          <a:endParaRPr lang="ru-RU"/>
        </a:p>
      </dgm:t>
    </dgm:pt>
    <dgm:pt modelId="{6E6F2148-6E57-4BD4-B77C-C111D92C9742}" type="sibTrans" cxnId="{875C2380-8BD9-47AE-B958-0C985DB6E5DD}">
      <dgm:prSet/>
      <dgm:spPr/>
      <dgm:t>
        <a:bodyPr/>
        <a:lstStyle/>
        <a:p>
          <a:endParaRPr lang="ru-RU"/>
        </a:p>
      </dgm:t>
    </dgm:pt>
    <dgm:pt modelId="{DE3F9E3A-851A-4986-B605-50EA015FC519}">
      <dgm:prSet phldrT="[Текст]" custT="1"/>
      <dgm:spPr/>
      <dgm:t>
        <a:bodyPr/>
        <a:lstStyle/>
        <a:p>
          <a:r>
            <a:rPr lang="ru-RU" sz="1200" dirty="0" smtClean="0"/>
            <a:t>Интоксикационный синдром</a:t>
          </a:r>
          <a:endParaRPr lang="ru-RU" sz="1200" dirty="0"/>
        </a:p>
      </dgm:t>
    </dgm:pt>
    <dgm:pt modelId="{A6E45CC5-87F1-473D-B429-6898FAF6DBCA}" type="parTrans" cxnId="{DA03A8A8-943F-45EC-B4AA-6255F91F898C}">
      <dgm:prSet/>
      <dgm:spPr/>
      <dgm:t>
        <a:bodyPr/>
        <a:lstStyle/>
        <a:p>
          <a:endParaRPr lang="ru-RU"/>
        </a:p>
      </dgm:t>
    </dgm:pt>
    <dgm:pt modelId="{60A9060B-2FAA-4E6C-B67F-CFCE5AADB89B}" type="sibTrans" cxnId="{DA03A8A8-943F-45EC-B4AA-6255F91F898C}">
      <dgm:prSet/>
      <dgm:spPr/>
      <dgm:t>
        <a:bodyPr/>
        <a:lstStyle/>
        <a:p>
          <a:endParaRPr lang="ru-RU"/>
        </a:p>
      </dgm:t>
    </dgm:pt>
    <dgm:pt modelId="{341C4EDF-D18A-4017-92E3-5D9638BAC672}" type="pres">
      <dgm:prSet presAssocID="{7C7E91A4-CF9C-413F-A135-419B1259A526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4DE59D-08B2-4A4D-B62A-A23D0FCC4E03}" type="pres">
      <dgm:prSet presAssocID="{7C7E91A4-CF9C-413F-A135-419B1259A526}" presName="wedge1" presStyleLbl="node1" presStyleIdx="0" presStyleCnt="4" custScaleX="178142" custScaleY="110591" custLinFactNeighborX="25318" custLinFactNeighborY="61287"/>
      <dgm:spPr/>
      <dgm:t>
        <a:bodyPr/>
        <a:lstStyle/>
        <a:p>
          <a:endParaRPr lang="ru-RU"/>
        </a:p>
      </dgm:t>
    </dgm:pt>
    <dgm:pt modelId="{717ABC1D-7FFB-44A4-A0BE-2813AE35577B}" type="pres">
      <dgm:prSet presAssocID="{7C7E91A4-CF9C-413F-A135-419B1259A526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3AAA4-2C40-450B-B04F-B2AC502AE11D}" type="pres">
      <dgm:prSet presAssocID="{7C7E91A4-CF9C-413F-A135-419B1259A526}" presName="wedge2" presStyleLbl="node1" presStyleIdx="1" presStyleCnt="4" custScaleX="167476" custScaleY="154280" custLinFactNeighborX="-45971" custLinFactNeighborY="-43380"/>
      <dgm:spPr/>
      <dgm:t>
        <a:bodyPr/>
        <a:lstStyle/>
        <a:p>
          <a:endParaRPr lang="ru-RU"/>
        </a:p>
      </dgm:t>
    </dgm:pt>
    <dgm:pt modelId="{E705D5D7-444D-42A5-BA6B-4BDF71F6E5D3}" type="pres">
      <dgm:prSet presAssocID="{7C7E91A4-CF9C-413F-A135-419B1259A526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DE8F6D-CE82-49E6-BC7C-9BE621BF5DCB}" type="pres">
      <dgm:prSet presAssocID="{7C7E91A4-CF9C-413F-A135-419B1259A526}" presName="wedge3" presStyleLbl="node1" presStyleIdx="2" presStyleCnt="4" custScaleX="170576" custScaleY="138146" custLinFactX="38149" custLinFactNeighborX="100000" custLinFactNeighborY="-58412"/>
      <dgm:spPr/>
      <dgm:t>
        <a:bodyPr/>
        <a:lstStyle/>
        <a:p>
          <a:endParaRPr lang="ru-RU"/>
        </a:p>
      </dgm:t>
    </dgm:pt>
    <dgm:pt modelId="{1F66DF6E-77B0-4886-8153-A0FF6BFA21FC}" type="pres">
      <dgm:prSet presAssocID="{7C7E91A4-CF9C-413F-A135-419B1259A526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21B29-3694-49A5-A01C-AC22F825623A}" type="pres">
      <dgm:prSet presAssocID="{7C7E91A4-CF9C-413F-A135-419B1259A526}" presName="wedge4" presStyleLbl="node1" presStyleIdx="3" presStyleCnt="4" custScaleX="158702" custScaleY="125734" custLinFactNeighborX="-55808" custLinFactNeighborY="33970"/>
      <dgm:spPr/>
      <dgm:t>
        <a:bodyPr/>
        <a:lstStyle/>
        <a:p>
          <a:endParaRPr lang="ru-RU"/>
        </a:p>
      </dgm:t>
    </dgm:pt>
    <dgm:pt modelId="{FA08EF4A-405D-42E4-9A48-1D84FA086A66}" type="pres">
      <dgm:prSet presAssocID="{7C7E91A4-CF9C-413F-A135-419B1259A526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A8F8B4B-8744-42FA-8FD7-9D39CC20F9EE}" type="presOf" srcId="{E43D6B86-27AD-45AF-AE97-CC4561B7CDA8}" destId="{D8DE8F6D-CE82-49E6-BC7C-9BE621BF5DCB}" srcOrd="0" destOrd="0" presId="urn:microsoft.com/office/officeart/2005/8/layout/chart3"/>
    <dgm:cxn modelId="{FBD86F8D-12A9-4F71-8921-2645ECD6CE8C}" type="presOf" srcId="{EC1315F3-0835-45A2-9429-A4754D39A6C3}" destId="{E705D5D7-444D-42A5-BA6B-4BDF71F6E5D3}" srcOrd="1" destOrd="0" presId="urn:microsoft.com/office/officeart/2005/8/layout/chart3"/>
    <dgm:cxn modelId="{02ED6DD2-9308-4D58-921A-9AE101D62243}" type="presOf" srcId="{E43D6B86-27AD-45AF-AE97-CC4561B7CDA8}" destId="{1F66DF6E-77B0-4886-8153-A0FF6BFA21FC}" srcOrd="1" destOrd="0" presId="urn:microsoft.com/office/officeart/2005/8/layout/chart3"/>
    <dgm:cxn modelId="{4BC628E4-0376-43F0-874B-471CF2D9B6B5}" srcId="{7C7E91A4-CF9C-413F-A135-419B1259A526}" destId="{0ECDF26B-DEDB-4AE0-9C18-D92FC4A125C1}" srcOrd="0" destOrd="0" parTransId="{B45FE921-1D7D-4108-B9EB-0D907B18081E}" sibTransId="{BFA829B2-0646-4F42-B0DF-6F5F9DB3EF11}"/>
    <dgm:cxn modelId="{55D16041-765C-42A4-A0C1-969ACBD5AD8C}" type="presOf" srcId="{0ECDF26B-DEDB-4AE0-9C18-D92FC4A125C1}" destId="{717ABC1D-7FFB-44A4-A0BE-2813AE35577B}" srcOrd="1" destOrd="0" presId="urn:microsoft.com/office/officeart/2005/8/layout/chart3"/>
    <dgm:cxn modelId="{48D8EA58-5DCF-4C65-B2FC-2369B8A7E3AF}" type="presOf" srcId="{DE3F9E3A-851A-4986-B605-50EA015FC519}" destId="{3CF21B29-3694-49A5-A01C-AC22F825623A}" srcOrd="0" destOrd="0" presId="urn:microsoft.com/office/officeart/2005/8/layout/chart3"/>
    <dgm:cxn modelId="{062FF7BD-0456-4CB3-B9FB-5F6C97FF93DD}" type="presOf" srcId="{0ECDF26B-DEDB-4AE0-9C18-D92FC4A125C1}" destId="{A94DE59D-08B2-4A4D-B62A-A23D0FCC4E03}" srcOrd="0" destOrd="0" presId="urn:microsoft.com/office/officeart/2005/8/layout/chart3"/>
    <dgm:cxn modelId="{D65D5923-110D-471C-942E-D9671944D0FB}" type="presOf" srcId="{EC1315F3-0835-45A2-9429-A4754D39A6C3}" destId="{2B63AAA4-2C40-450B-B04F-B2AC502AE11D}" srcOrd="0" destOrd="0" presId="urn:microsoft.com/office/officeart/2005/8/layout/chart3"/>
    <dgm:cxn modelId="{71146261-B471-4598-A0B1-33E9C1DC51A5}" type="presOf" srcId="{7C7E91A4-CF9C-413F-A135-419B1259A526}" destId="{341C4EDF-D18A-4017-92E3-5D9638BAC672}" srcOrd="0" destOrd="0" presId="urn:microsoft.com/office/officeart/2005/8/layout/chart3"/>
    <dgm:cxn modelId="{DA03A8A8-943F-45EC-B4AA-6255F91F898C}" srcId="{7C7E91A4-CF9C-413F-A135-419B1259A526}" destId="{DE3F9E3A-851A-4986-B605-50EA015FC519}" srcOrd="3" destOrd="0" parTransId="{A6E45CC5-87F1-473D-B429-6898FAF6DBCA}" sibTransId="{60A9060B-2FAA-4E6C-B67F-CFCE5AADB89B}"/>
    <dgm:cxn modelId="{875C2380-8BD9-47AE-B958-0C985DB6E5DD}" srcId="{7C7E91A4-CF9C-413F-A135-419B1259A526}" destId="{E43D6B86-27AD-45AF-AE97-CC4561B7CDA8}" srcOrd="2" destOrd="0" parTransId="{814A8B1E-9A4B-4726-B31E-81956B609479}" sibTransId="{6E6F2148-6E57-4BD4-B77C-C111D92C9742}"/>
    <dgm:cxn modelId="{E42A965E-27F0-4CDB-9A3D-91DAE8D3A249}" srcId="{7C7E91A4-CF9C-413F-A135-419B1259A526}" destId="{EC1315F3-0835-45A2-9429-A4754D39A6C3}" srcOrd="1" destOrd="0" parTransId="{CCB9F1E0-BDFA-4F50-B9DB-BD434404FE8A}" sibTransId="{2EAB96E9-217B-4DD0-A820-81BBA8D73A20}"/>
    <dgm:cxn modelId="{02764C53-51CD-4B4D-BAC2-B983FDB3E2C8}" type="presOf" srcId="{DE3F9E3A-851A-4986-B605-50EA015FC519}" destId="{FA08EF4A-405D-42E4-9A48-1D84FA086A66}" srcOrd="1" destOrd="0" presId="urn:microsoft.com/office/officeart/2005/8/layout/chart3"/>
    <dgm:cxn modelId="{0AD5E25C-AB93-436B-8AED-03E0F119ECE2}" type="presParOf" srcId="{341C4EDF-D18A-4017-92E3-5D9638BAC672}" destId="{A94DE59D-08B2-4A4D-B62A-A23D0FCC4E03}" srcOrd="0" destOrd="0" presId="urn:microsoft.com/office/officeart/2005/8/layout/chart3"/>
    <dgm:cxn modelId="{53C3AE00-D8B3-423C-9C02-8AFB2EC29305}" type="presParOf" srcId="{341C4EDF-D18A-4017-92E3-5D9638BAC672}" destId="{717ABC1D-7FFB-44A4-A0BE-2813AE35577B}" srcOrd="1" destOrd="0" presId="urn:microsoft.com/office/officeart/2005/8/layout/chart3"/>
    <dgm:cxn modelId="{A92DCDE3-121E-4738-B321-1A9168C06C69}" type="presParOf" srcId="{341C4EDF-D18A-4017-92E3-5D9638BAC672}" destId="{2B63AAA4-2C40-450B-B04F-B2AC502AE11D}" srcOrd="2" destOrd="0" presId="urn:microsoft.com/office/officeart/2005/8/layout/chart3"/>
    <dgm:cxn modelId="{DD25C701-DCD7-466A-85DE-F438E9899EB4}" type="presParOf" srcId="{341C4EDF-D18A-4017-92E3-5D9638BAC672}" destId="{E705D5D7-444D-42A5-BA6B-4BDF71F6E5D3}" srcOrd="3" destOrd="0" presId="urn:microsoft.com/office/officeart/2005/8/layout/chart3"/>
    <dgm:cxn modelId="{00F0B57B-DA77-40F6-80A1-67A00B282FC0}" type="presParOf" srcId="{341C4EDF-D18A-4017-92E3-5D9638BAC672}" destId="{D8DE8F6D-CE82-49E6-BC7C-9BE621BF5DCB}" srcOrd="4" destOrd="0" presId="urn:microsoft.com/office/officeart/2005/8/layout/chart3"/>
    <dgm:cxn modelId="{0E1EBD25-E471-4669-99F3-DD9AA59A8B30}" type="presParOf" srcId="{341C4EDF-D18A-4017-92E3-5D9638BAC672}" destId="{1F66DF6E-77B0-4886-8153-A0FF6BFA21FC}" srcOrd="5" destOrd="0" presId="urn:microsoft.com/office/officeart/2005/8/layout/chart3"/>
    <dgm:cxn modelId="{00ABCC38-DFC5-4D64-94FD-3B121F2F0B61}" type="presParOf" srcId="{341C4EDF-D18A-4017-92E3-5D9638BAC672}" destId="{3CF21B29-3694-49A5-A01C-AC22F825623A}" srcOrd="6" destOrd="0" presId="urn:microsoft.com/office/officeart/2005/8/layout/chart3"/>
    <dgm:cxn modelId="{5B9CC3C0-CA89-4D7C-A4DF-E59D235A1219}" type="presParOf" srcId="{341C4EDF-D18A-4017-92E3-5D9638BAC672}" destId="{FA08EF4A-405D-42E4-9A48-1D84FA086A66}" srcOrd="7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692E7F-6041-483E-98B4-88AB45090E06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F6AEC0B9-C2EA-4BB9-958B-B8A7F8262F68}">
      <dgm:prSet phldrT="[Текст]" custT="1"/>
      <dgm:spPr/>
      <dgm:t>
        <a:bodyPr/>
        <a:lstStyle/>
        <a:p>
          <a:r>
            <a:rPr lang="ru-RU" sz="900"/>
            <a:t>диспепсический синдром</a:t>
          </a:r>
        </a:p>
      </dgm:t>
    </dgm:pt>
    <dgm:pt modelId="{F4381BB6-F4A1-4B0E-ACC6-8947F5B0472A}" type="parTrans" cxnId="{ABE4FD7F-F317-42AC-AADA-6C060C19C122}">
      <dgm:prSet/>
      <dgm:spPr/>
      <dgm:t>
        <a:bodyPr/>
        <a:lstStyle/>
        <a:p>
          <a:endParaRPr lang="ru-RU"/>
        </a:p>
      </dgm:t>
    </dgm:pt>
    <dgm:pt modelId="{7FFEACC5-B79C-4A75-92D8-DF6BE91DECBF}" type="sibTrans" cxnId="{ABE4FD7F-F317-42AC-AADA-6C060C19C122}">
      <dgm:prSet/>
      <dgm:spPr/>
      <dgm:t>
        <a:bodyPr/>
        <a:lstStyle/>
        <a:p>
          <a:endParaRPr lang="ru-RU"/>
        </a:p>
      </dgm:t>
    </dgm:pt>
    <dgm:pt modelId="{31CF6BCA-4561-4305-917A-692AE8C89A8D}">
      <dgm:prSet phldrT="[Текст]" custT="1"/>
      <dgm:spPr/>
      <dgm:t>
        <a:bodyPr/>
        <a:lstStyle/>
        <a:p>
          <a:r>
            <a:rPr lang="ru-RU" sz="900"/>
            <a:t>болевой синдром</a:t>
          </a:r>
        </a:p>
      </dgm:t>
    </dgm:pt>
    <dgm:pt modelId="{F715DDD7-BD19-4882-8812-0E8FDFB21426}" type="parTrans" cxnId="{42C3EF9E-944C-49A7-9A87-C6846AF734ED}">
      <dgm:prSet/>
      <dgm:spPr/>
      <dgm:t>
        <a:bodyPr/>
        <a:lstStyle/>
        <a:p>
          <a:endParaRPr lang="ru-RU"/>
        </a:p>
      </dgm:t>
    </dgm:pt>
    <dgm:pt modelId="{7E9A7BFA-A61C-4D4C-A550-694919CD181B}" type="sibTrans" cxnId="{42C3EF9E-944C-49A7-9A87-C6846AF734ED}">
      <dgm:prSet/>
      <dgm:spPr/>
      <dgm:t>
        <a:bodyPr/>
        <a:lstStyle/>
        <a:p>
          <a:endParaRPr lang="ru-RU"/>
        </a:p>
      </dgm:t>
    </dgm:pt>
    <dgm:pt modelId="{29350BB3-5660-4224-9F6B-54AE383C103C}" type="pres">
      <dgm:prSet presAssocID="{FB692E7F-6041-483E-98B4-88AB45090E06}" presName="compositeShape" presStyleCnt="0">
        <dgm:presLayoutVars>
          <dgm:chMax val="7"/>
          <dgm:dir/>
          <dgm:resizeHandles val="exact"/>
        </dgm:presLayoutVars>
      </dgm:prSet>
      <dgm:spPr/>
    </dgm:pt>
    <dgm:pt modelId="{40322627-4852-44EF-9EC8-F40DDD7296E2}" type="pres">
      <dgm:prSet presAssocID="{FB692E7F-6041-483E-98B4-88AB45090E06}" presName="wedge1" presStyleLbl="node1" presStyleIdx="0" presStyleCnt="2" custScaleX="120150" custScaleY="119048"/>
      <dgm:spPr/>
      <dgm:t>
        <a:bodyPr/>
        <a:lstStyle/>
        <a:p>
          <a:endParaRPr lang="ru-RU"/>
        </a:p>
      </dgm:t>
    </dgm:pt>
    <dgm:pt modelId="{C98D5040-E4B5-4784-A45C-CFA9B4A3744E}" type="pres">
      <dgm:prSet presAssocID="{FB692E7F-6041-483E-98B4-88AB45090E06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8A2717-4D0B-4656-BCA2-10C3AA0FEF7C}" type="pres">
      <dgm:prSet presAssocID="{FB692E7F-6041-483E-98B4-88AB45090E06}" presName="wedge2" presStyleLbl="node1" presStyleIdx="1" presStyleCnt="2" custScaleX="122002" custScaleY="119048"/>
      <dgm:spPr/>
      <dgm:t>
        <a:bodyPr/>
        <a:lstStyle/>
        <a:p>
          <a:endParaRPr lang="ru-RU"/>
        </a:p>
      </dgm:t>
    </dgm:pt>
    <dgm:pt modelId="{E250CB9B-6AEE-49C1-8844-83306623097D}" type="pres">
      <dgm:prSet presAssocID="{FB692E7F-6041-483E-98B4-88AB45090E06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E4FD7F-F317-42AC-AADA-6C060C19C122}" srcId="{FB692E7F-6041-483E-98B4-88AB45090E06}" destId="{F6AEC0B9-C2EA-4BB9-958B-B8A7F8262F68}" srcOrd="0" destOrd="0" parTransId="{F4381BB6-F4A1-4B0E-ACC6-8947F5B0472A}" sibTransId="{7FFEACC5-B79C-4A75-92D8-DF6BE91DECBF}"/>
    <dgm:cxn modelId="{26B8D011-88D5-4CDE-B72B-1215AAD99F63}" type="presOf" srcId="{FB692E7F-6041-483E-98B4-88AB45090E06}" destId="{29350BB3-5660-4224-9F6B-54AE383C103C}" srcOrd="0" destOrd="0" presId="urn:microsoft.com/office/officeart/2005/8/layout/chart3"/>
    <dgm:cxn modelId="{42C3EF9E-944C-49A7-9A87-C6846AF734ED}" srcId="{FB692E7F-6041-483E-98B4-88AB45090E06}" destId="{31CF6BCA-4561-4305-917A-692AE8C89A8D}" srcOrd="1" destOrd="0" parTransId="{F715DDD7-BD19-4882-8812-0E8FDFB21426}" sibTransId="{7E9A7BFA-A61C-4D4C-A550-694919CD181B}"/>
    <dgm:cxn modelId="{CFC35788-B297-4239-A286-FC8DD3F5CAEE}" type="presOf" srcId="{31CF6BCA-4561-4305-917A-692AE8C89A8D}" destId="{E250CB9B-6AEE-49C1-8844-83306623097D}" srcOrd="1" destOrd="0" presId="urn:microsoft.com/office/officeart/2005/8/layout/chart3"/>
    <dgm:cxn modelId="{F33721B8-AA69-49BC-8B63-B2442DD3F165}" type="presOf" srcId="{31CF6BCA-4561-4305-917A-692AE8C89A8D}" destId="{568A2717-4D0B-4656-BCA2-10C3AA0FEF7C}" srcOrd="0" destOrd="0" presId="urn:microsoft.com/office/officeart/2005/8/layout/chart3"/>
    <dgm:cxn modelId="{3B8F3C86-CE32-44EC-8428-589943BB6E68}" type="presOf" srcId="{F6AEC0B9-C2EA-4BB9-958B-B8A7F8262F68}" destId="{40322627-4852-44EF-9EC8-F40DDD7296E2}" srcOrd="0" destOrd="0" presId="urn:microsoft.com/office/officeart/2005/8/layout/chart3"/>
    <dgm:cxn modelId="{8DDE5464-599C-42CD-B589-3C516CB4D42D}" type="presOf" srcId="{F6AEC0B9-C2EA-4BB9-958B-B8A7F8262F68}" destId="{C98D5040-E4B5-4784-A45C-CFA9B4A3744E}" srcOrd="1" destOrd="0" presId="urn:microsoft.com/office/officeart/2005/8/layout/chart3"/>
    <dgm:cxn modelId="{FAD35637-1D38-4313-8249-D5056F3A5DB9}" type="presParOf" srcId="{29350BB3-5660-4224-9F6B-54AE383C103C}" destId="{40322627-4852-44EF-9EC8-F40DDD7296E2}" srcOrd="0" destOrd="0" presId="urn:microsoft.com/office/officeart/2005/8/layout/chart3"/>
    <dgm:cxn modelId="{4F8FC65E-2F5F-422B-A968-A780F737A651}" type="presParOf" srcId="{29350BB3-5660-4224-9F6B-54AE383C103C}" destId="{C98D5040-E4B5-4784-A45C-CFA9B4A3744E}" srcOrd="1" destOrd="0" presId="urn:microsoft.com/office/officeart/2005/8/layout/chart3"/>
    <dgm:cxn modelId="{76BBA052-A4C3-4A97-8117-D1EBADFF0FEE}" type="presParOf" srcId="{29350BB3-5660-4224-9F6B-54AE383C103C}" destId="{568A2717-4D0B-4656-BCA2-10C3AA0FEF7C}" srcOrd="2" destOrd="0" presId="urn:microsoft.com/office/officeart/2005/8/layout/chart3"/>
    <dgm:cxn modelId="{08DD9D92-92D7-4354-8596-C00958CDB075}" type="presParOf" srcId="{29350BB3-5660-4224-9F6B-54AE383C103C}" destId="{E250CB9B-6AEE-49C1-8844-83306623097D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87F25F-03D1-4FFC-85CC-863C3651FA0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0C46044B-3826-441F-BF43-9DD3203FACCB}">
      <dgm:prSet phldrT="[Текст]" custT="1"/>
      <dgm:spPr/>
      <dgm:t>
        <a:bodyPr/>
        <a:lstStyle/>
        <a:p>
          <a:r>
            <a:rPr lang="ru-RU" sz="900"/>
            <a:t>диспепсический синдром</a:t>
          </a:r>
        </a:p>
      </dgm:t>
    </dgm:pt>
    <dgm:pt modelId="{4B1A9245-795A-4A05-8EC8-E9F716B2B286}" type="parTrans" cxnId="{D4AE907F-E0E7-42A4-9A44-FB0E9290FB39}">
      <dgm:prSet/>
      <dgm:spPr/>
      <dgm:t>
        <a:bodyPr/>
        <a:lstStyle/>
        <a:p>
          <a:endParaRPr lang="ru-RU"/>
        </a:p>
      </dgm:t>
    </dgm:pt>
    <dgm:pt modelId="{26D567CA-9B27-4B29-85B3-4D66631BA4E2}" type="sibTrans" cxnId="{D4AE907F-E0E7-42A4-9A44-FB0E9290FB39}">
      <dgm:prSet/>
      <dgm:spPr/>
      <dgm:t>
        <a:bodyPr/>
        <a:lstStyle/>
        <a:p>
          <a:endParaRPr lang="ru-RU"/>
        </a:p>
      </dgm:t>
    </dgm:pt>
    <dgm:pt modelId="{BA5ABF3A-F07C-43E3-BB0B-CE30F2E82BE0}">
      <dgm:prSet phldrT="[Текст]" custT="1"/>
      <dgm:spPr/>
      <dgm:t>
        <a:bodyPr/>
        <a:lstStyle/>
        <a:p>
          <a:r>
            <a:rPr lang="ru-RU" sz="900"/>
            <a:t>болевой синдром</a:t>
          </a:r>
        </a:p>
      </dgm:t>
    </dgm:pt>
    <dgm:pt modelId="{C69B492A-E42D-4974-BC46-92E7BC3C4303}" type="parTrans" cxnId="{4265FE25-BADD-4D7C-99AA-0EE5940E49E6}">
      <dgm:prSet/>
      <dgm:spPr/>
      <dgm:t>
        <a:bodyPr/>
        <a:lstStyle/>
        <a:p>
          <a:endParaRPr lang="ru-RU"/>
        </a:p>
      </dgm:t>
    </dgm:pt>
    <dgm:pt modelId="{05801563-D021-4DE5-AF00-AF8A1DE9FBE3}" type="sibTrans" cxnId="{4265FE25-BADD-4D7C-99AA-0EE5940E49E6}">
      <dgm:prSet/>
      <dgm:spPr/>
      <dgm:t>
        <a:bodyPr/>
        <a:lstStyle/>
        <a:p>
          <a:endParaRPr lang="ru-RU"/>
        </a:p>
      </dgm:t>
    </dgm:pt>
    <dgm:pt modelId="{450AC865-4271-4155-8F71-FF72D76E220F}">
      <dgm:prSet phldrT="[Текст]" custT="1"/>
      <dgm:spPr/>
      <dgm:t>
        <a:bodyPr/>
        <a:lstStyle/>
        <a:p>
          <a:r>
            <a:rPr lang="ru-RU" sz="900"/>
            <a:t>интоксикационный синдром</a:t>
          </a:r>
        </a:p>
      </dgm:t>
    </dgm:pt>
    <dgm:pt modelId="{F74F9555-E521-4096-BB32-23A58A1E690D}" type="parTrans" cxnId="{22B70E12-A8B3-4387-B228-F7367FDAE91A}">
      <dgm:prSet/>
      <dgm:spPr/>
      <dgm:t>
        <a:bodyPr/>
        <a:lstStyle/>
        <a:p>
          <a:endParaRPr lang="ru-RU"/>
        </a:p>
      </dgm:t>
    </dgm:pt>
    <dgm:pt modelId="{1B3F66CF-9559-46AA-9720-1E9B8A1F6DFA}" type="sibTrans" cxnId="{22B70E12-A8B3-4387-B228-F7367FDAE91A}">
      <dgm:prSet/>
      <dgm:spPr/>
      <dgm:t>
        <a:bodyPr/>
        <a:lstStyle/>
        <a:p>
          <a:endParaRPr lang="ru-RU"/>
        </a:p>
      </dgm:t>
    </dgm:pt>
    <dgm:pt modelId="{8210B646-769A-4820-92B0-F454B272651E}" type="pres">
      <dgm:prSet presAssocID="{3287F25F-03D1-4FFC-85CC-863C3651FA09}" presName="compositeShape" presStyleCnt="0">
        <dgm:presLayoutVars>
          <dgm:chMax val="7"/>
          <dgm:dir/>
          <dgm:resizeHandles val="exact"/>
        </dgm:presLayoutVars>
      </dgm:prSet>
      <dgm:spPr/>
    </dgm:pt>
    <dgm:pt modelId="{202865CD-2271-49AA-A59E-C6F67E19BB2F}" type="pres">
      <dgm:prSet presAssocID="{3287F25F-03D1-4FFC-85CC-863C3651FA09}" presName="wedge1" presStyleLbl="node1" presStyleIdx="0" presStyleCnt="3" custScaleX="115922" custScaleY="113095"/>
      <dgm:spPr/>
      <dgm:t>
        <a:bodyPr/>
        <a:lstStyle/>
        <a:p>
          <a:endParaRPr lang="ru-RU"/>
        </a:p>
      </dgm:t>
    </dgm:pt>
    <dgm:pt modelId="{E4339C3E-ABA5-480A-9EB1-1BCE627081B2}" type="pres">
      <dgm:prSet presAssocID="{3287F25F-03D1-4FFC-85CC-863C3651FA0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3C5143-849B-42AC-AE84-A76358BDBC0C}" type="pres">
      <dgm:prSet presAssocID="{3287F25F-03D1-4FFC-85CC-863C3651FA09}" presName="wedge2" presStyleLbl="node1" presStyleIdx="1" presStyleCnt="3" custScaleX="113916" custScaleY="119048"/>
      <dgm:spPr/>
      <dgm:t>
        <a:bodyPr/>
        <a:lstStyle/>
        <a:p>
          <a:endParaRPr lang="ru-RU"/>
        </a:p>
      </dgm:t>
    </dgm:pt>
    <dgm:pt modelId="{FAA6DE6B-E39A-44CF-B5AE-55D949267E2A}" type="pres">
      <dgm:prSet presAssocID="{3287F25F-03D1-4FFC-85CC-863C3651FA0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1E83C1-2F95-419F-ACC6-EFDE79100DE6}" type="pres">
      <dgm:prSet presAssocID="{3287F25F-03D1-4FFC-85CC-863C3651FA09}" presName="wedge3" presStyleLbl="node1" presStyleIdx="2" presStyleCnt="3" custScaleX="116972" custScaleY="122024"/>
      <dgm:spPr/>
      <dgm:t>
        <a:bodyPr/>
        <a:lstStyle/>
        <a:p>
          <a:endParaRPr lang="ru-RU"/>
        </a:p>
      </dgm:t>
    </dgm:pt>
    <dgm:pt modelId="{47CB9020-63E7-4E96-B50B-F4B7DD6A931C}" type="pres">
      <dgm:prSet presAssocID="{3287F25F-03D1-4FFC-85CC-863C3651FA0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65FE25-BADD-4D7C-99AA-0EE5940E49E6}" srcId="{3287F25F-03D1-4FFC-85CC-863C3651FA09}" destId="{BA5ABF3A-F07C-43E3-BB0B-CE30F2E82BE0}" srcOrd="1" destOrd="0" parTransId="{C69B492A-E42D-4974-BC46-92E7BC3C4303}" sibTransId="{05801563-D021-4DE5-AF00-AF8A1DE9FBE3}"/>
    <dgm:cxn modelId="{86B41458-9146-4012-B67B-1B57D5DC200F}" type="presOf" srcId="{450AC865-4271-4155-8F71-FF72D76E220F}" destId="{0C1E83C1-2F95-419F-ACC6-EFDE79100DE6}" srcOrd="0" destOrd="0" presId="urn:microsoft.com/office/officeart/2005/8/layout/chart3"/>
    <dgm:cxn modelId="{19CB28C6-1936-4597-95C1-915E5FF0A770}" type="presOf" srcId="{0C46044B-3826-441F-BF43-9DD3203FACCB}" destId="{202865CD-2271-49AA-A59E-C6F67E19BB2F}" srcOrd="0" destOrd="0" presId="urn:microsoft.com/office/officeart/2005/8/layout/chart3"/>
    <dgm:cxn modelId="{6FE25770-F8D5-4D18-9DE8-D68946803ED9}" type="presOf" srcId="{BA5ABF3A-F07C-43E3-BB0B-CE30F2E82BE0}" destId="{0A3C5143-849B-42AC-AE84-A76358BDBC0C}" srcOrd="0" destOrd="0" presId="urn:microsoft.com/office/officeart/2005/8/layout/chart3"/>
    <dgm:cxn modelId="{D2B36C6F-DE16-4BAA-84FC-DC6D8BB7A56B}" type="presOf" srcId="{3287F25F-03D1-4FFC-85CC-863C3651FA09}" destId="{8210B646-769A-4820-92B0-F454B272651E}" srcOrd="0" destOrd="0" presId="urn:microsoft.com/office/officeart/2005/8/layout/chart3"/>
    <dgm:cxn modelId="{2744B65E-A871-498A-B1FC-9A0BC70ABCED}" type="presOf" srcId="{0C46044B-3826-441F-BF43-9DD3203FACCB}" destId="{E4339C3E-ABA5-480A-9EB1-1BCE627081B2}" srcOrd="1" destOrd="0" presId="urn:microsoft.com/office/officeart/2005/8/layout/chart3"/>
    <dgm:cxn modelId="{22B70E12-A8B3-4387-B228-F7367FDAE91A}" srcId="{3287F25F-03D1-4FFC-85CC-863C3651FA09}" destId="{450AC865-4271-4155-8F71-FF72D76E220F}" srcOrd="2" destOrd="0" parTransId="{F74F9555-E521-4096-BB32-23A58A1E690D}" sibTransId="{1B3F66CF-9559-46AA-9720-1E9B8A1F6DFA}"/>
    <dgm:cxn modelId="{D4AE907F-E0E7-42A4-9A44-FB0E9290FB39}" srcId="{3287F25F-03D1-4FFC-85CC-863C3651FA09}" destId="{0C46044B-3826-441F-BF43-9DD3203FACCB}" srcOrd="0" destOrd="0" parTransId="{4B1A9245-795A-4A05-8EC8-E9F716B2B286}" sibTransId="{26D567CA-9B27-4B29-85B3-4D66631BA4E2}"/>
    <dgm:cxn modelId="{6C155105-9E7B-41F8-8F29-5A62678C2BFE}" type="presOf" srcId="{450AC865-4271-4155-8F71-FF72D76E220F}" destId="{47CB9020-63E7-4E96-B50B-F4B7DD6A931C}" srcOrd="1" destOrd="0" presId="urn:microsoft.com/office/officeart/2005/8/layout/chart3"/>
    <dgm:cxn modelId="{A899DA34-D315-498E-B9A3-183FE661C4F3}" type="presOf" srcId="{BA5ABF3A-F07C-43E3-BB0B-CE30F2E82BE0}" destId="{FAA6DE6B-E39A-44CF-B5AE-55D949267E2A}" srcOrd="1" destOrd="0" presId="urn:microsoft.com/office/officeart/2005/8/layout/chart3"/>
    <dgm:cxn modelId="{9198454E-FDF0-4AE3-BAB3-A5D31045210F}" type="presParOf" srcId="{8210B646-769A-4820-92B0-F454B272651E}" destId="{202865CD-2271-49AA-A59E-C6F67E19BB2F}" srcOrd="0" destOrd="0" presId="urn:microsoft.com/office/officeart/2005/8/layout/chart3"/>
    <dgm:cxn modelId="{36A06F16-F5E9-4030-BB3F-F4B50DE724A4}" type="presParOf" srcId="{8210B646-769A-4820-92B0-F454B272651E}" destId="{E4339C3E-ABA5-480A-9EB1-1BCE627081B2}" srcOrd="1" destOrd="0" presId="urn:microsoft.com/office/officeart/2005/8/layout/chart3"/>
    <dgm:cxn modelId="{981F39B4-840B-44FF-8983-32B94BB70DDD}" type="presParOf" srcId="{8210B646-769A-4820-92B0-F454B272651E}" destId="{0A3C5143-849B-42AC-AE84-A76358BDBC0C}" srcOrd="2" destOrd="0" presId="urn:microsoft.com/office/officeart/2005/8/layout/chart3"/>
    <dgm:cxn modelId="{CE5006C2-7FC3-4026-B65D-CBBC61120126}" type="presParOf" srcId="{8210B646-769A-4820-92B0-F454B272651E}" destId="{FAA6DE6B-E39A-44CF-B5AE-55D949267E2A}" srcOrd="3" destOrd="0" presId="urn:microsoft.com/office/officeart/2005/8/layout/chart3"/>
    <dgm:cxn modelId="{BF192C12-4661-42D0-A6FC-28EFD0D88DAD}" type="presParOf" srcId="{8210B646-769A-4820-92B0-F454B272651E}" destId="{0C1E83C1-2F95-419F-ACC6-EFDE79100DE6}" srcOrd="4" destOrd="0" presId="urn:microsoft.com/office/officeart/2005/8/layout/chart3"/>
    <dgm:cxn modelId="{49A96E4D-FA2E-439B-B354-A365432FF4E8}" type="presParOf" srcId="{8210B646-769A-4820-92B0-F454B272651E}" destId="{47CB9020-63E7-4E96-B50B-F4B7DD6A931C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EF1008-E530-4FAE-83CD-D48AF0D18219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4BBF464D-BB93-4C9B-885E-5535D9083A59}">
      <dgm:prSet phldrT="[Текст]" custT="1"/>
      <dgm:spPr/>
      <dgm:t>
        <a:bodyPr/>
        <a:lstStyle/>
        <a:p>
          <a:r>
            <a:rPr lang="ru-RU" sz="900"/>
            <a:t>болевой синдром</a:t>
          </a:r>
        </a:p>
      </dgm:t>
    </dgm:pt>
    <dgm:pt modelId="{B82C06A5-01F4-47CB-B74D-CAD7FAB42BED}" type="parTrans" cxnId="{1A2D4CE1-D272-4778-AFEB-7D33A6128D98}">
      <dgm:prSet/>
      <dgm:spPr/>
      <dgm:t>
        <a:bodyPr/>
        <a:lstStyle/>
        <a:p>
          <a:endParaRPr lang="ru-RU"/>
        </a:p>
      </dgm:t>
    </dgm:pt>
    <dgm:pt modelId="{CAE82298-48CC-4D34-A136-54C0C43F0B6F}" type="sibTrans" cxnId="{1A2D4CE1-D272-4778-AFEB-7D33A6128D98}">
      <dgm:prSet/>
      <dgm:spPr/>
      <dgm:t>
        <a:bodyPr/>
        <a:lstStyle/>
        <a:p>
          <a:endParaRPr lang="ru-RU"/>
        </a:p>
      </dgm:t>
    </dgm:pt>
    <dgm:pt modelId="{4DC3D24D-0DA7-4EEB-AB12-8CBE12BDB82C}">
      <dgm:prSet phldrT="[Текст]" custT="1"/>
      <dgm:spPr/>
      <dgm:t>
        <a:bodyPr/>
        <a:lstStyle/>
        <a:p>
          <a:r>
            <a:rPr lang="ru-RU" sz="900"/>
            <a:t>диспепсический синдром</a:t>
          </a:r>
        </a:p>
      </dgm:t>
    </dgm:pt>
    <dgm:pt modelId="{25754872-D000-44AD-B6B2-41270204BA32}" type="parTrans" cxnId="{DFF225A7-BC4E-466A-A260-D7D92F8868D5}">
      <dgm:prSet/>
      <dgm:spPr/>
      <dgm:t>
        <a:bodyPr/>
        <a:lstStyle/>
        <a:p>
          <a:endParaRPr lang="ru-RU"/>
        </a:p>
      </dgm:t>
    </dgm:pt>
    <dgm:pt modelId="{3ABD9EBB-0481-4877-879A-9DA70FC3245A}" type="sibTrans" cxnId="{DFF225A7-BC4E-466A-A260-D7D92F8868D5}">
      <dgm:prSet/>
      <dgm:spPr/>
      <dgm:t>
        <a:bodyPr/>
        <a:lstStyle/>
        <a:p>
          <a:endParaRPr lang="ru-RU"/>
        </a:p>
      </dgm:t>
    </dgm:pt>
    <dgm:pt modelId="{D4BF5344-C0C6-4747-AD36-08E7EA9F093C}">
      <dgm:prSet phldrT="[Текст]" custT="1"/>
      <dgm:spPr/>
      <dgm:t>
        <a:bodyPr/>
        <a:lstStyle/>
        <a:p>
          <a:r>
            <a:rPr lang="ru-RU" sz="900"/>
            <a:t>сингдром желтухи</a:t>
          </a:r>
        </a:p>
      </dgm:t>
    </dgm:pt>
    <dgm:pt modelId="{B4329C57-D3CA-446B-B0FA-B815ED9B5B8E}" type="parTrans" cxnId="{986B52E0-99D8-44C9-AC16-9D8C6EEB9ED3}">
      <dgm:prSet/>
      <dgm:spPr/>
      <dgm:t>
        <a:bodyPr/>
        <a:lstStyle/>
        <a:p>
          <a:endParaRPr lang="ru-RU"/>
        </a:p>
      </dgm:t>
    </dgm:pt>
    <dgm:pt modelId="{BEF21392-70D5-47C9-AFDA-CD35FFD53D07}" type="sibTrans" cxnId="{986B52E0-99D8-44C9-AC16-9D8C6EEB9ED3}">
      <dgm:prSet/>
      <dgm:spPr/>
      <dgm:t>
        <a:bodyPr/>
        <a:lstStyle/>
        <a:p>
          <a:endParaRPr lang="ru-RU"/>
        </a:p>
      </dgm:t>
    </dgm:pt>
    <dgm:pt modelId="{7CF22A44-A665-4D0A-B9E4-68860E5D9EEE}" type="pres">
      <dgm:prSet presAssocID="{8AEF1008-E530-4FAE-83CD-D48AF0D18219}" presName="compositeShape" presStyleCnt="0">
        <dgm:presLayoutVars>
          <dgm:chMax val="7"/>
          <dgm:dir/>
          <dgm:resizeHandles val="exact"/>
        </dgm:presLayoutVars>
      </dgm:prSet>
      <dgm:spPr/>
    </dgm:pt>
    <dgm:pt modelId="{F904CF62-4B96-40D2-BED0-02F0639F08C3}" type="pres">
      <dgm:prSet presAssocID="{8AEF1008-E530-4FAE-83CD-D48AF0D18219}" presName="wedge1" presStyleLbl="node1" presStyleIdx="0" presStyleCnt="3" custScaleX="123375" custScaleY="113095"/>
      <dgm:spPr/>
      <dgm:t>
        <a:bodyPr/>
        <a:lstStyle/>
        <a:p>
          <a:endParaRPr lang="ru-RU"/>
        </a:p>
      </dgm:t>
    </dgm:pt>
    <dgm:pt modelId="{612C7DCE-F663-47A2-A22A-10A95116A9A6}" type="pres">
      <dgm:prSet presAssocID="{8AEF1008-E530-4FAE-83CD-D48AF0D1821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D17738-FF24-4472-A23E-F1DBA84A2497}" type="pres">
      <dgm:prSet presAssocID="{8AEF1008-E530-4FAE-83CD-D48AF0D18219}" presName="wedge2" presStyleLbl="node1" presStyleIdx="1" presStyleCnt="3" custScaleX="120024" custScaleY="119048"/>
      <dgm:spPr/>
      <dgm:t>
        <a:bodyPr/>
        <a:lstStyle/>
        <a:p>
          <a:endParaRPr lang="ru-RU"/>
        </a:p>
      </dgm:t>
    </dgm:pt>
    <dgm:pt modelId="{AF173723-E69E-4065-AEFA-7711A6E79F69}" type="pres">
      <dgm:prSet presAssocID="{8AEF1008-E530-4FAE-83CD-D48AF0D1821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DA6787-C8D0-4886-B5CC-52ED46B46FE6}" type="pres">
      <dgm:prSet presAssocID="{8AEF1008-E530-4FAE-83CD-D48AF0D18219}" presName="wedge3" presStyleLbl="node1" presStyleIdx="2" presStyleCnt="3" custScaleX="122675" custScaleY="122024"/>
      <dgm:spPr/>
      <dgm:t>
        <a:bodyPr/>
        <a:lstStyle/>
        <a:p>
          <a:endParaRPr lang="ru-RU"/>
        </a:p>
      </dgm:t>
    </dgm:pt>
    <dgm:pt modelId="{E66916A2-C227-4457-9683-00A38D479395}" type="pres">
      <dgm:prSet presAssocID="{8AEF1008-E530-4FAE-83CD-D48AF0D1821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3156D0-ECE2-4DAD-B47E-ED250AB4A745}" type="presOf" srcId="{4BBF464D-BB93-4C9B-885E-5535D9083A59}" destId="{F904CF62-4B96-40D2-BED0-02F0639F08C3}" srcOrd="0" destOrd="0" presId="urn:microsoft.com/office/officeart/2005/8/layout/chart3"/>
    <dgm:cxn modelId="{476F464F-02CE-4CA1-9F84-0465D9374873}" type="presOf" srcId="{4BBF464D-BB93-4C9B-885E-5535D9083A59}" destId="{612C7DCE-F663-47A2-A22A-10A95116A9A6}" srcOrd="1" destOrd="0" presId="urn:microsoft.com/office/officeart/2005/8/layout/chart3"/>
    <dgm:cxn modelId="{1A2D4CE1-D272-4778-AFEB-7D33A6128D98}" srcId="{8AEF1008-E530-4FAE-83CD-D48AF0D18219}" destId="{4BBF464D-BB93-4C9B-885E-5535D9083A59}" srcOrd="0" destOrd="0" parTransId="{B82C06A5-01F4-47CB-B74D-CAD7FAB42BED}" sibTransId="{CAE82298-48CC-4D34-A136-54C0C43F0B6F}"/>
    <dgm:cxn modelId="{759459BC-DB85-46EE-B22A-2AE0368D8692}" type="presOf" srcId="{4DC3D24D-0DA7-4EEB-AB12-8CBE12BDB82C}" destId="{AF173723-E69E-4065-AEFA-7711A6E79F69}" srcOrd="1" destOrd="0" presId="urn:microsoft.com/office/officeart/2005/8/layout/chart3"/>
    <dgm:cxn modelId="{BDC45F82-5A7B-45D8-8D48-64000475B99F}" type="presOf" srcId="{D4BF5344-C0C6-4747-AD36-08E7EA9F093C}" destId="{E66916A2-C227-4457-9683-00A38D479395}" srcOrd="1" destOrd="0" presId="urn:microsoft.com/office/officeart/2005/8/layout/chart3"/>
    <dgm:cxn modelId="{AEB8F72B-EAF5-4E7D-ADB9-E42BF900CF23}" type="presOf" srcId="{8AEF1008-E530-4FAE-83CD-D48AF0D18219}" destId="{7CF22A44-A665-4D0A-B9E4-68860E5D9EEE}" srcOrd="0" destOrd="0" presId="urn:microsoft.com/office/officeart/2005/8/layout/chart3"/>
    <dgm:cxn modelId="{986B52E0-99D8-44C9-AC16-9D8C6EEB9ED3}" srcId="{8AEF1008-E530-4FAE-83CD-D48AF0D18219}" destId="{D4BF5344-C0C6-4747-AD36-08E7EA9F093C}" srcOrd="2" destOrd="0" parTransId="{B4329C57-D3CA-446B-B0FA-B815ED9B5B8E}" sibTransId="{BEF21392-70D5-47C9-AFDA-CD35FFD53D07}"/>
    <dgm:cxn modelId="{A1E434B0-FBEE-4F3D-A9E5-79F9571FB39E}" type="presOf" srcId="{4DC3D24D-0DA7-4EEB-AB12-8CBE12BDB82C}" destId="{8FD17738-FF24-4472-A23E-F1DBA84A2497}" srcOrd="0" destOrd="0" presId="urn:microsoft.com/office/officeart/2005/8/layout/chart3"/>
    <dgm:cxn modelId="{DFF225A7-BC4E-466A-A260-D7D92F8868D5}" srcId="{8AEF1008-E530-4FAE-83CD-D48AF0D18219}" destId="{4DC3D24D-0DA7-4EEB-AB12-8CBE12BDB82C}" srcOrd="1" destOrd="0" parTransId="{25754872-D000-44AD-B6B2-41270204BA32}" sibTransId="{3ABD9EBB-0481-4877-879A-9DA70FC3245A}"/>
    <dgm:cxn modelId="{1144CB69-1ADD-410F-AAC6-7D35E4F6E3C9}" type="presOf" srcId="{D4BF5344-C0C6-4747-AD36-08E7EA9F093C}" destId="{F4DA6787-C8D0-4886-B5CC-52ED46B46FE6}" srcOrd="0" destOrd="0" presId="urn:microsoft.com/office/officeart/2005/8/layout/chart3"/>
    <dgm:cxn modelId="{9A7C6275-40D9-409F-B355-FD8BDD925564}" type="presParOf" srcId="{7CF22A44-A665-4D0A-B9E4-68860E5D9EEE}" destId="{F904CF62-4B96-40D2-BED0-02F0639F08C3}" srcOrd="0" destOrd="0" presId="urn:microsoft.com/office/officeart/2005/8/layout/chart3"/>
    <dgm:cxn modelId="{83E050FA-0228-4956-80F7-8D38031E4BEB}" type="presParOf" srcId="{7CF22A44-A665-4D0A-B9E4-68860E5D9EEE}" destId="{612C7DCE-F663-47A2-A22A-10A95116A9A6}" srcOrd="1" destOrd="0" presId="urn:microsoft.com/office/officeart/2005/8/layout/chart3"/>
    <dgm:cxn modelId="{3864CF2D-1C45-4924-9512-DBAD9F895A46}" type="presParOf" srcId="{7CF22A44-A665-4D0A-B9E4-68860E5D9EEE}" destId="{8FD17738-FF24-4472-A23E-F1DBA84A2497}" srcOrd="2" destOrd="0" presId="urn:microsoft.com/office/officeart/2005/8/layout/chart3"/>
    <dgm:cxn modelId="{F372D4F9-AA83-4F40-BCB9-261D635FBAF8}" type="presParOf" srcId="{7CF22A44-A665-4D0A-B9E4-68860E5D9EEE}" destId="{AF173723-E69E-4065-AEFA-7711A6E79F69}" srcOrd="3" destOrd="0" presId="urn:microsoft.com/office/officeart/2005/8/layout/chart3"/>
    <dgm:cxn modelId="{4351B216-F38C-4369-9486-CA220D16899A}" type="presParOf" srcId="{7CF22A44-A665-4D0A-B9E4-68860E5D9EEE}" destId="{F4DA6787-C8D0-4886-B5CC-52ED46B46FE6}" srcOrd="4" destOrd="0" presId="urn:microsoft.com/office/officeart/2005/8/layout/chart3"/>
    <dgm:cxn modelId="{B97540F7-0996-4D0E-85ED-0E52825BBF68}" type="presParOf" srcId="{7CF22A44-A665-4D0A-B9E4-68860E5D9EEE}" destId="{E66916A2-C227-4457-9683-00A38D479395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486E84-8E36-4F8E-86AC-0691FE865731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55FFF5-C7F4-415E-BC57-A857F1CA58AD}">
      <dgm:prSet phldrT="[Текст]" custT="1"/>
      <dgm:spPr/>
      <dgm:t>
        <a:bodyPr/>
        <a:lstStyle/>
        <a:p>
          <a:r>
            <a:rPr lang="ru-RU" sz="1000" dirty="0" smtClean="0"/>
            <a:t>Язва желудка</a:t>
          </a:r>
          <a:endParaRPr lang="ru-RU" sz="1000" dirty="0"/>
        </a:p>
      </dgm:t>
    </dgm:pt>
    <dgm:pt modelId="{47D0113C-F0B4-4732-95BC-D1ED55490C98}" type="parTrans" cxnId="{01B507AF-4044-45A4-A5FE-EE22047541E7}">
      <dgm:prSet/>
      <dgm:spPr/>
      <dgm:t>
        <a:bodyPr/>
        <a:lstStyle/>
        <a:p>
          <a:endParaRPr lang="ru-RU"/>
        </a:p>
      </dgm:t>
    </dgm:pt>
    <dgm:pt modelId="{973C1616-C49B-41E7-80A2-02123C313931}" type="sibTrans" cxnId="{01B507AF-4044-45A4-A5FE-EE22047541E7}">
      <dgm:prSet/>
      <dgm:spPr/>
      <dgm:t>
        <a:bodyPr/>
        <a:lstStyle/>
        <a:p>
          <a:endParaRPr lang="ru-RU"/>
        </a:p>
      </dgm:t>
    </dgm:pt>
    <dgm:pt modelId="{82355F5C-C342-4356-8B3D-9BE0795B7F5E}">
      <dgm:prSet phldrT="[Текст]" custT="1"/>
      <dgm:spPr/>
      <dgm:t>
        <a:bodyPr/>
        <a:lstStyle/>
        <a:p>
          <a:r>
            <a:rPr lang="ru-RU" sz="1600" b="1" dirty="0" smtClean="0"/>
            <a:t>Дифференциально-диагностический поиск</a:t>
          </a:r>
          <a:endParaRPr lang="ru-RU" sz="1600" b="1" dirty="0"/>
        </a:p>
      </dgm:t>
    </dgm:pt>
    <dgm:pt modelId="{10B165E7-F9A8-407F-AA8B-82A51CCA47C8}" type="parTrans" cxnId="{D86A0A0E-8B47-4E82-AEBA-382F5CE5E210}">
      <dgm:prSet/>
      <dgm:spPr/>
      <dgm:t>
        <a:bodyPr/>
        <a:lstStyle/>
        <a:p>
          <a:endParaRPr lang="ru-RU"/>
        </a:p>
      </dgm:t>
    </dgm:pt>
    <dgm:pt modelId="{D81AF5DD-6D08-4482-9433-417D6BC4A031}" type="sibTrans" cxnId="{D86A0A0E-8B47-4E82-AEBA-382F5CE5E210}">
      <dgm:prSet/>
      <dgm:spPr/>
      <dgm:t>
        <a:bodyPr/>
        <a:lstStyle/>
        <a:p>
          <a:endParaRPr lang="ru-RU"/>
        </a:p>
      </dgm:t>
    </dgm:pt>
    <dgm:pt modelId="{D23BFA1F-31EA-427C-B9AA-EC81A71922F9}">
      <dgm:prSet phldrT="[Текст]" custT="1"/>
      <dgm:spPr/>
      <dgm:t>
        <a:bodyPr/>
        <a:lstStyle/>
        <a:p>
          <a:r>
            <a:rPr lang="ru-RU" sz="1000" dirty="0" smtClean="0"/>
            <a:t>Хр. холецистит</a:t>
          </a:r>
          <a:endParaRPr lang="ru-RU" sz="1000" dirty="0"/>
        </a:p>
      </dgm:t>
    </dgm:pt>
    <dgm:pt modelId="{6779DCB8-065C-41E8-8AF9-EC79B9D9E8E1}" type="parTrans" cxnId="{8A99D7CE-618B-40EA-BA20-E7F80E1280E6}">
      <dgm:prSet/>
      <dgm:spPr/>
      <dgm:t>
        <a:bodyPr/>
        <a:lstStyle/>
        <a:p>
          <a:endParaRPr lang="ru-RU"/>
        </a:p>
      </dgm:t>
    </dgm:pt>
    <dgm:pt modelId="{377ACF1A-EDF1-450F-9A07-E28438F5F462}" type="sibTrans" cxnId="{8A99D7CE-618B-40EA-BA20-E7F80E1280E6}">
      <dgm:prSet/>
      <dgm:spPr/>
      <dgm:t>
        <a:bodyPr/>
        <a:lstStyle/>
        <a:p>
          <a:endParaRPr lang="ru-RU"/>
        </a:p>
      </dgm:t>
    </dgm:pt>
    <dgm:pt modelId="{8D93A256-74D4-4C2B-885E-57E0D957DBC8}">
      <dgm:prSet phldrT="[Текст]" custT="1"/>
      <dgm:spPr/>
      <dgm:t>
        <a:bodyPr/>
        <a:lstStyle/>
        <a:p>
          <a:r>
            <a:rPr lang="ru-RU" sz="1000" dirty="0" smtClean="0"/>
            <a:t>ЖКБ</a:t>
          </a:r>
          <a:endParaRPr lang="ru-RU" sz="1000" dirty="0"/>
        </a:p>
      </dgm:t>
    </dgm:pt>
    <dgm:pt modelId="{7E3D0CD5-3404-4276-820E-966514599F03}" type="parTrans" cxnId="{9973E3E3-CF59-41FE-84C6-357DE3888153}">
      <dgm:prSet/>
      <dgm:spPr/>
      <dgm:t>
        <a:bodyPr/>
        <a:lstStyle/>
        <a:p>
          <a:endParaRPr lang="ru-RU"/>
        </a:p>
      </dgm:t>
    </dgm:pt>
    <dgm:pt modelId="{A413A96E-1F66-4FAF-A776-E3A60256F2A3}" type="sibTrans" cxnId="{9973E3E3-CF59-41FE-84C6-357DE3888153}">
      <dgm:prSet/>
      <dgm:spPr/>
      <dgm:t>
        <a:bodyPr/>
        <a:lstStyle/>
        <a:p>
          <a:endParaRPr lang="ru-RU"/>
        </a:p>
      </dgm:t>
    </dgm:pt>
    <dgm:pt modelId="{AD222394-6EB7-4688-B99D-520D79D85852}" type="pres">
      <dgm:prSet presAssocID="{1F486E84-8E36-4F8E-86AC-0691FE86573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88E3CF-79E5-4EA7-97FB-CE366DC5120F}" type="pres">
      <dgm:prSet presAssocID="{1F486E84-8E36-4F8E-86AC-0691FE865731}" presName="ellipse" presStyleLbl="trBgShp" presStyleIdx="0" presStyleCnt="1"/>
      <dgm:spPr/>
    </dgm:pt>
    <dgm:pt modelId="{E40BB990-B856-467E-9F9B-BEDB1E1B43D3}" type="pres">
      <dgm:prSet presAssocID="{1F486E84-8E36-4F8E-86AC-0691FE865731}" presName="arrow1" presStyleLbl="fgShp" presStyleIdx="0" presStyleCnt="1"/>
      <dgm:spPr/>
    </dgm:pt>
    <dgm:pt modelId="{F44C7059-0C82-4A66-B54F-7EE6922FD3DF}" type="pres">
      <dgm:prSet presAssocID="{1F486E84-8E36-4F8E-86AC-0691FE865731}" presName="rectangle" presStyleLbl="revTx" presStyleIdx="0" presStyleCnt="1" custScaleX="231884" custScaleY="1961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D970B-5A0E-48EA-9608-063DDC83B966}" type="pres">
      <dgm:prSet presAssocID="{8D93A256-74D4-4C2B-885E-57E0D957DBC8}" presName="item1" presStyleLbl="node1" presStyleIdx="0" presStyleCnt="3" custScaleX="175478" custScaleY="1636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043BD-38E4-40E8-A09D-A4815C8C3E8D}" type="pres">
      <dgm:prSet presAssocID="{D23BFA1F-31EA-427C-B9AA-EC81A71922F9}" presName="item2" presStyleLbl="node1" presStyleIdx="1" presStyleCnt="3" custScaleX="156038" custScaleY="137229" custLinFactNeighborX="-30918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EFE493-F6AF-41BC-9D0A-851D28E7095E}" type="pres">
      <dgm:prSet presAssocID="{82355F5C-C342-4356-8B3D-9BE0795B7F5E}" presName="item3" presStyleLbl="node1" presStyleIdx="2" presStyleCnt="3" custScaleX="165120" custScaleY="150709" custLinFactNeighborX="41449" custLinFactNeighborY="-154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473E61-D603-46DA-B7E5-CB7F351AE6D6}" type="pres">
      <dgm:prSet presAssocID="{1F486E84-8E36-4F8E-86AC-0691FE865731}" presName="funnel" presStyleLbl="trAlignAcc1" presStyleIdx="0" presStyleCnt="1" custScaleX="142857" custScaleY="91862" custLinFactNeighborX="3704" custLinFactNeighborY="5746"/>
      <dgm:spPr/>
      <dgm:t>
        <a:bodyPr/>
        <a:lstStyle/>
        <a:p>
          <a:endParaRPr lang="ru-RU"/>
        </a:p>
      </dgm:t>
    </dgm:pt>
  </dgm:ptLst>
  <dgm:cxnLst>
    <dgm:cxn modelId="{984BAC07-DB14-439B-B225-A1FC9EA69E1E}" type="presOf" srcId="{8F55FFF5-C7F4-415E-BC57-A857F1CA58AD}" destId="{0AEFE493-F6AF-41BC-9D0A-851D28E7095E}" srcOrd="0" destOrd="0" presId="urn:microsoft.com/office/officeart/2005/8/layout/funnel1"/>
    <dgm:cxn modelId="{D86A0A0E-8B47-4E82-AEBA-382F5CE5E210}" srcId="{1F486E84-8E36-4F8E-86AC-0691FE865731}" destId="{82355F5C-C342-4356-8B3D-9BE0795B7F5E}" srcOrd="3" destOrd="0" parTransId="{10B165E7-F9A8-407F-AA8B-82A51CCA47C8}" sibTransId="{D81AF5DD-6D08-4482-9433-417D6BC4A031}"/>
    <dgm:cxn modelId="{8A99D7CE-618B-40EA-BA20-E7F80E1280E6}" srcId="{1F486E84-8E36-4F8E-86AC-0691FE865731}" destId="{D23BFA1F-31EA-427C-B9AA-EC81A71922F9}" srcOrd="2" destOrd="0" parTransId="{6779DCB8-065C-41E8-8AF9-EC79B9D9E8E1}" sibTransId="{377ACF1A-EDF1-450F-9A07-E28438F5F462}"/>
    <dgm:cxn modelId="{3006336E-42CB-414E-8E0C-16E9554ED26E}" type="presOf" srcId="{D23BFA1F-31EA-427C-B9AA-EC81A71922F9}" destId="{1F2D970B-5A0E-48EA-9608-063DDC83B966}" srcOrd="0" destOrd="0" presId="urn:microsoft.com/office/officeart/2005/8/layout/funnel1"/>
    <dgm:cxn modelId="{9973E3E3-CF59-41FE-84C6-357DE3888153}" srcId="{1F486E84-8E36-4F8E-86AC-0691FE865731}" destId="{8D93A256-74D4-4C2B-885E-57E0D957DBC8}" srcOrd="1" destOrd="0" parTransId="{7E3D0CD5-3404-4276-820E-966514599F03}" sibTransId="{A413A96E-1F66-4FAF-A776-E3A60256F2A3}"/>
    <dgm:cxn modelId="{CC90E65F-C98E-4146-A0E6-39CA741D92CC}" type="presOf" srcId="{1F486E84-8E36-4F8E-86AC-0691FE865731}" destId="{AD222394-6EB7-4688-B99D-520D79D85852}" srcOrd="0" destOrd="0" presId="urn:microsoft.com/office/officeart/2005/8/layout/funnel1"/>
    <dgm:cxn modelId="{01B507AF-4044-45A4-A5FE-EE22047541E7}" srcId="{1F486E84-8E36-4F8E-86AC-0691FE865731}" destId="{8F55FFF5-C7F4-415E-BC57-A857F1CA58AD}" srcOrd="0" destOrd="0" parTransId="{47D0113C-F0B4-4732-95BC-D1ED55490C98}" sibTransId="{973C1616-C49B-41E7-80A2-02123C313931}"/>
    <dgm:cxn modelId="{3F5E3F98-A379-47D1-A68D-8D5792ECC4DD}" type="presOf" srcId="{8D93A256-74D4-4C2B-885E-57E0D957DBC8}" destId="{02E043BD-38E4-40E8-A09D-A4815C8C3E8D}" srcOrd="0" destOrd="0" presId="urn:microsoft.com/office/officeart/2005/8/layout/funnel1"/>
    <dgm:cxn modelId="{58477663-139A-410E-88D7-2ADC96BF86F9}" type="presOf" srcId="{82355F5C-C342-4356-8B3D-9BE0795B7F5E}" destId="{F44C7059-0C82-4A66-B54F-7EE6922FD3DF}" srcOrd="0" destOrd="0" presId="urn:microsoft.com/office/officeart/2005/8/layout/funnel1"/>
    <dgm:cxn modelId="{1D71A809-84AD-43ED-AFEC-EDA9F45CA723}" type="presParOf" srcId="{AD222394-6EB7-4688-B99D-520D79D85852}" destId="{4B88E3CF-79E5-4EA7-97FB-CE366DC5120F}" srcOrd="0" destOrd="0" presId="urn:microsoft.com/office/officeart/2005/8/layout/funnel1"/>
    <dgm:cxn modelId="{7314B43A-A0B9-47A1-83CF-486800ED755A}" type="presParOf" srcId="{AD222394-6EB7-4688-B99D-520D79D85852}" destId="{E40BB990-B856-467E-9F9B-BEDB1E1B43D3}" srcOrd="1" destOrd="0" presId="urn:microsoft.com/office/officeart/2005/8/layout/funnel1"/>
    <dgm:cxn modelId="{0B1B00E2-8670-44AE-BA22-6AC024015913}" type="presParOf" srcId="{AD222394-6EB7-4688-B99D-520D79D85852}" destId="{F44C7059-0C82-4A66-B54F-7EE6922FD3DF}" srcOrd="2" destOrd="0" presId="urn:microsoft.com/office/officeart/2005/8/layout/funnel1"/>
    <dgm:cxn modelId="{37FA68BF-02C6-44D9-919F-35D9920390A0}" type="presParOf" srcId="{AD222394-6EB7-4688-B99D-520D79D85852}" destId="{1F2D970B-5A0E-48EA-9608-063DDC83B966}" srcOrd="3" destOrd="0" presId="urn:microsoft.com/office/officeart/2005/8/layout/funnel1"/>
    <dgm:cxn modelId="{17005FE4-44EA-4CE5-9F1A-148BB1A5B93E}" type="presParOf" srcId="{AD222394-6EB7-4688-B99D-520D79D85852}" destId="{02E043BD-38E4-40E8-A09D-A4815C8C3E8D}" srcOrd="4" destOrd="0" presId="urn:microsoft.com/office/officeart/2005/8/layout/funnel1"/>
    <dgm:cxn modelId="{ACAB7C5A-CE77-4640-B073-F207748138A4}" type="presParOf" srcId="{AD222394-6EB7-4688-B99D-520D79D85852}" destId="{0AEFE493-F6AF-41BC-9D0A-851D28E7095E}" srcOrd="5" destOrd="0" presId="urn:microsoft.com/office/officeart/2005/8/layout/funnel1"/>
    <dgm:cxn modelId="{CA67AF74-880A-4A97-A733-5FDF363FEC40}" type="presParOf" srcId="{AD222394-6EB7-4688-B99D-520D79D85852}" destId="{D7473E61-D603-46DA-B7E5-CB7F351AE6D6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4DE59D-08B2-4A4D-B62A-A23D0FCC4E03}">
      <dsp:nvSpPr>
        <dsp:cNvPr id="0" name=""/>
        <dsp:cNvSpPr/>
      </dsp:nvSpPr>
      <dsp:spPr>
        <a:xfrm>
          <a:off x="590381" y="657229"/>
          <a:ext cx="1909920" cy="1185683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Болевой синдром</a:t>
          </a:r>
          <a:endParaRPr lang="ru-RU" sz="1200" kern="1200" dirty="0"/>
        </a:p>
      </dsp:txBody>
      <dsp:txXfrm>
        <a:off x="1567170" y="876580"/>
        <a:ext cx="704851" cy="352882"/>
      </dsp:txXfrm>
    </dsp:sp>
    <dsp:sp modelId="{2B63AAA4-2C40-450B-B04F-B2AC502AE11D}">
      <dsp:nvSpPr>
        <dsp:cNvPr id="0" name=""/>
        <dsp:cNvSpPr/>
      </dsp:nvSpPr>
      <dsp:spPr>
        <a:xfrm>
          <a:off x="-161937" y="-653960"/>
          <a:ext cx="1795567" cy="1654088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синдром желтухи</a:t>
          </a:r>
          <a:endParaRPr lang="ru-RU" sz="1200" kern="1200" dirty="0"/>
        </a:p>
      </dsp:txBody>
      <dsp:txXfrm>
        <a:off x="767909" y="202620"/>
        <a:ext cx="662649" cy="492288"/>
      </dsp:txXfrm>
    </dsp:sp>
    <dsp:sp modelId="{D8DE8F6D-CE82-49E6-BC7C-9BE621BF5DCB}">
      <dsp:nvSpPr>
        <dsp:cNvPr id="0" name=""/>
        <dsp:cNvSpPr/>
      </dsp:nvSpPr>
      <dsp:spPr>
        <a:xfrm>
          <a:off x="1628773" y="-728635"/>
          <a:ext cx="1828803" cy="1481110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err="1" smtClean="0"/>
            <a:t>Диспепсический</a:t>
          </a:r>
          <a:r>
            <a:rPr lang="ru-RU" sz="1200" kern="1200" dirty="0" smtClean="0"/>
            <a:t> синдром</a:t>
          </a:r>
          <a:endParaRPr lang="ru-RU" sz="1200" kern="1200" dirty="0"/>
        </a:p>
      </dsp:txBody>
      <dsp:txXfrm>
        <a:off x="1835602" y="38368"/>
        <a:ext cx="674915" cy="440806"/>
      </dsp:txXfrm>
    </dsp:sp>
    <dsp:sp modelId="{3CF21B29-3694-49A5-A01C-AC22F825623A}">
      <dsp:nvSpPr>
        <dsp:cNvPr id="0" name=""/>
        <dsp:cNvSpPr/>
      </dsp:nvSpPr>
      <dsp:spPr>
        <a:xfrm>
          <a:off x="-220368" y="328360"/>
          <a:ext cx="1701498" cy="1348036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Интоксикационный синдром</a:t>
          </a:r>
          <a:endParaRPr lang="ru-RU" sz="1200" kern="1200" dirty="0"/>
        </a:p>
      </dsp:txBody>
      <dsp:txXfrm>
        <a:off x="-27937" y="577105"/>
        <a:ext cx="627933" cy="401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22627-4852-44EF-9EC8-F40DDD7296E2}">
      <dsp:nvSpPr>
        <dsp:cNvPr id="0" name=""/>
        <dsp:cNvSpPr/>
      </dsp:nvSpPr>
      <dsp:spPr>
        <a:xfrm>
          <a:off x="757237" y="-1"/>
          <a:ext cx="1038225" cy="1028703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спепсический синдром</a:t>
          </a:r>
        </a:p>
      </dsp:txBody>
      <dsp:txXfrm>
        <a:off x="1276350" y="153079"/>
        <a:ext cx="364614" cy="722541"/>
      </dsp:txXfrm>
    </dsp:sp>
    <dsp:sp modelId="{568A2717-4D0B-4656-BCA2-10C3AA0FEF7C}">
      <dsp:nvSpPr>
        <dsp:cNvPr id="0" name=""/>
        <dsp:cNvSpPr/>
      </dsp:nvSpPr>
      <dsp:spPr>
        <a:xfrm>
          <a:off x="728661" y="-1"/>
          <a:ext cx="1054229" cy="10287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олевой синдром</a:t>
          </a:r>
        </a:p>
      </dsp:txBody>
      <dsp:txXfrm>
        <a:off x="879265" y="153079"/>
        <a:ext cx="370235" cy="722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865CD-2271-49AA-A59E-C6F67E19BB2F}">
      <dsp:nvSpPr>
        <dsp:cNvPr id="0" name=""/>
        <dsp:cNvSpPr/>
      </dsp:nvSpPr>
      <dsp:spPr>
        <a:xfrm>
          <a:off x="683799" y="1"/>
          <a:ext cx="1075890" cy="104965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спепсический синдром</a:t>
          </a:r>
        </a:p>
      </dsp:txBody>
      <dsp:txXfrm>
        <a:off x="1268751" y="193687"/>
        <a:ext cx="365034" cy="349884"/>
      </dsp:txXfrm>
    </dsp:sp>
    <dsp:sp modelId="{0A3C5143-849B-42AC-AE84-A76358BDBC0C}">
      <dsp:nvSpPr>
        <dsp:cNvPr id="0" name=""/>
        <dsp:cNvSpPr/>
      </dsp:nvSpPr>
      <dsp:spPr>
        <a:xfrm>
          <a:off x="645266" y="-1"/>
          <a:ext cx="1057272" cy="1104903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олевой синдром</a:t>
          </a:r>
        </a:p>
      </dsp:txBody>
      <dsp:txXfrm>
        <a:off x="934757" y="697139"/>
        <a:ext cx="478289" cy="341993"/>
      </dsp:txXfrm>
    </dsp:sp>
    <dsp:sp modelId="{0C1E83C1-2F95-419F-ACC6-EFDE79100DE6}">
      <dsp:nvSpPr>
        <dsp:cNvPr id="0" name=""/>
        <dsp:cNvSpPr/>
      </dsp:nvSpPr>
      <dsp:spPr>
        <a:xfrm>
          <a:off x="631084" y="-13812"/>
          <a:ext cx="1085635" cy="1132524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токсикационный синдром</a:t>
          </a:r>
        </a:p>
      </dsp:txBody>
      <dsp:txXfrm>
        <a:off x="747402" y="208647"/>
        <a:ext cx="368340" cy="3775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04CF62-4B96-40D2-BED0-02F0639F08C3}">
      <dsp:nvSpPr>
        <dsp:cNvPr id="0" name=""/>
        <dsp:cNvSpPr/>
      </dsp:nvSpPr>
      <dsp:spPr>
        <a:xfrm>
          <a:off x="873867" y="1"/>
          <a:ext cx="1204290" cy="1103945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олевой синдром</a:t>
          </a:r>
        </a:p>
      </dsp:txBody>
      <dsp:txXfrm>
        <a:off x="1528628" y="203705"/>
        <a:ext cx="408598" cy="367981"/>
      </dsp:txXfrm>
    </dsp:sp>
    <dsp:sp modelId="{8FD17738-FF24-4472-A23E-F1DBA84A2497}">
      <dsp:nvSpPr>
        <dsp:cNvPr id="0" name=""/>
        <dsp:cNvSpPr/>
      </dsp:nvSpPr>
      <dsp:spPr>
        <a:xfrm>
          <a:off x="839905" y="-1"/>
          <a:ext cx="1171580" cy="1162053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спепсический синдром</a:t>
          </a:r>
        </a:p>
      </dsp:txBody>
      <dsp:txXfrm>
        <a:off x="1160695" y="733198"/>
        <a:ext cx="530000" cy="359683"/>
      </dsp:txXfrm>
    </dsp:sp>
    <dsp:sp modelId="{F4DA6787-C8D0-4886-B5CC-52ED46B46FE6}">
      <dsp:nvSpPr>
        <dsp:cNvPr id="0" name=""/>
        <dsp:cNvSpPr/>
      </dsp:nvSpPr>
      <dsp:spPr>
        <a:xfrm>
          <a:off x="826967" y="-14526"/>
          <a:ext cx="1197457" cy="1191103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нгдром желтухи</a:t>
          </a:r>
        </a:p>
      </dsp:txBody>
      <dsp:txXfrm>
        <a:off x="955266" y="219440"/>
        <a:ext cx="406280" cy="3970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88E3CF-79E5-4EA7-97FB-CE366DC5120F}">
      <dsp:nvSpPr>
        <dsp:cNvPr id="0" name=""/>
        <dsp:cNvSpPr/>
      </dsp:nvSpPr>
      <dsp:spPr>
        <a:xfrm>
          <a:off x="760589" y="4414"/>
          <a:ext cx="1313199" cy="456057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0BB990-B856-467E-9F9B-BEDB1E1B43D3}">
      <dsp:nvSpPr>
        <dsp:cNvPr id="0" name=""/>
        <dsp:cNvSpPr/>
      </dsp:nvSpPr>
      <dsp:spPr>
        <a:xfrm>
          <a:off x="1291976" y="1121143"/>
          <a:ext cx="254496" cy="162877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C7059-0C82-4A66-B54F-7EE6922FD3DF}">
      <dsp:nvSpPr>
        <dsp:cNvPr id="0" name=""/>
        <dsp:cNvSpPr/>
      </dsp:nvSpPr>
      <dsp:spPr>
        <a:xfrm>
          <a:off x="2899" y="1104629"/>
          <a:ext cx="2832651" cy="599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Дифференциально-диагностический поиск</a:t>
          </a:r>
          <a:endParaRPr lang="ru-RU" sz="1600" b="1" kern="1200" dirty="0"/>
        </a:p>
      </dsp:txBody>
      <dsp:txXfrm>
        <a:off x="2899" y="1104629"/>
        <a:ext cx="2832651" cy="599026"/>
      </dsp:txXfrm>
    </dsp:sp>
    <dsp:sp modelId="{1F2D970B-5A0E-48EA-9608-063DDC83B966}">
      <dsp:nvSpPr>
        <dsp:cNvPr id="0" name=""/>
        <dsp:cNvSpPr/>
      </dsp:nvSpPr>
      <dsp:spPr>
        <a:xfrm>
          <a:off x="1065144" y="350015"/>
          <a:ext cx="803852" cy="7494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Хр. холецистит</a:t>
          </a:r>
          <a:endParaRPr lang="ru-RU" sz="1000" kern="1200" dirty="0"/>
        </a:p>
      </dsp:txBody>
      <dsp:txXfrm>
        <a:off x="1182865" y="459769"/>
        <a:ext cx="568410" cy="529941"/>
      </dsp:txXfrm>
    </dsp:sp>
    <dsp:sp modelId="{02E043BD-38E4-40E8-A09D-A4815C8C3E8D}">
      <dsp:nvSpPr>
        <dsp:cNvPr id="0" name=""/>
        <dsp:cNvSpPr/>
      </dsp:nvSpPr>
      <dsp:spPr>
        <a:xfrm>
          <a:off x="640246" y="66750"/>
          <a:ext cx="714799" cy="6286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ЖКБ</a:t>
          </a:r>
          <a:endParaRPr lang="ru-RU" sz="1000" kern="1200" dirty="0"/>
        </a:p>
      </dsp:txBody>
      <dsp:txXfrm>
        <a:off x="744926" y="158812"/>
        <a:ext cx="505439" cy="444512"/>
      </dsp:txXfrm>
    </dsp:sp>
    <dsp:sp modelId="{0AEFE493-F6AF-41BC-9D0A-851D28E7095E}">
      <dsp:nvSpPr>
        <dsp:cNvPr id="0" name=""/>
        <dsp:cNvSpPr/>
      </dsp:nvSpPr>
      <dsp:spPr>
        <a:xfrm>
          <a:off x="1419225" y="-74881"/>
          <a:ext cx="756403" cy="6903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Язва желудка</a:t>
          </a:r>
          <a:endParaRPr lang="ru-RU" sz="1000" kern="1200" dirty="0"/>
        </a:p>
      </dsp:txBody>
      <dsp:txXfrm>
        <a:off x="1529998" y="26224"/>
        <a:ext cx="534857" cy="488177"/>
      </dsp:txXfrm>
    </dsp:sp>
    <dsp:sp modelId="{D7473E61-D603-46DA-B7E5-CB7F351AE6D6}">
      <dsp:nvSpPr>
        <dsp:cNvPr id="0" name=""/>
        <dsp:cNvSpPr/>
      </dsp:nvSpPr>
      <dsp:spPr>
        <a:xfrm>
          <a:off x="454030" y="60330"/>
          <a:ext cx="2035966" cy="1047357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98EA-B225-4C75-B5DD-EED1547A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b213</cp:lastModifiedBy>
  <cp:revision>5</cp:revision>
  <cp:lastPrinted>2021-05-31T07:34:00Z</cp:lastPrinted>
  <dcterms:created xsi:type="dcterms:W3CDTF">2021-05-31T06:29:00Z</dcterms:created>
  <dcterms:modified xsi:type="dcterms:W3CDTF">2021-05-31T07:35:00Z</dcterms:modified>
</cp:coreProperties>
</file>